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92" w:rsidRPr="00EE5963" w:rsidRDefault="00186292" w:rsidP="00C74BDD">
      <w:pPr>
        <w:ind w:left="1440" w:firstLine="720"/>
        <w:jc w:val="both"/>
        <w:rPr>
          <w:rFonts w:ascii="Arial" w:hAnsi="Arial" w:cs="Arial"/>
          <w:sz w:val="16"/>
          <w:szCs w:val="16"/>
        </w:rPr>
      </w:pPr>
      <w:r w:rsidRPr="00EE5963">
        <w:rPr>
          <w:rFonts w:ascii="Arial" w:hAnsi="Arial" w:cs="Arial"/>
          <w:b/>
          <w:bCs/>
          <w:sz w:val="22"/>
          <w:szCs w:val="22"/>
        </w:rPr>
        <w:t>PUNJAB</w:t>
      </w:r>
      <w:r w:rsidRPr="00EE5963">
        <w:rPr>
          <w:rFonts w:ascii="Arial" w:hAnsi="Arial" w:cs="Arial"/>
          <w:sz w:val="22"/>
          <w:szCs w:val="22"/>
        </w:rPr>
        <w:t xml:space="preserve"> </w:t>
      </w:r>
      <w:r w:rsidRPr="00EE5963">
        <w:rPr>
          <w:rFonts w:ascii="Arial" w:hAnsi="Arial" w:cs="Arial"/>
          <w:b/>
          <w:bCs/>
          <w:sz w:val="22"/>
          <w:szCs w:val="22"/>
        </w:rPr>
        <w:t xml:space="preserve">STATE INFORMATION COMMISSION </w:t>
      </w:r>
    </w:p>
    <w:p w:rsidR="00186292" w:rsidRPr="00EE5963" w:rsidRDefault="00186292" w:rsidP="00C74BDD">
      <w:pPr>
        <w:widowControl w:val="0"/>
        <w:autoSpaceDE w:val="0"/>
        <w:autoSpaceDN w:val="0"/>
        <w:adjustRightInd w:val="0"/>
        <w:jc w:val="center"/>
        <w:rPr>
          <w:rFonts w:ascii="Arial" w:hAnsi="Arial" w:cs="Arial"/>
          <w:b/>
          <w:bCs/>
          <w:sz w:val="16"/>
          <w:szCs w:val="16"/>
        </w:rPr>
      </w:pPr>
      <w:r w:rsidRPr="00EE5963">
        <w:rPr>
          <w:rFonts w:ascii="Arial" w:hAnsi="Arial" w:cs="Arial"/>
          <w:b/>
          <w:bCs/>
          <w:sz w:val="16"/>
          <w:szCs w:val="16"/>
        </w:rPr>
        <w:t xml:space="preserve">               Red Cross Building, Near Rose Garden, Sector 16, Chandigarh </w:t>
      </w:r>
    </w:p>
    <w:p w:rsidR="00186292" w:rsidRPr="00EE5963" w:rsidRDefault="00186292" w:rsidP="00C74BDD">
      <w:pPr>
        <w:jc w:val="both"/>
        <w:rPr>
          <w:sz w:val="16"/>
          <w:szCs w:val="16"/>
        </w:rPr>
      </w:pPr>
      <w:r w:rsidRPr="00EE5963">
        <w:rPr>
          <w:rFonts w:ascii="Arial" w:hAnsi="Arial" w:cs="Arial"/>
          <w:b/>
          <w:bCs/>
          <w:sz w:val="16"/>
          <w:szCs w:val="16"/>
        </w:rPr>
        <w:t xml:space="preserve">Ph. No. </w:t>
      </w:r>
      <w:r w:rsidRPr="00EE5963">
        <w:rPr>
          <w:rFonts w:ascii="Arial" w:hAnsi="Arial" w:cs="Arial"/>
          <w:b/>
          <w:bCs/>
          <w:sz w:val="16"/>
          <w:szCs w:val="16"/>
          <w:u w:val="single"/>
        </w:rPr>
        <w:t>0172-2864111</w:t>
      </w:r>
      <w:r w:rsidRPr="00EE5963">
        <w:rPr>
          <w:rFonts w:ascii="Arial" w:hAnsi="Arial" w:cs="Arial"/>
          <w:b/>
          <w:bCs/>
          <w:sz w:val="16"/>
          <w:szCs w:val="16"/>
        </w:rPr>
        <w:t xml:space="preserve">   FAX. No.  -  </w:t>
      </w:r>
      <w:r w:rsidRPr="00EE5963">
        <w:rPr>
          <w:rFonts w:ascii="Arial" w:hAnsi="Arial" w:cs="Arial"/>
          <w:b/>
          <w:bCs/>
          <w:sz w:val="16"/>
          <w:szCs w:val="16"/>
          <w:u w:val="single"/>
        </w:rPr>
        <w:t>0172-2864125</w:t>
      </w:r>
      <w:r w:rsidRPr="00EE5963">
        <w:rPr>
          <w:rFonts w:ascii="Arial" w:hAnsi="Arial" w:cs="Arial"/>
          <w:b/>
          <w:sz w:val="16"/>
          <w:szCs w:val="16"/>
        </w:rPr>
        <w:t xml:space="preserve">  </w:t>
      </w:r>
      <w:r w:rsidRPr="00EE5963">
        <w:rPr>
          <w:rFonts w:ascii="Arial" w:hAnsi="Arial" w:cs="Arial"/>
          <w:sz w:val="16"/>
          <w:szCs w:val="16"/>
        </w:rPr>
        <w:t xml:space="preserve">E-mail </w:t>
      </w:r>
      <w:hyperlink r:id="rId8" w:history="1">
        <w:r w:rsidRPr="00EE5963">
          <w:rPr>
            <w:rStyle w:val="Hyperlink"/>
            <w:rFonts w:ascii="Arial" w:hAnsi="Arial" w:cs="Arial"/>
            <w:sz w:val="16"/>
            <w:szCs w:val="16"/>
          </w:rPr>
          <w:t>– psic21@punjabmail.gov.in</w:t>
        </w:r>
      </w:hyperlink>
      <w:r w:rsidRPr="00EE5963">
        <w:rPr>
          <w:rFonts w:ascii="Arial" w:hAnsi="Arial" w:cs="Arial"/>
          <w:sz w:val="16"/>
          <w:szCs w:val="16"/>
        </w:rPr>
        <w:t xml:space="preserve"> Visit us - </w:t>
      </w:r>
      <w:hyperlink r:id="rId9" w:history="1">
        <w:r w:rsidRPr="00EE5963">
          <w:rPr>
            <w:rStyle w:val="Hyperlink"/>
            <w:rFonts w:ascii="Arial" w:hAnsi="Arial" w:cs="Arial"/>
            <w:sz w:val="16"/>
            <w:szCs w:val="16"/>
          </w:rPr>
          <w:t>www.infocommpunjab.com</w:t>
        </w:r>
      </w:hyperlink>
    </w:p>
    <w:p w:rsidR="00186292" w:rsidRPr="00BE7266" w:rsidRDefault="00186292" w:rsidP="00C74BDD">
      <w:pPr>
        <w:rPr>
          <w:rFonts w:ascii="Arial" w:hAnsi="Arial" w:cs="Arial"/>
          <w:b/>
          <w:sz w:val="20"/>
          <w:szCs w:val="20"/>
        </w:rPr>
      </w:pPr>
      <w:r w:rsidRPr="00BE7266">
        <w:rPr>
          <w:rFonts w:ascii="Arial" w:hAnsi="Arial" w:cs="Arial"/>
          <w:b/>
          <w:sz w:val="20"/>
          <w:szCs w:val="20"/>
        </w:rPr>
        <w:t>Satbir Singh S/o Sh. Kartar Singh,</w:t>
      </w:r>
    </w:p>
    <w:p w:rsidR="00186292" w:rsidRPr="00BE7266" w:rsidRDefault="00186292" w:rsidP="00C74BDD">
      <w:pPr>
        <w:rPr>
          <w:rFonts w:ascii="Arial" w:hAnsi="Arial" w:cs="Arial"/>
          <w:b/>
          <w:sz w:val="20"/>
          <w:szCs w:val="20"/>
        </w:rPr>
      </w:pPr>
      <w:r w:rsidRPr="00BE7266">
        <w:rPr>
          <w:rFonts w:ascii="Arial" w:hAnsi="Arial" w:cs="Arial"/>
          <w:b/>
          <w:sz w:val="20"/>
          <w:szCs w:val="20"/>
        </w:rPr>
        <w:t>Village - Boparai Khurad,</w:t>
      </w:r>
    </w:p>
    <w:p w:rsidR="00186292" w:rsidRPr="00BE7266" w:rsidRDefault="00186292" w:rsidP="00C74BDD">
      <w:pPr>
        <w:rPr>
          <w:rFonts w:ascii="Arial" w:hAnsi="Arial" w:cs="Arial"/>
          <w:b/>
          <w:sz w:val="20"/>
          <w:szCs w:val="20"/>
        </w:rPr>
      </w:pPr>
      <w:r w:rsidRPr="00BE7266">
        <w:rPr>
          <w:rFonts w:ascii="Arial" w:hAnsi="Arial" w:cs="Arial"/>
          <w:b/>
          <w:sz w:val="20"/>
          <w:szCs w:val="20"/>
        </w:rPr>
        <w:t xml:space="preserve">Post Office - Nathowal, </w:t>
      </w:r>
    </w:p>
    <w:p w:rsidR="00186292" w:rsidRPr="00BE7266" w:rsidRDefault="00186292" w:rsidP="00C74BDD">
      <w:pPr>
        <w:rPr>
          <w:rFonts w:ascii="Arial" w:hAnsi="Arial" w:cs="Arial"/>
          <w:b/>
          <w:sz w:val="20"/>
          <w:szCs w:val="20"/>
        </w:rPr>
      </w:pPr>
      <w:r w:rsidRPr="00BE7266">
        <w:rPr>
          <w:rFonts w:ascii="Arial" w:hAnsi="Arial" w:cs="Arial"/>
          <w:b/>
          <w:sz w:val="20"/>
          <w:szCs w:val="20"/>
        </w:rPr>
        <w:t>Tehsil Rai Kot, District - Ludhiana(Punjab)</w:t>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t>……. Appellant</w:t>
      </w:r>
      <w:r w:rsidRPr="00BE7266">
        <w:rPr>
          <w:rFonts w:ascii="Arial" w:hAnsi="Arial" w:cs="Arial"/>
          <w:b/>
          <w:sz w:val="20"/>
          <w:szCs w:val="20"/>
        </w:rPr>
        <w:tab/>
      </w:r>
    </w:p>
    <w:p w:rsidR="00186292" w:rsidRPr="00BE7266" w:rsidRDefault="00186292" w:rsidP="00C74BDD">
      <w:pPr>
        <w:ind w:firstLine="720"/>
        <w:jc w:val="center"/>
        <w:rPr>
          <w:rFonts w:ascii="Arial" w:hAnsi="Arial" w:cs="Arial"/>
          <w:b/>
          <w:sz w:val="20"/>
          <w:szCs w:val="20"/>
        </w:rPr>
      </w:pPr>
      <w:r w:rsidRPr="00BE7266">
        <w:rPr>
          <w:rFonts w:ascii="Arial" w:hAnsi="Arial" w:cs="Arial"/>
          <w:b/>
          <w:sz w:val="20"/>
          <w:szCs w:val="20"/>
        </w:rPr>
        <w:t>Vs</w:t>
      </w:r>
    </w:p>
    <w:p w:rsidR="00186292" w:rsidRPr="00BE7266" w:rsidRDefault="00186292" w:rsidP="00C74BDD">
      <w:pPr>
        <w:numPr>
          <w:ilvl w:val="0"/>
          <w:numId w:val="46"/>
        </w:numPr>
        <w:jc w:val="both"/>
        <w:rPr>
          <w:rFonts w:ascii="Arial" w:hAnsi="Arial" w:cs="Arial"/>
          <w:b/>
          <w:sz w:val="20"/>
          <w:szCs w:val="20"/>
        </w:rPr>
      </w:pPr>
      <w:r w:rsidRPr="00BE7266">
        <w:rPr>
          <w:rFonts w:ascii="Arial" w:hAnsi="Arial" w:cs="Arial"/>
          <w:b/>
          <w:sz w:val="20"/>
          <w:szCs w:val="20"/>
        </w:rPr>
        <w:t>Public Information Officer,</w:t>
      </w:r>
    </w:p>
    <w:p w:rsidR="00186292" w:rsidRPr="00BE7266" w:rsidRDefault="00186292" w:rsidP="00C74BDD">
      <w:pPr>
        <w:jc w:val="both"/>
        <w:rPr>
          <w:rFonts w:ascii="Arial" w:hAnsi="Arial" w:cs="Arial"/>
          <w:b/>
          <w:sz w:val="20"/>
          <w:szCs w:val="20"/>
        </w:rPr>
      </w:pP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t>O/o  The District Education Officer (Sec.),</w:t>
      </w:r>
    </w:p>
    <w:p w:rsidR="00186292" w:rsidRPr="00BE7266" w:rsidRDefault="00186292" w:rsidP="00C74BDD">
      <w:pPr>
        <w:spacing w:after="120"/>
        <w:ind w:left="1440" w:firstLine="720"/>
        <w:jc w:val="both"/>
        <w:rPr>
          <w:rFonts w:ascii="Arial" w:hAnsi="Arial" w:cs="Arial"/>
          <w:b/>
          <w:sz w:val="20"/>
          <w:szCs w:val="20"/>
        </w:rPr>
      </w:pPr>
      <w:r w:rsidRPr="00BE7266">
        <w:rPr>
          <w:rFonts w:ascii="Arial" w:hAnsi="Arial" w:cs="Arial"/>
          <w:b/>
          <w:sz w:val="20"/>
          <w:szCs w:val="20"/>
        </w:rPr>
        <w:t>Ludhiana (Punjab)</w:t>
      </w:r>
    </w:p>
    <w:p w:rsidR="00186292" w:rsidRPr="00BE7266" w:rsidRDefault="00186292" w:rsidP="00C74BDD">
      <w:pPr>
        <w:numPr>
          <w:ilvl w:val="0"/>
          <w:numId w:val="46"/>
        </w:numPr>
        <w:rPr>
          <w:rFonts w:ascii="Arial" w:hAnsi="Arial" w:cs="Arial"/>
          <w:b/>
          <w:sz w:val="20"/>
          <w:szCs w:val="20"/>
        </w:rPr>
      </w:pPr>
      <w:r w:rsidRPr="00BE7266">
        <w:rPr>
          <w:rFonts w:ascii="Arial" w:hAnsi="Arial" w:cs="Arial"/>
          <w:b/>
          <w:sz w:val="20"/>
          <w:szCs w:val="20"/>
        </w:rPr>
        <w:t>Public Information Officer</w:t>
      </w:r>
    </w:p>
    <w:p w:rsidR="00186292" w:rsidRDefault="00A40CD8" w:rsidP="00C74BDD">
      <w:pPr>
        <w:rPr>
          <w:rFonts w:ascii="Arial" w:hAnsi="Arial" w:cs="Arial"/>
          <w:b/>
          <w:sz w:val="20"/>
          <w:szCs w:val="20"/>
        </w:rPr>
      </w:pPr>
      <w:r>
        <w:rPr>
          <w:rFonts w:ascii="Arial" w:hAnsi="Arial" w:cs="Arial"/>
          <w:b/>
          <w:sz w:val="18"/>
          <w:szCs w:val="18"/>
        </w:rPr>
        <w:tab/>
      </w:r>
      <w:r>
        <w:rPr>
          <w:rFonts w:ascii="Arial" w:hAnsi="Arial" w:cs="Arial"/>
          <w:b/>
          <w:sz w:val="18"/>
          <w:szCs w:val="18"/>
        </w:rPr>
        <w:tab/>
      </w:r>
      <w:r w:rsidR="00186292">
        <w:rPr>
          <w:rFonts w:ascii="Arial" w:hAnsi="Arial" w:cs="Arial"/>
          <w:b/>
          <w:sz w:val="18"/>
          <w:szCs w:val="18"/>
        </w:rPr>
        <w:tab/>
      </w:r>
      <w:r w:rsidR="00186292" w:rsidRPr="00BE7266">
        <w:rPr>
          <w:rFonts w:ascii="Arial" w:hAnsi="Arial" w:cs="Arial"/>
          <w:b/>
          <w:sz w:val="20"/>
          <w:szCs w:val="20"/>
        </w:rPr>
        <w:t>O/o The Director,</w:t>
      </w:r>
    </w:p>
    <w:p w:rsidR="00186292" w:rsidRPr="00BE7266" w:rsidRDefault="00186292" w:rsidP="00C74BDD">
      <w:pPr>
        <w:ind w:left="1440" w:firstLine="720"/>
        <w:rPr>
          <w:rFonts w:ascii="Arial" w:hAnsi="Arial" w:cs="Arial"/>
          <w:b/>
          <w:sz w:val="20"/>
          <w:szCs w:val="20"/>
        </w:rPr>
      </w:pPr>
      <w:r>
        <w:rPr>
          <w:rFonts w:ascii="Arial" w:hAnsi="Arial" w:cs="Arial"/>
          <w:b/>
          <w:sz w:val="20"/>
          <w:szCs w:val="20"/>
        </w:rPr>
        <w:t xml:space="preserve"> </w:t>
      </w:r>
      <w:r w:rsidRPr="00BE7266">
        <w:rPr>
          <w:rFonts w:ascii="Arial" w:hAnsi="Arial" w:cs="Arial"/>
          <w:b/>
          <w:sz w:val="20"/>
          <w:szCs w:val="20"/>
        </w:rPr>
        <w:t>Public Instructions (Sec.) Pb.,</w:t>
      </w:r>
    </w:p>
    <w:p w:rsidR="00186292" w:rsidRPr="00BE7266" w:rsidRDefault="00186292" w:rsidP="00C74BDD">
      <w:pPr>
        <w:jc w:val="both"/>
        <w:rPr>
          <w:rFonts w:ascii="Arial" w:hAnsi="Arial" w:cs="Arial"/>
          <w:b/>
          <w:sz w:val="20"/>
          <w:szCs w:val="20"/>
        </w:rPr>
      </w:pP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t>PSEB Complex, Sector 62,</w:t>
      </w:r>
    </w:p>
    <w:p w:rsidR="00186292" w:rsidRPr="00BE7266" w:rsidRDefault="00186292" w:rsidP="00C74BDD">
      <w:pPr>
        <w:ind w:left="1440" w:firstLine="720"/>
        <w:jc w:val="both"/>
        <w:rPr>
          <w:rFonts w:ascii="Arial" w:hAnsi="Arial" w:cs="Arial"/>
          <w:b/>
          <w:sz w:val="20"/>
          <w:szCs w:val="20"/>
        </w:rPr>
      </w:pPr>
      <w:r w:rsidRPr="00BE7266">
        <w:rPr>
          <w:rFonts w:ascii="Arial" w:hAnsi="Arial" w:cs="Arial"/>
          <w:b/>
          <w:sz w:val="20"/>
          <w:szCs w:val="20"/>
        </w:rPr>
        <w:t>S.A.S. Nagar,(Mohali) (Punjab)</w:t>
      </w:r>
    </w:p>
    <w:p w:rsidR="00186292" w:rsidRPr="00BE7266" w:rsidRDefault="00186292" w:rsidP="00C74BDD">
      <w:pPr>
        <w:jc w:val="both"/>
        <w:rPr>
          <w:rFonts w:ascii="Arial" w:hAnsi="Arial" w:cs="Arial"/>
          <w:b/>
          <w:sz w:val="20"/>
          <w:szCs w:val="20"/>
        </w:rPr>
      </w:pPr>
      <w:r w:rsidRPr="00BE7266">
        <w:rPr>
          <w:rFonts w:ascii="Arial" w:hAnsi="Arial" w:cs="Arial"/>
          <w:b/>
          <w:sz w:val="20"/>
          <w:szCs w:val="20"/>
        </w:rPr>
        <w:t>First Appellate Authority,</w:t>
      </w:r>
    </w:p>
    <w:p w:rsidR="00186292" w:rsidRPr="00BE7266" w:rsidRDefault="00186292" w:rsidP="00C74BDD">
      <w:pPr>
        <w:jc w:val="both"/>
        <w:rPr>
          <w:rFonts w:ascii="Arial" w:hAnsi="Arial" w:cs="Arial"/>
          <w:b/>
          <w:sz w:val="20"/>
          <w:szCs w:val="20"/>
        </w:rPr>
      </w:pPr>
      <w:r w:rsidRPr="00BE7266">
        <w:rPr>
          <w:rFonts w:ascii="Arial" w:hAnsi="Arial" w:cs="Arial"/>
          <w:b/>
          <w:sz w:val="20"/>
          <w:szCs w:val="20"/>
        </w:rPr>
        <w:t>O/o The District Education Officer (Sec.),</w:t>
      </w:r>
    </w:p>
    <w:p w:rsidR="00186292" w:rsidRPr="00BE7266" w:rsidRDefault="00186292" w:rsidP="00C74BDD">
      <w:pPr>
        <w:jc w:val="both"/>
        <w:rPr>
          <w:rFonts w:ascii="Arial" w:hAnsi="Arial" w:cs="Arial"/>
          <w:b/>
          <w:sz w:val="20"/>
          <w:szCs w:val="20"/>
        </w:rPr>
      </w:pPr>
      <w:r w:rsidRPr="00BE7266">
        <w:rPr>
          <w:rFonts w:ascii="Arial" w:hAnsi="Arial" w:cs="Arial"/>
          <w:b/>
          <w:sz w:val="20"/>
          <w:szCs w:val="20"/>
        </w:rPr>
        <w:t>Ludhiana (Punjab)</w:t>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r>
      <w:r w:rsidRPr="00BE7266">
        <w:rPr>
          <w:rFonts w:ascii="Arial" w:hAnsi="Arial" w:cs="Arial"/>
          <w:b/>
          <w:sz w:val="20"/>
          <w:szCs w:val="20"/>
        </w:rPr>
        <w:tab/>
        <w:t xml:space="preserve">   ..…Respondents</w:t>
      </w:r>
    </w:p>
    <w:p w:rsidR="00186292" w:rsidRPr="002A55B4" w:rsidRDefault="00186292" w:rsidP="00C74BDD">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sidRPr="002A55B4">
        <w:rPr>
          <w:rFonts w:ascii="Arial" w:hAnsi="Arial" w:cs="Arial"/>
          <w:b/>
          <w:bCs/>
          <w:sz w:val="28"/>
          <w:szCs w:val="28"/>
        </w:rPr>
        <w:t xml:space="preserve">   </w:t>
      </w:r>
      <w:r w:rsidR="00655F06">
        <w:rPr>
          <w:rFonts w:ascii="Arial" w:hAnsi="Arial" w:cs="Arial"/>
          <w:b/>
          <w:bCs/>
          <w:sz w:val="28"/>
          <w:szCs w:val="28"/>
        </w:rPr>
        <w:tab/>
      </w:r>
      <w:r w:rsidRPr="002A55B4">
        <w:rPr>
          <w:rFonts w:ascii="Arial" w:hAnsi="Arial" w:cs="Arial"/>
          <w:b/>
          <w:bCs/>
          <w:sz w:val="28"/>
          <w:szCs w:val="28"/>
        </w:rPr>
        <w:t xml:space="preserve">   </w:t>
      </w:r>
      <w:r w:rsidRPr="002A55B4">
        <w:rPr>
          <w:rFonts w:ascii="Arial" w:hAnsi="Arial" w:cs="Arial"/>
          <w:b/>
          <w:bCs/>
          <w:sz w:val="28"/>
          <w:szCs w:val="28"/>
          <w:u w:val="single"/>
        </w:rPr>
        <w:t>Appeal  Case No.  3391 of 2016</w:t>
      </w:r>
    </w:p>
    <w:p w:rsidR="006B1FA8" w:rsidRPr="00924C03" w:rsidRDefault="006B1FA8" w:rsidP="00C74BDD">
      <w:pPr>
        <w:rPr>
          <w:rFonts w:ascii="hands" w:hAnsi="hands" w:cs="Arial"/>
          <w:b/>
          <w:sz w:val="20"/>
          <w:szCs w:val="20"/>
        </w:rPr>
      </w:pPr>
      <w:r>
        <w:rPr>
          <w:rFonts w:ascii="Arial" w:hAnsi="Arial" w:cs="Arial"/>
          <w:b/>
          <w:sz w:val="20"/>
        </w:rPr>
        <w:t>Present :</w:t>
      </w:r>
      <w:r>
        <w:rPr>
          <w:rFonts w:ascii="Arial" w:hAnsi="Arial" w:cs="Arial"/>
          <w:b/>
          <w:sz w:val="20"/>
        </w:rPr>
        <w:tab/>
      </w:r>
      <w:r w:rsidR="00A40CD8">
        <w:rPr>
          <w:rFonts w:ascii="Arial" w:hAnsi="Arial" w:cs="Arial"/>
          <w:b/>
          <w:sz w:val="20"/>
          <w:szCs w:val="20"/>
        </w:rPr>
        <w:t>None</w:t>
      </w:r>
      <w:r w:rsidR="00A40CD8" w:rsidRPr="004D5BE2">
        <w:rPr>
          <w:rFonts w:ascii="Arial" w:hAnsi="Arial" w:cs="Arial"/>
          <w:b/>
          <w:sz w:val="20"/>
          <w:szCs w:val="20"/>
        </w:rPr>
        <w:t xml:space="preserve"> </w:t>
      </w:r>
      <w:r w:rsidR="00A40CD8" w:rsidRPr="004D5BE2">
        <w:rPr>
          <w:rFonts w:ascii="Arial" w:hAnsi="Arial" w:cs="Arial"/>
          <w:b/>
          <w:sz w:val="20"/>
        </w:rPr>
        <w:t xml:space="preserve">on behalf of the </w:t>
      </w:r>
      <w:r>
        <w:rPr>
          <w:rFonts w:ascii="Arial" w:hAnsi="Arial" w:cs="Arial"/>
          <w:b/>
          <w:sz w:val="20"/>
          <w:szCs w:val="20"/>
        </w:rPr>
        <w:t>applicant.</w:t>
      </w:r>
    </w:p>
    <w:p w:rsidR="006B1FA8" w:rsidRDefault="00A40CD8" w:rsidP="006B1FA8">
      <w:pPr>
        <w:tabs>
          <w:tab w:val="right" w:pos="9360"/>
        </w:tabs>
        <w:ind w:left="720" w:firstLine="720"/>
        <w:rPr>
          <w:rFonts w:ascii="Arial" w:hAnsi="Arial" w:cs="Arial"/>
          <w:b/>
          <w:sz w:val="20"/>
          <w:szCs w:val="20"/>
        </w:rPr>
      </w:pPr>
      <w:r>
        <w:rPr>
          <w:rFonts w:ascii="Arial" w:hAnsi="Arial" w:cs="Arial"/>
          <w:b/>
          <w:sz w:val="20"/>
          <w:szCs w:val="20"/>
        </w:rPr>
        <w:t>Ms. Paramjit Kaur,</w:t>
      </w:r>
      <w:r w:rsidR="00A17D13">
        <w:rPr>
          <w:rFonts w:ascii="Arial" w:hAnsi="Arial" w:cs="Arial"/>
          <w:b/>
          <w:sz w:val="20"/>
          <w:szCs w:val="20"/>
        </w:rPr>
        <w:t xml:space="preserve"> Senior Assistant, </w:t>
      </w:r>
      <w:r w:rsidR="006B1FA8" w:rsidRPr="004D5BE2">
        <w:rPr>
          <w:rFonts w:ascii="Arial" w:hAnsi="Arial" w:cs="Arial"/>
          <w:b/>
          <w:sz w:val="20"/>
        </w:rPr>
        <w:t>on behalf of the respondent</w:t>
      </w:r>
      <w:r w:rsidR="006B1FA8" w:rsidRPr="004D5BE2">
        <w:rPr>
          <w:rFonts w:ascii="Arial" w:hAnsi="Arial" w:cs="Arial"/>
          <w:b/>
          <w:sz w:val="20"/>
          <w:szCs w:val="20"/>
        </w:rPr>
        <w:t>.</w:t>
      </w:r>
      <w:r w:rsidR="006B1FA8">
        <w:rPr>
          <w:rFonts w:ascii="Arial" w:hAnsi="Arial" w:cs="Arial"/>
          <w:b/>
          <w:sz w:val="20"/>
          <w:szCs w:val="20"/>
        </w:rPr>
        <w:tab/>
      </w:r>
    </w:p>
    <w:p w:rsidR="006B1FA8" w:rsidRPr="00655F06" w:rsidRDefault="006B1FA8" w:rsidP="006B1FA8">
      <w:pPr>
        <w:widowControl w:val="0"/>
        <w:autoSpaceDE w:val="0"/>
        <w:autoSpaceDN w:val="0"/>
        <w:adjustRightInd w:val="0"/>
        <w:rPr>
          <w:rFonts w:ascii="Arial" w:hAnsi="Arial" w:cs="Arial"/>
          <w:b/>
          <w:u w:val="single"/>
        </w:rPr>
      </w:pPr>
      <w:r w:rsidRPr="00655F06">
        <w:rPr>
          <w:rFonts w:ascii="Arial" w:hAnsi="Arial" w:cs="Arial"/>
          <w:b/>
          <w:u w:val="single"/>
        </w:rPr>
        <w:t>ORDER</w:t>
      </w:r>
    </w:p>
    <w:p w:rsidR="006B1FA8" w:rsidRDefault="008A4307" w:rsidP="006B1FA8">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40CD8">
        <w:rPr>
          <w:rFonts w:ascii="Arial" w:hAnsi="Arial" w:cs="Arial"/>
          <w:b/>
          <w:bCs/>
          <w:sz w:val="20"/>
          <w:szCs w:val="20"/>
        </w:rPr>
        <w:t>04.07</w:t>
      </w:r>
      <w:r w:rsidR="006B1FA8">
        <w:rPr>
          <w:rFonts w:ascii="Arial" w:hAnsi="Arial" w:cs="Arial"/>
          <w:b/>
          <w:bCs/>
          <w:sz w:val="20"/>
          <w:szCs w:val="20"/>
        </w:rPr>
        <w:t>.2018.</w:t>
      </w:r>
      <w:r w:rsidR="006B1FA8">
        <w:rPr>
          <w:rFonts w:ascii="Arial" w:hAnsi="Arial" w:cs="Arial"/>
          <w:b/>
          <w:bCs/>
          <w:sz w:val="20"/>
          <w:szCs w:val="20"/>
        </w:rPr>
        <w:tab/>
      </w:r>
    </w:p>
    <w:p w:rsidR="00A17D13" w:rsidRDefault="00A17D13" w:rsidP="006B1FA8">
      <w:pPr>
        <w:spacing w:line="360" w:lineRule="auto"/>
        <w:ind w:left="720" w:firstLine="720"/>
        <w:rPr>
          <w:rFonts w:ascii="Arial" w:hAnsi="Arial" w:cs="Arial"/>
          <w:b/>
          <w:sz w:val="20"/>
          <w:szCs w:val="20"/>
        </w:rPr>
      </w:pPr>
      <w:r>
        <w:rPr>
          <w:rFonts w:ascii="Arial" w:hAnsi="Arial" w:cs="Arial"/>
          <w:b/>
          <w:sz w:val="20"/>
          <w:szCs w:val="20"/>
        </w:rPr>
        <w:t>Ms. Paramjit Kaur, Senior Assistant,</w:t>
      </w:r>
      <w:r w:rsidR="006B1FA8">
        <w:rPr>
          <w:rFonts w:ascii="Arial" w:hAnsi="Arial" w:cs="Arial"/>
          <w:b/>
          <w:sz w:val="20"/>
          <w:szCs w:val="20"/>
        </w:rPr>
        <w:t xml:space="preserve"> who appeared </w:t>
      </w:r>
      <w:r w:rsidR="006B1FA8" w:rsidRPr="006C19F3">
        <w:rPr>
          <w:rFonts w:ascii="Arial" w:hAnsi="Arial" w:cs="Arial"/>
          <w:b/>
          <w:sz w:val="20"/>
          <w:szCs w:val="20"/>
        </w:rPr>
        <w:t>on behalf of the respondent</w:t>
      </w:r>
      <w:r w:rsidR="006B1FA8">
        <w:rPr>
          <w:rFonts w:ascii="Arial" w:hAnsi="Arial" w:cs="Arial"/>
          <w:b/>
          <w:sz w:val="20"/>
          <w:szCs w:val="20"/>
        </w:rPr>
        <w:t xml:space="preserve"> PIO in </w:t>
      </w:r>
    </w:p>
    <w:p w:rsidR="006B1FA8" w:rsidRDefault="006B1FA8" w:rsidP="00EE380D">
      <w:pPr>
        <w:spacing w:line="360" w:lineRule="auto"/>
        <w:jc w:val="both"/>
        <w:rPr>
          <w:rFonts w:ascii="Arial" w:hAnsi="Arial" w:cs="Arial"/>
          <w:b/>
          <w:sz w:val="20"/>
          <w:szCs w:val="20"/>
        </w:rPr>
      </w:pPr>
      <w:r>
        <w:rPr>
          <w:rFonts w:ascii="Arial" w:hAnsi="Arial" w:cs="Arial"/>
          <w:b/>
          <w:sz w:val="20"/>
          <w:szCs w:val="20"/>
        </w:rPr>
        <w:t>today’s hearing</w:t>
      </w:r>
      <w:r w:rsidR="0028373E">
        <w:rPr>
          <w:rFonts w:ascii="Arial" w:hAnsi="Arial" w:cs="Arial"/>
          <w:b/>
          <w:sz w:val="20"/>
          <w:szCs w:val="20"/>
        </w:rPr>
        <w:t>, orally states that</w:t>
      </w:r>
      <w:r w:rsidR="00196246">
        <w:rPr>
          <w:rFonts w:ascii="Arial" w:hAnsi="Arial" w:cs="Arial"/>
          <w:b/>
          <w:sz w:val="20"/>
          <w:szCs w:val="20"/>
        </w:rPr>
        <w:t xml:space="preserve"> copies of the required information has already been supplied to the applicant and </w:t>
      </w:r>
      <w:r w:rsidR="005712CE">
        <w:rPr>
          <w:rFonts w:ascii="Arial" w:hAnsi="Arial" w:cs="Arial"/>
          <w:b/>
          <w:sz w:val="20"/>
          <w:szCs w:val="20"/>
        </w:rPr>
        <w:t>the matter has been sorted out and</w:t>
      </w:r>
      <w:r w:rsidR="009B7F70">
        <w:rPr>
          <w:rFonts w:ascii="Arial" w:hAnsi="Arial" w:cs="Arial"/>
          <w:b/>
          <w:sz w:val="20"/>
          <w:szCs w:val="20"/>
        </w:rPr>
        <w:t xml:space="preserve"> requested to close</w:t>
      </w:r>
      <w:r w:rsidR="005712CE">
        <w:rPr>
          <w:rFonts w:ascii="Arial" w:hAnsi="Arial" w:cs="Arial"/>
          <w:b/>
          <w:sz w:val="20"/>
          <w:szCs w:val="20"/>
        </w:rPr>
        <w:t xml:space="preserve"> the instant </w:t>
      </w:r>
      <w:r w:rsidR="009B7F70">
        <w:rPr>
          <w:rFonts w:ascii="Arial" w:hAnsi="Arial" w:cs="Arial"/>
          <w:b/>
          <w:sz w:val="20"/>
          <w:szCs w:val="20"/>
        </w:rPr>
        <w:t>appeal case.</w:t>
      </w:r>
      <w:r w:rsidR="00642C39">
        <w:rPr>
          <w:rFonts w:ascii="Arial" w:hAnsi="Arial" w:cs="Arial"/>
          <w:b/>
          <w:sz w:val="20"/>
          <w:szCs w:val="20"/>
        </w:rPr>
        <w:t xml:space="preserve"> </w:t>
      </w:r>
      <w:r w:rsidR="00196246">
        <w:rPr>
          <w:rFonts w:ascii="Arial" w:hAnsi="Arial" w:cs="Arial"/>
          <w:b/>
          <w:sz w:val="20"/>
          <w:szCs w:val="20"/>
        </w:rPr>
        <w:t>She also su</w:t>
      </w:r>
      <w:r w:rsidR="00D32EE2">
        <w:rPr>
          <w:rFonts w:ascii="Arial" w:hAnsi="Arial" w:cs="Arial"/>
          <w:b/>
          <w:sz w:val="20"/>
          <w:szCs w:val="20"/>
        </w:rPr>
        <w:t xml:space="preserve">bmits </w:t>
      </w:r>
      <w:r w:rsidR="00196246">
        <w:rPr>
          <w:rFonts w:ascii="Arial" w:hAnsi="Arial" w:cs="Arial"/>
          <w:b/>
          <w:sz w:val="20"/>
          <w:szCs w:val="20"/>
        </w:rPr>
        <w:t>a reply vide letter dated 18.07.2018, showing that a letter has been sent to Sh. Jaspal Singh(Retired Senior Assistant)</w:t>
      </w:r>
      <w:r w:rsidR="00D32EE2">
        <w:rPr>
          <w:rFonts w:ascii="Arial" w:hAnsi="Arial" w:cs="Arial"/>
          <w:b/>
          <w:sz w:val="20"/>
          <w:szCs w:val="20"/>
        </w:rPr>
        <w:t>,</w:t>
      </w:r>
      <w:r w:rsidR="00196246">
        <w:rPr>
          <w:rFonts w:ascii="Arial" w:hAnsi="Arial" w:cs="Arial"/>
          <w:b/>
          <w:sz w:val="20"/>
          <w:szCs w:val="20"/>
        </w:rPr>
        <w:t xml:space="preserve"> who was Dispatch Clerk</w:t>
      </w:r>
      <w:r w:rsidR="00D32EE2">
        <w:rPr>
          <w:rFonts w:ascii="Arial" w:hAnsi="Arial" w:cs="Arial"/>
          <w:b/>
          <w:sz w:val="20"/>
          <w:szCs w:val="20"/>
        </w:rPr>
        <w:t xml:space="preserve">, to attend the hearing in the Commission, as he was the concerned official </w:t>
      </w:r>
      <w:r w:rsidR="00196246">
        <w:rPr>
          <w:rFonts w:ascii="Arial" w:hAnsi="Arial" w:cs="Arial"/>
          <w:b/>
          <w:sz w:val="20"/>
          <w:szCs w:val="20"/>
        </w:rPr>
        <w:t>during the time period, regarding which, the information has been sought for by the applicant through his RTI request.</w:t>
      </w:r>
      <w:r w:rsidR="00D32EE2">
        <w:rPr>
          <w:rFonts w:ascii="Arial" w:hAnsi="Arial" w:cs="Arial"/>
          <w:b/>
          <w:sz w:val="20"/>
          <w:szCs w:val="20"/>
        </w:rPr>
        <w:t xml:space="preserve"> It is taken on record.</w:t>
      </w:r>
    </w:p>
    <w:p w:rsidR="00196246" w:rsidRDefault="00196246" w:rsidP="00EE380D">
      <w:pPr>
        <w:spacing w:line="360" w:lineRule="auto"/>
        <w:ind w:left="720" w:firstLine="720"/>
        <w:jc w:val="both"/>
        <w:rPr>
          <w:rFonts w:ascii="Arial" w:hAnsi="Arial" w:cs="Arial"/>
          <w:b/>
          <w:sz w:val="20"/>
          <w:szCs w:val="20"/>
        </w:rPr>
      </w:pPr>
      <w:r>
        <w:rPr>
          <w:rFonts w:ascii="Arial" w:hAnsi="Arial" w:cs="Arial"/>
          <w:b/>
          <w:sz w:val="20"/>
          <w:szCs w:val="20"/>
        </w:rPr>
        <w:t xml:space="preserve">The applicant, Sh.  Satbir Singh </w:t>
      </w:r>
      <w:r w:rsidRPr="00477E33">
        <w:rPr>
          <w:rFonts w:ascii="Arial" w:hAnsi="Arial" w:cs="Arial"/>
          <w:b/>
          <w:sz w:val="20"/>
          <w:szCs w:val="20"/>
        </w:rPr>
        <w:t>was absent on the last date of hearing</w:t>
      </w:r>
      <w:r>
        <w:rPr>
          <w:rFonts w:ascii="Arial" w:hAnsi="Arial" w:cs="Arial"/>
          <w:b/>
          <w:sz w:val="20"/>
          <w:szCs w:val="20"/>
        </w:rPr>
        <w:t xml:space="preserve">, held on </w:t>
      </w:r>
    </w:p>
    <w:p w:rsidR="00196246" w:rsidRDefault="00196246" w:rsidP="00EE380D">
      <w:pPr>
        <w:spacing w:line="360" w:lineRule="auto"/>
        <w:jc w:val="both"/>
        <w:rPr>
          <w:rFonts w:ascii="Arial" w:hAnsi="Arial" w:cs="Arial"/>
          <w:b/>
          <w:sz w:val="20"/>
          <w:szCs w:val="20"/>
        </w:rPr>
      </w:pPr>
      <w:r>
        <w:rPr>
          <w:rFonts w:ascii="Arial" w:hAnsi="Arial" w:cs="Arial"/>
          <w:b/>
          <w:sz w:val="20"/>
          <w:szCs w:val="20"/>
        </w:rPr>
        <w:t>04.07.2018</w:t>
      </w:r>
      <w:r w:rsidRPr="00477E33">
        <w:rPr>
          <w:rFonts w:ascii="Arial" w:hAnsi="Arial" w:cs="Arial"/>
          <w:b/>
          <w:sz w:val="20"/>
          <w:szCs w:val="20"/>
        </w:rPr>
        <w:t xml:space="preserve">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sz w:val="20"/>
          <w:szCs w:val="20"/>
        </w:rPr>
        <w:t>H</w:t>
      </w:r>
      <w:r w:rsidRPr="00477E33">
        <w:rPr>
          <w:rFonts w:ascii="Arial" w:hAnsi="Arial" w:cs="Arial"/>
          <w:b/>
          <w:bCs/>
          <w:sz w:val="20"/>
          <w:szCs w:val="20"/>
        </w:rPr>
        <w:t>e has</w:t>
      </w:r>
      <w:r>
        <w:rPr>
          <w:rFonts w:ascii="Arial" w:hAnsi="Arial" w:cs="Arial"/>
          <w:b/>
          <w:bCs/>
          <w:sz w:val="20"/>
          <w:szCs w:val="20"/>
        </w:rPr>
        <w:t xml:space="preserve"> also</w:t>
      </w:r>
      <w:r w:rsidRPr="00477E33">
        <w:rPr>
          <w:rFonts w:ascii="Arial" w:hAnsi="Arial" w:cs="Arial"/>
          <w:b/>
          <w:bCs/>
          <w:sz w:val="20"/>
          <w:szCs w:val="20"/>
        </w:rPr>
        <w:t xml:space="preserve"> </w:t>
      </w:r>
      <w:r>
        <w:rPr>
          <w:rFonts w:ascii="Arial" w:hAnsi="Arial" w:cs="Arial"/>
          <w:b/>
          <w:bCs/>
          <w:sz w:val="20"/>
          <w:szCs w:val="20"/>
        </w:rPr>
        <w:t xml:space="preserve">not </w:t>
      </w:r>
      <w:r w:rsidRPr="00477E33">
        <w:rPr>
          <w:rFonts w:ascii="Arial" w:hAnsi="Arial" w:cs="Arial"/>
          <w:b/>
          <w:bCs/>
          <w:sz w:val="20"/>
          <w:szCs w:val="20"/>
        </w:rPr>
        <w:t>approached the Commission with any contrary claim.</w:t>
      </w:r>
      <w:r w:rsidR="00D32EE2">
        <w:rPr>
          <w:rFonts w:ascii="Arial" w:hAnsi="Arial" w:cs="Arial"/>
          <w:b/>
          <w:bCs/>
          <w:sz w:val="20"/>
          <w:szCs w:val="20"/>
        </w:rPr>
        <w:t xml:space="preserve"> </w:t>
      </w: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information supplied to him</w:t>
      </w:r>
      <w:r w:rsidR="00D32EE2">
        <w:rPr>
          <w:rFonts w:ascii="Arial" w:hAnsi="Arial" w:cs="Arial"/>
          <w:b/>
          <w:sz w:val="20"/>
          <w:szCs w:val="20"/>
        </w:rPr>
        <w:t xml:space="preserve"> and does not wish to pursue her</w:t>
      </w:r>
      <w:r w:rsidR="00D32EE2" w:rsidRPr="00477E33">
        <w:rPr>
          <w:rFonts w:ascii="Arial" w:hAnsi="Arial" w:cs="Arial"/>
          <w:b/>
          <w:sz w:val="20"/>
          <w:szCs w:val="20"/>
        </w:rPr>
        <w:t xml:space="preserve"> case further</w:t>
      </w:r>
      <w:r w:rsidR="00D32EE2">
        <w:rPr>
          <w:rFonts w:ascii="Arial" w:hAnsi="Arial" w:cs="Arial"/>
          <w:b/>
          <w:sz w:val="20"/>
          <w:szCs w:val="20"/>
        </w:rPr>
        <w:t>.</w:t>
      </w:r>
    </w:p>
    <w:p w:rsidR="00196246" w:rsidRDefault="00196246" w:rsidP="0019624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also gone over the case-file and of the considered view that no cause of action </w:t>
      </w:r>
    </w:p>
    <w:p w:rsidR="00196246" w:rsidRDefault="00196246" w:rsidP="00196246">
      <w:pPr>
        <w:widowControl w:val="0"/>
        <w:autoSpaceDE w:val="0"/>
        <w:autoSpaceDN w:val="0"/>
        <w:adjustRightInd w:val="0"/>
        <w:spacing w:line="360" w:lineRule="auto"/>
        <w:jc w:val="both"/>
        <w:rPr>
          <w:rFonts w:ascii="Arial" w:hAnsi="Arial" w:cs="Arial"/>
          <w:b/>
          <w:u w:val="single"/>
        </w:rPr>
      </w:pPr>
      <w:r>
        <w:rPr>
          <w:rFonts w:ascii="Arial" w:hAnsi="Arial" w:cs="Arial"/>
          <w:b/>
          <w:sz w:val="20"/>
          <w:szCs w:val="20"/>
        </w:rPr>
        <w:t xml:space="preserve">is required to be taken in this case, hence, the case is </w:t>
      </w:r>
      <w:r w:rsidRPr="00D561B2">
        <w:rPr>
          <w:rFonts w:ascii="Arial" w:hAnsi="Arial" w:cs="Arial"/>
          <w:b/>
          <w:u w:val="single"/>
        </w:rPr>
        <w:t>disposed of and closed</w:t>
      </w:r>
      <w:r>
        <w:rPr>
          <w:rFonts w:ascii="Arial" w:hAnsi="Arial" w:cs="Arial"/>
          <w:b/>
          <w:u w:val="single"/>
        </w:rPr>
        <w:t xml:space="preserve">. </w:t>
      </w:r>
    </w:p>
    <w:p w:rsidR="00EE380D" w:rsidRDefault="00EE380D" w:rsidP="00C74BDD">
      <w:pPr>
        <w:spacing w:line="360" w:lineRule="auto"/>
        <w:ind w:left="720" w:firstLine="720"/>
        <w:jc w:val="both"/>
        <w:rPr>
          <w:rFonts w:ascii="Arial" w:hAnsi="Arial" w:cs="Arial"/>
          <w:b/>
          <w:sz w:val="20"/>
          <w:szCs w:val="20"/>
        </w:rPr>
      </w:pP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w:t>
      </w:r>
      <w:r w:rsidRPr="0014065A">
        <w:rPr>
          <w:rFonts w:ascii="Arial" w:hAnsi="Arial" w:cs="Arial"/>
          <w:b/>
          <w:sz w:val="20"/>
          <w:szCs w:val="20"/>
          <w:u w:val="single"/>
        </w:rPr>
        <w:t>through registered post</w:t>
      </w:r>
      <w:r>
        <w:rPr>
          <w:rFonts w:ascii="Arial" w:hAnsi="Arial" w:cs="Arial"/>
          <w:b/>
          <w:sz w:val="20"/>
          <w:szCs w:val="20"/>
          <w:u w:val="single"/>
        </w:rPr>
        <w:t xml:space="preserve"> to Sh. Jaspal Singh, </w:t>
      </w:r>
      <w:r>
        <w:rPr>
          <w:rFonts w:ascii="Arial" w:hAnsi="Arial" w:cs="Arial"/>
          <w:b/>
          <w:sz w:val="20"/>
          <w:szCs w:val="20"/>
        </w:rPr>
        <w:t xml:space="preserve">(Retired </w:t>
      </w:r>
    </w:p>
    <w:p w:rsidR="00EE380D" w:rsidRDefault="00EE380D" w:rsidP="00C74BDD">
      <w:pPr>
        <w:spacing w:line="360" w:lineRule="auto"/>
        <w:jc w:val="both"/>
        <w:rPr>
          <w:rFonts w:ascii="Arial" w:hAnsi="Arial" w:cs="Arial"/>
          <w:b/>
          <w:sz w:val="20"/>
          <w:szCs w:val="20"/>
          <w:u w:val="single"/>
        </w:rPr>
      </w:pPr>
      <w:r>
        <w:rPr>
          <w:rFonts w:ascii="Arial" w:hAnsi="Arial" w:cs="Arial"/>
          <w:b/>
          <w:sz w:val="20"/>
          <w:szCs w:val="20"/>
        </w:rPr>
        <w:t>Senior Assistant), at his residential address for intimation.</w:t>
      </w:r>
    </w:p>
    <w:p w:rsidR="006B1FA8" w:rsidRDefault="006B1FA8" w:rsidP="00C74BDD">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C74BDD">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E380D" w:rsidRDefault="00EE380D" w:rsidP="00C74BDD">
      <w:pPr>
        <w:jc w:val="both"/>
        <w:rPr>
          <w:rFonts w:ascii="Arial" w:hAnsi="Arial" w:cs="Arial"/>
          <w:b/>
          <w:sz w:val="20"/>
          <w:szCs w:val="20"/>
        </w:rPr>
      </w:pPr>
      <w:r>
        <w:rPr>
          <w:rFonts w:ascii="Arial" w:hAnsi="Arial" w:cs="Arial"/>
          <w:b/>
          <w:sz w:val="20"/>
          <w:szCs w:val="20"/>
          <w:u w:val="single"/>
        </w:rPr>
        <w:t>(</w:t>
      </w:r>
      <w:r w:rsidRPr="00EE380D">
        <w:rPr>
          <w:rFonts w:ascii="Arial" w:hAnsi="Arial" w:cs="Arial"/>
          <w:b/>
          <w:sz w:val="20"/>
          <w:szCs w:val="20"/>
        </w:rPr>
        <w:t>Regd. Post)</w:t>
      </w:r>
      <w:r w:rsidRPr="00EE380D">
        <w:rPr>
          <w:rFonts w:ascii="Arial" w:hAnsi="Arial" w:cs="Arial"/>
          <w:b/>
          <w:sz w:val="20"/>
          <w:szCs w:val="20"/>
        </w:rPr>
        <w:tab/>
      </w:r>
      <w:r w:rsidR="00C74BDD">
        <w:rPr>
          <w:rFonts w:ascii="Arial" w:hAnsi="Arial" w:cs="Arial"/>
          <w:b/>
          <w:sz w:val="20"/>
          <w:szCs w:val="20"/>
        </w:rPr>
        <w:tab/>
      </w:r>
      <w:r>
        <w:rPr>
          <w:rFonts w:ascii="Arial" w:hAnsi="Arial" w:cs="Arial"/>
          <w:b/>
          <w:sz w:val="20"/>
          <w:szCs w:val="20"/>
        </w:rPr>
        <w:t>Sh. Jaspal Singh</w:t>
      </w:r>
      <w:r w:rsidRPr="00EE380D">
        <w:rPr>
          <w:rFonts w:ascii="Arial" w:hAnsi="Arial" w:cs="Arial"/>
          <w:b/>
          <w:sz w:val="20"/>
          <w:szCs w:val="20"/>
        </w:rPr>
        <w:t xml:space="preserve"> (Retired Senior Assistant),</w:t>
      </w:r>
    </w:p>
    <w:p w:rsidR="00C74BDD" w:rsidRDefault="00C74BDD" w:rsidP="00C74BDD">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House No. 250, Phase 3 - A, </w:t>
      </w:r>
    </w:p>
    <w:p w:rsidR="00C74BDD" w:rsidRPr="00EE380D" w:rsidRDefault="00C74BDD" w:rsidP="00C74BDD">
      <w:pPr>
        <w:ind w:left="1440" w:firstLine="720"/>
        <w:jc w:val="both"/>
        <w:rPr>
          <w:rFonts w:ascii="Arial" w:hAnsi="Arial" w:cs="Arial"/>
          <w:b/>
        </w:rPr>
      </w:pPr>
      <w:r>
        <w:rPr>
          <w:rFonts w:ascii="Arial" w:hAnsi="Arial" w:cs="Arial"/>
          <w:b/>
          <w:sz w:val="20"/>
          <w:szCs w:val="20"/>
        </w:rPr>
        <w:t>S. A. S. Nagar (Mohali) (Punjab)</w:t>
      </w:r>
    </w:p>
    <w:p w:rsidR="00186292" w:rsidRPr="0022740F" w:rsidRDefault="00186292" w:rsidP="00186292">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186292" w:rsidRPr="0022740F" w:rsidRDefault="00186292" w:rsidP="00186292">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186292" w:rsidRPr="0022740F" w:rsidRDefault="00186292" w:rsidP="00186292">
      <w:pPr>
        <w:spacing w:line="36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10"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11" w:history="1">
        <w:r w:rsidRPr="0022740F">
          <w:rPr>
            <w:rStyle w:val="Hyperlink"/>
            <w:rFonts w:ascii="Arial" w:hAnsi="Arial" w:cs="Arial"/>
            <w:sz w:val="16"/>
            <w:szCs w:val="16"/>
          </w:rPr>
          <w:t>www.infocommpunjab.com</w:t>
        </w:r>
      </w:hyperlink>
    </w:p>
    <w:p w:rsidR="00186292" w:rsidRPr="00FE6E04" w:rsidRDefault="00186292" w:rsidP="00186292">
      <w:pPr>
        <w:rPr>
          <w:rFonts w:ascii="Arial" w:hAnsi="Arial" w:cs="Arial"/>
          <w:b/>
          <w:sz w:val="20"/>
          <w:szCs w:val="20"/>
        </w:rPr>
      </w:pPr>
      <w:r w:rsidRPr="00FE6E04">
        <w:rPr>
          <w:rFonts w:ascii="Arial" w:hAnsi="Arial" w:cs="Arial"/>
          <w:b/>
          <w:sz w:val="20"/>
          <w:szCs w:val="20"/>
        </w:rPr>
        <w:t>Bhupesh Chauhan,</w:t>
      </w:r>
    </w:p>
    <w:p w:rsidR="00186292" w:rsidRPr="00FE6E04" w:rsidRDefault="00186292" w:rsidP="00186292">
      <w:pPr>
        <w:rPr>
          <w:rFonts w:ascii="Arial" w:hAnsi="Arial" w:cs="Arial"/>
          <w:b/>
          <w:sz w:val="20"/>
          <w:szCs w:val="20"/>
        </w:rPr>
      </w:pPr>
      <w:r w:rsidRPr="00FE6E04">
        <w:rPr>
          <w:rFonts w:ascii="Arial" w:hAnsi="Arial" w:cs="Arial"/>
          <w:b/>
          <w:sz w:val="20"/>
          <w:szCs w:val="20"/>
        </w:rPr>
        <w:t>H. No. 170/2, Street No. 9 – E,</w:t>
      </w:r>
    </w:p>
    <w:p w:rsidR="00186292" w:rsidRPr="00FE6E04" w:rsidRDefault="00186292" w:rsidP="00186292">
      <w:pPr>
        <w:rPr>
          <w:rFonts w:ascii="Arial" w:hAnsi="Arial" w:cs="Arial"/>
          <w:b/>
          <w:sz w:val="20"/>
          <w:szCs w:val="20"/>
        </w:rPr>
      </w:pPr>
      <w:r w:rsidRPr="00FE6E04">
        <w:rPr>
          <w:rFonts w:ascii="Arial" w:hAnsi="Arial" w:cs="Arial"/>
          <w:b/>
          <w:sz w:val="20"/>
          <w:szCs w:val="20"/>
        </w:rPr>
        <w:t>Ekta Vihar, Anand Nagar (B),</w:t>
      </w:r>
    </w:p>
    <w:p w:rsidR="00186292" w:rsidRPr="00FE6E04" w:rsidRDefault="00186292" w:rsidP="00186292">
      <w:pPr>
        <w:spacing w:line="480" w:lineRule="auto"/>
        <w:rPr>
          <w:rFonts w:ascii="Arial" w:hAnsi="Arial" w:cs="Arial"/>
          <w:b/>
          <w:sz w:val="20"/>
          <w:szCs w:val="20"/>
        </w:rPr>
      </w:pPr>
      <w:r w:rsidRPr="00FE6E04">
        <w:rPr>
          <w:rFonts w:ascii="Arial" w:hAnsi="Arial" w:cs="Arial"/>
          <w:b/>
          <w:sz w:val="20"/>
          <w:szCs w:val="20"/>
        </w:rPr>
        <w:t>Patiala – 147001 (Punjab)</w:t>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 Appellant</w:t>
      </w:r>
    </w:p>
    <w:p w:rsidR="00186292" w:rsidRPr="00FE6E04" w:rsidRDefault="00186292" w:rsidP="00186292">
      <w:pPr>
        <w:spacing w:line="480" w:lineRule="auto"/>
        <w:rPr>
          <w:rFonts w:ascii="Arial" w:hAnsi="Arial" w:cs="Arial"/>
          <w:b/>
          <w:sz w:val="20"/>
          <w:szCs w:val="20"/>
        </w:rPr>
      </w:pP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Vs</w:t>
      </w:r>
    </w:p>
    <w:p w:rsidR="00186292" w:rsidRPr="00FE6E04" w:rsidRDefault="00186292" w:rsidP="00186292">
      <w:pPr>
        <w:jc w:val="both"/>
        <w:rPr>
          <w:rFonts w:ascii="Arial" w:hAnsi="Arial" w:cs="Arial"/>
          <w:b/>
          <w:sz w:val="20"/>
          <w:szCs w:val="20"/>
        </w:rPr>
      </w:pPr>
      <w:r w:rsidRPr="00FE6E04">
        <w:rPr>
          <w:rFonts w:ascii="Arial" w:hAnsi="Arial" w:cs="Arial"/>
          <w:b/>
          <w:sz w:val="20"/>
          <w:szCs w:val="20"/>
        </w:rPr>
        <w:t>Public Information Officer,</w:t>
      </w:r>
    </w:p>
    <w:p w:rsidR="00186292" w:rsidRPr="00FE6E04" w:rsidRDefault="00186292" w:rsidP="00186292">
      <w:pPr>
        <w:jc w:val="both"/>
        <w:rPr>
          <w:rFonts w:ascii="Arial" w:hAnsi="Arial" w:cs="Arial"/>
          <w:b/>
          <w:sz w:val="20"/>
          <w:szCs w:val="20"/>
        </w:rPr>
      </w:pPr>
      <w:r w:rsidRPr="00FE6E04">
        <w:rPr>
          <w:rFonts w:ascii="Arial" w:hAnsi="Arial" w:cs="Arial"/>
          <w:b/>
          <w:sz w:val="20"/>
          <w:szCs w:val="20"/>
        </w:rPr>
        <w:t>O/o The Director, Industries &amp; Commerce,</w:t>
      </w:r>
    </w:p>
    <w:p w:rsidR="00186292" w:rsidRDefault="00186292" w:rsidP="00186292">
      <w:pPr>
        <w:jc w:val="both"/>
        <w:rPr>
          <w:rFonts w:ascii="Arial" w:hAnsi="Arial" w:cs="Arial"/>
          <w:b/>
          <w:sz w:val="20"/>
          <w:szCs w:val="20"/>
        </w:rPr>
      </w:pPr>
      <w:r w:rsidRPr="00FE6E04">
        <w:rPr>
          <w:rFonts w:ascii="Arial" w:hAnsi="Arial" w:cs="Arial"/>
          <w:b/>
          <w:sz w:val="20"/>
          <w:szCs w:val="20"/>
        </w:rPr>
        <w:t xml:space="preserve">Udyog Bhavan Sector-17, </w:t>
      </w:r>
    </w:p>
    <w:p w:rsidR="00186292" w:rsidRDefault="00186292" w:rsidP="00186292">
      <w:pPr>
        <w:spacing w:line="480" w:lineRule="auto"/>
        <w:jc w:val="both"/>
        <w:rPr>
          <w:rFonts w:ascii="Arial" w:hAnsi="Arial" w:cs="Arial"/>
          <w:b/>
          <w:sz w:val="20"/>
          <w:szCs w:val="20"/>
        </w:rPr>
      </w:pPr>
      <w:r w:rsidRPr="00FE6E04">
        <w:rPr>
          <w:rFonts w:ascii="Arial" w:hAnsi="Arial" w:cs="Arial"/>
          <w:b/>
          <w:sz w:val="20"/>
          <w:szCs w:val="20"/>
        </w:rPr>
        <w:t>Chandigarh (U.T)</w:t>
      </w:r>
    </w:p>
    <w:p w:rsidR="00186292" w:rsidRPr="00FE6E04" w:rsidRDefault="00186292" w:rsidP="00186292">
      <w:pPr>
        <w:jc w:val="both"/>
        <w:rPr>
          <w:rFonts w:ascii="Arial" w:hAnsi="Arial" w:cs="Arial"/>
          <w:b/>
          <w:sz w:val="20"/>
          <w:szCs w:val="20"/>
        </w:rPr>
      </w:pPr>
    </w:p>
    <w:p w:rsidR="00186292" w:rsidRPr="00FE6E04" w:rsidRDefault="00186292" w:rsidP="00186292">
      <w:pPr>
        <w:jc w:val="both"/>
        <w:rPr>
          <w:rFonts w:ascii="Arial" w:hAnsi="Arial" w:cs="Arial"/>
          <w:b/>
          <w:sz w:val="20"/>
          <w:szCs w:val="20"/>
        </w:rPr>
      </w:pPr>
      <w:r w:rsidRPr="00FE6E04">
        <w:rPr>
          <w:rFonts w:ascii="Arial" w:hAnsi="Arial" w:cs="Arial"/>
          <w:b/>
          <w:sz w:val="20"/>
          <w:szCs w:val="20"/>
        </w:rPr>
        <w:t>First Appellate Authority,</w:t>
      </w:r>
    </w:p>
    <w:p w:rsidR="00186292" w:rsidRPr="00FE6E04" w:rsidRDefault="00186292" w:rsidP="00186292">
      <w:pPr>
        <w:jc w:val="both"/>
        <w:rPr>
          <w:rFonts w:ascii="Arial" w:hAnsi="Arial" w:cs="Arial"/>
          <w:b/>
          <w:sz w:val="20"/>
          <w:szCs w:val="20"/>
        </w:rPr>
      </w:pPr>
      <w:r w:rsidRPr="00FE6E04">
        <w:rPr>
          <w:rFonts w:ascii="Arial" w:hAnsi="Arial" w:cs="Arial"/>
          <w:b/>
          <w:sz w:val="20"/>
          <w:szCs w:val="20"/>
        </w:rPr>
        <w:t>O/o The Director Industries &amp; Commerce,</w:t>
      </w:r>
    </w:p>
    <w:p w:rsidR="00186292" w:rsidRDefault="00186292" w:rsidP="00186292">
      <w:pPr>
        <w:jc w:val="both"/>
        <w:rPr>
          <w:rFonts w:ascii="Arial" w:hAnsi="Arial" w:cs="Arial"/>
          <w:b/>
          <w:sz w:val="20"/>
          <w:szCs w:val="20"/>
        </w:rPr>
      </w:pPr>
      <w:r w:rsidRPr="00FE6E04">
        <w:rPr>
          <w:rFonts w:ascii="Arial" w:hAnsi="Arial" w:cs="Arial"/>
          <w:b/>
          <w:sz w:val="20"/>
          <w:szCs w:val="20"/>
        </w:rPr>
        <w:t xml:space="preserve">Udyog Bhavan Sector-17, </w:t>
      </w:r>
    </w:p>
    <w:p w:rsidR="00186292" w:rsidRPr="00FE6E04" w:rsidRDefault="00186292" w:rsidP="00186292">
      <w:pPr>
        <w:spacing w:line="480" w:lineRule="auto"/>
        <w:jc w:val="both"/>
        <w:rPr>
          <w:rFonts w:ascii="Arial" w:hAnsi="Arial" w:cs="Arial"/>
          <w:b/>
          <w:sz w:val="20"/>
          <w:szCs w:val="20"/>
        </w:rPr>
      </w:pPr>
      <w:r w:rsidRPr="00FE6E04">
        <w:rPr>
          <w:rFonts w:ascii="Arial" w:hAnsi="Arial" w:cs="Arial"/>
          <w:b/>
          <w:sz w:val="20"/>
          <w:szCs w:val="20"/>
        </w:rPr>
        <w:t xml:space="preserve">Chandigarh (U.T) </w:t>
      </w:r>
      <w:r w:rsidRPr="00FE6E04">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E6E04">
        <w:rPr>
          <w:rFonts w:ascii="Arial" w:hAnsi="Arial" w:cs="Arial"/>
          <w:b/>
          <w:sz w:val="20"/>
          <w:szCs w:val="20"/>
        </w:rPr>
        <w:tab/>
      </w:r>
      <w:r w:rsidRPr="00FE6E04">
        <w:rPr>
          <w:rFonts w:ascii="Arial" w:hAnsi="Arial" w:cs="Arial"/>
          <w:b/>
          <w:sz w:val="20"/>
          <w:szCs w:val="20"/>
        </w:rPr>
        <w:tab/>
        <w:t xml:space="preserve">       </w:t>
      </w:r>
      <w:r w:rsidRPr="00FE6E04">
        <w:rPr>
          <w:rFonts w:ascii="Arial" w:hAnsi="Arial" w:cs="Arial"/>
          <w:b/>
          <w:sz w:val="20"/>
          <w:szCs w:val="20"/>
        </w:rPr>
        <w:tab/>
      </w:r>
      <w:r w:rsidRPr="00FE6E04">
        <w:rPr>
          <w:rFonts w:ascii="Arial" w:hAnsi="Arial" w:cs="Arial"/>
          <w:b/>
          <w:sz w:val="20"/>
          <w:szCs w:val="20"/>
        </w:rPr>
        <w:tab/>
        <w:t xml:space="preserve">   ..…Respondents</w:t>
      </w:r>
    </w:p>
    <w:p w:rsidR="00186292" w:rsidRDefault="00186292" w:rsidP="00186292">
      <w:pPr>
        <w:spacing w:line="360" w:lineRule="auto"/>
        <w:ind w:left="1440" w:firstLine="720"/>
        <w:jc w:val="both"/>
        <w:rPr>
          <w:rFonts w:ascii="Arial" w:hAnsi="Arial" w:cs="Arial"/>
          <w:b/>
          <w:bCs/>
        </w:rPr>
      </w:pPr>
      <w:r>
        <w:rPr>
          <w:rFonts w:ascii="Arial" w:hAnsi="Arial" w:cs="Arial"/>
          <w:b/>
          <w:sz w:val="18"/>
          <w:szCs w:val="18"/>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77  of 2018</w:t>
      </w:r>
      <w:r w:rsidRPr="001A0311">
        <w:rPr>
          <w:rFonts w:ascii="Arial" w:hAnsi="Arial" w:cs="Arial"/>
          <w:b/>
          <w:bCs/>
          <w:sz w:val="28"/>
          <w:szCs w:val="28"/>
          <w:u w:val="single"/>
        </w:rPr>
        <w:t xml:space="preserve"> </w:t>
      </w:r>
      <w:r>
        <w:rPr>
          <w:rFonts w:ascii="Arial" w:hAnsi="Arial" w:cs="Arial"/>
          <w:b/>
          <w:bCs/>
        </w:rPr>
        <w:tab/>
      </w:r>
    </w:p>
    <w:p w:rsidR="006B1FA8" w:rsidRPr="00924C03" w:rsidRDefault="006B1FA8" w:rsidP="006B1FA8">
      <w:pPr>
        <w:rPr>
          <w:rFonts w:ascii="hands" w:hAnsi="hands" w:cs="Arial"/>
          <w:b/>
          <w:sz w:val="20"/>
          <w:szCs w:val="20"/>
        </w:rPr>
      </w:pPr>
      <w:r>
        <w:rPr>
          <w:rFonts w:ascii="Arial" w:hAnsi="Arial" w:cs="Arial"/>
          <w:b/>
          <w:sz w:val="20"/>
        </w:rPr>
        <w:t>Present :</w:t>
      </w:r>
      <w:r>
        <w:rPr>
          <w:rFonts w:ascii="Arial" w:hAnsi="Arial" w:cs="Arial"/>
          <w:b/>
          <w:sz w:val="20"/>
        </w:rPr>
        <w:tab/>
      </w:r>
      <w:r w:rsidR="00890FB6">
        <w:rPr>
          <w:rFonts w:ascii="Arial" w:hAnsi="Arial" w:cs="Arial"/>
          <w:b/>
          <w:sz w:val="20"/>
          <w:szCs w:val="20"/>
        </w:rPr>
        <w:t xml:space="preserve">None </w:t>
      </w:r>
      <w:r w:rsidR="00890FB6" w:rsidRPr="004D5BE2">
        <w:rPr>
          <w:rFonts w:ascii="Arial" w:hAnsi="Arial" w:cs="Arial"/>
          <w:b/>
          <w:sz w:val="20"/>
        </w:rPr>
        <w:t>on behalf of the</w:t>
      </w:r>
      <w:r>
        <w:rPr>
          <w:rFonts w:ascii="Arial" w:hAnsi="Arial" w:cs="Arial"/>
          <w:b/>
          <w:sz w:val="20"/>
          <w:szCs w:val="20"/>
        </w:rPr>
        <w:t xml:space="preserve"> applicant.</w:t>
      </w:r>
    </w:p>
    <w:p w:rsidR="00890FB6" w:rsidRDefault="00890FB6" w:rsidP="00890FB6">
      <w:pPr>
        <w:pStyle w:val="ListParagraph"/>
        <w:numPr>
          <w:ilvl w:val="0"/>
          <w:numId w:val="47"/>
        </w:numPr>
        <w:tabs>
          <w:tab w:val="right" w:pos="9360"/>
        </w:tabs>
        <w:spacing w:after="0" w:line="240" w:lineRule="auto"/>
        <w:rPr>
          <w:rFonts w:ascii="Arial" w:hAnsi="Arial" w:cs="Arial"/>
          <w:b/>
          <w:sz w:val="20"/>
          <w:szCs w:val="20"/>
        </w:rPr>
      </w:pPr>
      <w:r>
        <w:rPr>
          <w:rFonts w:ascii="Arial" w:hAnsi="Arial" w:cs="Arial"/>
          <w:b/>
          <w:sz w:val="20"/>
          <w:szCs w:val="20"/>
        </w:rPr>
        <w:t>Ms. Raj Kaur, Superintendent ;</w:t>
      </w:r>
    </w:p>
    <w:p w:rsidR="006B1FA8" w:rsidRPr="00890FB6" w:rsidRDefault="00890FB6" w:rsidP="00890FB6">
      <w:pPr>
        <w:pStyle w:val="ListParagraph"/>
        <w:numPr>
          <w:ilvl w:val="0"/>
          <w:numId w:val="47"/>
        </w:numPr>
        <w:tabs>
          <w:tab w:val="right" w:pos="9360"/>
        </w:tabs>
        <w:spacing w:after="0" w:line="240" w:lineRule="auto"/>
        <w:rPr>
          <w:rFonts w:ascii="Arial" w:hAnsi="Arial" w:cs="Arial"/>
          <w:b/>
          <w:sz w:val="20"/>
          <w:szCs w:val="20"/>
        </w:rPr>
      </w:pPr>
      <w:r>
        <w:rPr>
          <w:rFonts w:ascii="Arial" w:hAnsi="Arial" w:cs="Arial"/>
          <w:b/>
          <w:sz w:val="20"/>
          <w:szCs w:val="20"/>
        </w:rPr>
        <w:t>Ms. Harpreet Kaur, Senior Assistant,</w:t>
      </w:r>
      <w:r w:rsidR="006B1FA8" w:rsidRPr="00890FB6">
        <w:rPr>
          <w:rFonts w:ascii="Arial" w:hAnsi="Arial" w:cs="Arial"/>
          <w:b/>
          <w:sz w:val="20"/>
          <w:szCs w:val="20"/>
        </w:rPr>
        <w:t xml:space="preserve"> </w:t>
      </w:r>
      <w:r w:rsidR="006B1FA8" w:rsidRPr="00890FB6">
        <w:rPr>
          <w:rFonts w:ascii="Arial" w:hAnsi="Arial" w:cs="Arial"/>
          <w:b/>
          <w:sz w:val="20"/>
        </w:rPr>
        <w:t>on behalf of the respondent</w:t>
      </w:r>
      <w:r w:rsidR="006B1FA8" w:rsidRPr="00890FB6">
        <w:rPr>
          <w:rFonts w:ascii="Arial" w:hAnsi="Arial" w:cs="Arial"/>
          <w:b/>
          <w:sz w:val="20"/>
          <w:szCs w:val="20"/>
        </w:rPr>
        <w:t>.</w:t>
      </w:r>
      <w:r w:rsidR="006B1FA8" w:rsidRPr="00890FB6">
        <w:rPr>
          <w:rFonts w:ascii="Arial" w:hAnsi="Arial" w:cs="Arial"/>
          <w:b/>
          <w:sz w:val="20"/>
          <w:szCs w:val="20"/>
        </w:rPr>
        <w:tab/>
      </w:r>
    </w:p>
    <w:p w:rsidR="006B1FA8" w:rsidRPr="004D5BE2" w:rsidRDefault="006B1FA8" w:rsidP="006B1FA8">
      <w:pPr>
        <w:ind w:left="720" w:firstLine="720"/>
        <w:rPr>
          <w:rFonts w:ascii="Arial" w:hAnsi="Arial" w:cs="Arial"/>
          <w:b/>
          <w:sz w:val="20"/>
          <w:szCs w:val="20"/>
        </w:rPr>
      </w:pPr>
    </w:p>
    <w:p w:rsidR="006B1FA8" w:rsidRDefault="006B1FA8" w:rsidP="007C091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C0915" w:rsidRDefault="006B1FA8" w:rsidP="007C0915">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890FB6">
        <w:rPr>
          <w:rFonts w:ascii="Arial" w:hAnsi="Arial" w:cs="Arial"/>
          <w:b/>
          <w:bCs/>
          <w:sz w:val="20"/>
          <w:szCs w:val="20"/>
        </w:rPr>
        <w:t>04.07</w:t>
      </w:r>
      <w:r>
        <w:rPr>
          <w:rFonts w:ascii="Arial" w:hAnsi="Arial" w:cs="Arial"/>
          <w:b/>
          <w:bCs/>
          <w:sz w:val="20"/>
          <w:szCs w:val="20"/>
        </w:rPr>
        <w:t>.2018</w:t>
      </w:r>
      <w:r w:rsidR="007C0915">
        <w:rPr>
          <w:rFonts w:ascii="Arial" w:hAnsi="Arial" w:cs="Arial"/>
          <w:b/>
          <w:bCs/>
          <w:sz w:val="20"/>
          <w:szCs w:val="20"/>
        </w:rPr>
        <w:t xml:space="preserve"> and </w:t>
      </w:r>
      <w:r w:rsidR="007C0915">
        <w:rPr>
          <w:rFonts w:ascii="Arial" w:hAnsi="Arial" w:cs="Arial"/>
          <w:b/>
          <w:sz w:val="20"/>
          <w:szCs w:val="20"/>
        </w:rPr>
        <w:t xml:space="preserve">the respondent-PIO was directed to file a </w:t>
      </w:r>
    </w:p>
    <w:p w:rsidR="006B1FA8" w:rsidRDefault="007C0915" w:rsidP="007C0915">
      <w:pPr>
        <w:spacing w:line="360" w:lineRule="auto"/>
        <w:jc w:val="both"/>
        <w:rPr>
          <w:rFonts w:ascii="Arial" w:hAnsi="Arial" w:cs="Arial"/>
          <w:b/>
          <w:bCs/>
          <w:sz w:val="20"/>
          <w:szCs w:val="20"/>
        </w:rPr>
      </w:pPr>
      <w:r>
        <w:rPr>
          <w:rFonts w:ascii="Arial" w:hAnsi="Arial" w:cs="Arial"/>
          <w:b/>
          <w:sz w:val="20"/>
          <w:szCs w:val="20"/>
        </w:rPr>
        <w:t>point wise reply to the queries raised by the applicant in his RTI request as per official record</w:t>
      </w:r>
      <w:r w:rsidR="006B1FA8">
        <w:rPr>
          <w:rFonts w:ascii="Arial" w:hAnsi="Arial" w:cs="Arial"/>
          <w:b/>
          <w:bCs/>
          <w:sz w:val="20"/>
          <w:szCs w:val="20"/>
        </w:rPr>
        <w:t>.</w:t>
      </w:r>
      <w:r w:rsidR="006B1FA8">
        <w:rPr>
          <w:rFonts w:ascii="Arial" w:hAnsi="Arial" w:cs="Arial"/>
          <w:b/>
          <w:bCs/>
          <w:sz w:val="20"/>
          <w:szCs w:val="20"/>
        </w:rPr>
        <w:tab/>
      </w:r>
    </w:p>
    <w:p w:rsidR="00890FB6" w:rsidRDefault="00890FB6" w:rsidP="00890FB6">
      <w:pPr>
        <w:spacing w:line="360" w:lineRule="auto"/>
        <w:ind w:left="720" w:firstLine="720"/>
        <w:rPr>
          <w:rFonts w:ascii="Arial" w:hAnsi="Arial" w:cs="Arial"/>
          <w:b/>
          <w:sz w:val="20"/>
          <w:szCs w:val="20"/>
        </w:rPr>
      </w:pPr>
      <w:r>
        <w:rPr>
          <w:rFonts w:ascii="Arial" w:hAnsi="Arial" w:cs="Arial"/>
          <w:b/>
          <w:sz w:val="20"/>
          <w:szCs w:val="20"/>
        </w:rPr>
        <w:t>Ms. Raj Kaur, Superintendent and Ms. Harpreet Kaur, Senior Assistant</w:t>
      </w:r>
      <w:r w:rsidR="006B1FA8">
        <w:rPr>
          <w:rFonts w:ascii="Arial" w:hAnsi="Arial" w:cs="Arial"/>
          <w:b/>
          <w:sz w:val="20"/>
          <w:szCs w:val="20"/>
        </w:rPr>
        <w:t xml:space="preserve">, who appeared </w:t>
      </w:r>
    </w:p>
    <w:p w:rsidR="006B1FA8" w:rsidRDefault="006B1FA8" w:rsidP="00F65A75">
      <w:pPr>
        <w:spacing w:line="360" w:lineRule="auto"/>
        <w:jc w:val="both"/>
        <w:rPr>
          <w:rFonts w:ascii="Arial" w:hAnsi="Arial" w:cs="Arial"/>
          <w:b/>
          <w:sz w:val="20"/>
          <w:szCs w:val="20"/>
        </w:rPr>
      </w:pPr>
      <w:r w:rsidRPr="006C19F3">
        <w:rPr>
          <w:rFonts w:ascii="Arial" w:hAnsi="Arial" w:cs="Arial"/>
          <w:b/>
          <w:sz w:val="20"/>
          <w:szCs w:val="20"/>
        </w:rPr>
        <w:t>on behalf of the respondent</w:t>
      </w:r>
      <w:r>
        <w:rPr>
          <w:rFonts w:ascii="Arial" w:hAnsi="Arial" w:cs="Arial"/>
          <w:b/>
          <w:sz w:val="20"/>
          <w:szCs w:val="20"/>
        </w:rPr>
        <w:t xml:space="preserve"> PIO in today’s hearing</w:t>
      </w:r>
      <w:r w:rsidR="00890FB6">
        <w:rPr>
          <w:rFonts w:ascii="Arial" w:hAnsi="Arial" w:cs="Arial"/>
          <w:b/>
          <w:sz w:val="20"/>
          <w:szCs w:val="20"/>
        </w:rPr>
        <w:t>,</w:t>
      </w:r>
      <w:r w:rsidR="00F65A75">
        <w:rPr>
          <w:rFonts w:ascii="Arial" w:hAnsi="Arial" w:cs="Arial"/>
          <w:b/>
          <w:sz w:val="20"/>
          <w:szCs w:val="20"/>
        </w:rPr>
        <w:t xml:space="preserve"> state that in response to the RTI request,</w:t>
      </w:r>
      <w:r w:rsidR="00F65A75" w:rsidRPr="0019414A">
        <w:rPr>
          <w:rFonts w:ascii="Arial" w:hAnsi="Arial" w:cs="Arial"/>
          <w:b/>
          <w:sz w:val="20"/>
          <w:szCs w:val="20"/>
        </w:rPr>
        <w:t xml:space="preserve"> </w:t>
      </w:r>
      <w:r w:rsidR="00F65A75">
        <w:rPr>
          <w:rFonts w:ascii="Arial" w:hAnsi="Arial" w:cs="Arial"/>
          <w:b/>
          <w:sz w:val="20"/>
          <w:szCs w:val="20"/>
        </w:rPr>
        <w:t>available</w:t>
      </w:r>
      <w:r w:rsidR="00F65A75" w:rsidRPr="0019414A">
        <w:rPr>
          <w:rFonts w:ascii="Arial" w:hAnsi="Arial" w:cs="Arial"/>
          <w:b/>
          <w:sz w:val="20"/>
          <w:szCs w:val="20"/>
        </w:rPr>
        <w:t xml:space="preserve"> information has</w:t>
      </w:r>
      <w:r w:rsidR="00F65A75">
        <w:rPr>
          <w:rFonts w:ascii="Arial" w:hAnsi="Arial" w:cs="Arial"/>
          <w:b/>
          <w:sz w:val="20"/>
          <w:szCs w:val="20"/>
        </w:rPr>
        <w:t xml:space="preserve"> already</w:t>
      </w:r>
      <w:r w:rsidR="00F65A75" w:rsidRPr="0019414A">
        <w:rPr>
          <w:rFonts w:ascii="Arial" w:hAnsi="Arial" w:cs="Arial"/>
          <w:b/>
          <w:sz w:val="20"/>
          <w:szCs w:val="20"/>
        </w:rPr>
        <w:t xml:space="preserve"> been </w:t>
      </w:r>
      <w:r w:rsidR="00715653">
        <w:rPr>
          <w:rFonts w:ascii="Arial" w:hAnsi="Arial" w:cs="Arial"/>
          <w:b/>
          <w:sz w:val="20"/>
          <w:szCs w:val="20"/>
        </w:rPr>
        <w:t>given</w:t>
      </w:r>
      <w:r w:rsidR="00F65A75" w:rsidRPr="0019414A">
        <w:rPr>
          <w:rFonts w:ascii="Arial" w:hAnsi="Arial" w:cs="Arial"/>
          <w:b/>
          <w:sz w:val="20"/>
          <w:szCs w:val="20"/>
        </w:rPr>
        <w:t xml:space="preserve"> to the </w:t>
      </w:r>
      <w:r w:rsidR="00F65A75">
        <w:rPr>
          <w:rFonts w:ascii="Arial" w:hAnsi="Arial" w:cs="Arial"/>
          <w:b/>
          <w:sz w:val="20"/>
          <w:szCs w:val="20"/>
        </w:rPr>
        <w:t xml:space="preserve">applicant, Sh. </w:t>
      </w:r>
      <w:r w:rsidR="00F65A75" w:rsidRPr="00FE6E04">
        <w:rPr>
          <w:rFonts w:ascii="Arial" w:hAnsi="Arial" w:cs="Arial"/>
          <w:b/>
          <w:sz w:val="20"/>
          <w:szCs w:val="20"/>
        </w:rPr>
        <w:t>Bhupesh Chauhan</w:t>
      </w:r>
      <w:r>
        <w:rPr>
          <w:rFonts w:ascii="Arial" w:hAnsi="Arial" w:cs="Arial"/>
          <w:b/>
          <w:sz w:val="20"/>
          <w:szCs w:val="20"/>
        </w:rPr>
        <w:t>.</w:t>
      </w:r>
      <w:r w:rsidR="00305A97">
        <w:rPr>
          <w:rFonts w:ascii="Arial" w:hAnsi="Arial" w:cs="Arial"/>
          <w:b/>
          <w:sz w:val="20"/>
          <w:szCs w:val="20"/>
        </w:rPr>
        <w:t xml:space="preserve"> </w:t>
      </w:r>
    </w:p>
    <w:p w:rsidR="00124480" w:rsidRDefault="00124480" w:rsidP="00124480">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FE6E04">
        <w:rPr>
          <w:rFonts w:ascii="Arial" w:hAnsi="Arial" w:cs="Arial"/>
          <w:b/>
          <w:sz w:val="20"/>
          <w:szCs w:val="20"/>
        </w:rPr>
        <w:t>Bhupesh Chauhan</w:t>
      </w:r>
      <w:r>
        <w:rPr>
          <w:rFonts w:ascii="Arial" w:hAnsi="Arial" w:cs="Arial"/>
          <w:b/>
          <w:sz w:val="20"/>
          <w:szCs w:val="20"/>
        </w:rPr>
        <w:t>, is not present in today’s hearing.</w:t>
      </w:r>
    </w:p>
    <w:p w:rsidR="00305A97" w:rsidRDefault="00305A97" w:rsidP="00305A97">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represent his case in person or through </w:t>
      </w:r>
    </w:p>
    <w:p w:rsidR="00124480" w:rsidRDefault="00305A97" w:rsidP="00305A97">
      <w:pPr>
        <w:spacing w:line="360" w:lineRule="auto"/>
        <w:jc w:val="both"/>
        <w:rPr>
          <w:rFonts w:ascii="Arial" w:hAnsi="Arial" w:cs="Arial"/>
          <w:b/>
          <w:sz w:val="20"/>
          <w:szCs w:val="20"/>
        </w:rPr>
      </w:pPr>
      <w:r>
        <w:rPr>
          <w:rFonts w:ascii="Arial" w:hAnsi="Arial" w:cs="Arial"/>
          <w:b/>
          <w:sz w:val="20"/>
          <w:szCs w:val="20"/>
        </w:rPr>
        <w:t>his representative on the next date of hearing</w:t>
      </w:r>
      <w:r w:rsidR="007C0915">
        <w:rPr>
          <w:rFonts w:ascii="Arial" w:hAnsi="Arial" w:cs="Arial"/>
          <w:b/>
          <w:sz w:val="20"/>
          <w:szCs w:val="20"/>
        </w:rPr>
        <w:t>.</w:t>
      </w:r>
    </w:p>
    <w:p w:rsidR="006B1FA8" w:rsidRDefault="006B1FA8" w:rsidP="006B1FA8">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4</w:t>
      </w:r>
      <w:r w:rsidRPr="00EA7385">
        <w:rPr>
          <w:rFonts w:ascii="Arial" w:hAnsi="Arial" w:cs="Arial"/>
          <w:b/>
          <w:u w:val="single"/>
          <w:vertAlign w:val="superscript"/>
        </w:rPr>
        <w:t>th</w:t>
      </w:r>
      <w:r>
        <w:rPr>
          <w:rFonts w:ascii="Arial" w:hAnsi="Arial" w:cs="Arial"/>
          <w:b/>
          <w:u w:val="single"/>
        </w:rPr>
        <w:t xml:space="preserve"> September, 2018 (</w:t>
      </w:r>
      <w:r>
        <w:rPr>
          <w:rFonts w:ascii="Arial" w:hAnsi="Arial" w:cs="Arial"/>
          <w:b/>
          <w:u w:val="words"/>
        </w:rPr>
        <w:t>Tues</w:t>
      </w:r>
      <w:r>
        <w:rPr>
          <w:rFonts w:ascii="Arial" w:hAnsi="Arial" w:cs="Arial"/>
          <w:b/>
          <w:u w:val="single"/>
        </w:rPr>
        <w:t>day) at 11:00 A. M.</w:t>
      </w:r>
      <w:r>
        <w:rPr>
          <w:rFonts w:ascii="Arial" w:hAnsi="Arial" w:cs="Arial"/>
          <w:b/>
          <w:sz w:val="20"/>
          <w:szCs w:val="20"/>
        </w:rPr>
        <w:t xml:space="preserve"> </w:t>
      </w:r>
    </w:p>
    <w:p w:rsidR="006B1FA8" w:rsidRDefault="006B1FA8" w:rsidP="006B1FA8">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6B1FA8">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B1FA8" w:rsidRDefault="006B1FA8" w:rsidP="006B1FA8">
      <w:pPr>
        <w:ind w:left="1440" w:firstLine="720"/>
        <w:rPr>
          <w:rFonts w:ascii="Arial" w:hAnsi="Arial" w:cs="Arial"/>
          <w:b/>
          <w:bCs/>
        </w:rPr>
      </w:pPr>
    </w:p>
    <w:p w:rsidR="00186292" w:rsidRDefault="00186292" w:rsidP="00186292">
      <w:pPr>
        <w:ind w:left="1440" w:firstLine="720"/>
        <w:jc w:val="both"/>
        <w:rPr>
          <w:rFonts w:ascii="Arial" w:hAnsi="Arial" w:cs="Arial"/>
          <w:b/>
          <w:bCs/>
          <w:sz w:val="28"/>
          <w:szCs w:val="28"/>
        </w:rPr>
      </w:pPr>
    </w:p>
    <w:p w:rsidR="000D3B6A" w:rsidRDefault="000D3B6A">
      <w:pPr>
        <w:rPr>
          <w:rFonts w:ascii="Arial" w:hAnsi="Arial" w:cs="Arial"/>
          <w:b/>
          <w:bCs/>
          <w:sz w:val="28"/>
          <w:szCs w:val="28"/>
        </w:rPr>
      </w:pPr>
      <w:r>
        <w:rPr>
          <w:rFonts w:ascii="Arial" w:hAnsi="Arial" w:cs="Arial"/>
          <w:b/>
          <w:bCs/>
          <w:sz w:val="28"/>
          <w:szCs w:val="28"/>
        </w:rPr>
        <w:br w:type="page"/>
      </w:r>
    </w:p>
    <w:p w:rsidR="00186292" w:rsidRPr="0022740F" w:rsidRDefault="00186292" w:rsidP="00186292">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186292" w:rsidRDefault="00186292" w:rsidP="0018629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86292" w:rsidRDefault="00186292" w:rsidP="000D3B6A">
      <w:pPr>
        <w:spacing w:line="360" w:lineRule="auto"/>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0D3B6A" w:rsidRDefault="00186292" w:rsidP="00186292">
      <w:pPr>
        <w:rPr>
          <w:rFonts w:ascii="Arial" w:hAnsi="Arial" w:cs="Arial"/>
          <w:b/>
          <w:sz w:val="20"/>
          <w:szCs w:val="20"/>
        </w:rPr>
      </w:pPr>
      <w:r w:rsidRPr="007D69AA">
        <w:rPr>
          <w:rFonts w:ascii="Arial" w:hAnsi="Arial" w:cs="Arial"/>
          <w:b/>
          <w:sz w:val="20"/>
          <w:szCs w:val="20"/>
        </w:rPr>
        <w:t>Darshan Singh Kang</w:t>
      </w:r>
    </w:p>
    <w:p w:rsidR="00186292" w:rsidRPr="007D69AA" w:rsidRDefault="00186292" w:rsidP="00186292">
      <w:pPr>
        <w:rPr>
          <w:rFonts w:ascii="Arial" w:hAnsi="Arial" w:cs="Arial"/>
          <w:b/>
          <w:sz w:val="20"/>
          <w:szCs w:val="20"/>
        </w:rPr>
      </w:pPr>
      <w:r w:rsidRPr="007D69AA">
        <w:rPr>
          <w:rFonts w:ascii="Arial" w:hAnsi="Arial" w:cs="Arial"/>
          <w:b/>
          <w:sz w:val="20"/>
          <w:szCs w:val="20"/>
        </w:rPr>
        <w:t>S/o Sh. Niranjan Singh,</w:t>
      </w:r>
    </w:p>
    <w:p w:rsidR="00186292" w:rsidRPr="007D69AA" w:rsidRDefault="00186292" w:rsidP="00186292">
      <w:pPr>
        <w:rPr>
          <w:rFonts w:ascii="Arial" w:hAnsi="Arial" w:cs="Arial"/>
          <w:b/>
          <w:sz w:val="20"/>
          <w:szCs w:val="20"/>
        </w:rPr>
      </w:pPr>
      <w:r w:rsidRPr="007D69AA">
        <w:rPr>
          <w:rFonts w:ascii="Arial" w:hAnsi="Arial" w:cs="Arial"/>
          <w:b/>
          <w:sz w:val="20"/>
          <w:szCs w:val="20"/>
        </w:rPr>
        <w:t xml:space="preserve">Incharge R.T.I. Wing </w:t>
      </w:r>
    </w:p>
    <w:p w:rsidR="00186292" w:rsidRPr="007D69AA" w:rsidRDefault="00186292" w:rsidP="00186292">
      <w:pPr>
        <w:rPr>
          <w:rFonts w:ascii="Arial" w:hAnsi="Arial" w:cs="Arial"/>
          <w:b/>
          <w:sz w:val="20"/>
          <w:szCs w:val="20"/>
        </w:rPr>
      </w:pPr>
      <w:r w:rsidRPr="007D69AA">
        <w:rPr>
          <w:rFonts w:ascii="Arial" w:hAnsi="Arial" w:cs="Arial"/>
          <w:b/>
          <w:sz w:val="20"/>
          <w:szCs w:val="20"/>
        </w:rPr>
        <w:t>Anti Corruption Front,</w:t>
      </w:r>
    </w:p>
    <w:p w:rsidR="00186292" w:rsidRPr="007D69AA" w:rsidRDefault="00186292" w:rsidP="001412A4">
      <w:pPr>
        <w:rPr>
          <w:rFonts w:ascii="Arial" w:hAnsi="Arial" w:cs="Arial"/>
          <w:b/>
          <w:sz w:val="20"/>
          <w:szCs w:val="20"/>
        </w:rPr>
      </w:pPr>
      <w:r w:rsidRPr="007D69AA">
        <w:rPr>
          <w:rFonts w:ascii="Arial" w:hAnsi="Arial" w:cs="Arial"/>
          <w:b/>
          <w:sz w:val="20"/>
          <w:szCs w:val="20"/>
        </w:rPr>
        <w:t>Samrala, District - Ludhiana (Punjab)</w:t>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t>…….Appellant</w:t>
      </w:r>
    </w:p>
    <w:p w:rsidR="00186292" w:rsidRPr="007D69AA" w:rsidRDefault="00186292" w:rsidP="000D3B6A">
      <w:pPr>
        <w:spacing w:line="480" w:lineRule="auto"/>
        <w:jc w:val="center"/>
        <w:rPr>
          <w:rFonts w:ascii="Arial" w:hAnsi="Arial" w:cs="Arial"/>
          <w:b/>
          <w:sz w:val="20"/>
          <w:szCs w:val="20"/>
        </w:rPr>
      </w:pPr>
      <w:r w:rsidRPr="007D69AA">
        <w:rPr>
          <w:rFonts w:ascii="Arial" w:hAnsi="Arial" w:cs="Arial"/>
          <w:b/>
          <w:sz w:val="20"/>
          <w:szCs w:val="20"/>
        </w:rPr>
        <w:t>Vs</w:t>
      </w:r>
    </w:p>
    <w:p w:rsidR="000D3B6A" w:rsidRDefault="00186292" w:rsidP="000D3B6A">
      <w:pPr>
        <w:jc w:val="both"/>
        <w:rPr>
          <w:rFonts w:ascii="Arial" w:hAnsi="Arial" w:cs="Arial"/>
          <w:b/>
          <w:sz w:val="20"/>
          <w:szCs w:val="20"/>
        </w:rPr>
      </w:pPr>
      <w:r w:rsidRPr="007D69AA">
        <w:rPr>
          <w:rFonts w:ascii="Arial" w:hAnsi="Arial" w:cs="Arial"/>
          <w:b/>
          <w:sz w:val="20"/>
          <w:szCs w:val="20"/>
        </w:rPr>
        <w:t>Public Information Officer,</w:t>
      </w:r>
    </w:p>
    <w:p w:rsidR="00186292" w:rsidRPr="007D69AA" w:rsidRDefault="00186292" w:rsidP="000D3B6A">
      <w:pPr>
        <w:jc w:val="both"/>
        <w:rPr>
          <w:rFonts w:ascii="Arial" w:hAnsi="Arial" w:cs="Arial"/>
          <w:b/>
          <w:sz w:val="20"/>
          <w:szCs w:val="20"/>
        </w:rPr>
      </w:pPr>
      <w:r w:rsidRPr="007D69AA">
        <w:rPr>
          <w:rFonts w:ascii="Arial" w:hAnsi="Arial" w:cs="Arial"/>
          <w:b/>
          <w:sz w:val="20"/>
          <w:szCs w:val="20"/>
        </w:rPr>
        <w:t>O/o The Financial Commissioner,</w:t>
      </w:r>
    </w:p>
    <w:p w:rsidR="00186292" w:rsidRPr="007D69AA" w:rsidRDefault="00186292" w:rsidP="000D3B6A">
      <w:pPr>
        <w:jc w:val="both"/>
        <w:rPr>
          <w:rFonts w:ascii="Arial" w:hAnsi="Arial" w:cs="Arial"/>
          <w:b/>
          <w:sz w:val="20"/>
          <w:szCs w:val="20"/>
        </w:rPr>
      </w:pPr>
      <w:r w:rsidRPr="007D69AA">
        <w:rPr>
          <w:rFonts w:ascii="Arial" w:hAnsi="Arial" w:cs="Arial"/>
          <w:b/>
          <w:sz w:val="20"/>
          <w:szCs w:val="20"/>
        </w:rPr>
        <w:t>Rural Development and Panchayat Department, Pb.,</w:t>
      </w:r>
    </w:p>
    <w:p w:rsidR="00186292" w:rsidRDefault="00186292" w:rsidP="000D3B6A">
      <w:pPr>
        <w:jc w:val="both"/>
        <w:rPr>
          <w:rFonts w:ascii="Arial" w:hAnsi="Arial" w:cs="Arial"/>
          <w:b/>
          <w:sz w:val="20"/>
          <w:szCs w:val="20"/>
        </w:rPr>
      </w:pPr>
      <w:r w:rsidRPr="007D69AA">
        <w:rPr>
          <w:rFonts w:ascii="Arial" w:hAnsi="Arial" w:cs="Arial"/>
          <w:b/>
          <w:color w:val="000000"/>
          <w:sz w:val="20"/>
          <w:szCs w:val="20"/>
        </w:rPr>
        <w:t>Vikas Bhawan, Sector 62,</w:t>
      </w:r>
      <w:r>
        <w:rPr>
          <w:rFonts w:ascii="Arial" w:hAnsi="Arial" w:cs="Arial"/>
          <w:b/>
          <w:color w:val="000000"/>
          <w:sz w:val="20"/>
          <w:szCs w:val="20"/>
        </w:rPr>
        <w:t xml:space="preserve"> </w:t>
      </w:r>
      <w:r w:rsidRPr="007D69AA">
        <w:rPr>
          <w:rFonts w:ascii="Arial" w:hAnsi="Arial" w:cs="Arial"/>
          <w:b/>
          <w:color w:val="000000"/>
          <w:sz w:val="20"/>
          <w:szCs w:val="20"/>
        </w:rPr>
        <w:t xml:space="preserve">Mohali </w:t>
      </w:r>
      <w:r w:rsidRPr="007D69AA">
        <w:rPr>
          <w:rFonts w:ascii="Arial" w:hAnsi="Arial" w:cs="Arial"/>
          <w:b/>
          <w:sz w:val="20"/>
          <w:szCs w:val="20"/>
        </w:rPr>
        <w:t>(Punjab)</w:t>
      </w:r>
    </w:p>
    <w:p w:rsidR="00186292" w:rsidRPr="007D69AA" w:rsidRDefault="00186292" w:rsidP="001412A4">
      <w:pPr>
        <w:jc w:val="both"/>
        <w:rPr>
          <w:rFonts w:ascii="Arial" w:hAnsi="Arial" w:cs="Arial"/>
          <w:b/>
          <w:sz w:val="20"/>
          <w:szCs w:val="20"/>
        </w:rPr>
      </w:pPr>
    </w:p>
    <w:p w:rsidR="00186292" w:rsidRPr="007D69AA" w:rsidRDefault="00186292" w:rsidP="00186292">
      <w:pPr>
        <w:jc w:val="both"/>
        <w:rPr>
          <w:rFonts w:ascii="Arial" w:hAnsi="Arial" w:cs="Arial"/>
          <w:b/>
          <w:sz w:val="20"/>
          <w:szCs w:val="20"/>
        </w:rPr>
      </w:pPr>
      <w:r w:rsidRPr="007D69AA">
        <w:rPr>
          <w:rFonts w:ascii="Arial" w:hAnsi="Arial" w:cs="Arial"/>
          <w:b/>
          <w:sz w:val="20"/>
          <w:szCs w:val="20"/>
        </w:rPr>
        <w:t>First Appellate Authority,</w:t>
      </w:r>
    </w:p>
    <w:p w:rsidR="00186292" w:rsidRPr="007D69AA" w:rsidRDefault="00186292" w:rsidP="00186292">
      <w:pPr>
        <w:jc w:val="both"/>
        <w:rPr>
          <w:rFonts w:ascii="Arial" w:hAnsi="Arial" w:cs="Arial"/>
          <w:b/>
          <w:sz w:val="20"/>
          <w:szCs w:val="20"/>
        </w:rPr>
      </w:pPr>
      <w:r w:rsidRPr="007D69AA">
        <w:rPr>
          <w:rFonts w:ascii="Arial" w:hAnsi="Arial" w:cs="Arial"/>
          <w:b/>
          <w:sz w:val="20"/>
          <w:szCs w:val="20"/>
        </w:rPr>
        <w:t>O/o The Financial Commissioner,</w:t>
      </w:r>
    </w:p>
    <w:p w:rsidR="00186292" w:rsidRPr="007D69AA" w:rsidRDefault="00186292" w:rsidP="00186292">
      <w:pPr>
        <w:jc w:val="both"/>
        <w:rPr>
          <w:rFonts w:ascii="Arial" w:hAnsi="Arial" w:cs="Arial"/>
          <w:b/>
          <w:sz w:val="20"/>
          <w:szCs w:val="20"/>
        </w:rPr>
      </w:pPr>
      <w:r w:rsidRPr="007D69AA">
        <w:rPr>
          <w:rFonts w:ascii="Arial" w:hAnsi="Arial" w:cs="Arial"/>
          <w:b/>
          <w:sz w:val="20"/>
          <w:szCs w:val="20"/>
        </w:rPr>
        <w:t>Rural Development and Panchayat Department, Pb.,</w:t>
      </w:r>
    </w:p>
    <w:p w:rsidR="00186292" w:rsidRPr="007D69AA" w:rsidRDefault="00186292" w:rsidP="001412A4">
      <w:pPr>
        <w:spacing w:line="360" w:lineRule="auto"/>
        <w:jc w:val="both"/>
        <w:rPr>
          <w:rFonts w:ascii="Arial" w:hAnsi="Arial" w:cs="Arial"/>
          <w:b/>
          <w:sz w:val="20"/>
          <w:szCs w:val="20"/>
        </w:rPr>
      </w:pPr>
      <w:r w:rsidRPr="007D69AA">
        <w:rPr>
          <w:rFonts w:ascii="Arial" w:hAnsi="Arial" w:cs="Arial"/>
          <w:b/>
          <w:color w:val="000000"/>
          <w:sz w:val="20"/>
          <w:szCs w:val="20"/>
        </w:rPr>
        <w:t>Vikas Bhawan, Sector 62,</w:t>
      </w:r>
      <w:r>
        <w:rPr>
          <w:rFonts w:ascii="Arial" w:hAnsi="Arial" w:cs="Arial"/>
          <w:b/>
          <w:color w:val="000000"/>
          <w:sz w:val="20"/>
          <w:szCs w:val="20"/>
        </w:rPr>
        <w:t xml:space="preserve"> </w:t>
      </w:r>
      <w:r w:rsidRPr="007D69AA">
        <w:rPr>
          <w:rFonts w:ascii="Arial" w:hAnsi="Arial" w:cs="Arial"/>
          <w:b/>
          <w:color w:val="000000"/>
          <w:sz w:val="20"/>
          <w:szCs w:val="20"/>
        </w:rPr>
        <w:t xml:space="preserve">Mohali </w:t>
      </w:r>
      <w:r w:rsidRPr="007D69AA">
        <w:rPr>
          <w:rFonts w:ascii="Arial" w:hAnsi="Arial" w:cs="Arial"/>
          <w:b/>
          <w:sz w:val="20"/>
          <w:szCs w:val="20"/>
        </w:rPr>
        <w:t>(Punjab)</w:t>
      </w:r>
      <w:r w:rsidRPr="007D69AA">
        <w:rPr>
          <w:rFonts w:ascii="Arial" w:hAnsi="Arial" w:cs="Arial"/>
          <w:b/>
          <w:sz w:val="20"/>
          <w:szCs w:val="20"/>
        </w:rPr>
        <w:tab/>
      </w:r>
      <w:r w:rsidRPr="007D69AA">
        <w:rPr>
          <w:rFonts w:ascii="Arial" w:hAnsi="Arial" w:cs="Arial"/>
          <w:b/>
          <w:sz w:val="20"/>
          <w:szCs w:val="20"/>
        </w:rPr>
        <w:tab/>
      </w:r>
      <w:r w:rsidRPr="007D69AA">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D69AA">
        <w:rPr>
          <w:rFonts w:ascii="Arial" w:hAnsi="Arial" w:cs="Arial"/>
          <w:b/>
          <w:sz w:val="20"/>
          <w:szCs w:val="20"/>
        </w:rPr>
        <w:t>..…Respondents</w:t>
      </w:r>
    </w:p>
    <w:p w:rsidR="00186292" w:rsidRPr="00F07C43" w:rsidRDefault="00186292" w:rsidP="001412A4">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sidRPr="00F07C43">
        <w:rPr>
          <w:rFonts w:ascii="Arial" w:hAnsi="Arial" w:cs="Arial"/>
          <w:b/>
          <w:bCs/>
        </w:rPr>
        <w:t xml:space="preserve">     </w:t>
      </w:r>
      <w:r>
        <w:rPr>
          <w:rFonts w:ascii="Arial" w:hAnsi="Arial" w:cs="Arial"/>
          <w:b/>
          <w:bCs/>
        </w:rPr>
        <w:tab/>
      </w:r>
      <w:r>
        <w:rPr>
          <w:rFonts w:ascii="Arial" w:hAnsi="Arial" w:cs="Arial"/>
          <w:b/>
          <w:bCs/>
        </w:rPr>
        <w:tab/>
      </w:r>
      <w:r w:rsidRPr="00F07C43">
        <w:rPr>
          <w:rFonts w:ascii="Arial" w:hAnsi="Arial" w:cs="Arial"/>
          <w:b/>
          <w:bCs/>
        </w:rPr>
        <w:t xml:space="preserve"> </w:t>
      </w:r>
      <w:r w:rsidRPr="00F07C43">
        <w:rPr>
          <w:rFonts w:ascii="Arial" w:hAnsi="Arial" w:cs="Arial"/>
          <w:b/>
          <w:bCs/>
          <w:sz w:val="28"/>
          <w:szCs w:val="28"/>
          <w:u w:val="single"/>
        </w:rPr>
        <w:t>Appeal  Case No.  2494 of 2017</w:t>
      </w:r>
    </w:p>
    <w:p w:rsidR="00366488" w:rsidRDefault="00366488" w:rsidP="001412A4">
      <w:pPr>
        <w:rPr>
          <w:szCs w:val="28"/>
        </w:rPr>
      </w:pPr>
    </w:p>
    <w:p w:rsidR="005A4E2C" w:rsidRPr="00A146FA" w:rsidRDefault="006B1FA8" w:rsidP="005A4E2C">
      <w:pPr>
        <w:rPr>
          <w:rFonts w:ascii="Arial" w:hAnsi="Arial" w:cs="Arial"/>
          <w:b/>
          <w:sz w:val="20"/>
          <w:szCs w:val="20"/>
        </w:rPr>
      </w:pPr>
      <w:r>
        <w:rPr>
          <w:rFonts w:ascii="Arial" w:hAnsi="Arial" w:cs="Arial"/>
          <w:b/>
          <w:sz w:val="20"/>
        </w:rPr>
        <w:t>Present :</w:t>
      </w:r>
      <w:r>
        <w:rPr>
          <w:rFonts w:ascii="Arial" w:hAnsi="Arial" w:cs="Arial"/>
          <w:b/>
          <w:sz w:val="20"/>
        </w:rPr>
        <w:tab/>
      </w:r>
      <w:r w:rsidR="005A4E2C">
        <w:rPr>
          <w:rFonts w:ascii="Arial" w:hAnsi="Arial" w:cs="Arial"/>
          <w:b/>
          <w:sz w:val="20"/>
          <w:szCs w:val="20"/>
        </w:rPr>
        <w:t xml:space="preserve">Sh.  </w:t>
      </w:r>
      <w:r w:rsidR="005A4E2C" w:rsidRPr="007D69AA">
        <w:rPr>
          <w:rFonts w:ascii="Arial" w:hAnsi="Arial" w:cs="Arial"/>
          <w:b/>
          <w:sz w:val="20"/>
          <w:szCs w:val="20"/>
        </w:rPr>
        <w:t>Darshan</w:t>
      </w:r>
      <w:r w:rsidR="005A4E2C">
        <w:rPr>
          <w:rFonts w:ascii="Arial" w:hAnsi="Arial" w:cs="Arial"/>
          <w:b/>
          <w:sz w:val="20"/>
          <w:szCs w:val="20"/>
        </w:rPr>
        <w:t xml:space="preserve"> Singh Kang, </w:t>
      </w:r>
      <w:r w:rsidR="005A4E2C" w:rsidRPr="00DC313B">
        <w:rPr>
          <w:rFonts w:ascii="Arial" w:hAnsi="Arial" w:cs="Arial"/>
          <w:b/>
          <w:sz w:val="20"/>
          <w:szCs w:val="20"/>
        </w:rPr>
        <w:t xml:space="preserve"> the</w:t>
      </w:r>
      <w:r w:rsidR="005A4E2C">
        <w:rPr>
          <w:rFonts w:ascii="Arial" w:hAnsi="Arial" w:cs="Arial"/>
          <w:b/>
          <w:sz w:val="20"/>
          <w:szCs w:val="20"/>
        </w:rPr>
        <w:t xml:space="preserve"> applicant in person.</w:t>
      </w:r>
    </w:p>
    <w:p w:rsidR="005A4E2C" w:rsidRDefault="005A4E2C" w:rsidP="007510E9">
      <w:pPr>
        <w:pStyle w:val="ListParagraph"/>
        <w:numPr>
          <w:ilvl w:val="0"/>
          <w:numId w:val="49"/>
        </w:numPr>
        <w:tabs>
          <w:tab w:val="right" w:pos="9360"/>
        </w:tabs>
        <w:spacing w:line="240" w:lineRule="auto"/>
        <w:rPr>
          <w:rFonts w:ascii="Arial" w:hAnsi="Arial" w:cs="Arial"/>
          <w:b/>
          <w:sz w:val="20"/>
          <w:szCs w:val="20"/>
        </w:rPr>
      </w:pPr>
      <w:r>
        <w:rPr>
          <w:rFonts w:ascii="Arial" w:hAnsi="Arial" w:cs="Arial"/>
          <w:b/>
          <w:sz w:val="20"/>
          <w:szCs w:val="20"/>
        </w:rPr>
        <w:t>Ms. Manjit Kaur, Under Secretary ;</w:t>
      </w:r>
    </w:p>
    <w:p w:rsidR="006B1FA8" w:rsidRPr="005A4E2C" w:rsidRDefault="005A4E2C" w:rsidP="007510E9">
      <w:pPr>
        <w:pStyle w:val="ListParagraph"/>
        <w:numPr>
          <w:ilvl w:val="0"/>
          <w:numId w:val="49"/>
        </w:numPr>
        <w:tabs>
          <w:tab w:val="right" w:pos="9360"/>
        </w:tabs>
        <w:spacing w:line="240" w:lineRule="auto"/>
        <w:rPr>
          <w:rFonts w:ascii="Arial" w:hAnsi="Arial" w:cs="Arial"/>
          <w:b/>
          <w:sz w:val="20"/>
          <w:szCs w:val="20"/>
        </w:rPr>
      </w:pPr>
      <w:r>
        <w:rPr>
          <w:rFonts w:ascii="Arial" w:hAnsi="Arial" w:cs="Arial"/>
          <w:b/>
          <w:sz w:val="20"/>
          <w:szCs w:val="20"/>
        </w:rPr>
        <w:t>Sh. Jagtar Singh, Senior Assistant,</w:t>
      </w:r>
      <w:r w:rsidR="006B1FA8" w:rsidRPr="005A4E2C">
        <w:rPr>
          <w:rFonts w:ascii="Arial" w:hAnsi="Arial" w:cs="Arial"/>
          <w:b/>
          <w:sz w:val="20"/>
          <w:szCs w:val="20"/>
        </w:rPr>
        <w:t xml:space="preserve"> </w:t>
      </w:r>
      <w:r w:rsidR="006B1FA8" w:rsidRPr="005A4E2C">
        <w:rPr>
          <w:rFonts w:ascii="Arial" w:hAnsi="Arial" w:cs="Arial"/>
          <w:b/>
          <w:sz w:val="20"/>
        </w:rPr>
        <w:t>on behalf of the respondent</w:t>
      </w:r>
      <w:r w:rsidR="006B1FA8" w:rsidRPr="005A4E2C">
        <w:rPr>
          <w:rFonts w:ascii="Arial" w:hAnsi="Arial" w:cs="Arial"/>
          <w:b/>
          <w:sz w:val="20"/>
          <w:szCs w:val="20"/>
        </w:rPr>
        <w:t>.</w:t>
      </w:r>
      <w:r w:rsidR="006B1FA8" w:rsidRPr="005A4E2C">
        <w:rPr>
          <w:rFonts w:ascii="Arial" w:hAnsi="Arial" w:cs="Arial"/>
          <w:b/>
          <w:sz w:val="20"/>
          <w:szCs w:val="20"/>
        </w:rPr>
        <w:tab/>
      </w:r>
    </w:p>
    <w:p w:rsidR="006B1FA8" w:rsidRDefault="006B1FA8" w:rsidP="006B1FA8">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B1FA8" w:rsidRDefault="006B1FA8" w:rsidP="006B1FA8">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C7849">
        <w:rPr>
          <w:rFonts w:ascii="Arial" w:hAnsi="Arial" w:cs="Arial"/>
          <w:b/>
          <w:bCs/>
          <w:sz w:val="20"/>
          <w:szCs w:val="20"/>
        </w:rPr>
        <w:t>04.07</w:t>
      </w:r>
      <w:r>
        <w:rPr>
          <w:rFonts w:ascii="Arial" w:hAnsi="Arial" w:cs="Arial"/>
          <w:b/>
          <w:bCs/>
          <w:sz w:val="20"/>
          <w:szCs w:val="20"/>
        </w:rPr>
        <w:t>.2018.</w:t>
      </w:r>
      <w:r>
        <w:rPr>
          <w:rFonts w:ascii="Arial" w:hAnsi="Arial" w:cs="Arial"/>
          <w:b/>
          <w:bCs/>
          <w:sz w:val="20"/>
          <w:szCs w:val="20"/>
        </w:rPr>
        <w:tab/>
      </w:r>
    </w:p>
    <w:p w:rsidR="007510E9" w:rsidRDefault="007510E9" w:rsidP="006B1FA8">
      <w:pPr>
        <w:spacing w:line="360" w:lineRule="auto"/>
        <w:ind w:left="720" w:firstLine="720"/>
        <w:rPr>
          <w:rFonts w:ascii="Arial" w:hAnsi="Arial" w:cs="Arial"/>
          <w:b/>
          <w:sz w:val="20"/>
          <w:szCs w:val="20"/>
        </w:rPr>
      </w:pPr>
      <w:r>
        <w:rPr>
          <w:rFonts w:ascii="Arial" w:hAnsi="Arial" w:cs="Arial"/>
          <w:b/>
          <w:sz w:val="20"/>
          <w:szCs w:val="20"/>
        </w:rPr>
        <w:t>Ms. Manjit Kaur, Under Secretary and Sh. Jagtar Singh, Senior Assistant</w:t>
      </w:r>
      <w:r w:rsidR="006B1FA8">
        <w:rPr>
          <w:rFonts w:ascii="Arial" w:hAnsi="Arial" w:cs="Arial"/>
          <w:b/>
          <w:sz w:val="20"/>
          <w:szCs w:val="20"/>
        </w:rPr>
        <w:t xml:space="preserve">, who </w:t>
      </w:r>
    </w:p>
    <w:p w:rsidR="006B1FA8" w:rsidRDefault="006B1FA8" w:rsidP="00095401">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095401">
        <w:rPr>
          <w:rFonts w:ascii="Arial" w:hAnsi="Arial" w:cs="Arial"/>
          <w:b/>
          <w:sz w:val="20"/>
          <w:szCs w:val="20"/>
        </w:rPr>
        <w:t xml:space="preserve">, state </w:t>
      </w:r>
      <w:r w:rsidR="00095401" w:rsidRPr="0019414A">
        <w:rPr>
          <w:rFonts w:ascii="Arial" w:hAnsi="Arial" w:cs="Arial"/>
          <w:b/>
          <w:sz w:val="20"/>
          <w:szCs w:val="20"/>
        </w:rPr>
        <w:t xml:space="preserve">that </w:t>
      </w:r>
      <w:r w:rsidR="00095401">
        <w:rPr>
          <w:rFonts w:ascii="Arial" w:hAnsi="Arial" w:cs="Arial"/>
          <w:b/>
          <w:sz w:val="20"/>
          <w:szCs w:val="20"/>
        </w:rPr>
        <w:t>in response to the RTI request,</w:t>
      </w:r>
      <w:r w:rsidR="00095401" w:rsidRPr="0019414A">
        <w:rPr>
          <w:rFonts w:ascii="Arial" w:hAnsi="Arial" w:cs="Arial"/>
          <w:b/>
          <w:sz w:val="20"/>
          <w:szCs w:val="20"/>
        </w:rPr>
        <w:t xml:space="preserve"> the requisite information has</w:t>
      </w:r>
      <w:r w:rsidR="00095401">
        <w:rPr>
          <w:rFonts w:ascii="Arial" w:hAnsi="Arial" w:cs="Arial"/>
          <w:b/>
          <w:sz w:val="20"/>
          <w:szCs w:val="20"/>
        </w:rPr>
        <w:t xml:space="preserve"> already</w:t>
      </w:r>
      <w:r w:rsidR="00095401" w:rsidRPr="0019414A">
        <w:rPr>
          <w:rFonts w:ascii="Arial" w:hAnsi="Arial" w:cs="Arial"/>
          <w:b/>
          <w:sz w:val="20"/>
          <w:szCs w:val="20"/>
        </w:rPr>
        <w:t xml:space="preserve"> been supplied to the </w:t>
      </w:r>
      <w:r w:rsidR="00095401">
        <w:rPr>
          <w:rFonts w:ascii="Arial" w:hAnsi="Arial" w:cs="Arial"/>
          <w:b/>
          <w:sz w:val="20"/>
          <w:szCs w:val="20"/>
        </w:rPr>
        <w:t xml:space="preserve">applicant, </w:t>
      </w:r>
      <w:r w:rsidR="00095401" w:rsidRPr="0019414A">
        <w:rPr>
          <w:rFonts w:ascii="Arial" w:hAnsi="Arial" w:cs="Arial"/>
          <w:b/>
          <w:sz w:val="20"/>
          <w:szCs w:val="20"/>
        </w:rPr>
        <w:t xml:space="preserve">Sh. </w:t>
      </w:r>
      <w:r w:rsidR="00095401" w:rsidRPr="007D69AA">
        <w:rPr>
          <w:rFonts w:ascii="Arial" w:hAnsi="Arial" w:cs="Arial"/>
          <w:b/>
          <w:sz w:val="20"/>
          <w:szCs w:val="20"/>
        </w:rPr>
        <w:t>Darshan</w:t>
      </w:r>
      <w:r w:rsidR="00095401">
        <w:rPr>
          <w:rFonts w:ascii="Arial" w:hAnsi="Arial" w:cs="Arial"/>
          <w:b/>
          <w:sz w:val="20"/>
          <w:szCs w:val="20"/>
        </w:rPr>
        <w:t xml:space="preserve"> Singh Kang vide letter no. 3449 dated</w:t>
      </w:r>
      <w:r w:rsidR="00095401" w:rsidRPr="0019414A">
        <w:rPr>
          <w:rFonts w:ascii="Arial" w:hAnsi="Arial" w:cs="Arial"/>
          <w:b/>
          <w:sz w:val="20"/>
          <w:szCs w:val="20"/>
        </w:rPr>
        <w:t xml:space="preserve"> </w:t>
      </w:r>
      <w:r w:rsidR="00095401">
        <w:rPr>
          <w:rFonts w:ascii="Arial" w:hAnsi="Arial" w:cs="Arial"/>
          <w:b/>
          <w:sz w:val="20"/>
          <w:szCs w:val="20"/>
        </w:rPr>
        <w:t>17.07.2018</w:t>
      </w:r>
      <w:r w:rsidR="00095401" w:rsidRPr="0019414A">
        <w:rPr>
          <w:rFonts w:ascii="Arial" w:hAnsi="Arial" w:cs="Arial"/>
          <w:b/>
          <w:sz w:val="20"/>
          <w:szCs w:val="20"/>
        </w:rPr>
        <w:t xml:space="preserve"> </w:t>
      </w:r>
      <w:r w:rsidR="00095401">
        <w:rPr>
          <w:rFonts w:ascii="Arial" w:hAnsi="Arial" w:cs="Arial"/>
          <w:b/>
          <w:sz w:val="20"/>
          <w:szCs w:val="20"/>
        </w:rPr>
        <w:t>as per official record</w:t>
      </w:r>
      <w:r w:rsidR="00095401" w:rsidRPr="0019414A">
        <w:rPr>
          <w:rFonts w:ascii="Arial" w:hAnsi="Arial" w:cs="Arial"/>
          <w:b/>
          <w:sz w:val="20"/>
          <w:szCs w:val="20"/>
        </w:rPr>
        <w:t xml:space="preserve"> through registered post.</w:t>
      </w:r>
      <w:r w:rsidR="00095401">
        <w:rPr>
          <w:rFonts w:ascii="Arial" w:hAnsi="Arial" w:cs="Arial"/>
          <w:b/>
          <w:sz w:val="20"/>
          <w:szCs w:val="20"/>
        </w:rPr>
        <w:t xml:space="preserve"> They also hand over a copy of the same to the applicant</w:t>
      </w:r>
      <w:r w:rsidR="00095401" w:rsidRPr="00C5630B">
        <w:rPr>
          <w:rFonts w:ascii="Arial" w:hAnsi="Arial" w:cs="Arial"/>
          <w:b/>
          <w:sz w:val="20"/>
          <w:szCs w:val="20"/>
        </w:rPr>
        <w:t xml:space="preserve"> </w:t>
      </w:r>
      <w:r w:rsidR="00095401">
        <w:rPr>
          <w:rFonts w:ascii="Arial" w:hAnsi="Arial" w:cs="Arial"/>
          <w:b/>
          <w:sz w:val="20"/>
          <w:szCs w:val="20"/>
        </w:rPr>
        <w:t xml:space="preserve">during the hearing </w:t>
      </w:r>
      <w:r w:rsidR="00095401" w:rsidRPr="00C5630B">
        <w:rPr>
          <w:rFonts w:ascii="Arial" w:hAnsi="Arial" w:cs="Arial"/>
          <w:b/>
          <w:sz w:val="20"/>
          <w:szCs w:val="20"/>
        </w:rPr>
        <w:t xml:space="preserve"> in the </w:t>
      </w:r>
      <w:r w:rsidR="00095401">
        <w:rPr>
          <w:rFonts w:ascii="Arial" w:hAnsi="Arial" w:cs="Arial"/>
          <w:b/>
          <w:sz w:val="20"/>
          <w:szCs w:val="20"/>
        </w:rPr>
        <w:t>C</w:t>
      </w:r>
      <w:r w:rsidR="00095401" w:rsidRPr="00C5630B">
        <w:rPr>
          <w:rFonts w:ascii="Arial" w:hAnsi="Arial" w:cs="Arial"/>
          <w:b/>
          <w:sz w:val="20"/>
          <w:szCs w:val="20"/>
        </w:rPr>
        <w:t>ommission today</w:t>
      </w:r>
      <w:r w:rsidR="00095401">
        <w:rPr>
          <w:rFonts w:ascii="Arial" w:hAnsi="Arial" w:cs="Arial"/>
          <w:b/>
          <w:sz w:val="20"/>
          <w:szCs w:val="20"/>
        </w:rPr>
        <w:t>.</w:t>
      </w:r>
    </w:p>
    <w:p w:rsidR="00095401" w:rsidRDefault="00095401" w:rsidP="00095401">
      <w:pPr>
        <w:spacing w:line="360" w:lineRule="auto"/>
        <w:ind w:left="720" w:firstLine="720"/>
        <w:rPr>
          <w:rFonts w:ascii="Arial" w:hAnsi="Arial" w:cs="Arial"/>
          <w:b/>
          <w:sz w:val="20"/>
          <w:szCs w:val="20"/>
        </w:rPr>
      </w:pPr>
      <w:r>
        <w:rPr>
          <w:rFonts w:ascii="Arial" w:hAnsi="Arial" w:cs="Arial"/>
          <w:b/>
          <w:sz w:val="20"/>
          <w:szCs w:val="20"/>
        </w:rPr>
        <w:t>Ms. Manjit Kaur also submits a reply vide letter no. 3549 dated</w:t>
      </w:r>
      <w:r w:rsidRPr="0019414A">
        <w:rPr>
          <w:rFonts w:ascii="Arial" w:hAnsi="Arial" w:cs="Arial"/>
          <w:b/>
          <w:sz w:val="20"/>
          <w:szCs w:val="20"/>
        </w:rPr>
        <w:t xml:space="preserve"> </w:t>
      </w:r>
      <w:r>
        <w:rPr>
          <w:rFonts w:ascii="Arial" w:hAnsi="Arial" w:cs="Arial"/>
          <w:b/>
          <w:sz w:val="20"/>
          <w:szCs w:val="20"/>
        </w:rPr>
        <w:t xml:space="preserve">24.07.2018 signed by </w:t>
      </w:r>
    </w:p>
    <w:p w:rsidR="00095401" w:rsidRDefault="00095401" w:rsidP="00095401">
      <w:pPr>
        <w:spacing w:line="360" w:lineRule="auto"/>
        <w:rPr>
          <w:rFonts w:ascii="Arial" w:hAnsi="Arial" w:cs="Arial"/>
          <w:b/>
          <w:sz w:val="20"/>
          <w:szCs w:val="20"/>
        </w:rPr>
      </w:pPr>
      <w:r>
        <w:rPr>
          <w:rFonts w:ascii="Arial" w:hAnsi="Arial" w:cs="Arial"/>
          <w:b/>
          <w:sz w:val="20"/>
          <w:szCs w:val="20"/>
        </w:rPr>
        <w:t xml:space="preserve">herself in </w:t>
      </w:r>
      <w:r w:rsidRPr="00D84450">
        <w:rPr>
          <w:rFonts w:ascii="Arial" w:hAnsi="Arial" w:cs="Arial"/>
          <w:b/>
          <w:sz w:val="20"/>
          <w:szCs w:val="20"/>
        </w:rPr>
        <w:t>reply to</w:t>
      </w:r>
      <w:r>
        <w:rPr>
          <w:rFonts w:ascii="Arial" w:hAnsi="Arial" w:cs="Arial"/>
          <w:b/>
          <w:sz w:val="20"/>
          <w:szCs w:val="20"/>
        </w:rPr>
        <w:t xml:space="preserve"> the</w:t>
      </w:r>
      <w:r w:rsidRPr="00D84450">
        <w:rPr>
          <w:rFonts w:ascii="Arial" w:hAnsi="Arial" w:cs="Arial"/>
          <w:b/>
          <w:sz w:val="20"/>
          <w:szCs w:val="20"/>
        </w:rPr>
        <w:t xml:space="preserve"> show cause issued vid</w:t>
      </w:r>
      <w:r>
        <w:rPr>
          <w:rFonts w:ascii="Arial" w:hAnsi="Arial" w:cs="Arial"/>
          <w:b/>
          <w:sz w:val="20"/>
          <w:szCs w:val="20"/>
        </w:rPr>
        <w:t>e orders dated 24.04.2018. It</w:t>
      </w:r>
      <w:r w:rsidRPr="003E7BDA">
        <w:rPr>
          <w:rFonts w:ascii="Arial" w:hAnsi="Arial" w:cs="Arial"/>
          <w:b/>
          <w:sz w:val="20"/>
          <w:szCs w:val="20"/>
        </w:rPr>
        <w:t xml:space="preserve"> is taken on record</w:t>
      </w:r>
      <w:r>
        <w:rPr>
          <w:rFonts w:ascii="Arial" w:hAnsi="Arial" w:cs="Arial"/>
          <w:b/>
          <w:sz w:val="20"/>
          <w:szCs w:val="20"/>
        </w:rPr>
        <w:t>.</w:t>
      </w:r>
    </w:p>
    <w:p w:rsidR="00095401" w:rsidRDefault="00095401" w:rsidP="00095401">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7D69AA">
        <w:rPr>
          <w:rFonts w:ascii="Arial" w:hAnsi="Arial" w:cs="Arial"/>
          <w:b/>
          <w:sz w:val="20"/>
          <w:szCs w:val="20"/>
        </w:rPr>
        <w:t>Darshan</w:t>
      </w:r>
      <w:r>
        <w:rPr>
          <w:rFonts w:ascii="Arial" w:hAnsi="Arial" w:cs="Arial"/>
          <w:b/>
          <w:sz w:val="20"/>
          <w:szCs w:val="20"/>
        </w:rPr>
        <w:t xml:space="preserve"> Singh Kang, who appeared in person in today’s hearing, </w:t>
      </w:r>
    </w:p>
    <w:p w:rsidR="00095401" w:rsidRDefault="00095401" w:rsidP="00095401">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expresses his dissatisfaction over the </w:t>
      </w:r>
      <w:r w:rsidR="00B55660">
        <w:rPr>
          <w:rFonts w:ascii="Arial" w:hAnsi="Arial" w:cs="Arial"/>
          <w:b/>
          <w:sz w:val="20"/>
          <w:szCs w:val="20"/>
        </w:rPr>
        <w:t>same</w:t>
      </w:r>
      <w:r>
        <w:rPr>
          <w:rFonts w:ascii="Arial" w:hAnsi="Arial" w:cs="Arial"/>
          <w:b/>
          <w:sz w:val="20"/>
          <w:szCs w:val="20"/>
        </w:rPr>
        <w:t>.</w:t>
      </w:r>
    </w:p>
    <w:p w:rsidR="001412A4" w:rsidRDefault="001412A4" w:rsidP="001412A4">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concerned is directed to supply the certified copies of the </w:t>
      </w:r>
    </w:p>
    <w:p w:rsidR="001412A4" w:rsidRDefault="001412A4" w:rsidP="001412A4">
      <w:pPr>
        <w:spacing w:line="360" w:lineRule="auto"/>
        <w:jc w:val="both"/>
        <w:rPr>
          <w:rFonts w:ascii="Arial" w:hAnsi="Arial" w:cs="Arial"/>
          <w:b/>
          <w:sz w:val="20"/>
          <w:szCs w:val="20"/>
        </w:rPr>
      </w:pPr>
      <w:r>
        <w:rPr>
          <w:rFonts w:ascii="Arial" w:hAnsi="Arial" w:cs="Arial"/>
          <w:b/>
          <w:sz w:val="20"/>
          <w:szCs w:val="20"/>
        </w:rPr>
        <w:t>required 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w:t>
      </w:r>
    </w:p>
    <w:p w:rsidR="001412A4" w:rsidRDefault="001412A4" w:rsidP="001412A4">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095401">
        <w:rPr>
          <w:rFonts w:ascii="Arial" w:hAnsi="Arial" w:cs="Arial"/>
          <w:b/>
          <w:sz w:val="20"/>
          <w:szCs w:val="20"/>
        </w:rPr>
        <w:t xml:space="preserve">A decision on the reply filed by </w:t>
      </w:r>
      <w:r>
        <w:rPr>
          <w:rFonts w:ascii="Arial" w:hAnsi="Arial" w:cs="Arial"/>
          <w:b/>
          <w:sz w:val="20"/>
          <w:szCs w:val="20"/>
        </w:rPr>
        <w:t xml:space="preserve">Ms. Manjit Kaur </w:t>
      </w:r>
      <w:r w:rsidR="00095401">
        <w:rPr>
          <w:rFonts w:ascii="Arial" w:hAnsi="Arial" w:cs="Arial"/>
          <w:b/>
          <w:sz w:val="20"/>
          <w:szCs w:val="20"/>
        </w:rPr>
        <w:t xml:space="preserve">in connection with the show cause </w:t>
      </w:r>
    </w:p>
    <w:p w:rsidR="00095401" w:rsidRDefault="00095401" w:rsidP="001412A4">
      <w:pPr>
        <w:spacing w:line="360" w:lineRule="auto"/>
        <w:jc w:val="both"/>
        <w:rPr>
          <w:rFonts w:ascii="Arial" w:hAnsi="Arial" w:cs="Arial"/>
          <w:b/>
          <w:sz w:val="20"/>
          <w:szCs w:val="20"/>
        </w:rPr>
      </w:pPr>
      <w:r>
        <w:rPr>
          <w:rFonts w:ascii="Arial" w:hAnsi="Arial" w:cs="Arial"/>
          <w:b/>
          <w:sz w:val="20"/>
          <w:szCs w:val="20"/>
        </w:rPr>
        <w:t>issued, will be taken later on.</w:t>
      </w:r>
    </w:p>
    <w:p w:rsidR="006B1FA8" w:rsidRDefault="006B1FA8" w:rsidP="006B1FA8">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095401">
        <w:rPr>
          <w:rFonts w:ascii="Arial" w:hAnsi="Arial" w:cs="Arial"/>
          <w:b/>
          <w:u w:val="single"/>
        </w:rPr>
        <w:t>8</w:t>
      </w:r>
      <w:r w:rsidRPr="00EA7385">
        <w:rPr>
          <w:rFonts w:ascii="Arial" w:hAnsi="Arial" w:cs="Arial"/>
          <w:b/>
          <w:u w:val="single"/>
          <w:vertAlign w:val="superscript"/>
        </w:rPr>
        <w:t>th</w:t>
      </w:r>
      <w:r w:rsidR="00095401">
        <w:rPr>
          <w:rFonts w:ascii="Arial" w:hAnsi="Arial" w:cs="Arial"/>
          <w:b/>
          <w:u w:val="single"/>
        </w:rPr>
        <w:t xml:space="preserve"> August</w:t>
      </w:r>
      <w:r>
        <w:rPr>
          <w:rFonts w:ascii="Arial" w:hAnsi="Arial" w:cs="Arial"/>
          <w:b/>
          <w:u w:val="single"/>
        </w:rPr>
        <w:t>, 2018 (</w:t>
      </w:r>
      <w:r w:rsidR="00095401">
        <w:rPr>
          <w:rFonts w:ascii="Arial" w:hAnsi="Arial" w:cs="Arial"/>
          <w:b/>
          <w:u w:val="words"/>
        </w:rPr>
        <w:t>Wednes</w:t>
      </w:r>
      <w:r>
        <w:rPr>
          <w:rFonts w:ascii="Arial" w:hAnsi="Arial" w:cs="Arial"/>
          <w:b/>
          <w:u w:val="single"/>
        </w:rPr>
        <w:t>day) at 11:00 A. M.</w:t>
      </w:r>
      <w:r>
        <w:rPr>
          <w:rFonts w:ascii="Arial" w:hAnsi="Arial" w:cs="Arial"/>
          <w:b/>
          <w:sz w:val="20"/>
          <w:szCs w:val="20"/>
        </w:rPr>
        <w:t xml:space="preserve"> </w:t>
      </w:r>
    </w:p>
    <w:p w:rsidR="006B1FA8" w:rsidRDefault="006B1FA8" w:rsidP="006B1FA8">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6B1FA8">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186292" w:rsidRDefault="00186292" w:rsidP="00186292">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186292" w:rsidRDefault="00186292" w:rsidP="0018629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86292" w:rsidRDefault="00186292" w:rsidP="00186292">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186292" w:rsidRDefault="00186292" w:rsidP="00186292">
      <w:pPr>
        <w:rPr>
          <w:rFonts w:ascii="Arial" w:hAnsi="Arial" w:cs="Arial"/>
          <w:b/>
          <w:sz w:val="20"/>
          <w:szCs w:val="20"/>
        </w:rPr>
      </w:pPr>
      <w:r>
        <w:rPr>
          <w:rFonts w:ascii="Arial" w:hAnsi="Arial" w:cs="Arial"/>
          <w:b/>
          <w:sz w:val="20"/>
          <w:szCs w:val="20"/>
        </w:rPr>
        <w:t>H. S. Hundal, Advocate,</w:t>
      </w:r>
    </w:p>
    <w:p w:rsidR="00186292" w:rsidRDefault="00186292" w:rsidP="00186292">
      <w:pPr>
        <w:rPr>
          <w:rFonts w:ascii="Arial" w:hAnsi="Arial" w:cs="Arial"/>
          <w:b/>
          <w:sz w:val="20"/>
          <w:szCs w:val="20"/>
        </w:rPr>
      </w:pPr>
      <w:r>
        <w:rPr>
          <w:rFonts w:ascii="Arial" w:hAnsi="Arial" w:cs="Arial"/>
          <w:b/>
          <w:sz w:val="20"/>
          <w:szCs w:val="20"/>
        </w:rPr>
        <w:t>Chamber No. 82,</w:t>
      </w:r>
    </w:p>
    <w:p w:rsidR="00186292" w:rsidRDefault="00186292" w:rsidP="00186292">
      <w:pPr>
        <w:rPr>
          <w:rFonts w:ascii="Arial" w:hAnsi="Arial" w:cs="Arial"/>
          <w:b/>
          <w:sz w:val="20"/>
          <w:szCs w:val="20"/>
        </w:rPr>
      </w:pPr>
      <w:r>
        <w:rPr>
          <w:rFonts w:ascii="Arial" w:hAnsi="Arial" w:cs="Arial"/>
          <w:b/>
          <w:sz w:val="20"/>
          <w:szCs w:val="20"/>
        </w:rPr>
        <w:t>District Courts,</w:t>
      </w:r>
    </w:p>
    <w:p w:rsidR="00186292" w:rsidRDefault="00186292" w:rsidP="00186292">
      <w:pPr>
        <w:rPr>
          <w:rFonts w:ascii="Arial" w:hAnsi="Arial" w:cs="Arial"/>
          <w:b/>
          <w:sz w:val="20"/>
          <w:szCs w:val="20"/>
        </w:rPr>
      </w:pPr>
      <w:r>
        <w:rPr>
          <w:rFonts w:ascii="Arial" w:hAnsi="Arial" w:cs="Arial"/>
          <w:b/>
          <w:sz w:val="20"/>
          <w:szCs w:val="20"/>
        </w:rPr>
        <w:t>Sector 71, S. A. S. Nagar - 16007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p>
    <w:p w:rsidR="00186292" w:rsidRDefault="00186292" w:rsidP="00186292">
      <w:pPr>
        <w:jc w:val="center"/>
        <w:rPr>
          <w:rFonts w:ascii="Arial" w:hAnsi="Arial" w:cs="Arial"/>
          <w:b/>
          <w:sz w:val="20"/>
          <w:szCs w:val="20"/>
        </w:rPr>
      </w:pPr>
      <w:r w:rsidRPr="005E1E09">
        <w:rPr>
          <w:rFonts w:ascii="Arial" w:hAnsi="Arial" w:cs="Arial"/>
          <w:b/>
          <w:sz w:val="20"/>
          <w:szCs w:val="20"/>
        </w:rPr>
        <w:t>Vs</w:t>
      </w:r>
    </w:p>
    <w:p w:rsidR="00186292" w:rsidRPr="008A46F7" w:rsidRDefault="00186292" w:rsidP="00186292">
      <w:pPr>
        <w:jc w:val="both"/>
        <w:rPr>
          <w:rFonts w:ascii="Arial" w:hAnsi="Arial" w:cs="Arial"/>
          <w:b/>
          <w:sz w:val="20"/>
          <w:szCs w:val="20"/>
        </w:rPr>
      </w:pPr>
      <w:r w:rsidRPr="008A46F7">
        <w:rPr>
          <w:rFonts w:ascii="Arial" w:hAnsi="Arial" w:cs="Arial"/>
          <w:b/>
          <w:sz w:val="20"/>
          <w:szCs w:val="20"/>
        </w:rPr>
        <w:t>Public Information Officer,</w:t>
      </w:r>
    </w:p>
    <w:p w:rsidR="00186292" w:rsidRDefault="00186292" w:rsidP="0018629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w:t>
      </w:r>
    </w:p>
    <w:p w:rsidR="00186292" w:rsidRDefault="00186292" w:rsidP="00186292">
      <w:pPr>
        <w:jc w:val="both"/>
        <w:rPr>
          <w:rFonts w:ascii="Arial" w:hAnsi="Arial" w:cs="Arial"/>
          <w:b/>
          <w:sz w:val="20"/>
          <w:szCs w:val="20"/>
        </w:rPr>
      </w:pPr>
      <w:r>
        <w:rPr>
          <w:rFonts w:ascii="Arial" w:hAnsi="Arial" w:cs="Arial"/>
          <w:b/>
          <w:sz w:val="20"/>
          <w:szCs w:val="20"/>
        </w:rPr>
        <w:t>to Government of Punjab,</w:t>
      </w:r>
    </w:p>
    <w:p w:rsidR="00186292" w:rsidRDefault="00186292" w:rsidP="00186292">
      <w:pPr>
        <w:jc w:val="both"/>
        <w:rPr>
          <w:rFonts w:ascii="Arial" w:hAnsi="Arial" w:cs="Arial"/>
          <w:b/>
          <w:sz w:val="20"/>
          <w:szCs w:val="20"/>
        </w:rPr>
      </w:pPr>
      <w:r>
        <w:rPr>
          <w:rFonts w:ascii="Arial" w:hAnsi="Arial" w:cs="Arial"/>
          <w:b/>
          <w:sz w:val="20"/>
          <w:szCs w:val="20"/>
        </w:rPr>
        <w:t>Deptt. of Finance,</w:t>
      </w:r>
    </w:p>
    <w:p w:rsidR="00186292" w:rsidRDefault="00186292" w:rsidP="00186292">
      <w:pPr>
        <w:spacing w:line="360" w:lineRule="auto"/>
        <w:jc w:val="both"/>
        <w:rPr>
          <w:rFonts w:ascii="Arial" w:hAnsi="Arial" w:cs="Arial"/>
          <w:b/>
          <w:sz w:val="20"/>
          <w:szCs w:val="20"/>
        </w:rPr>
      </w:pPr>
      <w:r>
        <w:rPr>
          <w:rFonts w:ascii="Arial" w:hAnsi="Arial" w:cs="Arial"/>
          <w:b/>
          <w:sz w:val="20"/>
          <w:szCs w:val="20"/>
        </w:rPr>
        <w:t xml:space="preserve">Pb. Civil Sectt. -1, Chandigarh </w:t>
      </w:r>
    </w:p>
    <w:p w:rsidR="00186292" w:rsidRDefault="00186292" w:rsidP="00186292">
      <w:pPr>
        <w:jc w:val="both"/>
        <w:rPr>
          <w:rFonts w:ascii="Arial" w:hAnsi="Arial" w:cs="Arial"/>
          <w:b/>
          <w:sz w:val="20"/>
          <w:szCs w:val="20"/>
        </w:rPr>
      </w:pPr>
    </w:p>
    <w:p w:rsidR="00186292" w:rsidRPr="00196715" w:rsidRDefault="00186292" w:rsidP="0018629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86292" w:rsidRDefault="00186292" w:rsidP="00186292">
      <w:pPr>
        <w:jc w:val="both"/>
        <w:rPr>
          <w:rFonts w:ascii="Arial" w:hAnsi="Arial" w:cs="Arial"/>
          <w:b/>
          <w:sz w:val="20"/>
          <w:szCs w:val="20"/>
        </w:rPr>
      </w:pPr>
      <w:r w:rsidRPr="00A13D22">
        <w:rPr>
          <w:rFonts w:ascii="Arial" w:hAnsi="Arial" w:cs="Arial"/>
          <w:b/>
          <w:sz w:val="20"/>
          <w:szCs w:val="20"/>
        </w:rPr>
        <w:t>O/o</w:t>
      </w:r>
      <w:r w:rsidRPr="0015172A">
        <w:rPr>
          <w:rFonts w:ascii="Arial" w:hAnsi="Arial" w:cs="Arial"/>
          <w:b/>
          <w:sz w:val="20"/>
          <w:szCs w:val="20"/>
        </w:rPr>
        <w:t xml:space="preserve"> </w:t>
      </w:r>
      <w:r>
        <w:rPr>
          <w:rFonts w:ascii="Arial" w:hAnsi="Arial" w:cs="Arial"/>
          <w:b/>
          <w:sz w:val="20"/>
          <w:szCs w:val="20"/>
        </w:rPr>
        <w:t>The Principal Secretary</w:t>
      </w:r>
    </w:p>
    <w:p w:rsidR="00186292" w:rsidRDefault="00186292" w:rsidP="00186292">
      <w:pPr>
        <w:jc w:val="both"/>
        <w:rPr>
          <w:rFonts w:ascii="Arial" w:hAnsi="Arial" w:cs="Arial"/>
          <w:b/>
          <w:sz w:val="20"/>
          <w:szCs w:val="20"/>
        </w:rPr>
      </w:pPr>
      <w:r>
        <w:rPr>
          <w:rFonts w:ascii="Arial" w:hAnsi="Arial" w:cs="Arial"/>
          <w:b/>
          <w:sz w:val="20"/>
          <w:szCs w:val="20"/>
        </w:rPr>
        <w:t>to Government of Punjab,</w:t>
      </w:r>
    </w:p>
    <w:p w:rsidR="00186292" w:rsidRDefault="00186292" w:rsidP="00186292">
      <w:pPr>
        <w:jc w:val="both"/>
        <w:rPr>
          <w:rFonts w:ascii="Arial" w:hAnsi="Arial" w:cs="Arial"/>
          <w:b/>
          <w:sz w:val="20"/>
          <w:szCs w:val="20"/>
        </w:rPr>
      </w:pPr>
      <w:r>
        <w:rPr>
          <w:rFonts w:ascii="Arial" w:hAnsi="Arial" w:cs="Arial"/>
          <w:b/>
          <w:sz w:val="20"/>
          <w:szCs w:val="20"/>
        </w:rPr>
        <w:t>Deptt. of Finance,</w:t>
      </w:r>
    </w:p>
    <w:p w:rsidR="00186292" w:rsidRPr="008A46F7" w:rsidRDefault="00186292" w:rsidP="00186292">
      <w:pPr>
        <w:spacing w:line="480" w:lineRule="auto"/>
        <w:jc w:val="both"/>
        <w:rPr>
          <w:rFonts w:ascii="Arial" w:hAnsi="Arial" w:cs="Arial"/>
          <w:b/>
          <w:sz w:val="20"/>
          <w:szCs w:val="20"/>
        </w:rPr>
      </w:pPr>
      <w:r>
        <w:rPr>
          <w:rFonts w:ascii="Arial" w:hAnsi="Arial" w:cs="Arial"/>
          <w:b/>
          <w:sz w:val="20"/>
          <w:szCs w:val="20"/>
        </w:rPr>
        <w:t xml:space="preserve">Pb. Civil Sectt. -1, Chandigarh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186292" w:rsidRDefault="00186292" w:rsidP="00186292">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00  of 2017</w:t>
      </w:r>
    </w:p>
    <w:p w:rsidR="006B1FA8" w:rsidRPr="00924C03" w:rsidRDefault="006B1FA8" w:rsidP="006B1FA8">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D67CCC">
        <w:rPr>
          <w:rFonts w:ascii="Arial" w:hAnsi="Arial" w:cs="Arial"/>
          <w:b/>
          <w:sz w:val="20"/>
          <w:szCs w:val="20"/>
        </w:rPr>
        <w:t xml:space="preserve"> H. S. Hundal</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B1FA8" w:rsidRDefault="00434E16" w:rsidP="006B1FA8">
      <w:pPr>
        <w:tabs>
          <w:tab w:val="right" w:pos="9360"/>
        </w:tabs>
        <w:ind w:left="720" w:firstLine="720"/>
        <w:rPr>
          <w:rFonts w:ascii="Arial" w:hAnsi="Arial" w:cs="Arial"/>
          <w:b/>
          <w:sz w:val="20"/>
          <w:szCs w:val="20"/>
        </w:rPr>
      </w:pPr>
      <w:r>
        <w:rPr>
          <w:rFonts w:ascii="Arial" w:hAnsi="Arial" w:cs="Arial"/>
          <w:b/>
          <w:sz w:val="20"/>
          <w:szCs w:val="20"/>
        </w:rPr>
        <w:t>None</w:t>
      </w:r>
      <w:r w:rsidR="006B1FA8" w:rsidRPr="004D5BE2">
        <w:rPr>
          <w:rFonts w:ascii="Arial" w:hAnsi="Arial" w:cs="Arial"/>
          <w:b/>
          <w:sz w:val="20"/>
          <w:szCs w:val="20"/>
        </w:rPr>
        <w:t xml:space="preserve"> </w:t>
      </w:r>
      <w:r w:rsidR="006B1FA8" w:rsidRPr="004D5BE2">
        <w:rPr>
          <w:rFonts w:ascii="Arial" w:hAnsi="Arial" w:cs="Arial"/>
          <w:b/>
          <w:sz w:val="20"/>
        </w:rPr>
        <w:t>on behalf of the respondent</w:t>
      </w:r>
      <w:r w:rsidR="006B1FA8" w:rsidRPr="004D5BE2">
        <w:rPr>
          <w:rFonts w:ascii="Arial" w:hAnsi="Arial" w:cs="Arial"/>
          <w:b/>
          <w:sz w:val="20"/>
          <w:szCs w:val="20"/>
        </w:rPr>
        <w:t>.</w:t>
      </w:r>
      <w:r w:rsidR="006B1FA8">
        <w:rPr>
          <w:rFonts w:ascii="Arial" w:hAnsi="Arial" w:cs="Arial"/>
          <w:b/>
          <w:sz w:val="20"/>
          <w:szCs w:val="20"/>
        </w:rPr>
        <w:tab/>
      </w:r>
    </w:p>
    <w:p w:rsidR="006B1FA8" w:rsidRPr="004D5BE2" w:rsidRDefault="006B1FA8" w:rsidP="006B1FA8">
      <w:pPr>
        <w:ind w:left="720" w:firstLine="720"/>
        <w:rPr>
          <w:rFonts w:ascii="Arial" w:hAnsi="Arial" w:cs="Arial"/>
          <w:b/>
          <w:sz w:val="20"/>
          <w:szCs w:val="20"/>
        </w:rPr>
      </w:pPr>
    </w:p>
    <w:p w:rsidR="006B1FA8" w:rsidRDefault="006B1FA8" w:rsidP="001828DE">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B1FA8" w:rsidRDefault="006B1FA8" w:rsidP="006B1FA8">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D67CCC">
        <w:rPr>
          <w:rFonts w:ascii="Arial" w:hAnsi="Arial" w:cs="Arial"/>
          <w:b/>
          <w:bCs/>
          <w:sz w:val="20"/>
          <w:szCs w:val="20"/>
        </w:rPr>
        <w:t>09.07.</w:t>
      </w:r>
      <w:r>
        <w:rPr>
          <w:rFonts w:ascii="Arial" w:hAnsi="Arial" w:cs="Arial"/>
          <w:b/>
          <w:bCs/>
          <w:sz w:val="20"/>
          <w:szCs w:val="20"/>
        </w:rPr>
        <w:t>2018.</w:t>
      </w:r>
      <w:r>
        <w:rPr>
          <w:rFonts w:ascii="Arial" w:hAnsi="Arial" w:cs="Arial"/>
          <w:b/>
          <w:bCs/>
          <w:sz w:val="20"/>
          <w:szCs w:val="20"/>
        </w:rPr>
        <w:tab/>
      </w:r>
    </w:p>
    <w:p w:rsidR="006B1FA8" w:rsidRDefault="006B1FA8" w:rsidP="006B1FA8">
      <w:pPr>
        <w:spacing w:line="360" w:lineRule="auto"/>
        <w:ind w:left="720" w:firstLine="720"/>
        <w:rPr>
          <w:rFonts w:ascii="Arial" w:hAnsi="Arial" w:cs="Arial"/>
          <w:b/>
          <w:sz w:val="20"/>
          <w:szCs w:val="20"/>
        </w:rPr>
      </w:pPr>
      <w:r>
        <w:rPr>
          <w:rFonts w:ascii="Arial" w:hAnsi="Arial" w:cs="Arial"/>
          <w:b/>
          <w:sz w:val="20"/>
          <w:szCs w:val="20"/>
        </w:rPr>
        <w:t>The applicant, Sh.</w:t>
      </w:r>
      <w:r w:rsidR="00D67CCC">
        <w:rPr>
          <w:rFonts w:ascii="Arial" w:hAnsi="Arial" w:cs="Arial"/>
          <w:b/>
          <w:sz w:val="20"/>
          <w:szCs w:val="20"/>
        </w:rPr>
        <w:t xml:space="preserve"> H. S. Hundal</w:t>
      </w:r>
      <w:r>
        <w:rPr>
          <w:rFonts w:ascii="Arial" w:hAnsi="Arial" w:cs="Arial"/>
          <w:b/>
          <w:sz w:val="20"/>
          <w:szCs w:val="20"/>
        </w:rPr>
        <w:t>, who appeare</w:t>
      </w:r>
      <w:r w:rsidR="0008623F">
        <w:rPr>
          <w:rFonts w:ascii="Arial" w:hAnsi="Arial" w:cs="Arial"/>
          <w:b/>
          <w:sz w:val="20"/>
          <w:szCs w:val="20"/>
        </w:rPr>
        <w:t>d in person in today’s hearing.</w:t>
      </w:r>
    </w:p>
    <w:p w:rsidR="00434E16" w:rsidRDefault="00434E16" w:rsidP="00434E16">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1828DE" w:rsidRDefault="001828DE" w:rsidP="0008623F">
      <w:pPr>
        <w:tabs>
          <w:tab w:val="left" w:pos="9270"/>
        </w:tabs>
        <w:spacing w:line="360" w:lineRule="auto"/>
        <w:ind w:left="1440"/>
        <w:jc w:val="both"/>
        <w:rPr>
          <w:rFonts w:ascii="Arial" w:hAnsi="Arial" w:cs="Arial"/>
          <w:b/>
          <w:sz w:val="20"/>
          <w:szCs w:val="20"/>
        </w:rPr>
      </w:pPr>
      <w:r>
        <w:rPr>
          <w:rFonts w:ascii="Arial" w:hAnsi="Arial" w:cs="Arial"/>
          <w:b/>
          <w:sz w:val="20"/>
          <w:szCs w:val="20"/>
        </w:rPr>
        <w:t>Another opportunity is given to t</w:t>
      </w:r>
      <w:r w:rsidR="00A24766">
        <w:rPr>
          <w:rFonts w:ascii="Arial" w:hAnsi="Arial" w:cs="Arial"/>
          <w:b/>
          <w:sz w:val="20"/>
          <w:szCs w:val="20"/>
        </w:rPr>
        <w:t>he respondent PIO</w:t>
      </w:r>
      <w:r w:rsidR="009E37C9">
        <w:rPr>
          <w:rFonts w:ascii="Arial" w:hAnsi="Arial" w:cs="Arial"/>
          <w:b/>
          <w:sz w:val="20"/>
          <w:szCs w:val="20"/>
        </w:rPr>
        <w:t xml:space="preserve"> concerned</w:t>
      </w:r>
      <w:r w:rsidR="00A24766">
        <w:rPr>
          <w:rFonts w:ascii="Arial" w:hAnsi="Arial" w:cs="Arial"/>
          <w:b/>
          <w:sz w:val="20"/>
          <w:szCs w:val="20"/>
        </w:rPr>
        <w:t xml:space="preserve"> to appear in person </w:t>
      </w:r>
    </w:p>
    <w:p w:rsidR="00A24766" w:rsidRDefault="00A24766" w:rsidP="0008623F">
      <w:pPr>
        <w:tabs>
          <w:tab w:val="left" w:pos="9270"/>
        </w:tabs>
        <w:spacing w:line="360" w:lineRule="auto"/>
        <w:jc w:val="both"/>
        <w:rPr>
          <w:rFonts w:ascii="Arial" w:hAnsi="Arial" w:cs="Arial"/>
          <w:b/>
          <w:sz w:val="20"/>
        </w:rPr>
      </w:pPr>
      <w:r>
        <w:rPr>
          <w:rFonts w:ascii="Arial" w:hAnsi="Arial" w:cs="Arial"/>
          <w:b/>
          <w:sz w:val="20"/>
          <w:szCs w:val="20"/>
        </w:rPr>
        <w:t>before the Commission to represent this case alongwith relevant official record on the next date of hearing positively.</w:t>
      </w:r>
    </w:p>
    <w:p w:rsidR="0046638B" w:rsidRDefault="0046638B" w:rsidP="0046638B">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w:t>
      </w:r>
    </w:p>
    <w:p w:rsidR="0046638B" w:rsidRDefault="0046638B" w:rsidP="0046638B">
      <w:pPr>
        <w:spacing w:line="360" w:lineRule="auto"/>
        <w:jc w:val="both"/>
        <w:rPr>
          <w:rFonts w:ascii="Arial" w:hAnsi="Arial" w:cs="Arial"/>
          <w:b/>
          <w:sz w:val="20"/>
          <w:szCs w:val="20"/>
        </w:rPr>
      </w:pPr>
      <w:r>
        <w:rPr>
          <w:rFonts w:ascii="Arial" w:hAnsi="Arial" w:cs="Arial"/>
          <w:b/>
          <w:sz w:val="20"/>
          <w:szCs w:val="20"/>
        </w:rPr>
        <w:t xml:space="preserve">held on </w:t>
      </w:r>
      <w:r>
        <w:rPr>
          <w:rFonts w:ascii="Arial" w:hAnsi="Arial" w:cs="Arial"/>
          <w:b/>
          <w:bCs/>
          <w:sz w:val="20"/>
          <w:szCs w:val="20"/>
        </w:rPr>
        <w:t>08.05.2018</w:t>
      </w:r>
      <w:r w:rsidRPr="0079009B">
        <w:rPr>
          <w:rFonts w:ascii="Arial" w:hAnsi="Arial" w:cs="Arial"/>
          <w:b/>
          <w:bCs/>
          <w:sz w:val="20"/>
          <w:szCs w:val="20"/>
        </w:rPr>
        <w:t xml:space="preserve">, </w:t>
      </w:r>
      <w:r w:rsidRPr="00B273B3">
        <w:rPr>
          <w:rFonts w:ascii="Arial" w:hAnsi="Arial" w:cs="Arial"/>
          <w:b/>
          <w:sz w:val="20"/>
          <w:szCs w:val="20"/>
        </w:rPr>
        <w:t>Ms. Madhurjeet, Under Secretary-cum-PIO</w:t>
      </w:r>
      <w:r>
        <w:rPr>
          <w:rFonts w:ascii="Arial" w:hAnsi="Arial" w:cs="Arial"/>
          <w:b/>
          <w:sz w:val="20"/>
          <w:szCs w:val="20"/>
        </w:rPr>
        <w:t xml:space="preserve">, </w:t>
      </w:r>
      <w:r w:rsidRPr="00B63289">
        <w:rPr>
          <w:rFonts w:ascii="Arial" w:hAnsi="Arial" w:cs="Arial"/>
          <w:b/>
          <w:sz w:val="20"/>
          <w:szCs w:val="20"/>
        </w:rPr>
        <w:t>Agriculture</w:t>
      </w:r>
      <w:r>
        <w:rPr>
          <w:rFonts w:ascii="Arial" w:hAnsi="Arial" w:cs="Arial"/>
          <w:b/>
          <w:sz w:val="20"/>
          <w:szCs w:val="20"/>
        </w:rPr>
        <w:t xml:space="preserve"> – 2 Branch, has submitted a reply vide letter no. 9976 dated 08.05.2018 signed by herself,</w:t>
      </w:r>
      <w:r w:rsidRPr="00131CCC">
        <w:rPr>
          <w:rFonts w:ascii="Arial" w:hAnsi="Arial" w:cs="Arial"/>
          <w:b/>
          <w:sz w:val="20"/>
          <w:szCs w:val="20"/>
        </w:rPr>
        <w:t xml:space="preserve"> </w:t>
      </w:r>
      <w:r w:rsidRPr="003E7BDA">
        <w:rPr>
          <w:rFonts w:ascii="Arial" w:hAnsi="Arial" w:cs="Arial"/>
          <w:b/>
          <w:sz w:val="20"/>
          <w:szCs w:val="20"/>
        </w:rPr>
        <w:t xml:space="preserve">to </w:t>
      </w:r>
      <w:r>
        <w:rPr>
          <w:rFonts w:ascii="Arial" w:hAnsi="Arial" w:cs="Arial"/>
          <w:b/>
          <w:sz w:val="20"/>
          <w:szCs w:val="20"/>
        </w:rPr>
        <w:t>the show cause issued to her</w:t>
      </w:r>
      <w:r w:rsidRPr="003E7BDA">
        <w:rPr>
          <w:rFonts w:ascii="Arial" w:hAnsi="Arial" w:cs="Arial"/>
          <w:b/>
          <w:sz w:val="20"/>
          <w:szCs w:val="20"/>
        </w:rPr>
        <w:t xml:space="preserve">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09.04.2018.</w:t>
      </w:r>
    </w:p>
    <w:p w:rsidR="0046638B" w:rsidRDefault="0046638B" w:rsidP="0046638B">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filed by </w:t>
      </w:r>
      <w:r w:rsidRPr="00B273B3">
        <w:rPr>
          <w:rFonts w:ascii="Arial" w:hAnsi="Arial" w:cs="Arial"/>
          <w:b/>
          <w:sz w:val="20"/>
          <w:szCs w:val="20"/>
        </w:rPr>
        <w:t>Ms. Madhurjeet</w:t>
      </w:r>
      <w:r>
        <w:rPr>
          <w:rFonts w:ascii="Arial" w:hAnsi="Arial" w:cs="Arial"/>
          <w:b/>
          <w:sz w:val="20"/>
          <w:szCs w:val="20"/>
        </w:rPr>
        <w:t xml:space="preserve"> in connection with the show cause </w:t>
      </w:r>
    </w:p>
    <w:p w:rsidR="0046638B" w:rsidRDefault="0046638B" w:rsidP="0046638B">
      <w:pPr>
        <w:spacing w:line="360" w:lineRule="auto"/>
        <w:jc w:val="both"/>
        <w:rPr>
          <w:rFonts w:ascii="Arial" w:hAnsi="Arial" w:cs="Arial"/>
          <w:b/>
          <w:sz w:val="20"/>
          <w:szCs w:val="20"/>
        </w:rPr>
      </w:pPr>
      <w:r>
        <w:rPr>
          <w:rFonts w:ascii="Arial" w:hAnsi="Arial" w:cs="Arial"/>
          <w:b/>
          <w:sz w:val="20"/>
          <w:szCs w:val="20"/>
        </w:rPr>
        <w:t>issued to her, will be taken later on.</w:t>
      </w:r>
    </w:p>
    <w:p w:rsidR="006B1FA8" w:rsidRDefault="006B1FA8" w:rsidP="006B1FA8">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46638B">
        <w:rPr>
          <w:rFonts w:ascii="Arial" w:hAnsi="Arial" w:cs="Arial"/>
          <w:b/>
          <w:u w:val="single"/>
        </w:rPr>
        <w:t>8</w:t>
      </w:r>
      <w:r w:rsidRPr="00EA7385">
        <w:rPr>
          <w:rFonts w:ascii="Arial" w:hAnsi="Arial" w:cs="Arial"/>
          <w:b/>
          <w:u w:val="single"/>
          <w:vertAlign w:val="superscript"/>
        </w:rPr>
        <w:t>th</w:t>
      </w:r>
      <w:r w:rsidR="0046638B">
        <w:rPr>
          <w:rFonts w:ascii="Arial" w:hAnsi="Arial" w:cs="Arial"/>
          <w:b/>
          <w:u w:val="single"/>
        </w:rPr>
        <w:t xml:space="preserve"> August</w:t>
      </w:r>
      <w:r>
        <w:rPr>
          <w:rFonts w:ascii="Arial" w:hAnsi="Arial" w:cs="Arial"/>
          <w:b/>
          <w:u w:val="single"/>
        </w:rPr>
        <w:t>, 2018 (</w:t>
      </w:r>
      <w:r w:rsidR="00FD3F50">
        <w:rPr>
          <w:rFonts w:ascii="Arial" w:hAnsi="Arial" w:cs="Arial"/>
          <w:b/>
          <w:u w:val="words"/>
        </w:rPr>
        <w:t>Wedne</w:t>
      </w:r>
      <w:r>
        <w:rPr>
          <w:rFonts w:ascii="Arial" w:hAnsi="Arial" w:cs="Arial"/>
          <w:b/>
          <w:u w:val="words"/>
        </w:rPr>
        <w:t>s</w:t>
      </w:r>
      <w:r>
        <w:rPr>
          <w:rFonts w:ascii="Arial" w:hAnsi="Arial" w:cs="Arial"/>
          <w:b/>
          <w:u w:val="single"/>
        </w:rPr>
        <w:t>day) at 11:00 A. M.</w:t>
      </w:r>
      <w:r>
        <w:rPr>
          <w:rFonts w:ascii="Arial" w:hAnsi="Arial" w:cs="Arial"/>
          <w:b/>
          <w:sz w:val="20"/>
          <w:szCs w:val="20"/>
        </w:rPr>
        <w:t xml:space="preserve"> </w:t>
      </w:r>
    </w:p>
    <w:p w:rsidR="006B1FA8" w:rsidRDefault="006B1FA8" w:rsidP="006B1FA8">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6B1FA8">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B1FA8" w:rsidRDefault="006B1FA8" w:rsidP="006B1FA8">
      <w:pPr>
        <w:ind w:left="1440" w:firstLine="720"/>
        <w:rPr>
          <w:rFonts w:ascii="Arial" w:hAnsi="Arial" w:cs="Arial"/>
          <w:b/>
          <w:bCs/>
        </w:rPr>
      </w:pPr>
    </w:p>
    <w:p w:rsidR="00186292" w:rsidRDefault="00186292" w:rsidP="00186292">
      <w:pPr>
        <w:rPr>
          <w:szCs w:val="28"/>
        </w:rPr>
      </w:pPr>
    </w:p>
    <w:p w:rsidR="00186292" w:rsidRDefault="00186292" w:rsidP="00186292">
      <w:pPr>
        <w:rPr>
          <w:szCs w:val="28"/>
        </w:rPr>
      </w:pPr>
    </w:p>
    <w:p w:rsidR="00186292" w:rsidRDefault="00186292" w:rsidP="00186292">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186292" w:rsidRDefault="00186292" w:rsidP="0018629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86292" w:rsidRDefault="00186292" w:rsidP="0077061B">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186292" w:rsidRDefault="00186292" w:rsidP="00186292">
      <w:pPr>
        <w:rPr>
          <w:rFonts w:ascii="Arial" w:hAnsi="Arial" w:cs="Arial"/>
          <w:b/>
          <w:sz w:val="20"/>
          <w:szCs w:val="20"/>
        </w:rPr>
      </w:pPr>
      <w:r>
        <w:rPr>
          <w:rFonts w:ascii="Arial" w:hAnsi="Arial" w:cs="Arial"/>
          <w:b/>
          <w:sz w:val="20"/>
          <w:szCs w:val="20"/>
        </w:rPr>
        <w:t>Baldev Singh,</w:t>
      </w:r>
    </w:p>
    <w:p w:rsidR="00186292" w:rsidRDefault="00186292" w:rsidP="00186292">
      <w:pPr>
        <w:rPr>
          <w:rFonts w:ascii="Arial" w:hAnsi="Arial" w:cs="Arial"/>
          <w:b/>
          <w:sz w:val="20"/>
          <w:szCs w:val="20"/>
        </w:rPr>
      </w:pPr>
      <w:r>
        <w:rPr>
          <w:rFonts w:ascii="Arial" w:hAnsi="Arial" w:cs="Arial"/>
          <w:b/>
          <w:sz w:val="20"/>
          <w:szCs w:val="20"/>
        </w:rPr>
        <w:t>S/o Sh. Teja Singh,</w:t>
      </w:r>
    </w:p>
    <w:p w:rsidR="00186292" w:rsidRDefault="00186292" w:rsidP="00186292">
      <w:pPr>
        <w:rPr>
          <w:rFonts w:ascii="Arial" w:hAnsi="Arial" w:cs="Arial"/>
          <w:b/>
          <w:sz w:val="20"/>
          <w:szCs w:val="20"/>
        </w:rPr>
      </w:pPr>
      <w:r>
        <w:rPr>
          <w:rFonts w:ascii="Arial" w:hAnsi="Arial" w:cs="Arial"/>
          <w:b/>
          <w:sz w:val="20"/>
          <w:szCs w:val="20"/>
        </w:rPr>
        <w:t>Village – Jaggo Chack Tanda,</w:t>
      </w:r>
    </w:p>
    <w:p w:rsidR="00186292" w:rsidRDefault="00186292" w:rsidP="00186292">
      <w:pPr>
        <w:rPr>
          <w:rFonts w:ascii="Arial" w:hAnsi="Arial" w:cs="Arial"/>
          <w:b/>
          <w:sz w:val="20"/>
          <w:szCs w:val="20"/>
        </w:rPr>
      </w:pPr>
      <w:r>
        <w:rPr>
          <w:rFonts w:ascii="Arial" w:hAnsi="Arial" w:cs="Arial"/>
          <w:b/>
          <w:sz w:val="20"/>
          <w:szCs w:val="20"/>
        </w:rPr>
        <w:t>Post Office - Jhabkara,</w:t>
      </w:r>
    </w:p>
    <w:p w:rsidR="00186292" w:rsidRDefault="00186292" w:rsidP="00186292">
      <w:pPr>
        <w:rPr>
          <w:rFonts w:ascii="Arial" w:hAnsi="Arial" w:cs="Arial"/>
          <w:b/>
          <w:sz w:val="20"/>
          <w:szCs w:val="20"/>
        </w:rPr>
      </w:pPr>
      <w:r>
        <w:rPr>
          <w:rFonts w:ascii="Arial" w:hAnsi="Arial" w:cs="Arial"/>
          <w:b/>
          <w:sz w:val="20"/>
          <w:szCs w:val="20"/>
        </w:rPr>
        <w:t>Tehsil &amp; 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186292" w:rsidRDefault="00186292" w:rsidP="00186292">
      <w:pPr>
        <w:rPr>
          <w:rFonts w:ascii="Arial" w:hAnsi="Arial" w:cs="Arial"/>
          <w:b/>
          <w:sz w:val="20"/>
          <w:szCs w:val="20"/>
        </w:rPr>
      </w:pPr>
    </w:p>
    <w:p w:rsidR="00186292" w:rsidRDefault="00186292" w:rsidP="0077061B">
      <w:pPr>
        <w:spacing w:after="360" w:line="480" w:lineRule="auto"/>
        <w:ind w:left="4320" w:firstLine="720"/>
        <w:rPr>
          <w:rFonts w:ascii="Arial" w:hAnsi="Arial" w:cs="Arial"/>
          <w:b/>
          <w:sz w:val="20"/>
          <w:szCs w:val="20"/>
        </w:rPr>
      </w:pPr>
      <w:r w:rsidRPr="005E1E09">
        <w:rPr>
          <w:rFonts w:ascii="Arial" w:hAnsi="Arial" w:cs="Arial"/>
          <w:b/>
          <w:sz w:val="20"/>
          <w:szCs w:val="20"/>
        </w:rPr>
        <w:t>Vs</w:t>
      </w:r>
    </w:p>
    <w:p w:rsidR="00186292" w:rsidRDefault="00186292" w:rsidP="00186292">
      <w:pPr>
        <w:rPr>
          <w:rFonts w:ascii="Arial" w:hAnsi="Arial" w:cs="Arial"/>
          <w:b/>
          <w:sz w:val="20"/>
          <w:szCs w:val="20"/>
        </w:rPr>
      </w:pPr>
      <w:r w:rsidRPr="008A46F7">
        <w:rPr>
          <w:rFonts w:ascii="Arial" w:hAnsi="Arial" w:cs="Arial"/>
          <w:b/>
          <w:sz w:val="20"/>
          <w:szCs w:val="20"/>
        </w:rPr>
        <w:t>Public Information Officer,</w:t>
      </w:r>
    </w:p>
    <w:p w:rsidR="00186292" w:rsidRDefault="00186292" w:rsidP="00186292">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186292" w:rsidRPr="00A54901" w:rsidRDefault="00186292" w:rsidP="0077061B">
      <w:pPr>
        <w:spacing w:line="480" w:lineRule="auto"/>
        <w:rPr>
          <w:rFonts w:ascii="Arial" w:hAnsi="Arial" w:cs="Arial"/>
          <w:b/>
          <w:bCs/>
        </w:rPr>
      </w:pPr>
      <w:r>
        <w:rPr>
          <w:rFonts w:ascii="Arial" w:hAnsi="Arial" w:cs="Arial"/>
          <w:b/>
          <w:sz w:val="20"/>
          <w:szCs w:val="20"/>
        </w:rPr>
        <w:t>Pathankot (Punjab)</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sz w:val="20"/>
          <w:szCs w:val="20"/>
        </w:rPr>
        <w:t xml:space="preserve">  </w:t>
      </w:r>
      <w:r w:rsidRPr="008A46F7">
        <w:rPr>
          <w:rFonts w:ascii="Arial" w:hAnsi="Arial" w:cs="Arial"/>
          <w:b/>
          <w:sz w:val="20"/>
          <w:szCs w:val="20"/>
        </w:rPr>
        <w:t xml:space="preserve"> ..…Respondent</w:t>
      </w:r>
    </w:p>
    <w:p w:rsidR="00186292" w:rsidRDefault="00186292" w:rsidP="00186292">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84 of 2017</w:t>
      </w:r>
    </w:p>
    <w:p w:rsidR="006B1FA8" w:rsidRPr="00924C03" w:rsidRDefault="006B1FA8" w:rsidP="006B1FA8">
      <w:pPr>
        <w:rPr>
          <w:rFonts w:ascii="hands" w:hAnsi="hands" w:cs="Arial"/>
          <w:b/>
          <w:sz w:val="20"/>
          <w:szCs w:val="20"/>
        </w:rPr>
      </w:pPr>
      <w:r>
        <w:rPr>
          <w:rFonts w:ascii="Arial" w:hAnsi="Arial" w:cs="Arial"/>
          <w:b/>
          <w:sz w:val="20"/>
        </w:rPr>
        <w:t>Present :</w:t>
      </w:r>
      <w:r>
        <w:rPr>
          <w:rFonts w:ascii="Arial" w:hAnsi="Arial" w:cs="Arial"/>
          <w:b/>
          <w:sz w:val="20"/>
        </w:rPr>
        <w:tab/>
      </w:r>
      <w:r w:rsidR="0077061B">
        <w:rPr>
          <w:rFonts w:ascii="Arial" w:hAnsi="Arial" w:cs="Arial"/>
          <w:b/>
          <w:sz w:val="20"/>
          <w:szCs w:val="20"/>
        </w:rPr>
        <w:t xml:space="preserve">None </w:t>
      </w:r>
      <w:r w:rsidR="0077061B" w:rsidRPr="004D5BE2">
        <w:rPr>
          <w:rFonts w:ascii="Arial" w:hAnsi="Arial" w:cs="Arial"/>
          <w:b/>
          <w:sz w:val="20"/>
        </w:rPr>
        <w:t xml:space="preserve">on behalf of the </w:t>
      </w:r>
      <w:r>
        <w:rPr>
          <w:rFonts w:ascii="Arial" w:hAnsi="Arial" w:cs="Arial"/>
          <w:b/>
          <w:sz w:val="20"/>
          <w:szCs w:val="20"/>
        </w:rPr>
        <w:t>applicant.</w:t>
      </w:r>
    </w:p>
    <w:p w:rsidR="006B1FA8" w:rsidRDefault="0077061B" w:rsidP="006B1FA8">
      <w:pPr>
        <w:tabs>
          <w:tab w:val="right" w:pos="9360"/>
        </w:tabs>
        <w:ind w:left="720" w:firstLine="720"/>
        <w:rPr>
          <w:rFonts w:ascii="Arial" w:hAnsi="Arial" w:cs="Arial"/>
          <w:b/>
          <w:sz w:val="20"/>
          <w:szCs w:val="20"/>
        </w:rPr>
      </w:pPr>
      <w:r>
        <w:rPr>
          <w:rFonts w:ascii="Arial" w:hAnsi="Arial" w:cs="Arial"/>
          <w:b/>
          <w:sz w:val="20"/>
          <w:szCs w:val="20"/>
        </w:rPr>
        <w:t xml:space="preserve">None </w:t>
      </w:r>
      <w:r w:rsidR="006B1FA8" w:rsidRPr="004D5BE2">
        <w:rPr>
          <w:rFonts w:ascii="Arial" w:hAnsi="Arial" w:cs="Arial"/>
          <w:b/>
          <w:sz w:val="20"/>
        </w:rPr>
        <w:t>on behalf of the respondent</w:t>
      </w:r>
      <w:r w:rsidR="006B1FA8" w:rsidRPr="004D5BE2">
        <w:rPr>
          <w:rFonts w:ascii="Arial" w:hAnsi="Arial" w:cs="Arial"/>
          <w:b/>
          <w:sz w:val="20"/>
          <w:szCs w:val="20"/>
        </w:rPr>
        <w:t>.</w:t>
      </w:r>
      <w:r w:rsidR="006B1FA8">
        <w:rPr>
          <w:rFonts w:ascii="Arial" w:hAnsi="Arial" w:cs="Arial"/>
          <w:b/>
          <w:sz w:val="20"/>
          <w:szCs w:val="20"/>
        </w:rPr>
        <w:tab/>
      </w:r>
    </w:p>
    <w:p w:rsidR="006B1FA8" w:rsidRPr="004D5BE2" w:rsidRDefault="006B1FA8" w:rsidP="006B1FA8">
      <w:pPr>
        <w:ind w:left="720" w:firstLine="720"/>
        <w:rPr>
          <w:rFonts w:ascii="Arial" w:hAnsi="Arial" w:cs="Arial"/>
          <w:b/>
          <w:sz w:val="20"/>
          <w:szCs w:val="20"/>
        </w:rPr>
      </w:pPr>
    </w:p>
    <w:p w:rsidR="006B1FA8" w:rsidRDefault="006B1FA8" w:rsidP="006B1FA8">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7061B" w:rsidRDefault="006B1FA8" w:rsidP="0077061B">
      <w:pPr>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9E56D5">
        <w:rPr>
          <w:rFonts w:ascii="Arial" w:hAnsi="Arial" w:cs="Arial"/>
          <w:b/>
          <w:bCs/>
          <w:sz w:val="20"/>
          <w:szCs w:val="20"/>
        </w:rPr>
        <w:t>10.07</w:t>
      </w:r>
      <w:r>
        <w:rPr>
          <w:rFonts w:ascii="Arial" w:hAnsi="Arial" w:cs="Arial"/>
          <w:b/>
          <w:bCs/>
          <w:sz w:val="20"/>
          <w:szCs w:val="20"/>
        </w:rPr>
        <w:t>.2018</w:t>
      </w:r>
      <w:r w:rsidR="0077061B">
        <w:rPr>
          <w:rFonts w:ascii="Arial" w:hAnsi="Arial" w:cs="Arial"/>
          <w:b/>
          <w:bCs/>
          <w:sz w:val="20"/>
          <w:szCs w:val="20"/>
        </w:rPr>
        <w:t xml:space="preserve"> and Both the parties mutually agreed for </w:t>
      </w:r>
    </w:p>
    <w:p w:rsidR="006B1FA8" w:rsidRDefault="0077061B" w:rsidP="0077061B">
      <w:pPr>
        <w:spacing w:line="360" w:lineRule="auto"/>
        <w:rPr>
          <w:rFonts w:ascii="Arial" w:hAnsi="Arial" w:cs="Arial"/>
          <w:b/>
          <w:bCs/>
          <w:sz w:val="20"/>
          <w:szCs w:val="20"/>
        </w:rPr>
      </w:pPr>
      <w:r>
        <w:rPr>
          <w:rFonts w:ascii="Arial" w:hAnsi="Arial" w:cs="Arial"/>
          <w:b/>
          <w:bCs/>
          <w:sz w:val="20"/>
          <w:szCs w:val="20"/>
        </w:rPr>
        <w:t xml:space="preserve">inspection of </w:t>
      </w:r>
      <w:r>
        <w:rPr>
          <w:rFonts w:ascii="Arial" w:hAnsi="Arial" w:cs="Arial"/>
          <w:b/>
          <w:sz w:val="20"/>
          <w:szCs w:val="20"/>
        </w:rPr>
        <w:t xml:space="preserve">the relevant official record on 16.07.2018 during working hours so that the information could be identified to take certified copies of the same. </w:t>
      </w:r>
    </w:p>
    <w:p w:rsidR="0077061B" w:rsidRDefault="0077061B" w:rsidP="0077061B">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Baldev Singh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77061B" w:rsidRDefault="0077061B" w:rsidP="0077061B">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77061B" w:rsidRDefault="0077061B" w:rsidP="0077061B">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77061B" w:rsidRDefault="0077061B" w:rsidP="0077061B">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6B1FA8" w:rsidRDefault="006B1FA8" w:rsidP="006B1FA8">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77061B">
        <w:rPr>
          <w:rFonts w:ascii="Arial" w:hAnsi="Arial" w:cs="Arial"/>
          <w:b/>
          <w:u w:val="single"/>
        </w:rPr>
        <w:t>8</w:t>
      </w:r>
      <w:r w:rsidRPr="00EA7385">
        <w:rPr>
          <w:rFonts w:ascii="Arial" w:hAnsi="Arial" w:cs="Arial"/>
          <w:b/>
          <w:u w:val="single"/>
          <w:vertAlign w:val="superscript"/>
        </w:rPr>
        <w:t>th</w:t>
      </w:r>
      <w:r w:rsidR="0077061B">
        <w:rPr>
          <w:rFonts w:ascii="Arial" w:hAnsi="Arial" w:cs="Arial"/>
          <w:b/>
          <w:u w:val="single"/>
        </w:rPr>
        <w:t xml:space="preserve"> August</w:t>
      </w:r>
      <w:r>
        <w:rPr>
          <w:rFonts w:ascii="Arial" w:hAnsi="Arial" w:cs="Arial"/>
          <w:b/>
          <w:u w:val="single"/>
        </w:rPr>
        <w:t>, 2018 (</w:t>
      </w:r>
      <w:r w:rsidR="0077061B">
        <w:rPr>
          <w:rFonts w:ascii="Arial" w:hAnsi="Arial" w:cs="Arial"/>
          <w:b/>
          <w:u w:val="words"/>
        </w:rPr>
        <w:t>Wedn</w:t>
      </w:r>
      <w:r>
        <w:rPr>
          <w:rFonts w:ascii="Arial" w:hAnsi="Arial" w:cs="Arial"/>
          <w:b/>
          <w:u w:val="words"/>
        </w:rPr>
        <w:t>es</w:t>
      </w:r>
      <w:r>
        <w:rPr>
          <w:rFonts w:ascii="Arial" w:hAnsi="Arial" w:cs="Arial"/>
          <w:b/>
          <w:u w:val="single"/>
        </w:rPr>
        <w:t>day) at 11:00 A. M.</w:t>
      </w:r>
      <w:r>
        <w:rPr>
          <w:rFonts w:ascii="Arial" w:hAnsi="Arial" w:cs="Arial"/>
          <w:b/>
          <w:sz w:val="20"/>
          <w:szCs w:val="20"/>
        </w:rPr>
        <w:t xml:space="preserve"> </w:t>
      </w:r>
    </w:p>
    <w:p w:rsidR="006B1FA8" w:rsidRDefault="006B1FA8" w:rsidP="0077061B">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6B1FA8">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F63070" w:rsidRDefault="00F63070" w:rsidP="00F012E0">
      <w:pPr>
        <w:ind w:left="1440" w:firstLine="720"/>
        <w:rPr>
          <w:rFonts w:ascii="Arial" w:hAnsi="Arial" w:cs="Arial"/>
          <w:b/>
          <w:bCs/>
          <w:sz w:val="20"/>
          <w:szCs w:val="20"/>
        </w:rPr>
      </w:pPr>
    </w:p>
    <w:p w:rsidR="0080696D" w:rsidRDefault="0080696D">
      <w:pPr>
        <w:rPr>
          <w:rFonts w:ascii="Arial" w:hAnsi="Arial" w:cs="Arial"/>
          <w:b/>
          <w:bCs/>
          <w:sz w:val="20"/>
          <w:szCs w:val="20"/>
        </w:rPr>
      </w:pPr>
      <w:r>
        <w:rPr>
          <w:rFonts w:ascii="Arial" w:hAnsi="Arial" w:cs="Arial"/>
          <w:b/>
          <w:bCs/>
          <w:sz w:val="20"/>
          <w:szCs w:val="20"/>
        </w:rPr>
        <w:br w:type="page"/>
      </w:r>
    </w:p>
    <w:p w:rsidR="00950675" w:rsidRPr="00F63070" w:rsidRDefault="00950675" w:rsidP="00F63070">
      <w:pPr>
        <w:ind w:left="2160" w:firstLine="720"/>
        <w:rPr>
          <w:rFonts w:ascii="Arial" w:hAnsi="Arial" w:cs="Arial"/>
          <w:sz w:val="20"/>
          <w:szCs w:val="20"/>
        </w:rPr>
      </w:pPr>
      <w:r w:rsidRPr="00F63070">
        <w:rPr>
          <w:rFonts w:ascii="Arial" w:hAnsi="Arial" w:cs="Arial"/>
          <w:b/>
          <w:bCs/>
          <w:sz w:val="20"/>
          <w:szCs w:val="20"/>
        </w:rPr>
        <w:lastRenderedPageBreak/>
        <w:t>PUNJAB</w:t>
      </w:r>
      <w:r w:rsidRPr="00F63070">
        <w:rPr>
          <w:rFonts w:ascii="Arial" w:hAnsi="Arial" w:cs="Arial"/>
          <w:sz w:val="20"/>
          <w:szCs w:val="20"/>
        </w:rPr>
        <w:t xml:space="preserve"> </w:t>
      </w:r>
      <w:r w:rsidRPr="00F63070">
        <w:rPr>
          <w:rFonts w:ascii="Arial" w:hAnsi="Arial" w:cs="Arial"/>
          <w:b/>
          <w:bCs/>
          <w:sz w:val="20"/>
          <w:szCs w:val="20"/>
        </w:rPr>
        <w:t xml:space="preserve">STATE INFORMATION COMMISSION </w:t>
      </w:r>
    </w:p>
    <w:p w:rsidR="00950675" w:rsidRPr="00F63070" w:rsidRDefault="00950675" w:rsidP="00F012E0">
      <w:pPr>
        <w:widowControl w:val="0"/>
        <w:autoSpaceDE w:val="0"/>
        <w:autoSpaceDN w:val="0"/>
        <w:adjustRightInd w:val="0"/>
        <w:jc w:val="center"/>
        <w:rPr>
          <w:rFonts w:ascii="Arial" w:hAnsi="Arial" w:cs="Arial"/>
          <w:b/>
          <w:bCs/>
          <w:sz w:val="16"/>
          <w:szCs w:val="16"/>
        </w:rPr>
      </w:pPr>
      <w:r w:rsidRPr="00F63070">
        <w:rPr>
          <w:rFonts w:ascii="Arial" w:hAnsi="Arial" w:cs="Arial"/>
          <w:b/>
          <w:bCs/>
          <w:sz w:val="16"/>
          <w:szCs w:val="16"/>
        </w:rPr>
        <w:t xml:space="preserve">               Red Cross Building, Near Rose Garden, Sector 16, Chandigarh </w:t>
      </w:r>
    </w:p>
    <w:p w:rsidR="00950675" w:rsidRPr="00F63070" w:rsidRDefault="00950675" w:rsidP="00F012E0">
      <w:pPr>
        <w:rPr>
          <w:sz w:val="16"/>
          <w:szCs w:val="16"/>
        </w:rPr>
      </w:pPr>
      <w:r w:rsidRPr="00F63070">
        <w:rPr>
          <w:rFonts w:ascii="Arial" w:hAnsi="Arial" w:cs="Arial"/>
          <w:b/>
          <w:bCs/>
          <w:sz w:val="16"/>
          <w:szCs w:val="16"/>
        </w:rPr>
        <w:t xml:space="preserve">Ph. No. </w:t>
      </w:r>
      <w:r w:rsidRPr="00F63070">
        <w:rPr>
          <w:rFonts w:ascii="Arial" w:hAnsi="Arial" w:cs="Arial"/>
          <w:b/>
          <w:bCs/>
          <w:sz w:val="16"/>
          <w:szCs w:val="16"/>
          <w:u w:val="single"/>
        </w:rPr>
        <w:t>0172-2864111</w:t>
      </w:r>
      <w:r w:rsidRPr="00F63070">
        <w:rPr>
          <w:rFonts w:ascii="Arial" w:hAnsi="Arial" w:cs="Arial"/>
          <w:b/>
          <w:bCs/>
          <w:sz w:val="16"/>
          <w:szCs w:val="16"/>
        </w:rPr>
        <w:t xml:space="preserve">   FAX. No.  -  </w:t>
      </w:r>
      <w:r w:rsidRPr="00F63070">
        <w:rPr>
          <w:rFonts w:ascii="Arial" w:hAnsi="Arial" w:cs="Arial"/>
          <w:b/>
          <w:bCs/>
          <w:sz w:val="16"/>
          <w:szCs w:val="16"/>
          <w:u w:val="single"/>
        </w:rPr>
        <w:t>0172-2864125</w:t>
      </w:r>
      <w:r w:rsidRPr="00F63070">
        <w:rPr>
          <w:rFonts w:ascii="Arial" w:hAnsi="Arial" w:cs="Arial"/>
          <w:b/>
          <w:sz w:val="16"/>
          <w:szCs w:val="16"/>
        </w:rPr>
        <w:t xml:space="preserve">  </w:t>
      </w:r>
      <w:r w:rsidRPr="00F63070">
        <w:rPr>
          <w:rFonts w:ascii="Arial" w:hAnsi="Arial" w:cs="Arial"/>
          <w:sz w:val="16"/>
          <w:szCs w:val="16"/>
        </w:rPr>
        <w:t xml:space="preserve">E-mail </w:t>
      </w:r>
      <w:hyperlink r:id="rId18" w:history="1">
        <w:r w:rsidRPr="00F63070">
          <w:rPr>
            <w:rStyle w:val="Hyperlink"/>
            <w:rFonts w:ascii="Arial" w:hAnsi="Arial" w:cs="Arial"/>
            <w:sz w:val="16"/>
            <w:szCs w:val="16"/>
          </w:rPr>
          <w:t>– psic21@punjabmail.gov.in</w:t>
        </w:r>
      </w:hyperlink>
      <w:r w:rsidRPr="00F63070">
        <w:rPr>
          <w:rFonts w:ascii="Arial" w:hAnsi="Arial" w:cs="Arial"/>
          <w:sz w:val="16"/>
          <w:szCs w:val="16"/>
        </w:rPr>
        <w:t xml:space="preserve"> Visit us - </w:t>
      </w:r>
      <w:hyperlink r:id="rId19" w:history="1">
        <w:r w:rsidRPr="00F63070">
          <w:rPr>
            <w:rStyle w:val="Hyperlink"/>
            <w:rFonts w:ascii="Arial" w:hAnsi="Arial" w:cs="Arial"/>
            <w:sz w:val="16"/>
            <w:szCs w:val="16"/>
          </w:rPr>
          <w:t>www.infocommpunjab.com</w:t>
        </w:r>
      </w:hyperlink>
    </w:p>
    <w:p w:rsidR="00950675" w:rsidRPr="00F012E0" w:rsidRDefault="00950675" w:rsidP="00F012E0">
      <w:pPr>
        <w:rPr>
          <w:rFonts w:ascii="Arial" w:hAnsi="Arial" w:cs="Arial"/>
          <w:b/>
          <w:sz w:val="18"/>
          <w:szCs w:val="18"/>
        </w:rPr>
      </w:pPr>
      <w:r w:rsidRPr="00F012E0">
        <w:rPr>
          <w:rFonts w:ascii="Arial" w:hAnsi="Arial" w:cs="Arial"/>
          <w:b/>
          <w:sz w:val="18"/>
          <w:szCs w:val="18"/>
        </w:rPr>
        <w:t>Upkar Singh,</w:t>
      </w:r>
    </w:p>
    <w:p w:rsidR="00950675" w:rsidRPr="00F012E0" w:rsidRDefault="00950675" w:rsidP="00F012E0">
      <w:pPr>
        <w:rPr>
          <w:rFonts w:ascii="Arial" w:hAnsi="Arial" w:cs="Arial"/>
          <w:b/>
          <w:sz w:val="18"/>
          <w:szCs w:val="18"/>
        </w:rPr>
      </w:pPr>
      <w:r w:rsidRPr="00F012E0">
        <w:rPr>
          <w:rFonts w:ascii="Arial" w:hAnsi="Arial" w:cs="Arial"/>
          <w:b/>
          <w:sz w:val="18"/>
          <w:szCs w:val="18"/>
        </w:rPr>
        <w:t xml:space="preserve">Village - Chhak Desraj, </w:t>
      </w:r>
    </w:p>
    <w:p w:rsidR="00950675" w:rsidRPr="00F012E0" w:rsidRDefault="00950675" w:rsidP="00F012E0">
      <w:pPr>
        <w:rPr>
          <w:rFonts w:ascii="Arial" w:hAnsi="Arial" w:cs="Arial"/>
          <w:b/>
          <w:sz w:val="18"/>
          <w:szCs w:val="18"/>
        </w:rPr>
      </w:pPr>
      <w:r w:rsidRPr="00F012E0">
        <w:rPr>
          <w:rFonts w:ascii="Arial" w:hAnsi="Arial" w:cs="Arial"/>
          <w:b/>
          <w:sz w:val="18"/>
          <w:szCs w:val="18"/>
        </w:rPr>
        <w:t>Post Office - Bada Pind,</w:t>
      </w:r>
    </w:p>
    <w:p w:rsidR="00950675" w:rsidRPr="00F012E0" w:rsidRDefault="00950675" w:rsidP="00F63070">
      <w:pPr>
        <w:rPr>
          <w:rFonts w:ascii="Arial" w:hAnsi="Arial" w:cs="Arial"/>
          <w:b/>
          <w:sz w:val="18"/>
          <w:szCs w:val="18"/>
        </w:rPr>
      </w:pPr>
      <w:r w:rsidRPr="00F012E0">
        <w:rPr>
          <w:rFonts w:ascii="Arial" w:hAnsi="Arial" w:cs="Arial"/>
          <w:b/>
          <w:sz w:val="18"/>
          <w:szCs w:val="18"/>
        </w:rPr>
        <w:t>Block – Phillaur, District - Jalandhar (Punjab)</w:t>
      </w:r>
      <w:r w:rsidRPr="00F012E0">
        <w:rPr>
          <w:rFonts w:ascii="Arial" w:hAnsi="Arial" w:cs="Arial"/>
          <w:b/>
          <w:sz w:val="18"/>
          <w:szCs w:val="18"/>
        </w:rPr>
        <w:tab/>
      </w:r>
      <w:r w:rsidRPr="00F012E0">
        <w:rPr>
          <w:rFonts w:ascii="Arial" w:hAnsi="Arial" w:cs="Arial"/>
          <w:b/>
          <w:sz w:val="18"/>
          <w:szCs w:val="18"/>
        </w:rPr>
        <w:tab/>
      </w:r>
      <w:r w:rsidRPr="00F012E0">
        <w:rPr>
          <w:rFonts w:ascii="Arial" w:hAnsi="Arial" w:cs="Arial"/>
          <w:b/>
          <w:sz w:val="18"/>
          <w:szCs w:val="18"/>
        </w:rPr>
        <w:tab/>
      </w:r>
      <w:r w:rsidRPr="00F012E0">
        <w:rPr>
          <w:rFonts w:ascii="Arial" w:hAnsi="Arial" w:cs="Arial"/>
          <w:b/>
          <w:sz w:val="18"/>
          <w:szCs w:val="18"/>
        </w:rPr>
        <w:tab/>
      </w:r>
      <w:r w:rsidRPr="00F012E0">
        <w:rPr>
          <w:rFonts w:ascii="Arial" w:hAnsi="Arial" w:cs="Arial"/>
          <w:b/>
          <w:sz w:val="18"/>
          <w:szCs w:val="18"/>
        </w:rPr>
        <w:tab/>
      </w:r>
      <w:r w:rsidRPr="00F012E0">
        <w:rPr>
          <w:rFonts w:ascii="Arial" w:hAnsi="Arial" w:cs="Arial"/>
          <w:b/>
          <w:sz w:val="18"/>
          <w:szCs w:val="18"/>
        </w:rPr>
        <w:tab/>
        <w:t>…….Appellant</w:t>
      </w:r>
    </w:p>
    <w:p w:rsidR="00950675" w:rsidRPr="00F012E0" w:rsidRDefault="00950675" w:rsidP="00F012E0">
      <w:pPr>
        <w:jc w:val="center"/>
        <w:rPr>
          <w:rFonts w:ascii="Arial" w:hAnsi="Arial" w:cs="Arial"/>
          <w:b/>
          <w:sz w:val="18"/>
          <w:szCs w:val="18"/>
        </w:rPr>
      </w:pPr>
      <w:r w:rsidRPr="00F012E0">
        <w:rPr>
          <w:rFonts w:ascii="Arial" w:hAnsi="Arial" w:cs="Arial"/>
          <w:b/>
          <w:sz w:val="18"/>
          <w:szCs w:val="18"/>
        </w:rPr>
        <w:t>Vs</w:t>
      </w:r>
    </w:p>
    <w:p w:rsidR="00950675" w:rsidRPr="00F012E0" w:rsidRDefault="00950675" w:rsidP="00F012E0">
      <w:pPr>
        <w:jc w:val="both"/>
        <w:rPr>
          <w:rFonts w:ascii="Arial" w:hAnsi="Arial" w:cs="Arial"/>
          <w:b/>
          <w:sz w:val="18"/>
          <w:szCs w:val="18"/>
        </w:rPr>
      </w:pPr>
      <w:r w:rsidRPr="00F012E0">
        <w:rPr>
          <w:rFonts w:ascii="Arial" w:hAnsi="Arial" w:cs="Arial"/>
          <w:b/>
          <w:sz w:val="18"/>
          <w:szCs w:val="18"/>
        </w:rPr>
        <w:t>Public Information Officer,</w:t>
      </w:r>
    </w:p>
    <w:p w:rsidR="00950675" w:rsidRPr="00F012E0" w:rsidRDefault="00950675" w:rsidP="00F012E0">
      <w:pPr>
        <w:jc w:val="both"/>
        <w:rPr>
          <w:rFonts w:ascii="Arial" w:hAnsi="Arial" w:cs="Arial"/>
          <w:b/>
          <w:color w:val="000000"/>
          <w:sz w:val="18"/>
          <w:szCs w:val="18"/>
        </w:rPr>
      </w:pPr>
      <w:r w:rsidRPr="00F012E0">
        <w:rPr>
          <w:rFonts w:ascii="Arial" w:hAnsi="Arial" w:cs="Arial"/>
          <w:b/>
          <w:sz w:val="18"/>
          <w:szCs w:val="18"/>
        </w:rPr>
        <w:t xml:space="preserve">O/o </w:t>
      </w:r>
      <w:r w:rsidRPr="00F012E0">
        <w:rPr>
          <w:rFonts w:ascii="Arial" w:hAnsi="Arial" w:cs="Arial"/>
          <w:b/>
          <w:color w:val="000000"/>
          <w:sz w:val="18"/>
          <w:szCs w:val="18"/>
        </w:rPr>
        <w:t xml:space="preserve">The Director, </w:t>
      </w:r>
    </w:p>
    <w:p w:rsidR="00950675" w:rsidRPr="00F012E0" w:rsidRDefault="00950675" w:rsidP="00F012E0">
      <w:pPr>
        <w:jc w:val="both"/>
        <w:rPr>
          <w:rFonts w:ascii="Arial" w:hAnsi="Arial" w:cs="Arial"/>
          <w:b/>
          <w:color w:val="000000"/>
          <w:sz w:val="18"/>
          <w:szCs w:val="18"/>
        </w:rPr>
      </w:pPr>
      <w:r w:rsidRPr="00F012E0">
        <w:rPr>
          <w:rFonts w:ascii="Arial" w:hAnsi="Arial" w:cs="Arial"/>
          <w:b/>
          <w:color w:val="000000"/>
          <w:sz w:val="18"/>
          <w:szCs w:val="18"/>
        </w:rPr>
        <w:t>Rural Development and Panchayats, Punjab,</w:t>
      </w:r>
    </w:p>
    <w:p w:rsidR="00950675" w:rsidRPr="00F012E0" w:rsidRDefault="00950675" w:rsidP="00F012E0">
      <w:pPr>
        <w:spacing w:line="360" w:lineRule="auto"/>
        <w:jc w:val="both"/>
        <w:rPr>
          <w:rFonts w:ascii="Arial" w:hAnsi="Arial" w:cs="Arial"/>
          <w:b/>
          <w:sz w:val="18"/>
          <w:szCs w:val="18"/>
        </w:rPr>
      </w:pPr>
      <w:r w:rsidRPr="00F012E0">
        <w:rPr>
          <w:rFonts w:ascii="Arial" w:hAnsi="Arial" w:cs="Arial"/>
          <w:b/>
          <w:color w:val="000000"/>
          <w:sz w:val="18"/>
          <w:szCs w:val="18"/>
        </w:rPr>
        <w:t xml:space="preserve">Vikas Bhawan, Sector 62, S A S Nagar, Mohali </w:t>
      </w:r>
      <w:r w:rsidRPr="00F012E0">
        <w:rPr>
          <w:rFonts w:ascii="Arial" w:hAnsi="Arial" w:cs="Arial"/>
          <w:b/>
          <w:sz w:val="18"/>
          <w:szCs w:val="18"/>
        </w:rPr>
        <w:t>(Punjab)</w:t>
      </w:r>
    </w:p>
    <w:p w:rsidR="00950675" w:rsidRPr="00F012E0" w:rsidRDefault="00950675" w:rsidP="00950675">
      <w:pPr>
        <w:jc w:val="both"/>
        <w:rPr>
          <w:rFonts w:ascii="Arial" w:hAnsi="Arial" w:cs="Arial"/>
          <w:b/>
          <w:sz w:val="18"/>
          <w:szCs w:val="18"/>
        </w:rPr>
      </w:pPr>
      <w:r w:rsidRPr="00F012E0">
        <w:rPr>
          <w:rFonts w:ascii="Arial" w:hAnsi="Arial" w:cs="Arial"/>
          <w:b/>
          <w:sz w:val="18"/>
          <w:szCs w:val="18"/>
        </w:rPr>
        <w:t>First Appellate Authority,</w:t>
      </w:r>
    </w:p>
    <w:p w:rsidR="00950675" w:rsidRPr="00F012E0" w:rsidRDefault="00950675" w:rsidP="00950675">
      <w:pPr>
        <w:jc w:val="both"/>
        <w:rPr>
          <w:rFonts w:ascii="Arial" w:hAnsi="Arial" w:cs="Arial"/>
          <w:b/>
          <w:color w:val="000000"/>
          <w:sz w:val="18"/>
          <w:szCs w:val="18"/>
        </w:rPr>
      </w:pPr>
      <w:r w:rsidRPr="00F012E0">
        <w:rPr>
          <w:rFonts w:ascii="Arial" w:hAnsi="Arial" w:cs="Arial"/>
          <w:b/>
          <w:sz w:val="18"/>
          <w:szCs w:val="18"/>
        </w:rPr>
        <w:t xml:space="preserve">O/o </w:t>
      </w:r>
      <w:r w:rsidRPr="00F012E0">
        <w:rPr>
          <w:rFonts w:ascii="Arial" w:hAnsi="Arial" w:cs="Arial"/>
          <w:b/>
          <w:color w:val="000000"/>
          <w:sz w:val="18"/>
          <w:szCs w:val="18"/>
        </w:rPr>
        <w:t xml:space="preserve">The Director, </w:t>
      </w:r>
    </w:p>
    <w:p w:rsidR="00950675" w:rsidRPr="00F012E0" w:rsidRDefault="00950675" w:rsidP="00950675">
      <w:pPr>
        <w:jc w:val="both"/>
        <w:rPr>
          <w:rFonts w:ascii="Arial" w:hAnsi="Arial" w:cs="Arial"/>
          <w:b/>
          <w:color w:val="000000"/>
          <w:sz w:val="18"/>
          <w:szCs w:val="18"/>
        </w:rPr>
      </w:pPr>
      <w:r w:rsidRPr="00F012E0">
        <w:rPr>
          <w:rFonts w:ascii="Arial" w:hAnsi="Arial" w:cs="Arial"/>
          <w:b/>
          <w:color w:val="000000"/>
          <w:sz w:val="18"/>
          <w:szCs w:val="18"/>
        </w:rPr>
        <w:t>Rural Development and Panchayats, Punjab,</w:t>
      </w:r>
    </w:p>
    <w:p w:rsidR="00950675" w:rsidRPr="008A46F7" w:rsidRDefault="00950675" w:rsidP="00F63070">
      <w:pPr>
        <w:jc w:val="both"/>
        <w:rPr>
          <w:rFonts w:ascii="Arial" w:hAnsi="Arial" w:cs="Arial"/>
          <w:b/>
          <w:sz w:val="20"/>
          <w:szCs w:val="20"/>
        </w:rPr>
      </w:pPr>
      <w:r w:rsidRPr="00F012E0">
        <w:rPr>
          <w:rFonts w:ascii="Arial" w:hAnsi="Arial" w:cs="Arial"/>
          <w:b/>
          <w:color w:val="000000"/>
          <w:sz w:val="18"/>
          <w:szCs w:val="18"/>
        </w:rPr>
        <w:t xml:space="preserve">Vikas Bhawan, Sector 62, S A S Nagar, Mohali </w:t>
      </w:r>
      <w:r w:rsidRPr="00F012E0">
        <w:rPr>
          <w:rFonts w:ascii="Arial" w:hAnsi="Arial" w:cs="Arial"/>
          <w:b/>
          <w:sz w:val="18"/>
          <w:szCs w:val="18"/>
        </w:rPr>
        <w:t>(Punjab)</w:t>
      </w:r>
      <w:r w:rsidRPr="00F012E0">
        <w:rPr>
          <w:rFonts w:ascii="Arial" w:hAnsi="Arial" w:cs="Arial"/>
          <w:b/>
          <w:sz w:val="18"/>
          <w:szCs w:val="18"/>
        </w:rPr>
        <w:tab/>
      </w:r>
      <w:r w:rsidRPr="00F012E0">
        <w:rPr>
          <w:rFonts w:ascii="Arial" w:hAnsi="Arial" w:cs="Arial"/>
          <w:b/>
          <w:sz w:val="18"/>
          <w:szCs w:val="18"/>
        </w:rPr>
        <w:tab/>
      </w:r>
      <w:r w:rsidR="00F012E0">
        <w:rPr>
          <w:rFonts w:ascii="Arial" w:hAnsi="Arial" w:cs="Arial"/>
          <w:b/>
          <w:sz w:val="18"/>
          <w:szCs w:val="18"/>
        </w:rPr>
        <w:tab/>
      </w:r>
      <w:r w:rsidR="00F012E0">
        <w:rPr>
          <w:rFonts w:ascii="Arial" w:hAnsi="Arial" w:cs="Arial"/>
          <w:b/>
          <w:sz w:val="18"/>
          <w:szCs w:val="18"/>
        </w:rPr>
        <w:tab/>
      </w:r>
      <w:r w:rsidRPr="00F012E0">
        <w:rPr>
          <w:rFonts w:ascii="Arial" w:hAnsi="Arial" w:cs="Arial"/>
          <w:b/>
          <w:sz w:val="18"/>
          <w:szCs w:val="18"/>
        </w:rPr>
        <w:tab/>
        <w:t xml:space="preserve">   ..…Respondents</w:t>
      </w:r>
    </w:p>
    <w:p w:rsidR="00950675" w:rsidRDefault="00950675" w:rsidP="00950675">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00722AC2">
        <w:rPr>
          <w:rFonts w:ascii="Arial" w:hAnsi="Arial" w:cs="Arial"/>
          <w:b/>
          <w:bCs/>
        </w:rPr>
        <w:tab/>
      </w:r>
      <w:r w:rsidR="00722AC2">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01 of 2017</w:t>
      </w:r>
    </w:p>
    <w:p w:rsidR="006B1FA8" w:rsidRPr="00924C03" w:rsidRDefault="006B1FA8" w:rsidP="006B1FA8">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F012E0">
        <w:rPr>
          <w:rFonts w:ascii="Arial" w:hAnsi="Arial" w:cs="Arial"/>
          <w:b/>
          <w:sz w:val="20"/>
          <w:szCs w:val="20"/>
        </w:rPr>
        <w:t>Upka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B1FA8" w:rsidRDefault="00BF79D7" w:rsidP="006B1FA8">
      <w:pPr>
        <w:tabs>
          <w:tab w:val="right" w:pos="9360"/>
        </w:tabs>
        <w:ind w:left="720" w:firstLine="720"/>
        <w:rPr>
          <w:rFonts w:ascii="Arial" w:hAnsi="Arial" w:cs="Arial"/>
          <w:b/>
          <w:sz w:val="20"/>
          <w:szCs w:val="20"/>
        </w:rPr>
      </w:pPr>
      <w:r>
        <w:rPr>
          <w:rFonts w:ascii="Arial" w:hAnsi="Arial" w:cs="Arial"/>
          <w:b/>
          <w:sz w:val="20"/>
          <w:szCs w:val="20"/>
        </w:rPr>
        <w:t>None</w:t>
      </w:r>
      <w:r w:rsidR="006B1FA8" w:rsidRPr="004D5BE2">
        <w:rPr>
          <w:rFonts w:ascii="Arial" w:hAnsi="Arial" w:cs="Arial"/>
          <w:b/>
          <w:sz w:val="20"/>
          <w:szCs w:val="20"/>
        </w:rPr>
        <w:t xml:space="preserve"> </w:t>
      </w:r>
      <w:r w:rsidR="006B1FA8" w:rsidRPr="004D5BE2">
        <w:rPr>
          <w:rFonts w:ascii="Arial" w:hAnsi="Arial" w:cs="Arial"/>
          <w:b/>
          <w:sz w:val="20"/>
        </w:rPr>
        <w:t>on behalf of the respondent</w:t>
      </w:r>
      <w:r w:rsidR="006B1FA8" w:rsidRPr="004D5BE2">
        <w:rPr>
          <w:rFonts w:ascii="Arial" w:hAnsi="Arial" w:cs="Arial"/>
          <w:b/>
          <w:sz w:val="20"/>
          <w:szCs w:val="20"/>
        </w:rPr>
        <w:t>.</w:t>
      </w:r>
      <w:r w:rsidR="006B1FA8">
        <w:rPr>
          <w:rFonts w:ascii="Arial" w:hAnsi="Arial" w:cs="Arial"/>
          <w:b/>
          <w:sz w:val="20"/>
          <w:szCs w:val="20"/>
        </w:rPr>
        <w:tab/>
      </w:r>
    </w:p>
    <w:p w:rsidR="006B1FA8" w:rsidRPr="00F012E0" w:rsidRDefault="006B1FA8" w:rsidP="006B1FA8">
      <w:pPr>
        <w:widowControl w:val="0"/>
        <w:autoSpaceDE w:val="0"/>
        <w:autoSpaceDN w:val="0"/>
        <w:adjustRightInd w:val="0"/>
        <w:rPr>
          <w:rFonts w:ascii="Arial" w:hAnsi="Arial" w:cs="Arial"/>
          <w:b/>
          <w:u w:val="single"/>
        </w:rPr>
      </w:pPr>
      <w:r w:rsidRPr="00F012E0">
        <w:rPr>
          <w:rFonts w:ascii="Arial" w:hAnsi="Arial" w:cs="Arial"/>
          <w:b/>
          <w:u w:val="single"/>
        </w:rPr>
        <w:t>ORDER</w:t>
      </w:r>
    </w:p>
    <w:p w:rsidR="00F012E0" w:rsidRDefault="00F012E0" w:rsidP="00F012E0">
      <w:pPr>
        <w:spacing w:line="360" w:lineRule="auto"/>
        <w:ind w:left="720" w:firstLine="720"/>
        <w:jc w:val="both"/>
        <w:rPr>
          <w:rFonts w:ascii="Arial" w:hAnsi="Arial" w:cs="Arial"/>
          <w:b/>
          <w:sz w:val="18"/>
          <w:szCs w:val="18"/>
        </w:rPr>
      </w:pPr>
      <w:r w:rsidRPr="00F012E0">
        <w:rPr>
          <w:rFonts w:ascii="Arial" w:hAnsi="Arial" w:cs="Arial"/>
          <w:b/>
          <w:bCs/>
          <w:sz w:val="18"/>
          <w:szCs w:val="18"/>
        </w:rPr>
        <w:t xml:space="preserve">This case was last heard on </w:t>
      </w:r>
      <w:r w:rsidR="00BF79D7" w:rsidRPr="00F012E0">
        <w:rPr>
          <w:rFonts w:ascii="Arial" w:hAnsi="Arial" w:cs="Arial"/>
          <w:b/>
          <w:bCs/>
          <w:sz w:val="18"/>
          <w:szCs w:val="18"/>
        </w:rPr>
        <w:t>06.06</w:t>
      </w:r>
      <w:r w:rsidR="006B1FA8" w:rsidRPr="00F012E0">
        <w:rPr>
          <w:rFonts w:ascii="Arial" w:hAnsi="Arial" w:cs="Arial"/>
          <w:b/>
          <w:bCs/>
          <w:sz w:val="18"/>
          <w:szCs w:val="18"/>
        </w:rPr>
        <w:t>.2018</w:t>
      </w:r>
      <w:r w:rsidR="00BF79D7" w:rsidRPr="00F012E0">
        <w:rPr>
          <w:rFonts w:ascii="Arial" w:hAnsi="Arial" w:cs="Arial"/>
          <w:b/>
          <w:bCs/>
          <w:sz w:val="18"/>
          <w:szCs w:val="18"/>
        </w:rPr>
        <w:t xml:space="preserve"> and </w:t>
      </w:r>
      <w:r w:rsidR="00BF79D7" w:rsidRPr="00F012E0">
        <w:rPr>
          <w:rFonts w:ascii="Arial" w:hAnsi="Arial" w:cs="Arial"/>
          <w:b/>
          <w:sz w:val="18"/>
          <w:szCs w:val="18"/>
        </w:rPr>
        <w:t>Sh. Ishwar Singh Stenographer</w:t>
      </w:r>
      <w:r w:rsidR="00C57937" w:rsidRPr="00F012E0">
        <w:rPr>
          <w:rFonts w:ascii="Arial" w:hAnsi="Arial" w:cs="Arial"/>
          <w:b/>
          <w:sz w:val="18"/>
          <w:szCs w:val="18"/>
        </w:rPr>
        <w:t xml:space="preserve"> </w:t>
      </w:r>
      <w:r w:rsidR="00BF79D7" w:rsidRPr="00F012E0">
        <w:rPr>
          <w:rFonts w:ascii="Arial" w:hAnsi="Arial" w:cs="Arial"/>
          <w:b/>
          <w:sz w:val="18"/>
          <w:szCs w:val="18"/>
        </w:rPr>
        <w:t xml:space="preserve">(Complaint </w:t>
      </w:r>
    </w:p>
    <w:p w:rsidR="00BF79D7" w:rsidRPr="00F012E0" w:rsidRDefault="00BF79D7" w:rsidP="00F012E0">
      <w:pPr>
        <w:spacing w:line="360" w:lineRule="auto"/>
        <w:jc w:val="both"/>
        <w:rPr>
          <w:rFonts w:ascii="Arial" w:hAnsi="Arial" w:cs="Arial"/>
          <w:b/>
          <w:sz w:val="18"/>
          <w:szCs w:val="18"/>
        </w:rPr>
      </w:pPr>
      <w:r w:rsidRPr="00F012E0">
        <w:rPr>
          <w:rFonts w:ascii="Arial" w:hAnsi="Arial" w:cs="Arial"/>
          <w:b/>
          <w:sz w:val="18"/>
          <w:szCs w:val="18"/>
        </w:rPr>
        <w:t xml:space="preserve">Branch), appeared on behalf of the respondent PIO and stated that the information sought for by the applicant </w:t>
      </w:r>
      <w:r w:rsidRPr="00F012E0">
        <w:rPr>
          <w:rFonts w:ascii="Arial" w:hAnsi="Arial" w:cs="Arial"/>
          <w:b/>
          <w:bCs/>
          <w:sz w:val="18"/>
          <w:szCs w:val="18"/>
        </w:rPr>
        <w:t xml:space="preserve">is </w:t>
      </w:r>
      <w:r w:rsidRPr="00F012E0">
        <w:rPr>
          <w:rFonts w:ascii="Arial" w:hAnsi="Arial" w:cs="Arial"/>
          <w:b/>
          <w:sz w:val="18"/>
          <w:szCs w:val="18"/>
        </w:rPr>
        <w:t>voluminous in nature, moreover, it is the official record of more than ten years, which despite making of lots of efforts would  not be able to trace in the official record and request that if the applicant reduce the time period and also mention the particular district regarding which, he needs information.</w:t>
      </w:r>
      <w:r w:rsidR="00F012E0">
        <w:rPr>
          <w:rFonts w:ascii="Arial" w:hAnsi="Arial" w:cs="Arial"/>
          <w:b/>
          <w:sz w:val="18"/>
          <w:szCs w:val="18"/>
        </w:rPr>
        <w:t xml:space="preserve"> </w:t>
      </w:r>
      <w:r w:rsidRPr="00F012E0">
        <w:rPr>
          <w:rFonts w:ascii="Arial" w:hAnsi="Arial" w:cs="Arial"/>
          <w:b/>
          <w:sz w:val="18"/>
          <w:szCs w:val="18"/>
        </w:rPr>
        <w:t>On this, the applicant stated that he be given the information of Jalandhar District for the last five years.</w:t>
      </w:r>
    </w:p>
    <w:p w:rsidR="00F012E0" w:rsidRDefault="006B1FA8" w:rsidP="00F012E0">
      <w:pPr>
        <w:spacing w:line="360" w:lineRule="auto"/>
        <w:ind w:left="720" w:firstLine="720"/>
        <w:rPr>
          <w:rFonts w:ascii="Arial" w:hAnsi="Arial" w:cs="Arial"/>
          <w:b/>
          <w:sz w:val="18"/>
          <w:szCs w:val="18"/>
        </w:rPr>
      </w:pPr>
      <w:r w:rsidRPr="00F012E0">
        <w:rPr>
          <w:rFonts w:ascii="Arial" w:hAnsi="Arial" w:cs="Arial"/>
          <w:b/>
          <w:sz w:val="18"/>
          <w:szCs w:val="18"/>
        </w:rPr>
        <w:t xml:space="preserve">The applicant, Sh.  </w:t>
      </w:r>
      <w:r w:rsidR="00E273A8" w:rsidRPr="00F012E0">
        <w:rPr>
          <w:rFonts w:ascii="Arial" w:hAnsi="Arial" w:cs="Arial"/>
          <w:b/>
          <w:sz w:val="18"/>
          <w:szCs w:val="18"/>
        </w:rPr>
        <w:t>Upkar Singh</w:t>
      </w:r>
      <w:r w:rsidRPr="00F012E0">
        <w:rPr>
          <w:rFonts w:ascii="Arial" w:hAnsi="Arial" w:cs="Arial"/>
          <w:b/>
          <w:sz w:val="18"/>
          <w:szCs w:val="18"/>
        </w:rPr>
        <w:t xml:space="preserve">, who appeared in person in today’s hearing, states that </w:t>
      </w:r>
      <w:r w:rsidR="00E273A8" w:rsidRPr="00F012E0">
        <w:rPr>
          <w:rFonts w:ascii="Arial" w:hAnsi="Arial" w:cs="Arial"/>
          <w:b/>
          <w:sz w:val="18"/>
          <w:szCs w:val="18"/>
        </w:rPr>
        <w:t xml:space="preserve">no </w:t>
      </w:r>
    </w:p>
    <w:p w:rsidR="006B1FA8" w:rsidRPr="00F012E0" w:rsidRDefault="00E273A8" w:rsidP="00F012E0">
      <w:pPr>
        <w:spacing w:line="360" w:lineRule="auto"/>
        <w:rPr>
          <w:rFonts w:ascii="Arial" w:hAnsi="Arial" w:cs="Arial"/>
          <w:b/>
          <w:sz w:val="18"/>
          <w:szCs w:val="18"/>
        </w:rPr>
      </w:pPr>
      <w:r w:rsidRPr="00F012E0">
        <w:rPr>
          <w:rFonts w:ascii="Arial" w:hAnsi="Arial" w:cs="Arial"/>
          <w:b/>
          <w:sz w:val="18"/>
          <w:szCs w:val="18"/>
        </w:rPr>
        <w:t xml:space="preserve">information has been supplied to him by the respondent PIO so far. </w:t>
      </w:r>
    </w:p>
    <w:p w:rsidR="00C725A1" w:rsidRPr="00F012E0" w:rsidRDefault="00C725A1" w:rsidP="00C725A1">
      <w:pPr>
        <w:tabs>
          <w:tab w:val="right" w:pos="9360"/>
        </w:tabs>
        <w:spacing w:line="360" w:lineRule="auto"/>
        <w:ind w:left="1440"/>
        <w:jc w:val="both"/>
        <w:rPr>
          <w:rFonts w:ascii="Arial" w:hAnsi="Arial" w:cs="Arial"/>
          <w:b/>
          <w:bCs/>
          <w:sz w:val="18"/>
          <w:szCs w:val="18"/>
        </w:rPr>
      </w:pPr>
      <w:r w:rsidRPr="00F012E0">
        <w:rPr>
          <w:rFonts w:ascii="Arial" w:hAnsi="Arial" w:cs="Arial"/>
          <w:b/>
          <w:sz w:val="18"/>
          <w:szCs w:val="18"/>
        </w:rPr>
        <w:t>Neither  the respondent PIO nor his representative is present in today’s hearing.</w:t>
      </w:r>
      <w:r w:rsidRPr="00F012E0">
        <w:rPr>
          <w:rFonts w:ascii="Arial" w:hAnsi="Arial" w:cs="Arial"/>
          <w:b/>
          <w:sz w:val="18"/>
          <w:szCs w:val="18"/>
        </w:rPr>
        <w:tab/>
      </w:r>
    </w:p>
    <w:p w:rsidR="00C725A1" w:rsidRPr="00F012E0" w:rsidRDefault="00722AC2" w:rsidP="00F012E0">
      <w:pPr>
        <w:spacing w:line="360" w:lineRule="auto"/>
        <w:jc w:val="both"/>
        <w:rPr>
          <w:rFonts w:ascii="Arial" w:hAnsi="Arial" w:cs="Arial"/>
          <w:b/>
          <w:sz w:val="18"/>
          <w:szCs w:val="18"/>
        </w:rPr>
      </w:pPr>
      <w:r>
        <w:rPr>
          <w:rFonts w:ascii="Arial" w:hAnsi="Arial" w:cs="Arial"/>
          <w:b/>
          <w:sz w:val="18"/>
          <w:szCs w:val="18"/>
        </w:rPr>
        <w:t xml:space="preserve">              </w:t>
      </w:r>
      <w:r w:rsidR="00C725A1" w:rsidRPr="00F012E0">
        <w:rPr>
          <w:rFonts w:ascii="Arial" w:hAnsi="Arial" w:cs="Arial"/>
          <w:b/>
          <w:sz w:val="18"/>
          <w:szCs w:val="18"/>
        </w:rPr>
        <w:t xml:space="preserve">After examining the documents placed on record, it emerges that the requisite information has not been supplied by the respondent PIO to the information seeker even after a period of </w:t>
      </w:r>
      <w:r w:rsidR="005010DA" w:rsidRPr="00F012E0">
        <w:rPr>
          <w:rFonts w:ascii="Arial" w:hAnsi="Arial" w:cs="Arial"/>
          <w:b/>
          <w:sz w:val="18"/>
          <w:szCs w:val="18"/>
        </w:rPr>
        <w:t>more than one and ha</w:t>
      </w:r>
      <w:r w:rsidR="00C725A1" w:rsidRPr="00F012E0">
        <w:rPr>
          <w:rFonts w:ascii="Arial" w:hAnsi="Arial" w:cs="Arial"/>
          <w:b/>
          <w:sz w:val="18"/>
          <w:szCs w:val="18"/>
        </w:rPr>
        <w:t>lf year.</w:t>
      </w:r>
    </w:p>
    <w:p w:rsidR="00F012E0" w:rsidRPr="00F012E0" w:rsidRDefault="00F012E0" w:rsidP="00F012E0">
      <w:pPr>
        <w:spacing w:line="360" w:lineRule="auto"/>
        <w:jc w:val="both"/>
        <w:rPr>
          <w:rFonts w:ascii="Arial" w:hAnsi="Arial" w:cs="Arial"/>
          <w:b/>
          <w:sz w:val="18"/>
          <w:szCs w:val="18"/>
        </w:rPr>
      </w:pPr>
      <w:r w:rsidRPr="00F012E0">
        <w:rPr>
          <w:rFonts w:ascii="Arial" w:hAnsi="Arial" w:cs="Arial"/>
          <w:b/>
          <w:sz w:val="18"/>
          <w:szCs w:val="18"/>
        </w:rPr>
        <w:t xml:space="preserve">   </w:t>
      </w:r>
      <w:r w:rsidRPr="00F012E0">
        <w:rPr>
          <w:rFonts w:ascii="Arial" w:hAnsi="Arial" w:cs="Arial"/>
          <w:b/>
          <w:sz w:val="18"/>
          <w:szCs w:val="18"/>
        </w:rPr>
        <w:tab/>
        <w:t xml:space="preserve">  </w:t>
      </w:r>
      <w:r w:rsidR="00C725A1" w:rsidRPr="00F012E0">
        <w:rPr>
          <w:rFonts w:ascii="Arial" w:hAnsi="Arial" w:cs="Arial"/>
          <w:b/>
          <w:sz w:val="18"/>
          <w:szCs w:val="18"/>
        </w:rPr>
        <w:t xml:space="preserve">In view of </w:t>
      </w:r>
      <w:r w:rsidR="00C725A1" w:rsidRPr="00F012E0">
        <w:rPr>
          <w:rFonts w:ascii="Arial" w:hAnsi="Arial" w:cs="Arial"/>
          <w:b/>
          <w:sz w:val="18"/>
          <w:szCs w:val="18"/>
          <w:u w:val="single"/>
        </w:rPr>
        <w:t xml:space="preserve">the above, a show cause notice under Section 20(1) of the RTI Act is issued to PIO of office of </w:t>
      </w:r>
      <w:r w:rsidR="005010DA" w:rsidRPr="00F012E0">
        <w:rPr>
          <w:rFonts w:ascii="Arial" w:hAnsi="Arial" w:cs="Arial"/>
          <w:b/>
          <w:color w:val="000000"/>
          <w:sz w:val="18"/>
          <w:szCs w:val="18"/>
          <w:u w:val="single"/>
        </w:rPr>
        <w:t>Director, Rural Development and Panchayats, Punjab,</w:t>
      </w:r>
      <w:r w:rsidR="00C725A1" w:rsidRPr="00F012E0">
        <w:rPr>
          <w:rFonts w:ascii="Arial" w:hAnsi="Arial" w:cs="Arial"/>
          <w:b/>
          <w:sz w:val="18"/>
          <w:szCs w:val="18"/>
          <w:u w:val="single"/>
        </w:rPr>
        <w:t xml:space="preserve"> as to why penalty be  not  imposed upon him for willful delay/denial in supplying the information to the RTI applicant and why the compensation be not awarded to the information-seeker under the provisions of the RTI Act, 2005</w:t>
      </w:r>
      <w:r w:rsidR="00C725A1" w:rsidRPr="00F012E0">
        <w:rPr>
          <w:rFonts w:ascii="Arial" w:hAnsi="Arial" w:cs="Arial"/>
          <w:b/>
          <w:sz w:val="18"/>
          <w:szCs w:val="18"/>
        </w:rPr>
        <w:t>.</w:t>
      </w:r>
    </w:p>
    <w:p w:rsidR="00C725A1" w:rsidRPr="00F012E0" w:rsidRDefault="00C725A1" w:rsidP="005010DA">
      <w:pPr>
        <w:spacing w:line="360" w:lineRule="auto"/>
        <w:jc w:val="both"/>
        <w:rPr>
          <w:rFonts w:ascii="Arial" w:hAnsi="Arial" w:cs="Arial"/>
          <w:b/>
          <w:sz w:val="18"/>
          <w:szCs w:val="18"/>
        </w:rPr>
      </w:pPr>
      <w:r w:rsidRPr="00F012E0">
        <w:rPr>
          <w:rFonts w:ascii="Arial" w:hAnsi="Arial" w:cs="Arial"/>
          <w:b/>
          <w:sz w:val="18"/>
          <w:szCs w:val="18"/>
        </w:rPr>
        <w:tab/>
        <w:t>The PIO is also hereby given an opportunity under Section 20(1) provision, thereto, for a personal hearing before the imposition of such penalty on the next date of hearing.</w:t>
      </w:r>
      <w:r w:rsidR="00F012E0" w:rsidRPr="00F012E0">
        <w:rPr>
          <w:rFonts w:ascii="Arial" w:hAnsi="Arial" w:cs="Arial"/>
          <w:b/>
          <w:sz w:val="18"/>
          <w:szCs w:val="18"/>
        </w:rPr>
        <w:t xml:space="preserve"> </w:t>
      </w:r>
      <w:r w:rsidRPr="00F012E0">
        <w:rPr>
          <w:rFonts w:ascii="Arial" w:hAnsi="Arial" w:cs="Arial"/>
          <w:b/>
          <w:sz w:val="18"/>
          <w:szCs w:val="18"/>
        </w:rPr>
        <w:t xml:space="preserve">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F012E0">
        <w:rPr>
          <w:rFonts w:ascii="Arial" w:hAnsi="Arial" w:cs="Arial"/>
          <w:b/>
          <w:sz w:val="18"/>
          <w:szCs w:val="18"/>
          <w:u w:val="single"/>
        </w:rPr>
        <w:t>A copy of the RTI request be sent to him alongwith this order through registered post  for his ready reference</w:t>
      </w:r>
      <w:r w:rsidRPr="00F012E0">
        <w:rPr>
          <w:rFonts w:ascii="Arial" w:hAnsi="Arial" w:cs="Arial"/>
          <w:b/>
          <w:sz w:val="18"/>
          <w:szCs w:val="18"/>
        </w:rPr>
        <w:t>.</w:t>
      </w:r>
      <w:r w:rsidRPr="00F012E0">
        <w:rPr>
          <w:rFonts w:ascii="Arial" w:hAnsi="Arial" w:cs="Arial"/>
          <w:b/>
          <w:sz w:val="18"/>
          <w:szCs w:val="18"/>
        </w:rPr>
        <w:tab/>
      </w:r>
    </w:p>
    <w:p w:rsidR="006B1FA8" w:rsidRDefault="006B1FA8" w:rsidP="006B1FA8">
      <w:pPr>
        <w:spacing w:line="360" w:lineRule="auto"/>
        <w:ind w:left="720" w:firstLine="720"/>
        <w:rPr>
          <w:rFonts w:ascii="Arial" w:hAnsi="Arial" w:cs="Arial"/>
          <w:b/>
          <w:sz w:val="20"/>
          <w:szCs w:val="20"/>
        </w:rPr>
      </w:pPr>
      <w:r w:rsidRPr="00F012E0">
        <w:rPr>
          <w:rFonts w:ascii="Arial" w:hAnsi="Arial" w:cs="Arial"/>
          <w:b/>
          <w:sz w:val="18"/>
          <w:szCs w:val="18"/>
        </w:rPr>
        <w:t>The case is</w:t>
      </w:r>
      <w:r>
        <w:rPr>
          <w:rFonts w:ascii="Arial" w:hAnsi="Arial" w:cs="Arial"/>
          <w:b/>
          <w:sz w:val="20"/>
          <w:szCs w:val="20"/>
        </w:rPr>
        <w:t xml:space="preserve"> </w:t>
      </w:r>
      <w:r w:rsidRPr="00F012E0">
        <w:rPr>
          <w:rFonts w:ascii="Arial" w:hAnsi="Arial" w:cs="Arial"/>
          <w:b/>
          <w:sz w:val="22"/>
          <w:szCs w:val="22"/>
          <w:u w:val="single"/>
        </w:rPr>
        <w:t xml:space="preserve">adjourned to </w:t>
      </w:r>
      <w:r w:rsidR="003568DF" w:rsidRPr="00F012E0">
        <w:rPr>
          <w:rFonts w:ascii="Arial" w:hAnsi="Arial" w:cs="Arial"/>
          <w:b/>
          <w:sz w:val="22"/>
          <w:szCs w:val="22"/>
          <w:u w:val="single"/>
        </w:rPr>
        <w:t>8</w:t>
      </w:r>
      <w:r w:rsidRPr="00F012E0">
        <w:rPr>
          <w:rFonts w:ascii="Arial" w:hAnsi="Arial" w:cs="Arial"/>
          <w:b/>
          <w:sz w:val="22"/>
          <w:szCs w:val="22"/>
          <w:u w:val="single"/>
          <w:vertAlign w:val="superscript"/>
        </w:rPr>
        <w:t>th</w:t>
      </w:r>
      <w:r w:rsidR="003568DF" w:rsidRPr="00F012E0">
        <w:rPr>
          <w:rFonts w:ascii="Arial" w:hAnsi="Arial" w:cs="Arial"/>
          <w:b/>
          <w:sz w:val="22"/>
          <w:szCs w:val="22"/>
          <w:u w:val="single"/>
        </w:rPr>
        <w:t xml:space="preserve"> August</w:t>
      </w:r>
      <w:r w:rsidRPr="00F012E0">
        <w:rPr>
          <w:rFonts w:ascii="Arial" w:hAnsi="Arial" w:cs="Arial"/>
          <w:b/>
          <w:sz w:val="22"/>
          <w:szCs w:val="22"/>
          <w:u w:val="single"/>
        </w:rPr>
        <w:t>, 2018 (</w:t>
      </w:r>
      <w:r w:rsidR="003568DF" w:rsidRPr="00F012E0">
        <w:rPr>
          <w:rFonts w:ascii="Arial" w:hAnsi="Arial" w:cs="Arial"/>
          <w:b/>
          <w:sz w:val="22"/>
          <w:szCs w:val="22"/>
          <w:u w:val="words"/>
        </w:rPr>
        <w:t>Wednes</w:t>
      </w:r>
      <w:r w:rsidRPr="00F012E0">
        <w:rPr>
          <w:rFonts w:ascii="Arial" w:hAnsi="Arial" w:cs="Arial"/>
          <w:b/>
          <w:sz w:val="22"/>
          <w:szCs w:val="22"/>
          <w:u w:val="single"/>
        </w:rPr>
        <w:t>day) at 11:00 A. M.</w:t>
      </w:r>
      <w:r>
        <w:rPr>
          <w:rFonts w:ascii="Arial" w:hAnsi="Arial" w:cs="Arial"/>
          <w:b/>
          <w:sz w:val="20"/>
          <w:szCs w:val="20"/>
        </w:rPr>
        <w:t xml:space="preserve"> </w:t>
      </w:r>
    </w:p>
    <w:p w:rsidR="006B1FA8" w:rsidRPr="00F012E0" w:rsidRDefault="006B1FA8" w:rsidP="00F63070">
      <w:pPr>
        <w:ind w:left="720" w:firstLine="720"/>
        <w:jc w:val="both"/>
        <w:rPr>
          <w:rFonts w:ascii="Arial" w:hAnsi="Arial" w:cs="Arial"/>
          <w:b/>
          <w:sz w:val="18"/>
          <w:szCs w:val="18"/>
        </w:rPr>
      </w:pPr>
      <w:r w:rsidRPr="00F012E0">
        <w:rPr>
          <w:rFonts w:ascii="Arial" w:hAnsi="Arial" w:cs="Arial"/>
          <w:b/>
          <w:bCs/>
          <w:sz w:val="18"/>
          <w:szCs w:val="18"/>
        </w:rPr>
        <w:t>Copies of the order be sent to the parties.</w:t>
      </w:r>
      <w:r w:rsidRPr="00F012E0">
        <w:rPr>
          <w:rFonts w:ascii="Arial" w:hAnsi="Arial" w:cs="Arial"/>
          <w:b/>
          <w:sz w:val="18"/>
          <w:szCs w:val="18"/>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F63070">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010DA" w:rsidRPr="00F012E0" w:rsidRDefault="005010DA" w:rsidP="00F63070">
      <w:pPr>
        <w:jc w:val="both"/>
        <w:rPr>
          <w:rFonts w:ascii="Arial" w:hAnsi="Arial" w:cs="Arial"/>
          <w:b/>
          <w:sz w:val="18"/>
          <w:szCs w:val="18"/>
        </w:rPr>
      </w:pPr>
      <w:r>
        <w:rPr>
          <w:rFonts w:ascii="Arial" w:hAnsi="Arial" w:cs="Arial"/>
          <w:b/>
          <w:sz w:val="20"/>
          <w:szCs w:val="20"/>
        </w:rPr>
        <w:t>(</w:t>
      </w:r>
      <w:r w:rsidRPr="00F012E0">
        <w:rPr>
          <w:rFonts w:ascii="Arial" w:hAnsi="Arial" w:cs="Arial"/>
          <w:b/>
          <w:sz w:val="18"/>
          <w:szCs w:val="18"/>
          <w:u w:val="single"/>
        </w:rPr>
        <w:t>Regd. Post</w:t>
      </w:r>
      <w:r w:rsidRPr="00F012E0">
        <w:rPr>
          <w:rFonts w:ascii="Arial" w:hAnsi="Arial" w:cs="Arial"/>
          <w:b/>
          <w:sz w:val="18"/>
          <w:szCs w:val="18"/>
        </w:rPr>
        <w:t>)</w:t>
      </w:r>
      <w:r w:rsidRPr="00F012E0">
        <w:rPr>
          <w:rFonts w:ascii="Arial" w:hAnsi="Arial" w:cs="Arial"/>
          <w:b/>
          <w:sz w:val="18"/>
          <w:szCs w:val="18"/>
        </w:rPr>
        <w:tab/>
      </w:r>
      <w:r w:rsidRPr="00F012E0">
        <w:rPr>
          <w:rFonts w:ascii="Arial" w:hAnsi="Arial" w:cs="Arial"/>
          <w:b/>
          <w:sz w:val="18"/>
          <w:szCs w:val="18"/>
        </w:rPr>
        <w:tab/>
        <w:t>Public Information Officer</w:t>
      </w:r>
      <w:r w:rsidR="0088186D" w:rsidRPr="00F012E0">
        <w:rPr>
          <w:rFonts w:ascii="Arial" w:hAnsi="Arial" w:cs="Arial"/>
          <w:b/>
          <w:sz w:val="18"/>
          <w:szCs w:val="18"/>
        </w:rPr>
        <w:t>(By Name)</w:t>
      </w:r>
      <w:r w:rsidRPr="00F012E0">
        <w:rPr>
          <w:rFonts w:ascii="Arial" w:hAnsi="Arial" w:cs="Arial"/>
          <w:b/>
          <w:sz w:val="18"/>
          <w:szCs w:val="18"/>
        </w:rPr>
        <w:t>,</w:t>
      </w:r>
    </w:p>
    <w:p w:rsidR="005010DA" w:rsidRPr="00F012E0" w:rsidRDefault="005010DA" w:rsidP="005010DA">
      <w:pPr>
        <w:ind w:left="2160"/>
        <w:jc w:val="both"/>
        <w:rPr>
          <w:rFonts w:ascii="Arial" w:hAnsi="Arial" w:cs="Arial"/>
          <w:b/>
          <w:color w:val="000000"/>
          <w:sz w:val="18"/>
          <w:szCs w:val="18"/>
        </w:rPr>
      </w:pPr>
      <w:r w:rsidRPr="00F012E0">
        <w:rPr>
          <w:rFonts w:ascii="Arial" w:hAnsi="Arial" w:cs="Arial"/>
          <w:b/>
          <w:sz w:val="18"/>
          <w:szCs w:val="18"/>
        </w:rPr>
        <w:t xml:space="preserve">O/o </w:t>
      </w:r>
      <w:r w:rsidRPr="00F012E0">
        <w:rPr>
          <w:rFonts w:ascii="Arial" w:hAnsi="Arial" w:cs="Arial"/>
          <w:b/>
          <w:color w:val="000000"/>
          <w:sz w:val="18"/>
          <w:szCs w:val="18"/>
        </w:rPr>
        <w:t xml:space="preserve">The Director, </w:t>
      </w:r>
    </w:p>
    <w:p w:rsidR="005010DA" w:rsidRPr="00F012E0" w:rsidRDefault="005010DA" w:rsidP="005010DA">
      <w:pPr>
        <w:ind w:left="2160"/>
        <w:jc w:val="both"/>
        <w:rPr>
          <w:rFonts w:ascii="Arial" w:hAnsi="Arial" w:cs="Arial"/>
          <w:b/>
          <w:color w:val="000000"/>
          <w:sz w:val="18"/>
          <w:szCs w:val="18"/>
        </w:rPr>
      </w:pPr>
      <w:r w:rsidRPr="00F012E0">
        <w:rPr>
          <w:rFonts w:ascii="Arial" w:hAnsi="Arial" w:cs="Arial"/>
          <w:b/>
          <w:color w:val="000000"/>
          <w:sz w:val="18"/>
          <w:szCs w:val="18"/>
        </w:rPr>
        <w:t>Rural Development and Panchayats, Punjab,</w:t>
      </w:r>
    </w:p>
    <w:p w:rsidR="005010DA" w:rsidRPr="00F012E0" w:rsidRDefault="00F63070" w:rsidP="00F63070">
      <w:pPr>
        <w:jc w:val="both"/>
        <w:rPr>
          <w:rFonts w:ascii="Arial" w:hAnsi="Arial" w:cs="Arial"/>
          <w:b/>
          <w:sz w:val="18"/>
          <w:szCs w:val="18"/>
        </w:rPr>
      </w:pPr>
      <w:r w:rsidRPr="00F012E0">
        <w:rPr>
          <w:rFonts w:ascii="Arial" w:hAnsi="Arial" w:cs="Arial"/>
          <w:b/>
          <w:sz w:val="18"/>
          <w:szCs w:val="18"/>
        </w:rPr>
        <w:t xml:space="preserve">Encl : </w:t>
      </w:r>
      <w:r w:rsidRPr="00F012E0">
        <w:rPr>
          <w:rFonts w:ascii="Arial" w:hAnsi="Arial" w:cs="Arial"/>
          <w:b/>
          <w:sz w:val="18"/>
          <w:szCs w:val="18"/>
          <w:u w:val="single"/>
        </w:rPr>
        <w:t>RTI Request</w:t>
      </w:r>
      <w:r w:rsidRPr="00F012E0">
        <w:rPr>
          <w:rFonts w:ascii="Arial" w:hAnsi="Arial" w:cs="Arial"/>
          <w:b/>
          <w:sz w:val="18"/>
          <w:szCs w:val="18"/>
        </w:rPr>
        <w:t xml:space="preserve"> </w:t>
      </w:r>
      <w:r>
        <w:rPr>
          <w:rFonts w:ascii="Arial" w:hAnsi="Arial" w:cs="Arial"/>
          <w:b/>
          <w:sz w:val="18"/>
          <w:szCs w:val="18"/>
        </w:rPr>
        <w:tab/>
      </w:r>
      <w:r w:rsidR="005010DA" w:rsidRPr="00F012E0">
        <w:rPr>
          <w:rFonts w:ascii="Arial" w:hAnsi="Arial" w:cs="Arial"/>
          <w:b/>
          <w:color w:val="000000"/>
          <w:sz w:val="18"/>
          <w:szCs w:val="18"/>
        </w:rPr>
        <w:t xml:space="preserve">Vikas Bhawan, Sector 62, S A S Nagar, Mohali </w:t>
      </w:r>
      <w:r w:rsidR="005010DA" w:rsidRPr="00F012E0">
        <w:rPr>
          <w:rFonts w:ascii="Arial" w:hAnsi="Arial" w:cs="Arial"/>
          <w:b/>
          <w:sz w:val="18"/>
          <w:szCs w:val="18"/>
        </w:rPr>
        <w:t>(Punjab)</w:t>
      </w:r>
    </w:p>
    <w:p w:rsidR="00950675" w:rsidRDefault="00950675" w:rsidP="00950675">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50675" w:rsidRDefault="00950675" w:rsidP="0095067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50675" w:rsidRDefault="00950675" w:rsidP="00950675">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950675" w:rsidRDefault="00950675" w:rsidP="00950675">
      <w:pPr>
        <w:rPr>
          <w:rFonts w:ascii="Arial" w:hAnsi="Arial" w:cs="Arial"/>
          <w:b/>
          <w:sz w:val="20"/>
          <w:szCs w:val="20"/>
        </w:rPr>
      </w:pPr>
      <w:r>
        <w:rPr>
          <w:rFonts w:ascii="Arial" w:hAnsi="Arial" w:cs="Arial"/>
          <w:b/>
          <w:sz w:val="20"/>
          <w:szCs w:val="20"/>
        </w:rPr>
        <w:t>Amarjeet Singh</w:t>
      </w:r>
    </w:p>
    <w:p w:rsidR="00950675" w:rsidRDefault="00950675" w:rsidP="00950675">
      <w:pPr>
        <w:rPr>
          <w:rFonts w:ascii="Arial" w:hAnsi="Arial" w:cs="Arial"/>
          <w:b/>
          <w:sz w:val="20"/>
          <w:szCs w:val="20"/>
        </w:rPr>
      </w:pPr>
      <w:r>
        <w:rPr>
          <w:rFonts w:ascii="Arial" w:hAnsi="Arial" w:cs="Arial"/>
          <w:b/>
          <w:sz w:val="20"/>
          <w:szCs w:val="20"/>
        </w:rPr>
        <w:t>S/o Sh. Aya Singh,</w:t>
      </w:r>
    </w:p>
    <w:p w:rsidR="00950675" w:rsidRDefault="00950675" w:rsidP="00950675">
      <w:pPr>
        <w:rPr>
          <w:rFonts w:ascii="Arial" w:hAnsi="Arial" w:cs="Arial"/>
          <w:b/>
          <w:sz w:val="20"/>
          <w:szCs w:val="20"/>
        </w:rPr>
      </w:pPr>
      <w:r>
        <w:rPr>
          <w:rFonts w:ascii="Arial" w:hAnsi="Arial" w:cs="Arial"/>
          <w:b/>
          <w:sz w:val="20"/>
          <w:szCs w:val="20"/>
        </w:rPr>
        <w:t>H. No. 4810, Guru Nanak Wara,</w:t>
      </w:r>
    </w:p>
    <w:p w:rsidR="00950675" w:rsidRDefault="00950675" w:rsidP="00950675">
      <w:pPr>
        <w:rPr>
          <w:rFonts w:ascii="Arial" w:hAnsi="Arial" w:cs="Arial"/>
          <w:b/>
          <w:sz w:val="20"/>
          <w:szCs w:val="20"/>
        </w:rPr>
      </w:pPr>
      <w:r>
        <w:rPr>
          <w:rFonts w:ascii="Arial" w:hAnsi="Arial" w:cs="Arial"/>
          <w:b/>
          <w:sz w:val="20"/>
          <w:szCs w:val="20"/>
        </w:rPr>
        <w:t>P. O. – Khalsa College,</w:t>
      </w:r>
    </w:p>
    <w:p w:rsidR="00950675" w:rsidRDefault="00950675" w:rsidP="00950675">
      <w:pPr>
        <w:spacing w:line="480" w:lineRule="auto"/>
        <w:rPr>
          <w:rFonts w:ascii="Arial" w:hAnsi="Arial" w:cs="Arial"/>
          <w:b/>
          <w:sz w:val="20"/>
          <w:szCs w:val="20"/>
        </w:rPr>
      </w:pPr>
      <w:r>
        <w:rPr>
          <w:rFonts w:ascii="Arial" w:hAnsi="Arial" w:cs="Arial"/>
          <w:b/>
          <w:sz w:val="20"/>
          <w:szCs w:val="20"/>
        </w:rPr>
        <w:t>G T Road, Amritsar - 143002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50675" w:rsidRDefault="00950675" w:rsidP="00950675">
      <w:pPr>
        <w:spacing w:line="480" w:lineRule="auto"/>
        <w:jc w:val="center"/>
        <w:rPr>
          <w:rFonts w:ascii="Arial" w:hAnsi="Arial" w:cs="Arial"/>
          <w:b/>
          <w:sz w:val="20"/>
          <w:szCs w:val="20"/>
        </w:rPr>
      </w:pPr>
      <w:r w:rsidRPr="005E1E09">
        <w:rPr>
          <w:rFonts w:ascii="Arial" w:hAnsi="Arial" w:cs="Arial"/>
          <w:b/>
          <w:sz w:val="20"/>
          <w:szCs w:val="20"/>
        </w:rPr>
        <w:t>Vs</w:t>
      </w:r>
    </w:p>
    <w:p w:rsidR="00950675" w:rsidRPr="008A46F7" w:rsidRDefault="00950675" w:rsidP="00950675">
      <w:pPr>
        <w:jc w:val="both"/>
        <w:rPr>
          <w:rFonts w:ascii="Arial" w:hAnsi="Arial" w:cs="Arial"/>
          <w:b/>
          <w:sz w:val="20"/>
          <w:szCs w:val="20"/>
        </w:rPr>
      </w:pPr>
      <w:r w:rsidRPr="008A46F7">
        <w:rPr>
          <w:rFonts w:ascii="Arial" w:hAnsi="Arial" w:cs="Arial"/>
          <w:b/>
          <w:sz w:val="20"/>
          <w:szCs w:val="20"/>
        </w:rPr>
        <w:t>Public Information Officer,</w:t>
      </w:r>
    </w:p>
    <w:p w:rsidR="00950675" w:rsidRDefault="00950675" w:rsidP="0095067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and</w:t>
      </w:r>
    </w:p>
    <w:p w:rsidR="00950675" w:rsidRDefault="00950675" w:rsidP="00950675">
      <w:pPr>
        <w:jc w:val="both"/>
        <w:rPr>
          <w:rFonts w:ascii="Arial" w:hAnsi="Arial" w:cs="Arial"/>
          <w:b/>
          <w:sz w:val="20"/>
          <w:szCs w:val="20"/>
        </w:rPr>
      </w:pPr>
      <w:r>
        <w:rPr>
          <w:rFonts w:ascii="Arial" w:hAnsi="Arial" w:cs="Arial"/>
          <w:b/>
          <w:sz w:val="20"/>
          <w:szCs w:val="20"/>
        </w:rPr>
        <w:t>Panchayat Officer,</w:t>
      </w:r>
    </w:p>
    <w:p w:rsidR="00950675" w:rsidRDefault="00950675" w:rsidP="00950675">
      <w:pPr>
        <w:rPr>
          <w:rFonts w:ascii="Arial" w:hAnsi="Arial" w:cs="Arial"/>
          <w:b/>
          <w:sz w:val="20"/>
          <w:szCs w:val="20"/>
        </w:rPr>
      </w:pPr>
      <w:r>
        <w:rPr>
          <w:rFonts w:ascii="Arial" w:hAnsi="Arial" w:cs="Arial"/>
          <w:b/>
          <w:sz w:val="20"/>
          <w:szCs w:val="20"/>
        </w:rPr>
        <w:t>Tarsikka,</w:t>
      </w:r>
    </w:p>
    <w:p w:rsidR="00950675" w:rsidRDefault="00950675" w:rsidP="00950675">
      <w:pPr>
        <w:rPr>
          <w:rFonts w:ascii="Arial" w:hAnsi="Arial" w:cs="Arial"/>
          <w:b/>
          <w:sz w:val="20"/>
          <w:szCs w:val="20"/>
        </w:rPr>
      </w:pPr>
      <w:r>
        <w:rPr>
          <w:rFonts w:ascii="Arial" w:hAnsi="Arial" w:cs="Arial"/>
          <w:b/>
          <w:sz w:val="20"/>
          <w:szCs w:val="20"/>
        </w:rPr>
        <w:t>District - Amritsar (Punjab)</w:t>
      </w:r>
    </w:p>
    <w:p w:rsidR="00950675" w:rsidRDefault="00950675" w:rsidP="00950675">
      <w:pPr>
        <w:spacing w:line="480" w:lineRule="auto"/>
        <w:jc w:val="both"/>
        <w:rPr>
          <w:rFonts w:ascii="Arial" w:hAnsi="Arial" w:cs="Arial"/>
          <w:b/>
          <w:sz w:val="20"/>
          <w:szCs w:val="20"/>
        </w:rPr>
      </w:pPr>
    </w:p>
    <w:p w:rsidR="00950675" w:rsidRPr="00196715" w:rsidRDefault="00950675" w:rsidP="0095067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50675" w:rsidRDefault="00950675" w:rsidP="0095067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strict Development and</w:t>
      </w:r>
    </w:p>
    <w:p w:rsidR="00950675" w:rsidRDefault="00950675" w:rsidP="00950675">
      <w:pPr>
        <w:jc w:val="both"/>
        <w:rPr>
          <w:rFonts w:ascii="Arial" w:hAnsi="Arial" w:cs="Arial"/>
          <w:b/>
          <w:sz w:val="20"/>
          <w:szCs w:val="20"/>
        </w:rPr>
      </w:pPr>
      <w:r>
        <w:rPr>
          <w:rFonts w:ascii="Arial" w:hAnsi="Arial" w:cs="Arial"/>
          <w:b/>
          <w:sz w:val="20"/>
          <w:szCs w:val="20"/>
        </w:rPr>
        <w:t>Panchayat Officer,</w:t>
      </w:r>
    </w:p>
    <w:p w:rsidR="00950675" w:rsidRPr="008A46F7" w:rsidRDefault="00950675" w:rsidP="00950675">
      <w:pPr>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950675" w:rsidRDefault="00950675" w:rsidP="00950675">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p>
    <w:p w:rsidR="00950675" w:rsidRDefault="00950675" w:rsidP="00950675">
      <w:pPr>
        <w:widowControl w:val="0"/>
        <w:autoSpaceDE w:val="0"/>
        <w:autoSpaceDN w:val="0"/>
        <w:adjustRightInd w:val="0"/>
        <w:spacing w:line="360" w:lineRule="auto"/>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68  of 2017</w:t>
      </w:r>
    </w:p>
    <w:p w:rsidR="006B1FA8" w:rsidRPr="00924C03" w:rsidRDefault="006B1FA8" w:rsidP="006B1FA8">
      <w:pPr>
        <w:rPr>
          <w:rFonts w:ascii="hands" w:hAnsi="hands" w:cs="Arial"/>
          <w:b/>
          <w:sz w:val="20"/>
          <w:szCs w:val="20"/>
        </w:rPr>
      </w:pPr>
      <w:r>
        <w:rPr>
          <w:rFonts w:ascii="Arial" w:hAnsi="Arial" w:cs="Arial"/>
          <w:b/>
          <w:sz w:val="20"/>
        </w:rPr>
        <w:t>Present :</w:t>
      </w:r>
      <w:r>
        <w:rPr>
          <w:rFonts w:ascii="Arial" w:hAnsi="Arial" w:cs="Arial"/>
          <w:b/>
          <w:sz w:val="20"/>
        </w:rPr>
        <w:tab/>
      </w:r>
      <w:r w:rsidR="007B09EB">
        <w:rPr>
          <w:rFonts w:ascii="Arial" w:hAnsi="Arial" w:cs="Arial"/>
          <w:b/>
          <w:sz w:val="20"/>
          <w:szCs w:val="20"/>
        </w:rPr>
        <w:t xml:space="preserve">None </w:t>
      </w:r>
      <w:r w:rsidR="007B09EB" w:rsidRPr="004D5BE2">
        <w:rPr>
          <w:rFonts w:ascii="Arial" w:hAnsi="Arial" w:cs="Arial"/>
          <w:b/>
          <w:sz w:val="20"/>
        </w:rPr>
        <w:t>on behalf of the</w:t>
      </w:r>
      <w:r>
        <w:rPr>
          <w:rFonts w:ascii="Arial" w:hAnsi="Arial" w:cs="Arial"/>
          <w:b/>
          <w:sz w:val="20"/>
          <w:szCs w:val="20"/>
        </w:rPr>
        <w:t xml:space="preserve"> applicant.</w:t>
      </w:r>
    </w:p>
    <w:p w:rsidR="006B1FA8" w:rsidRDefault="007B09EB" w:rsidP="006B1FA8">
      <w:pPr>
        <w:tabs>
          <w:tab w:val="right" w:pos="9360"/>
        </w:tabs>
        <w:ind w:left="720" w:firstLine="720"/>
        <w:rPr>
          <w:rFonts w:ascii="Arial" w:hAnsi="Arial" w:cs="Arial"/>
          <w:b/>
          <w:sz w:val="20"/>
          <w:szCs w:val="20"/>
        </w:rPr>
      </w:pP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w:t>
      </w:r>
      <w:r w:rsidR="006B1FA8" w:rsidRPr="004D5BE2">
        <w:rPr>
          <w:rFonts w:ascii="Arial" w:hAnsi="Arial" w:cs="Arial"/>
          <w:b/>
          <w:sz w:val="20"/>
        </w:rPr>
        <w:t>respondent</w:t>
      </w:r>
      <w:r w:rsidR="006B1FA8" w:rsidRPr="004D5BE2">
        <w:rPr>
          <w:rFonts w:ascii="Arial" w:hAnsi="Arial" w:cs="Arial"/>
          <w:b/>
          <w:sz w:val="20"/>
          <w:szCs w:val="20"/>
        </w:rPr>
        <w:t>.</w:t>
      </w:r>
      <w:r w:rsidR="006B1FA8">
        <w:rPr>
          <w:rFonts w:ascii="Arial" w:hAnsi="Arial" w:cs="Arial"/>
          <w:b/>
          <w:sz w:val="20"/>
          <w:szCs w:val="20"/>
        </w:rPr>
        <w:tab/>
      </w:r>
    </w:p>
    <w:p w:rsidR="006B1FA8" w:rsidRPr="004D5BE2" w:rsidRDefault="006B1FA8" w:rsidP="006B1FA8">
      <w:pPr>
        <w:ind w:left="720" w:firstLine="720"/>
        <w:rPr>
          <w:rFonts w:ascii="Arial" w:hAnsi="Arial" w:cs="Arial"/>
          <w:b/>
          <w:sz w:val="20"/>
          <w:szCs w:val="20"/>
        </w:rPr>
      </w:pPr>
    </w:p>
    <w:p w:rsidR="006B1FA8" w:rsidRDefault="006B1FA8" w:rsidP="006B1FA8">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B1FA8" w:rsidRDefault="006B1FA8" w:rsidP="006B1FA8">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B09EB">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696B8D" w:rsidRDefault="00696B8D" w:rsidP="00696B8D">
      <w:pPr>
        <w:spacing w:line="360" w:lineRule="auto"/>
        <w:ind w:left="720" w:firstLine="720"/>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Amarjeet Singh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696B8D" w:rsidRDefault="00696B8D" w:rsidP="00696B8D">
      <w:pPr>
        <w:spacing w:line="360" w:lineRule="auto"/>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696B8D" w:rsidRDefault="00696B8D" w:rsidP="00696B8D">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w:t>
      </w:r>
      <w:r>
        <w:rPr>
          <w:rFonts w:ascii="Arial" w:hAnsi="Arial" w:cs="Arial"/>
          <w:b/>
          <w:bCs/>
          <w:sz w:val="20"/>
          <w:szCs w:val="20"/>
        </w:rPr>
        <w:t xml:space="preserve">applicant, </w:t>
      </w:r>
      <w:r>
        <w:rPr>
          <w:rFonts w:ascii="Arial" w:hAnsi="Arial" w:cs="Arial"/>
          <w:b/>
          <w:sz w:val="20"/>
          <w:szCs w:val="20"/>
        </w:rPr>
        <w:t xml:space="preserve">Sh. </w:t>
      </w:r>
    </w:p>
    <w:p w:rsidR="00696B8D" w:rsidRPr="00477E33" w:rsidRDefault="00696B8D" w:rsidP="00696B8D">
      <w:pPr>
        <w:spacing w:line="360" w:lineRule="auto"/>
        <w:jc w:val="both"/>
        <w:rPr>
          <w:rFonts w:ascii="Arial" w:hAnsi="Arial" w:cs="Arial"/>
          <w:b/>
          <w:sz w:val="20"/>
          <w:szCs w:val="20"/>
        </w:rPr>
      </w:pPr>
      <w:r>
        <w:rPr>
          <w:rFonts w:ascii="Arial" w:hAnsi="Arial" w:cs="Arial"/>
          <w:b/>
          <w:sz w:val="20"/>
          <w:szCs w:val="20"/>
        </w:rPr>
        <w:t xml:space="preserve">Amarjeet Singh </w:t>
      </w:r>
      <w:r w:rsidRPr="00477E33">
        <w:rPr>
          <w:rFonts w:ascii="Arial" w:hAnsi="Arial" w:cs="Arial"/>
          <w:b/>
          <w:sz w:val="20"/>
          <w:szCs w:val="20"/>
        </w:rPr>
        <w:t>was absent on the hearing</w:t>
      </w:r>
      <w:r>
        <w:rPr>
          <w:rFonts w:ascii="Arial" w:hAnsi="Arial" w:cs="Arial"/>
          <w:b/>
          <w:sz w:val="20"/>
          <w:szCs w:val="20"/>
        </w:rPr>
        <w:t>s, held on 02.05.2018 and 06.06.2018. He</w:t>
      </w:r>
      <w:r w:rsidRPr="00477E33">
        <w:rPr>
          <w:rFonts w:ascii="Arial" w:hAnsi="Arial" w:cs="Arial"/>
          <w:b/>
          <w:sz w:val="20"/>
          <w:szCs w:val="20"/>
        </w:rPr>
        <w:t xml:space="preserve"> </w:t>
      </w:r>
      <w:r>
        <w:rPr>
          <w:rFonts w:ascii="Arial" w:hAnsi="Arial" w:cs="Arial"/>
          <w:b/>
          <w:sz w:val="20"/>
          <w:szCs w:val="20"/>
        </w:rPr>
        <w:t>is again</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w:t>
      </w:r>
      <w:r w:rsidR="00565AA5">
        <w:rPr>
          <w:rFonts w:ascii="Arial" w:hAnsi="Arial" w:cs="Arial"/>
          <w:b/>
          <w:bCs/>
          <w:sz w:val="20"/>
          <w:szCs w:val="20"/>
        </w:rPr>
        <w:t>also not</w:t>
      </w:r>
      <w:r w:rsidRPr="00477E33">
        <w:rPr>
          <w:rFonts w:ascii="Arial" w:hAnsi="Arial" w:cs="Arial"/>
          <w:b/>
          <w:bCs/>
          <w:sz w:val="20"/>
          <w:szCs w:val="20"/>
        </w:rPr>
        <w:t xml:space="preserve"> approached the Commission with any contrary claim</w:t>
      </w:r>
      <w:r>
        <w:rPr>
          <w:rFonts w:ascii="Arial" w:hAnsi="Arial" w:cs="Arial"/>
          <w:b/>
          <w:sz w:val="20"/>
          <w:szCs w:val="20"/>
        </w:rPr>
        <w:t>.</w:t>
      </w:r>
    </w:p>
    <w:p w:rsidR="00565AA5" w:rsidRDefault="00696B8D" w:rsidP="00565AA5">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does not wish to pursue his</w:t>
      </w:r>
      <w:r w:rsidRPr="00477E33">
        <w:rPr>
          <w:rFonts w:ascii="Arial" w:hAnsi="Arial" w:cs="Arial"/>
          <w:b/>
          <w:sz w:val="20"/>
          <w:szCs w:val="20"/>
        </w:rPr>
        <w:t xml:space="preserve"> </w:t>
      </w:r>
    </w:p>
    <w:p w:rsidR="00565AA5" w:rsidRDefault="00696B8D" w:rsidP="00565AA5">
      <w:pPr>
        <w:spacing w:line="360" w:lineRule="auto"/>
        <w:jc w:val="both"/>
        <w:rPr>
          <w:rFonts w:ascii="Arial" w:hAnsi="Arial" w:cs="Arial"/>
          <w:b/>
          <w:u w:val="single"/>
        </w:rPr>
      </w:pPr>
      <w:r w:rsidRPr="00477E33">
        <w:rPr>
          <w:rFonts w:ascii="Arial" w:hAnsi="Arial" w:cs="Arial"/>
          <w:b/>
          <w:sz w:val="20"/>
          <w:szCs w:val="20"/>
        </w:rPr>
        <w:t>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sidR="00565AA5">
        <w:rPr>
          <w:rFonts w:ascii="Arial" w:hAnsi="Arial" w:cs="Arial"/>
          <w:b/>
          <w:u w:val="single"/>
        </w:rPr>
        <w:t>.</w:t>
      </w:r>
    </w:p>
    <w:p w:rsidR="006B1FA8" w:rsidRDefault="006B1FA8" w:rsidP="00565AA5">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6B1FA8">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B1FA8" w:rsidRDefault="006B1FA8" w:rsidP="006B1FA8">
      <w:pPr>
        <w:ind w:left="1440" w:firstLine="720"/>
        <w:rPr>
          <w:rFonts w:ascii="Arial" w:hAnsi="Arial" w:cs="Arial"/>
          <w:b/>
          <w:bCs/>
        </w:rPr>
      </w:pPr>
    </w:p>
    <w:p w:rsidR="00186292" w:rsidRDefault="00186292" w:rsidP="00950675">
      <w:pPr>
        <w:rPr>
          <w:rFonts w:ascii="Arial" w:hAnsi="Arial" w:cs="Arial"/>
          <w:b/>
          <w:sz w:val="20"/>
        </w:rPr>
      </w:pPr>
    </w:p>
    <w:p w:rsidR="00F25A90" w:rsidRDefault="00F25A90" w:rsidP="00950675">
      <w:pPr>
        <w:rPr>
          <w:rFonts w:ascii="Arial" w:hAnsi="Arial" w:cs="Arial"/>
          <w:b/>
          <w:sz w:val="20"/>
        </w:rPr>
      </w:pPr>
    </w:p>
    <w:p w:rsidR="00F25A90" w:rsidRDefault="00F25A90" w:rsidP="00950675">
      <w:pPr>
        <w:rPr>
          <w:rFonts w:ascii="Arial" w:hAnsi="Arial" w:cs="Arial"/>
          <w:b/>
          <w:sz w:val="20"/>
        </w:rPr>
      </w:pPr>
    </w:p>
    <w:p w:rsidR="00F25A90" w:rsidRDefault="00F25A90" w:rsidP="00950675">
      <w:pPr>
        <w:rPr>
          <w:rFonts w:ascii="Arial" w:hAnsi="Arial" w:cs="Arial"/>
          <w:b/>
          <w:sz w:val="20"/>
        </w:rPr>
      </w:pPr>
    </w:p>
    <w:p w:rsidR="0080696D" w:rsidRDefault="0080696D" w:rsidP="00950675">
      <w:pPr>
        <w:rPr>
          <w:rFonts w:ascii="Arial" w:hAnsi="Arial" w:cs="Arial"/>
          <w:b/>
          <w:sz w:val="20"/>
        </w:rPr>
      </w:pPr>
    </w:p>
    <w:p w:rsidR="00F25A90" w:rsidRPr="00DF2AF5" w:rsidRDefault="00F25A90" w:rsidP="00F25A90">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F25A90" w:rsidRPr="00DF2AF5" w:rsidRDefault="00F25A90" w:rsidP="00F25A90">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F25A90" w:rsidRDefault="00F25A90" w:rsidP="00F25A90">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F25A90" w:rsidRPr="0014402A" w:rsidRDefault="00F25A90" w:rsidP="00F25A90">
      <w:pPr>
        <w:rPr>
          <w:rFonts w:ascii="Arial" w:hAnsi="Arial" w:cs="Arial"/>
          <w:b/>
          <w:sz w:val="20"/>
          <w:szCs w:val="20"/>
        </w:rPr>
      </w:pPr>
      <w:r w:rsidRPr="0014402A">
        <w:rPr>
          <w:rFonts w:ascii="Arial" w:hAnsi="Arial" w:cs="Arial"/>
          <w:b/>
          <w:sz w:val="20"/>
          <w:szCs w:val="20"/>
        </w:rPr>
        <w:t xml:space="preserve">Harpal Singh Sodhi </w:t>
      </w:r>
    </w:p>
    <w:p w:rsidR="00F25A90" w:rsidRPr="0014402A" w:rsidRDefault="00F25A90" w:rsidP="00F25A90">
      <w:pPr>
        <w:rPr>
          <w:rFonts w:ascii="Arial" w:hAnsi="Arial" w:cs="Arial"/>
          <w:b/>
          <w:sz w:val="20"/>
          <w:szCs w:val="20"/>
        </w:rPr>
      </w:pPr>
      <w:r w:rsidRPr="0014402A">
        <w:rPr>
          <w:rFonts w:ascii="Arial" w:hAnsi="Arial" w:cs="Arial"/>
          <w:b/>
          <w:sz w:val="20"/>
          <w:szCs w:val="20"/>
        </w:rPr>
        <w:t>S/o Sh. Dasondha Singh Sodhi,</w:t>
      </w:r>
    </w:p>
    <w:p w:rsidR="00F25A90" w:rsidRPr="0014402A" w:rsidRDefault="00F25A90" w:rsidP="00F25A90">
      <w:pPr>
        <w:rPr>
          <w:rFonts w:ascii="Arial" w:hAnsi="Arial" w:cs="Arial"/>
          <w:b/>
          <w:sz w:val="20"/>
          <w:szCs w:val="20"/>
        </w:rPr>
      </w:pPr>
      <w:r w:rsidRPr="0014402A">
        <w:rPr>
          <w:rFonts w:ascii="Arial" w:hAnsi="Arial" w:cs="Arial"/>
          <w:b/>
          <w:sz w:val="20"/>
          <w:szCs w:val="20"/>
        </w:rPr>
        <w:t>House No.15, Kalgidhar Enclave,</w:t>
      </w:r>
    </w:p>
    <w:p w:rsidR="00F25A90" w:rsidRDefault="00F25A90" w:rsidP="00FD2AC5">
      <w:pPr>
        <w:spacing w:line="480" w:lineRule="auto"/>
        <w:rPr>
          <w:rFonts w:ascii="Arial" w:hAnsi="Arial" w:cs="Arial"/>
          <w:b/>
          <w:sz w:val="20"/>
          <w:szCs w:val="20"/>
        </w:rPr>
      </w:pPr>
      <w:r w:rsidRPr="0014402A">
        <w:rPr>
          <w:rFonts w:ascii="Arial" w:hAnsi="Arial" w:cs="Arial"/>
          <w:b/>
          <w:sz w:val="20"/>
          <w:szCs w:val="20"/>
        </w:rPr>
        <w:t xml:space="preserve"> Baltana, Zirakpur, District Mohali (Punjab)</w:t>
      </w:r>
      <w:r w:rsidRPr="0014402A">
        <w:rPr>
          <w:rFonts w:ascii="Arial" w:hAnsi="Arial" w:cs="Arial"/>
          <w:b/>
          <w:sz w:val="20"/>
          <w:szCs w:val="20"/>
        </w:rPr>
        <w:tab/>
      </w:r>
      <w:r w:rsidRPr="0014402A">
        <w:rPr>
          <w:rFonts w:ascii="Arial" w:hAnsi="Arial" w:cs="Arial"/>
          <w:b/>
          <w:sz w:val="20"/>
          <w:szCs w:val="20"/>
        </w:rPr>
        <w:tab/>
      </w:r>
      <w:r w:rsidRPr="0014402A">
        <w:rPr>
          <w:rFonts w:ascii="Arial" w:hAnsi="Arial" w:cs="Arial"/>
          <w:b/>
          <w:sz w:val="20"/>
          <w:szCs w:val="20"/>
        </w:rPr>
        <w:tab/>
      </w:r>
      <w:r w:rsidRPr="0014402A">
        <w:rPr>
          <w:rFonts w:ascii="Arial" w:hAnsi="Arial" w:cs="Arial"/>
          <w:b/>
          <w:sz w:val="20"/>
          <w:szCs w:val="20"/>
        </w:rPr>
        <w:tab/>
      </w:r>
      <w:r w:rsidRPr="0014402A">
        <w:rPr>
          <w:rFonts w:ascii="Arial" w:hAnsi="Arial" w:cs="Arial"/>
          <w:b/>
          <w:sz w:val="20"/>
          <w:szCs w:val="20"/>
        </w:rPr>
        <w:tab/>
        <w:t>……. Complainant</w:t>
      </w:r>
    </w:p>
    <w:p w:rsidR="00FD2AC5" w:rsidRPr="0014402A" w:rsidRDefault="00FD2AC5" w:rsidP="00FD2AC5">
      <w:pPr>
        <w:rPr>
          <w:rFonts w:ascii="Arial" w:hAnsi="Arial" w:cs="Arial"/>
          <w:b/>
          <w:sz w:val="20"/>
          <w:szCs w:val="20"/>
        </w:rPr>
      </w:pPr>
    </w:p>
    <w:p w:rsidR="00F25A90" w:rsidRPr="0014402A" w:rsidRDefault="00F25A90" w:rsidP="00F25A90">
      <w:pPr>
        <w:spacing w:line="480" w:lineRule="auto"/>
        <w:jc w:val="center"/>
        <w:rPr>
          <w:rFonts w:ascii="Arial" w:hAnsi="Arial" w:cs="Arial"/>
          <w:b/>
          <w:sz w:val="20"/>
          <w:szCs w:val="20"/>
        </w:rPr>
      </w:pPr>
      <w:r w:rsidRPr="0014402A">
        <w:rPr>
          <w:rFonts w:ascii="Arial" w:hAnsi="Arial" w:cs="Arial"/>
          <w:b/>
          <w:sz w:val="20"/>
          <w:szCs w:val="20"/>
        </w:rPr>
        <w:t>Vs</w:t>
      </w:r>
    </w:p>
    <w:p w:rsidR="00F25A90" w:rsidRPr="0014402A" w:rsidRDefault="00F25A90" w:rsidP="00F25A90">
      <w:pPr>
        <w:rPr>
          <w:rFonts w:ascii="Arial" w:hAnsi="Arial" w:cs="Arial"/>
          <w:b/>
          <w:sz w:val="20"/>
          <w:szCs w:val="20"/>
        </w:rPr>
      </w:pPr>
      <w:r w:rsidRPr="0014402A">
        <w:rPr>
          <w:rFonts w:ascii="Arial" w:hAnsi="Arial" w:cs="Arial"/>
          <w:b/>
          <w:sz w:val="20"/>
          <w:szCs w:val="20"/>
        </w:rPr>
        <w:t>Public Information Officer,</w:t>
      </w:r>
    </w:p>
    <w:p w:rsidR="00F25A90" w:rsidRPr="0014402A" w:rsidRDefault="00F25A90" w:rsidP="00F25A90">
      <w:pPr>
        <w:jc w:val="both"/>
        <w:rPr>
          <w:rFonts w:ascii="Arial" w:hAnsi="Arial" w:cs="Arial"/>
          <w:b/>
          <w:sz w:val="20"/>
          <w:szCs w:val="20"/>
        </w:rPr>
      </w:pPr>
      <w:r w:rsidRPr="0014402A">
        <w:rPr>
          <w:rFonts w:ascii="Arial" w:hAnsi="Arial" w:cs="Arial"/>
          <w:b/>
          <w:sz w:val="20"/>
          <w:szCs w:val="20"/>
        </w:rPr>
        <w:t xml:space="preserve">O/o The Principal Secretary </w:t>
      </w:r>
    </w:p>
    <w:p w:rsidR="00F25A90" w:rsidRPr="0014402A" w:rsidRDefault="00F25A90" w:rsidP="00F25A90">
      <w:pPr>
        <w:jc w:val="both"/>
        <w:rPr>
          <w:rFonts w:ascii="Arial" w:hAnsi="Arial" w:cs="Arial"/>
          <w:b/>
          <w:sz w:val="20"/>
          <w:szCs w:val="20"/>
        </w:rPr>
      </w:pPr>
      <w:r w:rsidRPr="0014402A">
        <w:rPr>
          <w:rFonts w:ascii="Arial" w:hAnsi="Arial" w:cs="Arial"/>
          <w:b/>
          <w:sz w:val="20"/>
          <w:szCs w:val="20"/>
        </w:rPr>
        <w:t>to Government of Punjab,</w:t>
      </w:r>
    </w:p>
    <w:p w:rsidR="00F25A90" w:rsidRPr="0014402A" w:rsidRDefault="00F25A90" w:rsidP="00F25A90">
      <w:pPr>
        <w:jc w:val="both"/>
        <w:rPr>
          <w:rFonts w:ascii="Arial" w:hAnsi="Arial" w:cs="Arial"/>
          <w:b/>
          <w:sz w:val="20"/>
          <w:szCs w:val="20"/>
        </w:rPr>
      </w:pPr>
      <w:r w:rsidRPr="0014402A">
        <w:rPr>
          <w:rFonts w:ascii="Arial" w:hAnsi="Arial" w:cs="Arial"/>
          <w:b/>
          <w:sz w:val="20"/>
          <w:szCs w:val="20"/>
        </w:rPr>
        <w:t xml:space="preserve">Department of Finance, </w:t>
      </w:r>
    </w:p>
    <w:p w:rsidR="00F25A90" w:rsidRDefault="00F25A90" w:rsidP="00FD2AC5">
      <w:pPr>
        <w:spacing w:line="480" w:lineRule="auto"/>
        <w:jc w:val="both"/>
        <w:rPr>
          <w:rFonts w:ascii="Arial" w:hAnsi="Arial" w:cs="Arial"/>
          <w:b/>
          <w:bCs/>
        </w:rPr>
      </w:pPr>
      <w:r w:rsidRPr="0014402A">
        <w:rPr>
          <w:rFonts w:ascii="Arial" w:hAnsi="Arial" w:cs="Arial"/>
          <w:b/>
          <w:sz w:val="20"/>
          <w:szCs w:val="20"/>
        </w:rPr>
        <w:t>Punjab Civil Secretariat-1, Chandigarh</w:t>
      </w:r>
      <w:r w:rsidRPr="0014402A">
        <w:rPr>
          <w:rFonts w:ascii="Arial" w:hAnsi="Arial" w:cs="Arial"/>
          <w:b/>
          <w:sz w:val="20"/>
          <w:szCs w:val="20"/>
        </w:rPr>
        <w:tab/>
      </w:r>
      <w:r w:rsidRPr="0014402A">
        <w:rPr>
          <w:rFonts w:ascii="Arial" w:hAnsi="Arial" w:cs="Arial"/>
          <w:b/>
          <w:sz w:val="20"/>
          <w:szCs w:val="20"/>
        </w:rPr>
        <w:tab/>
      </w:r>
      <w:r w:rsidRPr="0014402A">
        <w:rPr>
          <w:rFonts w:ascii="Arial" w:hAnsi="Arial" w:cs="Arial"/>
          <w:b/>
          <w:sz w:val="20"/>
          <w:szCs w:val="20"/>
        </w:rPr>
        <w:tab/>
      </w:r>
      <w:r w:rsidRPr="0014402A">
        <w:rPr>
          <w:rFonts w:ascii="Arial" w:hAnsi="Arial" w:cs="Arial"/>
          <w:b/>
          <w:sz w:val="20"/>
          <w:szCs w:val="20"/>
        </w:rPr>
        <w:tab/>
      </w:r>
      <w:r w:rsidRPr="0014402A">
        <w:rPr>
          <w:rFonts w:ascii="Arial" w:hAnsi="Arial" w:cs="Arial"/>
          <w:b/>
          <w:sz w:val="20"/>
          <w:szCs w:val="20"/>
        </w:rPr>
        <w:tab/>
      </w:r>
      <w:r w:rsidRPr="0014402A">
        <w:rPr>
          <w:rFonts w:ascii="Arial" w:hAnsi="Arial" w:cs="Arial"/>
          <w:b/>
          <w:sz w:val="20"/>
          <w:szCs w:val="20"/>
        </w:rPr>
        <w:tab/>
        <w:t xml:space="preserve"> ..…Respondent</w:t>
      </w:r>
      <w:r>
        <w:rPr>
          <w:rFonts w:ascii="Arial" w:hAnsi="Arial" w:cs="Arial"/>
          <w:b/>
          <w:bCs/>
        </w:rPr>
        <w:tab/>
      </w:r>
      <w:r>
        <w:rPr>
          <w:rFonts w:ascii="Arial" w:hAnsi="Arial" w:cs="Arial"/>
          <w:b/>
          <w:bCs/>
        </w:rPr>
        <w:tab/>
        <w:t xml:space="preserve">     </w:t>
      </w:r>
      <w:r>
        <w:rPr>
          <w:rFonts w:ascii="Arial" w:hAnsi="Arial" w:cs="Arial"/>
          <w:b/>
          <w:bCs/>
        </w:rPr>
        <w:tab/>
      </w:r>
      <w:r w:rsidR="00FD2AC5">
        <w:rPr>
          <w:rFonts w:ascii="Arial" w:hAnsi="Arial" w:cs="Arial"/>
          <w:b/>
          <w:bCs/>
        </w:rPr>
        <w:tab/>
      </w:r>
      <w:r>
        <w:rPr>
          <w:rFonts w:ascii="Arial" w:hAnsi="Arial" w:cs="Arial"/>
          <w:b/>
          <w:bCs/>
        </w:rPr>
        <w:t xml:space="preserve"> </w:t>
      </w:r>
      <w:r>
        <w:rPr>
          <w:rFonts w:ascii="Arial" w:hAnsi="Arial" w:cs="Arial"/>
          <w:b/>
          <w:bCs/>
          <w:sz w:val="28"/>
          <w:szCs w:val="28"/>
          <w:u w:val="single"/>
        </w:rPr>
        <w:t>Complaint  Case No. 541 of  2018</w:t>
      </w:r>
      <w:r>
        <w:rPr>
          <w:rFonts w:ascii="Arial" w:hAnsi="Arial" w:cs="Arial"/>
          <w:b/>
          <w:bCs/>
        </w:rPr>
        <w:tab/>
      </w:r>
    </w:p>
    <w:p w:rsidR="006B1FA8" w:rsidRPr="007C7331" w:rsidRDefault="006B1FA8" w:rsidP="00FD2AC5">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7C7331">
        <w:rPr>
          <w:rFonts w:ascii="Arial" w:hAnsi="Arial" w:cs="Arial"/>
          <w:b/>
          <w:sz w:val="20"/>
          <w:szCs w:val="20"/>
        </w:rPr>
        <w:t xml:space="preserve"> Harpal Singh Sodhi</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7C7331" w:rsidRDefault="007C7331" w:rsidP="000A7FEE">
      <w:pPr>
        <w:pStyle w:val="ListParagraph"/>
        <w:numPr>
          <w:ilvl w:val="0"/>
          <w:numId w:val="48"/>
        </w:numPr>
        <w:tabs>
          <w:tab w:val="right" w:pos="9360"/>
        </w:tabs>
        <w:spacing w:line="240" w:lineRule="auto"/>
        <w:rPr>
          <w:rFonts w:ascii="Arial" w:hAnsi="Arial" w:cs="Arial"/>
          <w:b/>
          <w:sz w:val="20"/>
          <w:szCs w:val="20"/>
        </w:rPr>
      </w:pPr>
      <w:r>
        <w:rPr>
          <w:rFonts w:ascii="Arial" w:hAnsi="Arial" w:cs="Arial"/>
          <w:b/>
          <w:sz w:val="20"/>
          <w:szCs w:val="20"/>
        </w:rPr>
        <w:t>Sh. Munish Gupta, Senior Assistant (Personnel</w:t>
      </w:r>
      <w:r w:rsidR="000A7FEE">
        <w:rPr>
          <w:rFonts w:ascii="Arial" w:hAnsi="Arial" w:cs="Arial"/>
          <w:b/>
          <w:sz w:val="20"/>
          <w:szCs w:val="20"/>
        </w:rPr>
        <w:t xml:space="preserve"> </w:t>
      </w:r>
      <w:r>
        <w:rPr>
          <w:rFonts w:ascii="Arial" w:hAnsi="Arial" w:cs="Arial"/>
          <w:b/>
          <w:sz w:val="20"/>
          <w:szCs w:val="20"/>
        </w:rPr>
        <w:t>-</w:t>
      </w:r>
      <w:r w:rsidR="000A7FEE">
        <w:rPr>
          <w:rFonts w:ascii="Arial" w:hAnsi="Arial" w:cs="Arial"/>
          <w:b/>
          <w:sz w:val="20"/>
          <w:szCs w:val="20"/>
        </w:rPr>
        <w:t xml:space="preserve"> </w:t>
      </w:r>
      <w:r>
        <w:rPr>
          <w:rFonts w:ascii="Arial" w:hAnsi="Arial" w:cs="Arial"/>
          <w:b/>
          <w:sz w:val="20"/>
          <w:szCs w:val="20"/>
        </w:rPr>
        <w:t>I Branch);</w:t>
      </w:r>
    </w:p>
    <w:p w:rsidR="006B1FA8" w:rsidRPr="007C7331" w:rsidRDefault="007C7331" w:rsidP="000A7FEE">
      <w:pPr>
        <w:pStyle w:val="ListParagraph"/>
        <w:numPr>
          <w:ilvl w:val="0"/>
          <w:numId w:val="48"/>
        </w:numPr>
        <w:tabs>
          <w:tab w:val="right" w:pos="9360"/>
        </w:tabs>
        <w:spacing w:line="240" w:lineRule="auto"/>
        <w:rPr>
          <w:rFonts w:ascii="Arial" w:hAnsi="Arial" w:cs="Arial"/>
          <w:b/>
          <w:sz w:val="20"/>
          <w:szCs w:val="20"/>
        </w:rPr>
      </w:pPr>
      <w:r>
        <w:rPr>
          <w:rFonts w:ascii="Arial" w:hAnsi="Arial" w:cs="Arial"/>
          <w:b/>
          <w:sz w:val="20"/>
          <w:szCs w:val="20"/>
        </w:rPr>
        <w:t>Sh. Sandeep Jindal, Senior Assistant (Personnel</w:t>
      </w:r>
      <w:r w:rsidR="000A7FEE">
        <w:rPr>
          <w:rFonts w:ascii="Arial" w:hAnsi="Arial" w:cs="Arial"/>
          <w:b/>
          <w:sz w:val="20"/>
          <w:szCs w:val="20"/>
        </w:rPr>
        <w:t xml:space="preserve"> </w:t>
      </w:r>
      <w:r>
        <w:rPr>
          <w:rFonts w:ascii="Arial" w:hAnsi="Arial" w:cs="Arial"/>
          <w:b/>
          <w:sz w:val="20"/>
          <w:szCs w:val="20"/>
        </w:rPr>
        <w:t>-</w:t>
      </w:r>
      <w:r w:rsidR="000A7FEE">
        <w:rPr>
          <w:rFonts w:ascii="Arial" w:hAnsi="Arial" w:cs="Arial"/>
          <w:b/>
          <w:sz w:val="20"/>
          <w:szCs w:val="20"/>
        </w:rPr>
        <w:t xml:space="preserve"> </w:t>
      </w:r>
      <w:r>
        <w:rPr>
          <w:rFonts w:ascii="Arial" w:hAnsi="Arial" w:cs="Arial"/>
          <w:b/>
          <w:sz w:val="20"/>
          <w:szCs w:val="20"/>
        </w:rPr>
        <w:t>I Branch)</w:t>
      </w:r>
      <w:r w:rsidR="006B1FA8" w:rsidRPr="007C7331">
        <w:rPr>
          <w:rFonts w:ascii="Arial" w:hAnsi="Arial" w:cs="Arial"/>
          <w:b/>
          <w:sz w:val="20"/>
          <w:szCs w:val="20"/>
        </w:rPr>
        <w:t xml:space="preserve">, </w:t>
      </w:r>
      <w:r w:rsidR="006B1FA8" w:rsidRPr="007C7331">
        <w:rPr>
          <w:rFonts w:ascii="Arial" w:hAnsi="Arial" w:cs="Arial"/>
          <w:b/>
          <w:sz w:val="20"/>
        </w:rPr>
        <w:t>on behalf of the respondent</w:t>
      </w:r>
      <w:r w:rsidR="006B1FA8" w:rsidRPr="007C7331">
        <w:rPr>
          <w:rFonts w:ascii="Arial" w:hAnsi="Arial" w:cs="Arial"/>
          <w:b/>
          <w:sz w:val="20"/>
          <w:szCs w:val="20"/>
        </w:rPr>
        <w:t>.</w:t>
      </w:r>
      <w:r w:rsidR="006B1FA8" w:rsidRPr="007C7331">
        <w:rPr>
          <w:rFonts w:ascii="Arial" w:hAnsi="Arial" w:cs="Arial"/>
          <w:b/>
          <w:sz w:val="20"/>
          <w:szCs w:val="20"/>
        </w:rPr>
        <w:tab/>
      </w:r>
    </w:p>
    <w:p w:rsidR="006B1FA8" w:rsidRDefault="006B1FA8" w:rsidP="00FD2AC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D2AC5" w:rsidRDefault="006B1FA8" w:rsidP="00FD2AC5">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7C7331">
        <w:rPr>
          <w:rFonts w:ascii="Arial" w:hAnsi="Arial" w:cs="Arial"/>
          <w:b/>
          <w:bCs/>
          <w:sz w:val="20"/>
          <w:szCs w:val="20"/>
        </w:rPr>
        <w:t>16.07</w:t>
      </w:r>
      <w:r>
        <w:rPr>
          <w:rFonts w:ascii="Arial" w:hAnsi="Arial" w:cs="Arial"/>
          <w:b/>
          <w:bCs/>
          <w:sz w:val="20"/>
          <w:szCs w:val="20"/>
        </w:rPr>
        <w:t>.2018</w:t>
      </w:r>
      <w:r w:rsidR="00FD2AC5">
        <w:rPr>
          <w:rFonts w:ascii="Arial" w:hAnsi="Arial" w:cs="Arial"/>
          <w:b/>
          <w:bCs/>
          <w:sz w:val="20"/>
          <w:szCs w:val="20"/>
        </w:rPr>
        <w:t xml:space="preserve"> and </w:t>
      </w:r>
      <w:r w:rsidR="00FD2AC5">
        <w:rPr>
          <w:rFonts w:ascii="Arial" w:hAnsi="Arial" w:cs="Arial"/>
          <w:b/>
          <w:sz w:val="20"/>
          <w:szCs w:val="20"/>
        </w:rPr>
        <w:t>an opportunity wa</w:t>
      </w:r>
      <w:r w:rsidR="00FD2AC5" w:rsidRPr="00CA46A2">
        <w:rPr>
          <w:rFonts w:ascii="Arial" w:hAnsi="Arial" w:cs="Arial"/>
          <w:b/>
          <w:sz w:val="20"/>
          <w:szCs w:val="20"/>
        </w:rPr>
        <w:t xml:space="preserve">s given to the </w:t>
      </w:r>
      <w:r w:rsidR="00FD2AC5">
        <w:rPr>
          <w:rFonts w:ascii="Arial" w:hAnsi="Arial" w:cs="Arial"/>
          <w:b/>
          <w:sz w:val="20"/>
          <w:szCs w:val="20"/>
        </w:rPr>
        <w:t>applicant</w:t>
      </w:r>
      <w:r w:rsidR="00FD2AC5" w:rsidRPr="00CA46A2">
        <w:rPr>
          <w:rFonts w:ascii="Arial" w:hAnsi="Arial" w:cs="Arial"/>
          <w:b/>
          <w:sz w:val="20"/>
          <w:szCs w:val="20"/>
        </w:rPr>
        <w:t xml:space="preserve"> </w:t>
      </w:r>
    </w:p>
    <w:p w:rsidR="006B1FA8" w:rsidRDefault="00FD2AC5" w:rsidP="00FD2AC5">
      <w:pPr>
        <w:tabs>
          <w:tab w:val="left" w:pos="9270"/>
        </w:tabs>
        <w:spacing w:line="360" w:lineRule="auto"/>
        <w:jc w:val="both"/>
        <w:rPr>
          <w:rFonts w:ascii="Arial" w:hAnsi="Arial" w:cs="Arial"/>
          <w:b/>
          <w:bCs/>
          <w:sz w:val="20"/>
          <w:szCs w:val="20"/>
        </w:rPr>
      </w:pPr>
      <w:r>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this case in person or through his representative</w:t>
      </w:r>
      <w:r w:rsidR="006B1FA8">
        <w:rPr>
          <w:rFonts w:ascii="Arial" w:hAnsi="Arial" w:cs="Arial"/>
          <w:b/>
          <w:bCs/>
          <w:sz w:val="20"/>
          <w:szCs w:val="20"/>
        </w:rPr>
        <w:t>.</w:t>
      </w:r>
      <w:r w:rsidR="006B1FA8">
        <w:rPr>
          <w:rFonts w:ascii="Arial" w:hAnsi="Arial" w:cs="Arial"/>
          <w:b/>
          <w:bCs/>
          <w:sz w:val="20"/>
          <w:szCs w:val="20"/>
        </w:rPr>
        <w:tab/>
      </w:r>
    </w:p>
    <w:p w:rsidR="000A7FEE" w:rsidRDefault="000A7FEE" w:rsidP="000A7FEE">
      <w:pPr>
        <w:spacing w:line="360" w:lineRule="auto"/>
        <w:ind w:left="1440"/>
        <w:rPr>
          <w:rFonts w:ascii="Arial" w:hAnsi="Arial" w:cs="Arial"/>
          <w:b/>
          <w:sz w:val="20"/>
          <w:szCs w:val="20"/>
        </w:rPr>
      </w:pPr>
      <w:r>
        <w:rPr>
          <w:rFonts w:ascii="Arial" w:hAnsi="Arial" w:cs="Arial"/>
          <w:b/>
          <w:sz w:val="20"/>
          <w:szCs w:val="20"/>
        </w:rPr>
        <w:t xml:space="preserve">Sh. Munish Gupta and Sh. Sandeep Jindal, both Senior Assistants of Personnel - I </w:t>
      </w:r>
    </w:p>
    <w:p w:rsidR="006B1FA8" w:rsidRDefault="000A7FEE" w:rsidP="000A7FEE">
      <w:pPr>
        <w:spacing w:line="360" w:lineRule="auto"/>
        <w:rPr>
          <w:rFonts w:ascii="Arial" w:hAnsi="Arial" w:cs="Arial"/>
          <w:b/>
          <w:sz w:val="20"/>
          <w:szCs w:val="20"/>
        </w:rPr>
      </w:pPr>
      <w:r>
        <w:rPr>
          <w:rFonts w:ascii="Arial" w:hAnsi="Arial" w:cs="Arial"/>
          <w:b/>
          <w:sz w:val="20"/>
          <w:szCs w:val="20"/>
        </w:rPr>
        <w:t>Branch</w:t>
      </w:r>
      <w:r w:rsidR="006B1FA8">
        <w:rPr>
          <w:rFonts w:ascii="Arial" w:hAnsi="Arial" w:cs="Arial"/>
          <w:b/>
          <w:sz w:val="20"/>
          <w:szCs w:val="20"/>
        </w:rPr>
        <w:t xml:space="preserve">, who appeared </w:t>
      </w:r>
      <w:r w:rsidR="006B1FA8" w:rsidRPr="006C19F3">
        <w:rPr>
          <w:rFonts w:ascii="Arial" w:hAnsi="Arial" w:cs="Arial"/>
          <w:b/>
          <w:sz w:val="20"/>
          <w:szCs w:val="20"/>
        </w:rPr>
        <w:t>on behalf of the respondent</w:t>
      </w:r>
      <w:r w:rsidR="006B1FA8">
        <w:rPr>
          <w:rFonts w:ascii="Arial" w:hAnsi="Arial" w:cs="Arial"/>
          <w:b/>
          <w:sz w:val="20"/>
          <w:szCs w:val="20"/>
        </w:rPr>
        <w:t xml:space="preserve"> PIO in today’s hearing</w:t>
      </w:r>
      <w:r>
        <w:rPr>
          <w:rFonts w:ascii="Arial" w:hAnsi="Arial" w:cs="Arial"/>
          <w:b/>
          <w:sz w:val="20"/>
          <w:szCs w:val="20"/>
        </w:rPr>
        <w:t>, hand</w:t>
      </w:r>
      <w:r w:rsidRPr="00C5630B">
        <w:rPr>
          <w:rFonts w:ascii="Arial" w:hAnsi="Arial" w:cs="Arial"/>
          <w:b/>
          <w:sz w:val="20"/>
          <w:szCs w:val="20"/>
        </w:rPr>
        <w:t xml:space="preserve"> over the requisite information to the </w:t>
      </w:r>
      <w:r>
        <w:rPr>
          <w:rFonts w:ascii="Arial" w:hAnsi="Arial" w:cs="Arial"/>
          <w:b/>
          <w:sz w:val="20"/>
          <w:szCs w:val="20"/>
        </w:rPr>
        <w:t>applicant, Sh. Harpal Singh Sodhi</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sidR="006B1FA8">
        <w:rPr>
          <w:rFonts w:ascii="Arial" w:hAnsi="Arial" w:cs="Arial"/>
          <w:b/>
          <w:sz w:val="20"/>
          <w:szCs w:val="20"/>
        </w:rPr>
        <w:t>.</w:t>
      </w:r>
    </w:p>
    <w:p w:rsidR="00C00CBB" w:rsidRDefault="00C00CBB" w:rsidP="00C00CBB">
      <w:pPr>
        <w:spacing w:line="360" w:lineRule="auto"/>
        <w:ind w:left="720" w:firstLine="720"/>
        <w:rPr>
          <w:rFonts w:ascii="Arial" w:hAnsi="Arial" w:cs="Arial"/>
          <w:b/>
          <w:sz w:val="20"/>
          <w:szCs w:val="20"/>
        </w:rPr>
      </w:pPr>
      <w:r>
        <w:rPr>
          <w:rFonts w:ascii="Arial" w:hAnsi="Arial" w:cs="Arial"/>
          <w:b/>
          <w:sz w:val="20"/>
          <w:szCs w:val="20"/>
        </w:rPr>
        <w:t xml:space="preserve">The applicant, Sh. Harpal Singh Sodhi, who appeared in person in today’s hearing, </w:t>
      </w:r>
    </w:p>
    <w:p w:rsidR="00C00CBB" w:rsidRDefault="00C00CBB" w:rsidP="00C00CBB">
      <w:pPr>
        <w:spacing w:line="360" w:lineRule="auto"/>
        <w:rPr>
          <w:rFonts w:ascii="Arial" w:hAnsi="Arial" w:cs="Arial"/>
          <w:b/>
          <w:sz w:val="20"/>
          <w:szCs w:val="20"/>
        </w:rPr>
      </w:pPr>
      <w:r>
        <w:rPr>
          <w:rFonts w:ascii="Arial" w:hAnsi="Arial" w:cs="Arial"/>
          <w:b/>
          <w:sz w:val="20"/>
          <w:szCs w:val="20"/>
        </w:rPr>
        <w:t>seeks an adjournment in this case to go through the supplied information so that deficiencies, if any, could be pointed out.</w:t>
      </w:r>
    </w:p>
    <w:p w:rsidR="00C00CBB" w:rsidRDefault="00C00CBB" w:rsidP="00C00CBB">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to point out</w:t>
      </w:r>
      <w:r w:rsidRPr="00BD3FC8">
        <w:rPr>
          <w:rFonts w:ascii="Arial" w:hAnsi="Arial" w:cs="Arial"/>
          <w:b/>
          <w:sz w:val="20"/>
          <w:szCs w:val="20"/>
        </w:rPr>
        <w:t xml:space="preserve"> deficiencies in the information </w:t>
      </w:r>
    </w:p>
    <w:p w:rsidR="00C00CBB" w:rsidRDefault="00C00CBB" w:rsidP="00C00CBB">
      <w:pPr>
        <w:tabs>
          <w:tab w:val="left" w:pos="9270"/>
        </w:tabs>
        <w:spacing w:line="360" w:lineRule="auto"/>
        <w:jc w:val="both"/>
        <w:rPr>
          <w:rFonts w:ascii="Arial" w:hAnsi="Arial" w:cs="Arial"/>
          <w:b/>
          <w:sz w:val="20"/>
          <w:szCs w:val="20"/>
        </w:rPr>
      </w:pPr>
      <w:r w:rsidRPr="00BD3FC8">
        <w:rPr>
          <w:rFonts w:ascii="Arial" w:hAnsi="Arial" w:cs="Arial"/>
          <w:b/>
          <w:sz w:val="20"/>
          <w:szCs w:val="20"/>
        </w:rPr>
        <w:t>supplied to him</w:t>
      </w:r>
      <w:r>
        <w:rPr>
          <w:rFonts w:ascii="Arial" w:hAnsi="Arial" w:cs="Arial"/>
          <w:b/>
          <w:sz w:val="20"/>
          <w:szCs w:val="20"/>
        </w:rPr>
        <w:t>,</w:t>
      </w:r>
      <w:r w:rsidRPr="00BD3FC8">
        <w:rPr>
          <w:rFonts w:ascii="Arial" w:hAnsi="Arial" w:cs="Arial"/>
          <w:b/>
          <w:sz w:val="20"/>
          <w:szCs w:val="20"/>
        </w:rPr>
        <w:t xml:space="preserve"> in writing</w:t>
      </w:r>
      <w:r>
        <w:rPr>
          <w:rFonts w:ascii="Arial" w:hAnsi="Arial" w:cs="Arial"/>
          <w:b/>
          <w:sz w:val="20"/>
          <w:szCs w:val="20"/>
        </w:rPr>
        <w:t>,</w:t>
      </w:r>
      <w:r w:rsidRPr="00BD3FC8">
        <w:rPr>
          <w:rFonts w:ascii="Arial" w:hAnsi="Arial" w:cs="Arial"/>
          <w:b/>
          <w:sz w:val="20"/>
          <w:szCs w:val="20"/>
        </w:rPr>
        <w:t xml:space="preserve">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 xml:space="preserve">espondent </w:t>
      </w:r>
      <w:r>
        <w:rPr>
          <w:rFonts w:ascii="Arial" w:hAnsi="Arial" w:cs="Arial"/>
          <w:b/>
          <w:sz w:val="20"/>
          <w:szCs w:val="20"/>
        </w:rPr>
        <w:t xml:space="preserve">PIO </w:t>
      </w:r>
      <w:r w:rsidRPr="00BD3FC8">
        <w:rPr>
          <w:rFonts w:ascii="Arial" w:hAnsi="Arial" w:cs="Arial"/>
          <w:b/>
          <w:sz w:val="20"/>
          <w:szCs w:val="20"/>
        </w:rPr>
        <w:t>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6B1FA8" w:rsidRDefault="006B1FA8" w:rsidP="006B1FA8">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4</w:t>
      </w:r>
      <w:r w:rsidRPr="00EA7385">
        <w:rPr>
          <w:rFonts w:ascii="Arial" w:hAnsi="Arial" w:cs="Arial"/>
          <w:b/>
          <w:u w:val="single"/>
          <w:vertAlign w:val="superscript"/>
        </w:rPr>
        <w:t>th</w:t>
      </w:r>
      <w:r>
        <w:rPr>
          <w:rFonts w:ascii="Arial" w:hAnsi="Arial" w:cs="Arial"/>
          <w:b/>
          <w:u w:val="single"/>
        </w:rPr>
        <w:t xml:space="preserve"> September, 2018 (</w:t>
      </w:r>
      <w:r>
        <w:rPr>
          <w:rFonts w:ascii="Arial" w:hAnsi="Arial" w:cs="Arial"/>
          <w:b/>
          <w:u w:val="words"/>
        </w:rPr>
        <w:t>Tues</w:t>
      </w:r>
      <w:r>
        <w:rPr>
          <w:rFonts w:ascii="Arial" w:hAnsi="Arial" w:cs="Arial"/>
          <w:b/>
          <w:u w:val="single"/>
        </w:rPr>
        <w:t>day) at 11:00 A. M.</w:t>
      </w:r>
      <w:r>
        <w:rPr>
          <w:rFonts w:ascii="Arial" w:hAnsi="Arial" w:cs="Arial"/>
          <w:b/>
          <w:sz w:val="20"/>
          <w:szCs w:val="20"/>
        </w:rPr>
        <w:t xml:space="preserve"> </w:t>
      </w:r>
    </w:p>
    <w:p w:rsidR="006B1FA8" w:rsidRDefault="006B1FA8" w:rsidP="00FD2AC5">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6B1FA8">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B1FA8" w:rsidRDefault="006B1FA8" w:rsidP="006B1FA8">
      <w:pPr>
        <w:ind w:left="1440" w:firstLine="720"/>
        <w:rPr>
          <w:rFonts w:ascii="Arial" w:hAnsi="Arial" w:cs="Arial"/>
          <w:b/>
          <w:bCs/>
        </w:rPr>
      </w:pPr>
    </w:p>
    <w:p w:rsidR="006B1FA8" w:rsidRDefault="006B1FA8" w:rsidP="00F25A90">
      <w:pPr>
        <w:spacing w:after="240" w:line="480" w:lineRule="auto"/>
        <w:jc w:val="both"/>
        <w:rPr>
          <w:rFonts w:ascii="Arial" w:hAnsi="Arial" w:cs="Arial"/>
          <w:b/>
          <w:bCs/>
        </w:rPr>
      </w:pPr>
    </w:p>
    <w:p w:rsidR="00F25A90" w:rsidRPr="00DF2AF5" w:rsidRDefault="00F25A90" w:rsidP="00F25A90">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F25A90" w:rsidRPr="00DF2AF5" w:rsidRDefault="00F25A90" w:rsidP="00F25A90">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F25A90" w:rsidRDefault="00F25A90" w:rsidP="00F25A90">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5" w:history="1">
        <w:r w:rsidRPr="00DF2AF5">
          <w:rPr>
            <w:rStyle w:val="Hyperlink"/>
            <w:rFonts w:ascii="Arial" w:hAnsi="Arial" w:cs="Arial"/>
            <w:sz w:val="16"/>
            <w:szCs w:val="16"/>
          </w:rPr>
          <w:t>www.infocommpunjab.com</w:t>
        </w:r>
      </w:hyperlink>
    </w:p>
    <w:p w:rsidR="00F25A90" w:rsidRPr="00640F3B" w:rsidRDefault="00F25A90" w:rsidP="00F25A90">
      <w:pPr>
        <w:rPr>
          <w:rFonts w:ascii="Arial" w:hAnsi="Arial" w:cs="Arial"/>
          <w:b/>
          <w:sz w:val="20"/>
          <w:szCs w:val="20"/>
        </w:rPr>
      </w:pPr>
      <w:r w:rsidRPr="00640F3B">
        <w:rPr>
          <w:rFonts w:ascii="Arial" w:hAnsi="Arial" w:cs="Arial"/>
          <w:b/>
          <w:sz w:val="20"/>
          <w:szCs w:val="20"/>
        </w:rPr>
        <w:t xml:space="preserve">Harpal Singh Sodhi </w:t>
      </w:r>
    </w:p>
    <w:p w:rsidR="00F25A90" w:rsidRPr="00640F3B" w:rsidRDefault="00F25A90" w:rsidP="00F25A90">
      <w:pPr>
        <w:rPr>
          <w:rFonts w:ascii="Arial" w:hAnsi="Arial" w:cs="Arial"/>
          <w:b/>
          <w:sz w:val="20"/>
          <w:szCs w:val="20"/>
        </w:rPr>
      </w:pPr>
      <w:r w:rsidRPr="00640F3B">
        <w:rPr>
          <w:rFonts w:ascii="Arial" w:hAnsi="Arial" w:cs="Arial"/>
          <w:b/>
          <w:sz w:val="20"/>
          <w:szCs w:val="20"/>
        </w:rPr>
        <w:t>S/o Sh. Dasondha Singh Sodhi,</w:t>
      </w:r>
    </w:p>
    <w:p w:rsidR="00F25A90" w:rsidRPr="00640F3B" w:rsidRDefault="00F25A90" w:rsidP="00F25A90">
      <w:pPr>
        <w:rPr>
          <w:rFonts w:ascii="Arial" w:hAnsi="Arial" w:cs="Arial"/>
          <w:b/>
          <w:sz w:val="20"/>
          <w:szCs w:val="20"/>
        </w:rPr>
      </w:pPr>
      <w:r w:rsidRPr="00640F3B">
        <w:rPr>
          <w:rFonts w:ascii="Arial" w:hAnsi="Arial" w:cs="Arial"/>
          <w:b/>
          <w:sz w:val="20"/>
          <w:szCs w:val="20"/>
        </w:rPr>
        <w:t>House No.15, Kalgidhar Enclave,</w:t>
      </w:r>
    </w:p>
    <w:p w:rsidR="00F25A90" w:rsidRDefault="00F25A90" w:rsidP="00F25A90">
      <w:pPr>
        <w:rPr>
          <w:rFonts w:ascii="Arial" w:hAnsi="Arial" w:cs="Arial"/>
          <w:b/>
          <w:sz w:val="20"/>
          <w:szCs w:val="20"/>
        </w:rPr>
      </w:pPr>
      <w:r w:rsidRPr="00640F3B">
        <w:rPr>
          <w:rFonts w:ascii="Arial" w:hAnsi="Arial" w:cs="Arial"/>
          <w:b/>
          <w:sz w:val="20"/>
          <w:szCs w:val="20"/>
        </w:rPr>
        <w:t xml:space="preserve">Baltana, Zirakpur, </w:t>
      </w:r>
      <w:r>
        <w:rPr>
          <w:rFonts w:ascii="Arial" w:hAnsi="Arial" w:cs="Arial"/>
          <w:b/>
          <w:sz w:val="20"/>
          <w:szCs w:val="20"/>
        </w:rPr>
        <w:tab/>
      </w:r>
    </w:p>
    <w:p w:rsidR="00F25A90" w:rsidRPr="00640F3B" w:rsidRDefault="00F25A90" w:rsidP="00F25A90">
      <w:pPr>
        <w:spacing w:line="480" w:lineRule="auto"/>
        <w:rPr>
          <w:rFonts w:ascii="Arial" w:hAnsi="Arial" w:cs="Arial"/>
          <w:b/>
          <w:sz w:val="20"/>
          <w:szCs w:val="20"/>
        </w:rPr>
      </w:pPr>
      <w:r w:rsidRPr="00640F3B">
        <w:rPr>
          <w:rFonts w:ascii="Arial" w:hAnsi="Arial" w:cs="Arial"/>
          <w:b/>
          <w:sz w:val="20"/>
          <w:szCs w:val="20"/>
        </w:rPr>
        <w:t xml:space="preserve">District </w:t>
      </w:r>
      <w:r>
        <w:rPr>
          <w:rFonts w:ascii="Arial" w:hAnsi="Arial" w:cs="Arial"/>
          <w:b/>
          <w:sz w:val="20"/>
          <w:szCs w:val="20"/>
        </w:rPr>
        <w:t>– S.A.S. Nagar (</w:t>
      </w:r>
      <w:r w:rsidRPr="00640F3B">
        <w:rPr>
          <w:rFonts w:ascii="Arial" w:hAnsi="Arial" w:cs="Arial"/>
          <w:b/>
          <w:sz w:val="20"/>
          <w:szCs w:val="20"/>
        </w:rPr>
        <w:t>Mohali</w:t>
      </w:r>
      <w:r>
        <w:rPr>
          <w:rFonts w:ascii="Arial" w:hAnsi="Arial" w:cs="Arial"/>
          <w:b/>
          <w:sz w:val="20"/>
          <w:szCs w:val="20"/>
        </w:rPr>
        <w:t>)</w:t>
      </w:r>
      <w:r w:rsidRPr="00640F3B">
        <w:rPr>
          <w:rFonts w:ascii="Arial" w:hAnsi="Arial" w:cs="Arial"/>
          <w:b/>
          <w:sz w:val="20"/>
          <w:szCs w:val="20"/>
        </w:rPr>
        <w:t xml:space="preserve"> (Punjab)</w:t>
      </w:r>
      <w:r w:rsidRPr="00640F3B">
        <w:rPr>
          <w:rFonts w:ascii="Arial" w:hAnsi="Arial" w:cs="Arial"/>
          <w:b/>
          <w:sz w:val="20"/>
          <w:szCs w:val="20"/>
        </w:rPr>
        <w:tab/>
      </w:r>
      <w:r w:rsidRPr="00640F3B">
        <w:rPr>
          <w:rFonts w:ascii="Arial" w:hAnsi="Arial" w:cs="Arial"/>
          <w:b/>
          <w:sz w:val="20"/>
          <w:szCs w:val="20"/>
        </w:rPr>
        <w:tab/>
      </w:r>
      <w:r w:rsidRPr="00640F3B">
        <w:rPr>
          <w:rFonts w:ascii="Arial" w:hAnsi="Arial" w:cs="Arial"/>
          <w:b/>
          <w:sz w:val="20"/>
          <w:szCs w:val="20"/>
        </w:rPr>
        <w:tab/>
      </w:r>
      <w:r w:rsidRPr="00640F3B">
        <w:rPr>
          <w:rFonts w:ascii="Arial" w:hAnsi="Arial" w:cs="Arial"/>
          <w:b/>
          <w:sz w:val="20"/>
          <w:szCs w:val="20"/>
        </w:rPr>
        <w:tab/>
      </w:r>
      <w:r w:rsidRPr="00640F3B">
        <w:rPr>
          <w:rFonts w:ascii="Arial" w:hAnsi="Arial" w:cs="Arial"/>
          <w:b/>
          <w:sz w:val="20"/>
          <w:szCs w:val="20"/>
        </w:rPr>
        <w:tab/>
        <w:t>……. Complainant</w:t>
      </w:r>
    </w:p>
    <w:p w:rsidR="00F25A90" w:rsidRPr="00640F3B" w:rsidRDefault="00F25A90" w:rsidP="00F25A90">
      <w:pPr>
        <w:spacing w:line="480" w:lineRule="auto"/>
        <w:jc w:val="center"/>
        <w:rPr>
          <w:rFonts w:ascii="Arial" w:hAnsi="Arial" w:cs="Arial"/>
          <w:b/>
          <w:sz w:val="20"/>
          <w:szCs w:val="20"/>
        </w:rPr>
      </w:pPr>
      <w:r w:rsidRPr="00640F3B">
        <w:rPr>
          <w:rFonts w:ascii="Arial" w:hAnsi="Arial" w:cs="Arial"/>
          <w:b/>
          <w:sz w:val="20"/>
          <w:szCs w:val="20"/>
        </w:rPr>
        <w:t>Vs</w:t>
      </w:r>
    </w:p>
    <w:p w:rsidR="00F25A90" w:rsidRPr="00640F3B" w:rsidRDefault="00F25A90" w:rsidP="00F25A90">
      <w:pPr>
        <w:rPr>
          <w:rFonts w:ascii="Arial" w:hAnsi="Arial" w:cs="Arial"/>
          <w:b/>
          <w:sz w:val="20"/>
          <w:szCs w:val="20"/>
        </w:rPr>
      </w:pPr>
      <w:r w:rsidRPr="00640F3B">
        <w:rPr>
          <w:rFonts w:ascii="Arial" w:hAnsi="Arial" w:cs="Arial"/>
          <w:b/>
          <w:sz w:val="20"/>
          <w:szCs w:val="20"/>
        </w:rPr>
        <w:t>Public Information Officer,</w:t>
      </w:r>
    </w:p>
    <w:p w:rsidR="00F25A90" w:rsidRPr="00640F3B" w:rsidRDefault="00F25A90" w:rsidP="00F25A90">
      <w:pPr>
        <w:jc w:val="both"/>
        <w:rPr>
          <w:rFonts w:ascii="Arial" w:hAnsi="Arial" w:cs="Arial"/>
          <w:b/>
          <w:sz w:val="20"/>
          <w:szCs w:val="20"/>
        </w:rPr>
      </w:pPr>
      <w:r w:rsidRPr="00640F3B">
        <w:rPr>
          <w:rFonts w:ascii="Arial" w:hAnsi="Arial" w:cs="Arial"/>
          <w:b/>
          <w:sz w:val="20"/>
          <w:szCs w:val="20"/>
        </w:rPr>
        <w:t>O/o The Director,</w:t>
      </w:r>
    </w:p>
    <w:p w:rsidR="00F25A90" w:rsidRPr="00640F3B" w:rsidRDefault="00F25A90" w:rsidP="00F25A90">
      <w:pPr>
        <w:jc w:val="both"/>
        <w:rPr>
          <w:rFonts w:ascii="Arial" w:hAnsi="Arial" w:cs="Arial"/>
          <w:b/>
          <w:sz w:val="20"/>
          <w:szCs w:val="20"/>
        </w:rPr>
      </w:pPr>
      <w:r w:rsidRPr="00640F3B">
        <w:rPr>
          <w:rFonts w:ascii="Arial" w:hAnsi="Arial" w:cs="Arial"/>
          <w:b/>
          <w:sz w:val="20"/>
          <w:szCs w:val="20"/>
        </w:rPr>
        <w:t xml:space="preserve">Treasury and Accounts, </w:t>
      </w:r>
    </w:p>
    <w:p w:rsidR="00F25A90" w:rsidRPr="00640F3B" w:rsidRDefault="00F25A90" w:rsidP="00F25A90">
      <w:pPr>
        <w:jc w:val="both"/>
        <w:rPr>
          <w:rFonts w:ascii="Arial" w:hAnsi="Arial" w:cs="Arial"/>
          <w:b/>
          <w:sz w:val="20"/>
          <w:szCs w:val="20"/>
        </w:rPr>
      </w:pPr>
      <w:r w:rsidRPr="00640F3B">
        <w:rPr>
          <w:rFonts w:ascii="Arial" w:hAnsi="Arial" w:cs="Arial"/>
          <w:b/>
          <w:sz w:val="20"/>
          <w:szCs w:val="20"/>
        </w:rPr>
        <w:t>Vit and Yojna Bhawan,,</w:t>
      </w:r>
    </w:p>
    <w:p w:rsidR="00F25A90" w:rsidRPr="00640F3B" w:rsidRDefault="00F25A90" w:rsidP="00F25A90">
      <w:pPr>
        <w:spacing w:line="480" w:lineRule="auto"/>
        <w:jc w:val="both"/>
        <w:rPr>
          <w:rFonts w:ascii="Arial" w:hAnsi="Arial" w:cs="Arial"/>
          <w:b/>
          <w:sz w:val="20"/>
          <w:szCs w:val="20"/>
        </w:rPr>
      </w:pPr>
      <w:r w:rsidRPr="00640F3B">
        <w:rPr>
          <w:rFonts w:ascii="Arial" w:hAnsi="Arial" w:cs="Arial"/>
          <w:b/>
          <w:sz w:val="20"/>
          <w:szCs w:val="20"/>
        </w:rPr>
        <w:t>Sector-33A , Chandigarh (U.T.)</w:t>
      </w:r>
      <w:r w:rsidRPr="00640F3B">
        <w:rPr>
          <w:rFonts w:ascii="Arial" w:hAnsi="Arial" w:cs="Arial"/>
          <w:b/>
          <w:sz w:val="20"/>
          <w:szCs w:val="20"/>
        </w:rPr>
        <w:tab/>
      </w:r>
      <w:r w:rsidRPr="00640F3B">
        <w:rPr>
          <w:rFonts w:ascii="Arial" w:hAnsi="Arial" w:cs="Arial"/>
          <w:b/>
          <w:sz w:val="20"/>
          <w:szCs w:val="20"/>
        </w:rPr>
        <w:tab/>
      </w:r>
      <w:r w:rsidRPr="00640F3B">
        <w:rPr>
          <w:rFonts w:ascii="Arial" w:hAnsi="Arial" w:cs="Arial"/>
          <w:b/>
          <w:sz w:val="20"/>
          <w:szCs w:val="20"/>
        </w:rPr>
        <w:tab/>
      </w:r>
      <w:r w:rsidRPr="00640F3B">
        <w:rPr>
          <w:rFonts w:ascii="Arial" w:hAnsi="Arial" w:cs="Arial"/>
          <w:b/>
          <w:sz w:val="20"/>
          <w:szCs w:val="20"/>
        </w:rPr>
        <w:tab/>
      </w:r>
      <w:r w:rsidRPr="00640F3B">
        <w:rPr>
          <w:rFonts w:ascii="Arial" w:hAnsi="Arial" w:cs="Arial"/>
          <w:b/>
          <w:sz w:val="20"/>
          <w:szCs w:val="20"/>
        </w:rPr>
        <w:tab/>
      </w:r>
      <w:r w:rsidRPr="00640F3B">
        <w:rPr>
          <w:rFonts w:ascii="Arial" w:hAnsi="Arial" w:cs="Arial"/>
          <w:b/>
          <w:sz w:val="20"/>
          <w:szCs w:val="20"/>
        </w:rPr>
        <w:tab/>
      </w:r>
      <w:r w:rsidRPr="00640F3B">
        <w:rPr>
          <w:rFonts w:ascii="Arial" w:hAnsi="Arial" w:cs="Arial"/>
          <w:b/>
          <w:sz w:val="20"/>
          <w:szCs w:val="20"/>
        </w:rPr>
        <w:tab/>
        <w:t xml:space="preserve"> ..…Respondent</w:t>
      </w:r>
    </w:p>
    <w:p w:rsidR="00F25A90" w:rsidRDefault="00F25A90" w:rsidP="00F25A90">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615 of 2018</w:t>
      </w:r>
    </w:p>
    <w:p w:rsidR="006B1FA8" w:rsidRPr="00924C03" w:rsidRDefault="006B1FA8" w:rsidP="006B1FA8">
      <w:pPr>
        <w:rPr>
          <w:rFonts w:ascii="hands" w:hAnsi="hands" w:cs="Arial"/>
          <w:b/>
          <w:sz w:val="20"/>
          <w:szCs w:val="20"/>
        </w:rPr>
      </w:pPr>
      <w:r>
        <w:rPr>
          <w:rFonts w:ascii="Arial" w:hAnsi="Arial" w:cs="Arial"/>
          <w:b/>
          <w:sz w:val="20"/>
        </w:rPr>
        <w:t>Present :</w:t>
      </w:r>
      <w:r>
        <w:rPr>
          <w:rFonts w:ascii="Arial" w:hAnsi="Arial" w:cs="Arial"/>
          <w:b/>
          <w:sz w:val="20"/>
        </w:rPr>
        <w:tab/>
      </w:r>
      <w:r w:rsidR="00137E2B">
        <w:rPr>
          <w:rFonts w:ascii="Arial" w:hAnsi="Arial" w:cs="Arial"/>
          <w:b/>
          <w:sz w:val="20"/>
          <w:szCs w:val="20"/>
        </w:rPr>
        <w:t xml:space="preserve">Sh. Harpal Singh Sodhi, </w:t>
      </w:r>
      <w:r w:rsidR="00137E2B" w:rsidRPr="00DC313B">
        <w:rPr>
          <w:rFonts w:ascii="Arial" w:hAnsi="Arial" w:cs="Arial"/>
          <w:b/>
          <w:sz w:val="20"/>
          <w:szCs w:val="20"/>
        </w:rPr>
        <w:t xml:space="preserve"> the</w:t>
      </w:r>
      <w:r w:rsidR="00137E2B">
        <w:rPr>
          <w:rFonts w:ascii="Arial" w:hAnsi="Arial" w:cs="Arial"/>
          <w:b/>
          <w:sz w:val="20"/>
          <w:szCs w:val="20"/>
        </w:rPr>
        <w:t xml:space="preserve"> applicant in person</w:t>
      </w:r>
      <w:r>
        <w:rPr>
          <w:rFonts w:ascii="Arial" w:hAnsi="Arial" w:cs="Arial"/>
          <w:b/>
          <w:sz w:val="20"/>
          <w:szCs w:val="20"/>
        </w:rPr>
        <w:t>.</w:t>
      </w:r>
    </w:p>
    <w:p w:rsidR="006B1FA8" w:rsidRDefault="006B1FA8" w:rsidP="006B1FA8">
      <w:pPr>
        <w:tabs>
          <w:tab w:val="right" w:pos="9360"/>
        </w:tabs>
        <w:ind w:left="720" w:firstLine="720"/>
        <w:rPr>
          <w:rFonts w:ascii="Arial" w:hAnsi="Arial" w:cs="Arial"/>
          <w:b/>
          <w:sz w:val="20"/>
          <w:szCs w:val="20"/>
        </w:rPr>
      </w:pPr>
      <w:r>
        <w:rPr>
          <w:rFonts w:ascii="Arial" w:hAnsi="Arial" w:cs="Arial"/>
          <w:b/>
          <w:sz w:val="20"/>
          <w:szCs w:val="20"/>
        </w:rPr>
        <w:t xml:space="preserve">Sh. </w:t>
      </w:r>
      <w:r w:rsidR="00137E2B">
        <w:rPr>
          <w:rFonts w:ascii="Arial" w:hAnsi="Arial" w:cs="Arial"/>
          <w:b/>
          <w:sz w:val="20"/>
          <w:szCs w:val="20"/>
        </w:rPr>
        <w:t>Inderpal Singh, Senior Assistant</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B1FA8" w:rsidRDefault="006B1FA8" w:rsidP="006B1FA8">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B1FA8" w:rsidRDefault="006B1FA8" w:rsidP="006B1FA8">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886730">
        <w:rPr>
          <w:rFonts w:ascii="Arial" w:hAnsi="Arial" w:cs="Arial"/>
          <w:b/>
          <w:bCs/>
          <w:sz w:val="20"/>
          <w:szCs w:val="20"/>
        </w:rPr>
        <w:t>16.07</w:t>
      </w:r>
      <w:r>
        <w:rPr>
          <w:rFonts w:ascii="Arial" w:hAnsi="Arial" w:cs="Arial"/>
          <w:b/>
          <w:bCs/>
          <w:sz w:val="20"/>
          <w:szCs w:val="20"/>
        </w:rPr>
        <w:t>.2018.</w:t>
      </w:r>
      <w:r>
        <w:rPr>
          <w:rFonts w:ascii="Arial" w:hAnsi="Arial" w:cs="Arial"/>
          <w:b/>
          <w:bCs/>
          <w:sz w:val="20"/>
          <w:szCs w:val="20"/>
        </w:rPr>
        <w:tab/>
      </w:r>
    </w:p>
    <w:p w:rsidR="00543827" w:rsidRDefault="00137E2B" w:rsidP="006B1FA8">
      <w:pPr>
        <w:spacing w:line="360" w:lineRule="auto"/>
        <w:ind w:left="720" w:firstLine="720"/>
        <w:rPr>
          <w:rFonts w:ascii="Arial" w:hAnsi="Arial" w:cs="Arial"/>
          <w:b/>
          <w:sz w:val="20"/>
          <w:szCs w:val="20"/>
        </w:rPr>
      </w:pPr>
      <w:r>
        <w:rPr>
          <w:rFonts w:ascii="Arial" w:hAnsi="Arial" w:cs="Arial"/>
          <w:b/>
          <w:sz w:val="20"/>
          <w:szCs w:val="20"/>
        </w:rPr>
        <w:t>Sh. Inderpal Singh, Senior Assistant</w:t>
      </w:r>
      <w:r w:rsidR="006B1FA8">
        <w:rPr>
          <w:rFonts w:ascii="Arial" w:hAnsi="Arial" w:cs="Arial"/>
          <w:b/>
          <w:sz w:val="20"/>
          <w:szCs w:val="20"/>
        </w:rPr>
        <w:t xml:space="preserve">, who appeared </w:t>
      </w:r>
      <w:r w:rsidR="006B1FA8" w:rsidRPr="006C19F3">
        <w:rPr>
          <w:rFonts w:ascii="Arial" w:hAnsi="Arial" w:cs="Arial"/>
          <w:b/>
          <w:sz w:val="20"/>
          <w:szCs w:val="20"/>
        </w:rPr>
        <w:t>on behalf of the respondent</w:t>
      </w:r>
      <w:r w:rsidR="006B1FA8">
        <w:rPr>
          <w:rFonts w:ascii="Arial" w:hAnsi="Arial" w:cs="Arial"/>
          <w:b/>
          <w:sz w:val="20"/>
          <w:szCs w:val="20"/>
        </w:rPr>
        <w:t xml:space="preserve"> PIO </w:t>
      </w:r>
    </w:p>
    <w:p w:rsidR="006B1FA8" w:rsidRDefault="006B1FA8" w:rsidP="00543827">
      <w:pPr>
        <w:spacing w:line="360" w:lineRule="auto"/>
        <w:rPr>
          <w:rFonts w:ascii="Arial" w:hAnsi="Arial" w:cs="Arial"/>
          <w:b/>
          <w:sz w:val="20"/>
          <w:szCs w:val="20"/>
        </w:rPr>
      </w:pPr>
      <w:r>
        <w:rPr>
          <w:rFonts w:ascii="Arial" w:hAnsi="Arial" w:cs="Arial"/>
          <w:b/>
          <w:sz w:val="20"/>
          <w:szCs w:val="20"/>
        </w:rPr>
        <w:t>in today’s hearing</w:t>
      </w:r>
      <w:r w:rsidR="00543827">
        <w:rPr>
          <w:rFonts w:ascii="Arial" w:hAnsi="Arial" w:cs="Arial"/>
          <w:b/>
          <w:sz w:val="20"/>
          <w:szCs w:val="20"/>
        </w:rPr>
        <w:t xml:space="preserve">, orally states that the information sought for by the applicant, Sh.  </w:t>
      </w:r>
      <w:r w:rsidR="00543827" w:rsidRPr="00640F3B">
        <w:rPr>
          <w:rFonts w:ascii="Arial" w:hAnsi="Arial" w:cs="Arial"/>
          <w:b/>
          <w:sz w:val="20"/>
          <w:szCs w:val="20"/>
        </w:rPr>
        <w:t xml:space="preserve">Harpal Singh Sodhi </w:t>
      </w:r>
      <w:r w:rsidR="00543827">
        <w:rPr>
          <w:rFonts w:ascii="Arial" w:hAnsi="Arial" w:cs="Arial"/>
          <w:b/>
          <w:sz w:val="20"/>
          <w:szCs w:val="20"/>
        </w:rPr>
        <w:t>through his RTI request could not supplied to him as it is ‘third party’ information</w:t>
      </w:r>
      <w:r>
        <w:rPr>
          <w:rFonts w:ascii="Arial" w:hAnsi="Arial" w:cs="Arial"/>
          <w:b/>
          <w:sz w:val="20"/>
          <w:szCs w:val="20"/>
        </w:rPr>
        <w:t>.</w:t>
      </w:r>
    </w:p>
    <w:p w:rsidR="0020467E" w:rsidRDefault="0020467E" w:rsidP="00892690">
      <w:pPr>
        <w:spacing w:line="360" w:lineRule="auto"/>
        <w:ind w:left="720" w:firstLine="720"/>
        <w:jc w:val="both"/>
        <w:rPr>
          <w:rFonts w:ascii="Arial" w:hAnsi="Arial" w:cs="Arial"/>
          <w:b/>
          <w:sz w:val="20"/>
          <w:szCs w:val="20"/>
        </w:rPr>
      </w:pPr>
      <w:r>
        <w:rPr>
          <w:rFonts w:ascii="Arial" w:hAnsi="Arial" w:cs="Arial"/>
          <w:b/>
          <w:sz w:val="20"/>
          <w:szCs w:val="20"/>
        </w:rPr>
        <w:t>As a Division B</w:t>
      </w:r>
      <w:r w:rsidR="00130099">
        <w:rPr>
          <w:rFonts w:ascii="Arial" w:hAnsi="Arial" w:cs="Arial"/>
          <w:b/>
          <w:sz w:val="20"/>
          <w:szCs w:val="20"/>
        </w:rPr>
        <w:t xml:space="preserve">ench comprising of Hon’ble Mr. Justice Sh. Radha Krishnan and </w:t>
      </w:r>
    </w:p>
    <w:p w:rsidR="00130099" w:rsidRDefault="00130099" w:rsidP="0020467E">
      <w:pPr>
        <w:spacing w:line="360" w:lineRule="auto"/>
        <w:jc w:val="both"/>
        <w:rPr>
          <w:rFonts w:ascii="Arial" w:hAnsi="Arial" w:cs="Arial"/>
          <w:b/>
          <w:sz w:val="20"/>
          <w:szCs w:val="20"/>
        </w:rPr>
      </w:pPr>
      <w:r>
        <w:rPr>
          <w:rFonts w:ascii="Arial" w:hAnsi="Arial" w:cs="Arial"/>
          <w:b/>
          <w:sz w:val="20"/>
          <w:szCs w:val="20"/>
        </w:rPr>
        <w:t>Hon’ble Mr. Justice Dipak Misra of Hon’ble Supreme Court of India in a Special Leave Petition no. (Civil) 27734 of 2012 has held that personal information as defined under clause (j) of S</w:t>
      </w:r>
      <w:r w:rsidR="0020467E">
        <w:rPr>
          <w:rFonts w:ascii="Arial" w:hAnsi="Arial" w:cs="Arial"/>
          <w:b/>
          <w:sz w:val="20"/>
          <w:szCs w:val="20"/>
        </w:rPr>
        <w:t>ection 8 (1) of the RTI Act can</w:t>
      </w:r>
      <w:r>
        <w:rPr>
          <w:rFonts w:ascii="Arial" w:hAnsi="Arial" w:cs="Arial"/>
          <w:b/>
          <w:sz w:val="20"/>
          <w:szCs w:val="20"/>
        </w:rPr>
        <w:t>not be given to the information-seeker where the information-seeker failed to establish the fact that information sought for by him is in larger public interest.</w:t>
      </w:r>
    </w:p>
    <w:p w:rsidR="000405D3" w:rsidRDefault="000405D3" w:rsidP="000405D3">
      <w:pPr>
        <w:spacing w:line="360" w:lineRule="auto"/>
        <w:ind w:left="720" w:firstLine="720"/>
        <w:jc w:val="both"/>
        <w:rPr>
          <w:rFonts w:ascii="Arial" w:hAnsi="Arial" w:cs="Arial"/>
          <w:b/>
          <w:sz w:val="20"/>
          <w:szCs w:val="20"/>
        </w:rPr>
      </w:pPr>
      <w:r>
        <w:rPr>
          <w:rFonts w:ascii="Arial" w:hAnsi="Arial" w:cs="Arial"/>
          <w:b/>
          <w:sz w:val="20"/>
          <w:szCs w:val="20"/>
        </w:rPr>
        <w:t xml:space="preserve">The applicant, Sh. Harpal Singh Sodhi, who appeared in person in today’s hearing, </w:t>
      </w:r>
    </w:p>
    <w:p w:rsidR="000405D3" w:rsidRDefault="0020467E" w:rsidP="000405D3">
      <w:pPr>
        <w:spacing w:line="360" w:lineRule="auto"/>
        <w:jc w:val="both"/>
        <w:rPr>
          <w:rFonts w:ascii="Arial" w:hAnsi="Arial" w:cs="Arial"/>
          <w:b/>
          <w:sz w:val="20"/>
          <w:szCs w:val="20"/>
        </w:rPr>
      </w:pPr>
      <w:r>
        <w:rPr>
          <w:rFonts w:ascii="Arial" w:hAnsi="Arial" w:cs="Arial"/>
          <w:b/>
          <w:sz w:val="20"/>
          <w:szCs w:val="20"/>
        </w:rPr>
        <w:t>ora</w:t>
      </w:r>
      <w:r w:rsidR="000405D3">
        <w:rPr>
          <w:rFonts w:ascii="Arial" w:hAnsi="Arial" w:cs="Arial"/>
          <w:b/>
          <w:sz w:val="20"/>
          <w:szCs w:val="20"/>
        </w:rPr>
        <w:t xml:space="preserve">lly </w:t>
      </w:r>
      <w:r>
        <w:rPr>
          <w:rFonts w:ascii="Arial" w:hAnsi="Arial" w:cs="Arial"/>
          <w:b/>
          <w:sz w:val="20"/>
          <w:szCs w:val="20"/>
        </w:rPr>
        <w:t>pleads</w:t>
      </w:r>
      <w:r w:rsidR="000405D3" w:rsidRPr="00C57224">
        <w:rPr>
          <w:rFonts w:ascii="Arial" w:hAnsi="Arial" w:cs="Arial"/>
          <w:b/>
          <w:sz w:val="20"/>
          <w:szCs w:val="20"/>
        </w:rPr>
        <w:t xml:space="preserve"> that</w:t>
      </w:r>
      <w:r w:rsidR="000405D3">
        <w:rPr>
          <w:rFonts w:ascii="Arial" w:hAnsi="Arial" w:cs="Arial"/>
          <w:b/>
          <w:sz w:val="20"/>
          <w:szCs w:val="20"/>
        </w:rPr>
        <w:t xml:space="preserve"> a ‘larger public interest’ is involved in the disclosure of information, which has been sought for by him through his RTI request.</w:t>
      </w:r>
    </w:p>
    <w:p w:rsidR="0020467E" w:rsidRDefault="0020467E" w:rsidP="00892690">
      <w:pPr>
        <w:spacing w:line="360" w:lineRule="auto"/>
        <w:ind w:left="720" w:firstLine="720"/>
        <w:jc w:val="both"/>
        <w:rPr>
          <w:rFonts w:ascii="Arial" w:hAnsi="Arial" w:cs="Arial"/>
          <w:b/>
          <w:sz w:val="20"/>
          <w:szCs w:val="20"/>
        </w:rPr>
      </w:pPr>
      <w:r>
        <w:rPr>
          <w:rFonts w:ascii="Arial" w:hAnsi="Arial" w:cs="Arial"/>
          <w:b/>
          <w:sz w:val="20"/>
          <w:szCs w:val="20"/>
        </w:rPr>
        <w:t>After hearing the parties concerned, I am of the considered view that t</w:t>
      </w:r>
      <w:r w:rsidR="00892690">
        <w:rPr>
          <w:rFonts w:ascii="Arial" w:hAnsi="Arial" w:cs="Arial"/>
          <w:b/>
          <w:sz w:val="20"/>
          <w:szCs w:val="20"/>
        </w:rPr>
        <w:t>he respondent-</w:t>
      </w:r>
    </w:p>
    <w:p w:rsidR="00543827" w:rsidRDefault="00892690" w:rsidP="0020467E">
      <w:pPr>
        <w:spacing w:line="360" w:lineRule="auto"/>
        <w:jc w:val="both"/>
        <w:rPr>
          <w:rFonts w:ascii="Arial" w:hAnsi="Arial" w:cs="Arial"/>
          <w:b/>
          <w:sz w:val="20"/>
          <w:szCs w:val="20"/>
        </w:rPr>
      </w:pPr>
      <w:r>
        <w:rPr>
          <w:rFonts w:ascii="Arial" w:hAnsi="Arial" w:cs="Arial"/>
          <w:b/>
          <w:sz w:val="20"/>
          <w:szCs w:val="20"/>
        </w:rPr>
        <w:t xml:space="preserve">PIO </w:t>
      </w:r>
      <w:r w:rsidR="0020467E">
        <w:rPr>
          <w:rFonts w:ascii="Arial" w:hAnsi="Arial" w:cs="Arial"/>
          <w:b/>
          <w:sz w:val="20"/>
          <w:szCs w:val="20"/>
        </w:rPr>
        <w:t xml:space="preserve">concerned be </w:t>
      </w:r>
      <w:r>
        <w:rPr>
          <w:rFonts w:ascii="Arial" w:hAnsi="Arial" w:cs="Arial"/>
          <w:b/>
          <w:sz w:val="20"/>
          <w:szCs w:val="20"/>
        </w:rPr>
        <w:t>directed to file a point wise reply to the queries raised by the applicant in his RTI request.</w:t>
      </w:r>
    </w:p>
    <w:p w:rsidR="0020467E" w:rsidRDefault="0020467E" w:rsidP="0020467E">
      <w:pPr>
        <w:spacing w:line="360" w:lineRule="auto"/>
        <w:ind w:left="720" w:firstLine="720"/>
        <w:jc w:val="both"/>
        <w:rPr>
          <w:rFonts w:ascii="Arial" w:hAnsi="Arial" w:cs="Arial"/>
          <w:b/>
          <w:sz w:val="20"/>
          <w:szCs w:val="20"/>
        </w:rPr>
      </w:pPr>
      <w:r>
        <w:rPr>
          <w:rFonts w:ascii="Arial" w:hAnsi="Arial" w:cs="Arial"/>
          <w:b/>
          <w:sz w:val="20"/>
          <w:szCs w:val="20"/>
        </w:rPr>
        <w:t xml:space="preserve">Accordingly, the respondent-PIO concerned is directed to file a point wise reply, in </w:t>
      </w:r>
    </w:p>
    <w:p w:rsidR="0020467E" w:rsidRDefault="0020467E" w:rsidP="0020467E">
      <w:pPr>
        <w:spacing w:line="360" w:lineRule="auto"/>
        <w:jc w:val="both"/>
        <w:rPr>
          <w:rFonts w:ascii="Arial" w:hAnsi="Arial" w:cs="Arial"/>
          <w:b/>
          <w:sz w:val="20"/>
          <w:szCs w:val="20"/>
        </w:rPr>
      </w:pPr>
      <w:r>
        <w:rPr>
          <w:rFonts w:ascii="Arial" w:hAnsi="Arial" w:cs="Arial"/>
          <w:b/>
          <w:sz w:val="20"/>
          <w:szCs w:val="20"/>
        </w:rPr>
        <w:t>writing, to each and every query raised by the applicant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6B1FA8" w:rsidRDefault="006B1FA8" w:rsidP="006B1FA8">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4</w:t>
      </w:r>
      <w:r w:rsidRPr="00EA7385">
        <w:rPr>
          <w:rFonts w:ascii="Arial" w:hAnsi="Arial" w:cs="Arial"/>
          <w:b/>
          <w:u w:val="single"/>
          <w:vertAlign w:val="superscript"/>
        </w:rPr>
        <w:t>th</w:t>
      </w:r>
      <w:r>
        <w:rPr>
          <w:rFonts w:ascii="Arial" w:hAnsi="Arial" w:cs="Arial"/>
          <w:b/>
          <w:u w:val="single"/>
        </w:rPr>
        <w:t xml:space="preserve"> September, 2018 (</w:t>
      </w:r>
      <w:r>
        <w:rPr>
          <w:rFonts w:ascii="Arial" w:hAnsi="Arial" w:cs="Arial"/>
          <w:b/>
          <w:u w:val="words"/>
        </w:rPr>
        <w:t>Tues</w:t>
      </w:r>
      <w:r>
        <w:rPr>
          <w:rFonts w:ascii="Arial" w:hAnsi="Arial" w:cs="Arial"/>
          <w:b/>
          <w:u w:val="single"/>
        </w:rPr>
        <w:t>day) at 11:00 A. M.</w:t>
      </w:r>
      <w:r>
        <w:rPr>
          <w:rFonts w:ascii="Arial" w:hAnsi="Arial" w:cs="Arial"/>
          <w:b/>
          <w:sz w:val="20"/>
          <w:szCs w:val="20"/>
        </w:rPr>
        <w:t xml:space="preserve"> </w:t>
      </w:r>
    </w:p>
    <w:p w:rsidR="006B1FA8" w:rsidRDefault="006B1FA8" w:rsidP="006B1FA8">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6B1FA8">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41323" w:rsidRDefault="0000280F" w:rsidP="0000280F">
      <w:pPr>
        <w:ind w:left="720" w:firstLine="720"/>
        <w:rPr>
          <w:rFonts w:ascii="Arial" w:hAnsi="Arial" w:cs="Arial"/>
          <w:sz w:val="28"/>
          <w:szCs w:val="28"/>
        </w:rPr>
      </w:pPr>
      <w:r>
        <w:rPr>
          <w:rFonts w:ascii="Arial" w:hAnsi="Arial" w:cs="Arial"/>
          <w:b/>
          <w:bCs/>
          <w:sz w:val="28"/>
          <w:szCs w:val="28"/>
        </w:rPr>
        <w:br w:type="page"/>
      </w:r>
      <w:r w:rsidR="00741323">
        <w:rPr>
          <w:rFonts w:ascii="Arial" w:hAnsi="Arial" w:cs="Arial"/>
          <w:b/>
          <w:bCs/>
          <w:sz w:val="28"/>
          <w:szCs w:val="28"/>
        </w:rPr>
        <w:lastRenderedPageBreak/>
        <w:t>PUNJAB</w:t>
      </w:r>
      <w:r w:rsidR="00741323">
        <w:rPr>
          <w:rFonts w:ascii="Arial" w:hAnsi="Arial" w:cs="Arial"/>
          <w:sz w:val="28"/>
          <w:szCs w:val="28"/>
        </w:rPr>
        <w:t xml:space="preserve"> </w:t>
      </w:r>
      <w:r w:rsidR="00741323">
        <w:rPr>
          <w:rFonts w:ascii="Arial" w:hAnsi="Arial" w:cs="Arial"/>
          <w:b/>
          <w:bCs/>
          <w:sz w:val="28"/>
          <w:szCs w:val="28"/>
        </w:rPr>
        <w:t xml:space="preserve">STATE INFORMATION COMMISSION </w:t>
      </w:r>
    </w:p>
    <w:p w:rsidR="00741323" w:rsidRDefault="00741323" w:rsidP="00741323">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41323" w:rsidRDefault="00741323" w:rsidP="00741323">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741323" w:rsidRDefault="00741323" w:rsidP="00741323">
      <w:pPr>
        <w:rPr>
          <w:rFonts w:ascii="Arial" w:hAnsi="Arial" w:cs="Arial"/>
          <w:b/>
          <w:sz w:val="20"/>
          <w:szCs w:val="20"/>
        </w:rPr>
      </w:pPr>
      <w:r>
        <w:rPr>
          <w:rFonts w:ascii="Arial" w:hAnsi="Arial" w:cs="Arial"/>
          <w:b/>
          <w:sz w:val="20"/>
          <w:szCs w:val="20"/>
        </w:rPr>
        <w:t>Rajinder Singh Litt,</w:t>
      </w:r>
    </w:p>
    <w:p w:rsidR="00741323" w:rsidRDefault="00741323" w:rsidP="00741323">
      <w:pPr>
        <w:rPr>
          <w:rFonts w:ascii="Arial" w:hAnsi="Arial" w:cs="Arial"/>
          <w:b/>
          <w:sz w:val="20"/>
          <w:szCs w:val="20"/>
        </w:rPr>
      </w:pPr>
      <w:r>
        <w:rPr>
          <w:rFonts w:ascii="Arial" w:hAnsi="Arial" w:cs="Arial"/>
          <w:b/>
          <w:sz w:val="20"/>
          <w:szCs w:val="20"/>
        </w:rPr>
        <w:t>New Abadi Akalgarh,</w:t>
      </w:r>
    </w:p>
    <w:p w:rsidR="00741323" w:rsidRDefault="00741323" w:rsidP="00741323">
      <w:pPr>
        <w:rPr>
          <w:rFonts w:ascii="Arial" w:hAnsi="Arial" w:cs="Arial"/>
          <w:b/>
          <w:sz w:val="20"/>
          <w:szCs w:val="20"/>
        </w:rPr>
      </w:pPr>
      <w:r>
        <w:rPr>
          <w:rFonts w:ascii="Arial" w:hAnsi="Arial" w:cs="Arial"/>
          <w:b/>
          <w:sz w:val="20"/>
          <w:szCs w:val="20"/>
        </w:rPr>
        <w:t>S. B. S. Nagar,</w:t>
      </w:r>
    </w:p>
    <w:p w:rsidR="00741323" w:rsidRDefault="00741323" w:rsidP="00741323">
      <w:pPr>
        <w:rPr>
          <w:rFonts w:ascii="Arial" w:hAnsi="Arial" w:cs="Arial"/>
          <w:b/>
          <w:sz w:val="20"/>
          <w:szCs w:val="20"/>
        </w:rPr>
      </w:pPr>
      <w:r>
        <w:rPr>
          <w:rFonts w:ascii="Arial" w:hAnsi="Arial" w:cs="Arial"/>
          <w:b/>
          <w:sz w:val="20"/>
          <w:szCs w:val="20"/>
        </w:rPr>
        <w:t>Post Office – Halwara A.D.,</w:t>
      </w:r>
    </w:p>
    <w:p w:rsidR="00741323" w:rsidRDefault="00741323" w:rsidP="00741323">
      <w:pPr>
        <w:spacing w:line="480" w:lineRule="auto"/>
        <w:rPr>
          <w:rFonts w:ascii="Arial" w:hAnsi="Arial" w:cs="Arial"/>
          <w:b/>
          <w:sz w:val="20"/>
          <w:szCs w:val="20"/>
        </w:rPr>
      </w:pPr>
      <w:r>
        <w:rPr>
          <w:rFonts w:ascii="Arial" w:hAnsi="Arial" w:cs="Arial"/>
          <w:b/>
          <w:sz w:val="20"/>
          <w:szCs w:val="20"/>
        </w:rPr>
        <w:t>District – Ludhiana - 14110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741323" w:rsidRDefault="00741323" w:rsidP="00741323">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741323" w:rsidRPr="008A46F7" w:rsidRDefault="00741323" w:rsidP="00741323">
      <w:pPr>
        <w:jc w:val="both"/>
        <w:rPr>
          <w:rFonts w:ascii="Arial" w:hAnsi="Arial" w:cs="Arial"/>
          <w:b/>
          <w:sz w:val="20"/>
          <w:szCs w:val="20"/>
        </w:rPr>
      </w:pPr>
      <w:r w:rsidRPr="008A46F7">
        <w:rPr>
          <w:rFonts w:ascii="Arial" w:hAnsi="Arial" w:cs="Arial"/>
          <w:b/>
          <w:sz w:val="20"/>
          <w:szCs w:val="20"/>
        </w:rPr>
        <w:t>Public Information Officer,</w:t>
      </w:r>
    </w:p>
    <w:p w:rsidR="00741323" w:rsidRDefault="00741323" w:rsidP="0074132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741323" w:rsidRDefault="00741323" w:rsidP="00741323">
      <w:pPr>
        <w:jc w:val="both"/>
        <w:rPr>
          <w:rFonts w:ascii="Arial" w:hAnsi="Arial" w:cs="Arial"/>
          <w:b/>
          <w:sz w:val="20"/>
          <w:szCs w:val="20"/>
        </w:rPr>
      </w:pPr>
      <w:r>
        <w:rPr>
          <w:rFonts w:ascii="Arial" w:hAnsi="Arial" w:cs="Arial"/>
          <w:b/>
          <w:sz w:val="20"/>
          <w:szCs w:val="20"/>
        </w:rPr>
        <w:t>Ludhiana (Punjab)</w:t>
      </w:r>
    </w:p>
    <w:p w:rsidR="00741323" w:rsidRDefault="00741323" w:rsidP="00741323">
      <w:pPr>
        <w:spacing w:line="360" w:lineRule="auto"/>
        <w:jc w:val="both"/>
        <w:rPr>
          <w:rFonts w:ascii="Arial" w:hAnsi="Arial" w:cs="Arial"/>
          <w:b/>
          <w:sz w:val="20"/>
          <w:szCs w:val="20"/>
        </w:rPr>
      </w:pPr>
    </w:p>
    <w:p w:rsidR="00741323" w:rsidRPr="00196715" w:rsidRDefault="00741323" w:rsidP="0074132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41323" w:rsidRDefault="00741323" w:rsidP="00741323">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741323" w:rsidRPr="008A46F7" w:rsidRDefault="00741323" w:rsidP="00741323">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741323" w:rsidRDefault="00741323" w:rsidP="00741323">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8  of 2017</w:t>
      </w:r>
    </w:p>
    <w:p w:rsidR="006B1FA8" w:rsidRPr="00924C03" w:rsidRDefault="006B1FA8" w:rsidP="006B1FA8">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45484B">
        <w:rPr>
          <w:rFonts w:ascii="Arial" w:hAnsi="Arial" w:cs="Arial"/>
          <w:b/>
          <w:sz w:val="20"/>
          <w:szCs w:val="20"/>
        </w:rPr>
        <w:t>Rajinder Singh Litt</w:t>
      </w:r>
      <w:r>
        <w:rPr>
          <w:rFonts w:ascii="Arial" w:hAnsi="Arial" w:cs="Arial"/>
          <w:b/>
          <w:sz w:val="20"/>
          <w:szCs w:val="20"/>
        </w:rPr>
        <w:t xml:space="preserve"> , </w:t>
      </w:r>
      <w:r w:rsidRPr="00DC313B">
        <w:rPr>
          <w:rFonts w:ascii="Arial" w:hAnsi="Arial" w:cs="Arial"/>
          <w:b/>
          <w:sz w:val="20"/>
          <w:szCs w:val="20"/>
        </w:rPr>
        <w:t xml:space="preserve"> the</w:t>
      </w:r>
      <w:r>
        <w:rPr>
          <w:rFonts w:ascii="Arial" w:hAnsi="Arial" w:cs="Arial"/>
          <w:b/>
          <w:sz w:val="20"/>
          <w:szCs w:val="20"/>
        </w:rPr>
        <w:t xml:space="preserve"> applicant in person.</w:t>
      </w:r>
    </w:p>
    <w:p w:rsidR="006B1FA8" w:rsidRDefault="0045484B" w:rsidP="006B1FA8">
      <w:pPr>
        <w:tabs>
          <w:tab w:val="right" w:pos="9360"/>
        </w:tabs>
        <w:ind w:left="720" w:firstLine="720"/>
        <w:rPr>
          <w:rFonts w:ascii="Arial" w:hAnsi="Arial" w:cs="Arial"/>
          <w:b/>
          <w:sz w:val="20"/>
          <w:szCs w:val="20"/>
        </w:rPr>
      </w:pPr>
      <w:r>
        <w:rPr>
          <w:rFonts w:ascii="Arial" w:hAnsi="Arial" w:cs="Arial"/>
          <w:b/>
          <w:sz w:val="20"/>
          <w:szCs w:val="20"/>
        </w:rPr>
        <w:t>None</w:t>
      </w:r>
      <w:r w:rsidR="006B1FA8" w:rsidRPr="004D5BE2">
        <w:rPr>
          <w:rFonts w:ascii="Arial" w:hAnsi="Arial" w:cs="Arial"/>
          <w:b/>
          <w:sz w:val="20"/>
          <w:szCs w:val="20"/>
        </w:rPr>
        <w:t xml:space="preserve"> </w:t>
      </w:r>
      <w:r w:rsidR="006B1FA8" w:rsidRPr="004D5BE2">
        <w:rPr>
          <w:rFonts w:ascii="Arial" w:hAnsi="Arial" w:cs="Arial"/>
          <w:b/>
          <w:sz w:val="20"/>
        </w:rPr>
        <w:t>on behalf of the respondent</w:t>
      </w:r>
      <w:r w:rsidR="006B1FA8" w:rsidRPr="004D5BE2">
        <w:rPr>
          <w:rFonts w:ascii="Arial" w:hAnsi="Arial" w:cs="Arial"/>
          <w:b/>
          <w:sz w:val="20"/>
          <w:szCs w:val="20"/>
        </w:rPr>
        <w:t>.</w:t>
      </w:r>
      <w:r w:rsidR="006B1FA8">
        <w:rPr>
          <w:rFonts w:ascii="Arial" w:hAnsi="Arial" w:cs="Arial"/>
          <w:b/>
          <w:sz w:val="20"/>
          <w:szCs w:val="20"/>
        </w:rPr>
        <w:tab/>
      </w:r>
    </w:p>
    <w:p w:rsidR="006B1FA8" w:rsidRPr="004D5BE2" w:rsidRDefault="006B1FA8" w:rsidP="006B1FA8">
      <w:pPr>
        <w:ind w:left="720" w:firstLine="720"/>
        <w:rPr>
          <w:rFonts w:ascii="Arial" w:hAnsi="Arial" w:cs="Arial"/>
          <w:b/>
          <w:sz w:val="20"/>
          <w:szCs w:val="20"/>
        </w:rPr>
      </w:pPr>
    </w:p>
    <w:p w:rsidR="006B1FA8" w:rsidRDefault="006B1FA8" w:rsidP="006B1FA8">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25472" w:rsidRDefault="006B1FA8" w:rsidP="00625472">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B53ED9">
        <w:rPr>
          <w:rFonts w:ascii="Arial" w:hAnsi="Arial" w:cs="Arial"/>
          <w:b/>
          <w:bCs/>
          <w:sz w:val="20"/>
          <w:szCs w:val="20"/>
        </w:rPr>
        <w:t>19.06</w:t>
      </w:r>
      <w:r>
        <w:rPr>
          <w:rFonts w:ascii="Arial" w:hAnsi="Arial" w:cs="Arial"/>
          <w:b/>
          <w:bCs/>
          <w:sz w:val="20"/>
          <w:szCs w:val="20"/>
        </w:rPr>
        <w:t>.2018</w:t>
      </w:r>
      <w:r w:rsidR="00625472">
        <w:rPr>
          <w:rFonts w:ascii="Arial" w:hAnsi="Arial" w:cs="Arial"/>
          <w:b/>
          <w:bCs/>
          <w:sz w:val="20"/>
          <w:szCs w:val="20"/>
        </w:rPr>
        <w:t xml:space="preserve"> and t</w:t>
      </w:r>
      <w:r w:rsidR="00625472" w:rsidRPr="00BD3FC8">
        <w:rPr>
          <w:rFonts w:ascii="Arial" w:hAnsi="Arial" w:cs="Arial"/>
          <w:b/>
          <w:sz w:val="20"/>
          <w:szCs w:val="20"/>
        </w:rPr>
        <w:t xml:space="preserve">he </w:t>
      </w:r>
      <w:r w:rsidR="00625472">
        <w:rPr>
          <w:rFonts w:ascii="Arial" w:hAnsi="Arial" w:cs="Arial"/>
          <w:b/>
          <w:sz w:val="20"/>
          <w:szCs w:val="20"/>
        </w:rPr>
        <w:t>r</w:t>
      </w:r>
      <w:r w:rsidR="00625472" w:rsidRPr="00BD3FC8">
        <w:rPr>
          <w:rFonts w:ascii="Arial" w:hAnsi="Arial" w:cs="Arial"/>
          <w:b/>
          <w:sz w:val="20"/>
          <w:szCs w:val="20"/>
        </w:rPr>
        <w:t xml:space="preserve">espondent </w:t>
      </w:r>
      <w:r w:rsidR="00625472">
        <w:rPr>
          <w:rFonts w:ascii="Arial" w:hAnsi="Arial" w:cs="Arial"/>
          <w:b/>
          <w:sz w:val="20"/>
          <w:szCs w:val="20"/>
        </w:rPr>
        <w:t>PIO was</w:t>
      </w:r>
      <w:r w:rsidR="00625472" w:rsidRPr="00BD3FC8">
        <w:rPr>
          <w:rFonts w:ascii="Arial" w:hAnsi="Arial" w:cs="Arial"/>
          <w:b/>
          <w:sz w:val="20"/>
          <w:szCs w:val="20"/>
        </w:rPr>
        <w:t xml:space="preserve"> directed to </w:t>
      </w:r>
    </w:p>
    <w:p w:rsidR="006B1FA8" w:rsidRDefault="00625472" w:rsidP="00625472">
      <w:pPr>
        <w:tabs>
          <w:tab w:val="left" w:pos="9270"/>
        </w:tabs>
        <w:spacing w:line="360" w:lineRule="auto"/>
        <w:jc w:val="both"/>
        <w:rPr>
          <w:rFonts w:ascii="Arial" w:hAnsi="Arial" w:cs="Arial"/>
          <w:b/>
          <w:bCs/>
          <w:sz w:val="20"/>
          <w:szCs w:val="20"/>
        </w:rPr>
      </w:pPr>
      <w:r w:rsidRPr="00BD3FC8">
        <w:rPr>
          <w:rFonts w:ascii="Arial" w:hAnsi="Arial" w:cs="Arial"/>
          <w:b/>
          <w:sz w:val="20"/>
          <w:szCs w:val="20"/>
        </w:rPr>
        <w:t xml:space="preserve">remove the </w:t>
      </w:r>
      <w:r>
        <w:rPr>
          <w:rFonts w:ascii="Arial" w:hAnsi="Arial" w:cs="Arial"/>
          <w:b/>
          <w:sz w:val="20"/>
          <w:szCs w:val="20"/>
        </w:rPr>
        <w:t>deficiencies, pointed out by the applicant</w:t>
      </w:r>
      <w:r w:rsidRPr="00BD3FC8">
        <w:rPr>
          <w:rFonts w:ascii="Arial" w:hAnsi="Arial" w:cs="Arial"/>
          <w:b/>
          <w:sz w:val="20"/>
          <w:szCs w:val="20"/>
        </w:rPr>
        <w:t xml:space="preserve"> </w:t>
      </w:r>
      <w:r>
        <w:rPr>
          <w:rFonts w:ascii="Arial" w:hAnsi="Arial" w:cs="Arial"/>
          <w:b/>
          <w:sz w:val="20"/>
          <w:szCs w:val="20"/>
        </w:rPr>
        <w:t xml:space="preserve"> during the hearing</w:t>
      </w:r>
      <w:r w:rsidR="006B1FA8">
        <w:rPr>
          <w:rFonts w:ascii="Arial" w:hAnsi="Arial" w:cs="Arial"/>
          <w:b/>
          <w:bCs/>
          <w:sz w:val="20"/>
          <w:szCs w:val="20"/>
        </w:rPr>
        <w:t>.</w:t>
      </w:r>
      <w:r w:rsidR="006B1FA8">
        <w:rPr>
          <w:rFonts w:ascii="Arial" w:hAnsi="Arial" w:cs="Arial"/>
          <w:b/>
          <w:bCs/>
          <w:sz w:val="20"/>
          <w:szCs w:val="20"/>
        </w:rPr>
        <w:tab/>
      </w:r>
    </w:p>
    <w:p w:rsidR="00DC6B3D" w:rsidRDefault="00A40FA0" w:rsidP="00DC6B3D">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w:t>
      </w:r>
      <w:r w:rsidR="00DC6B3D">
        <w:rPr>
          <w:rFonts w:ascii="Arial" w:hAnsi="Arial" w:cs="Arial"/>
          <w:b/>
          <w:sz w:val="20"/>
          <w:szCs w:val="20"/>
        </w:rPr>
        <w:t>530</w:t>
      </w:r>
      <w:r>
        <w:rPr>
          <w:rFonts w:ascii="Arial" w:hAnsi="Arial" w:cs="Arial"/>
          <w:b/>
          <w:sz w:val="20"/>
          <w:szCs w:val="20"/>
        </w:rPr>
        <w:t xml:space="preserve"> </w:t>
      </w:r>
      <w:r w:rsidRPr="00625763">
        <w:rPr>
          <w:rFonts w:ascii="Arial" w:hAnsi="Arial" w:cs="Arial"/>
          <w:b/>
          <w:sz w:val="20"/>
          <w:szCs w:val="20"/>
        </w:rPr>
        <w:t xml:space="preserve">dated </w:t>
      </w:r>
      <w:r w:rsidR="00DC6B3D">
        <w:rPr>
          <w:rFonts w:ascii="Arial" w:hAnsi="Arial" w:cs="Arial"/>
          <w:b/>
          <w:sz w:val="20"/>
          <w:szCs w:val="20"/>
        </w:rPr>
        <w:t>23.07</w:t>
      </w:r>
      <w:r>
        <w:rPr>
          <w:rFonts w:ascii="Arial" w:hAnsi="Arial" w:cs="Arial"/>
          <w:b/>
          <w:sz w:val="20"/>
          <w:szCs w:val="20"/>
        </w:rPr>
        <w:t xml:space="preserve">.2018 signed by </w:t>
      </w:r>
    </w:p>
    <w:p w:rsidR="00DC6B3D" w:rsidRDefault="00DC6B3D" w:rsidP="008A7CDD">
      <w:pPr>
        <w:spacing w:line="360" w:lineRule="auto"/>
        <w:jc w:val="both"/>
        <w:rPr>
          <w:rFonts w:ascii="Arial" w:hAnsi="Arial" w:cs="Arial"/>
          <w:b/>
          <w:sz w:val="20"/>
          <w:szCs w:val="20"/>
        </w:rPr>
      </w:pPr>
      <w:r>
        <w:rPr>
          <w:rFonts w:ascii="Arial" w:hAnsi="Arial" w:cs="Arial"/>
          <w:b/>
          <w:sz w:val="20"/>
          <w:szCs w:val="20"/>
        </w:rPr>
        <w:t>Tehsildar-cum-PIO, Raikot</w:t>
      </w:r>
      <w:r w:rsidR="00A40FA0" w:rsidRPr="00625763">
        <w:rPr>
          <w:rFonts w:ascii="Arial" w:hAnsi="Arial" w:cs="Arial"/>
          <w:b/>
          <w:sz w:val="20"/>
          <w:szCs w:val="20"/>
        </w:rPr>
        <w:t xml:space="preserve">, </w:t>
      </w:r>
      <w:r w:rsidR="00A40FA0">
        <w:rPr>
          <w:rFonts w:ascii="Arial" w:hAnsi="Arial" w:cs="Arial"/>
          <w:b/>
          <w:sz w:val="20"/>
          <w:szCs w:val="20"/>
        </w:rPr>
        <w:t xml:space="preserve">which has been </w:t>
      </w:r>
      <w:r w:rsidR="00A40FA0" w:rsidRPr="00625763">
        <w:rPr>
          <w:rFonts w:ascii="Arial" w:hAnsi="Arial" w:cs="Arial"/>
          <w:b/>
          <w:sz w:val="20"/>
          <w:szCs w:val="20"/>
        </w:rPr>
        <w:t>received in</w:t>
      </w:r>
      <w:r w:rsidR="00A40FA0">
        <w:rPr>
          <w:rFonts w:ascii="Arial" w:hAnsi="Arial" w:cs="Arial"/>
          <w:b/>
          <w:sz w:val="20"/>
          <w:szCs w:val="20"/>
        </w:rPr>
        <w:t xml:space="preserve"> the Commission vide Diary No. 25129</w:t>
      </w:r>
      <w:r w:rsidR="00A40FA0" w:rsidRPr="00625763">
        <w:rPr>
          <w:rFonts w:ascii="Arial" w:hAnsi="Arial" w:cs="Arial"/>
          <w:b/>
          <w:sz w:val="20"/>
          <w:szCs w:val="20"/>
        </w:rPr>
        <w:t xml:space="preserve"> dated </w:t>
      </w:r>
      <w:r w:rsidR="00A40FA0">
        <w:rPr>
          <w:rFonts w:ascii="Arial" w:hAnsi="Arial" w:cs="Arial"/>
          <w:b/>
          <w:sz w:val="20"/>
          <w:szCs w:val="20"/>
        </w:rPr>
        <w:t>04.02.2018, s</w:t>
      </w:r>
      <w:r>
        <w:rPr>
          <w:rFonts w:ascii="Arial" w:hAnsi="Arial" w:cs="Arial"/>
          <w:b/>
          <w:sz w:val="20"/>
          <w:szCs w:val="20"/>
        </w:rPr>
        <w:t>tating</w:t>
      </w:r>
      <w:r w:rsidR="00A40FA0" w:rsidRPr="0019414A">
        <w:rPr>
          <w:rFonts w:ascii="Arial" w:hAnsi="Arial" w:cs="Arial"/>
          <w:b/>
          <w:sz w:val="20"/>
          <w:szCs w:val="20"/>
        </w:rPr>
        <w:t xml:space="preserve"> that the requisite information has</w:t>
      </w:r>
      <w:r w:rsidR="00A40FA0">
        <w:rPr>
          <w:rFonts w:ascii="Arial" w:hAnsi="Arial" w:cs="Arial"/>
          <w:b/>
          <w:sz w:val="20"/>
          <w:szCs w:val="20"/>
        </w:rPr>
        <w:t xml:space="preserve"> already</w:t>
      </w:r>
      <w:r w:rsidR="00A40FA0" w:rsidRPr="0019414A">
        <w:rPr>
          <w:rFonts w:ascii="Arial" w:hAnsi="Arial" w:cs="Arial"/>
          <w:b/>
          <w:sz w:val="20"/>
          <w:szCs w:val="20"/>
        </w:rPr>
        <w:t xml:space="preserve"> been supplied to the </w:t>
      </w:r>
      <w:r w:rsidR="00A40FA0">
        <w:rPr>
          <w:rFonts w:ascii="Arial" w:hAnsi="Arial" w:cs="Arial"/>
          <w:b/>
          <w:sz w:val="20"/>
          <w:szCs w:val="20"/>
        </w:rPr>
        <w:t xml:space="preserve">applicant, Sh. </w:t>
      </w:r>
      <w:r>
        <w:rPr>
          <w:rFonts w:ascii="Arial" w:hAnsi="Arial" w:cs="Arial"/>
          <w:b/>
          <w:sz w:val="20"/>
          <w:szCs w:val="20"/>
        </w:rPr>
        <w:t>Rajinder Singh Litt</w:t>
      </w:r>
      <w:r w:rsidR="008A7CDD">
        <w:rPr>
          <w:rFonts w:ascii="Arial" w:hAnsi="Arial" w:cs="Arial"/>
          <w:b/>
          <w:sz w:val="20"/>
          <w:szCs w:val="20"/>
        </w:rPr>
        <w:t xml:space="preserve"> vide letter no. 28 dated 12.07.2018</w:t>
      </w:r>
      <w:r w:rsidR="00A40FA0">
        <w:rPr>
          <w:rFonts w:ascii="Arial" w:hAnsi="Arial" w:cs="Arial"/>
          <w:b/>
          <w:sz w:val="20"/>
          <w:szCs w:val="20"/>
        </w:rPr>
        <w:t xml:space="preserve">. </w:t>
      </w:r>
      <w:r w:rsidR="006329AD">
        <w:rPr>
          <w:rFonts w:ascii="Arial" w:hAnsi="Arial" w:cs="Arial"/>
          <w:b/>
          <w:sz w:val="20"/>
          <w:szCs w:val="20"/>
        </w:rPr>
        <w:t xml:space="preserve"> Through that reply, he has also intimated the Commission  that </w:t>
      </w:r>
      <w:r w:rsidR="006329AD" w:rsidRPr="00625763">
        <w:rPr>
          <w:rFonts w:ascii="Arial" w:hAnsi="Arial" w:cs="Arial"/>
          <w:b/>
          <w:sz w:val="20"/>
          <w:szCs w:val="20"/>
        </w:rPr>
        <w:t xml:space="preserve">he is unable to attend </w:t>
      </w:r>
      <w:r w:rsidR="006329AD">
        <w:rPr>
          <w:rFonts w:ascii="Arial" w:hAnsi="Arial" w:cs="Arial"/>
          <w:b/>
          <w:sz w:val="20"/>
          <w:szCs w:val="20"/>
        </w:rPr>
        <w:t xml:space="preserve">today’s hearing. </w:t>
      </w:r>
      <w:r w:rsidR="00A40FA0">
        <w:rPr>
          <w:rFonts w:ascii="Arial" w:hAnsi="Arial" w:cs="Arial"/>
          <w:b/>
          <w:sz w:val="20"/>
          <w:szCs w:val="20"/>
        </w:rPr>
        <w:t>It is taken on record.</w:t>
      </w:r>
    </w:p>
    <w:p w:rsidR="002E0337" w:rsidRDefault="002E0337" w:rsidP="002E0337">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Sh. Rajinder Singh Litt, who appeared in person in today’s hearing, </w:t>
      </w:r>
    </w:p>
    <w:p w:rsidR="002E0337" w:rsidRDefault="002E0337" w:rsidP="002E0337">
      <w:pPr>
        <w:tabs>
          <w:tab w:val="left" w:pos="9270"/>
        </w:tabs>
        <w:spacing w:line="360" w:lineRule="auto"/>
        <w:jc w:val="both"/>
        <w:rPr>
          <w:rFonts w:ascii="Arial" w:hAnsi="Arial" w:cs="Arial"/>
          <w:b/>
          <w:sz w:val="20"/>
          <w:szCs w:val="20"/>
        </w:rPr>
      </w:pPr>
      <w:r>
        <w:rPr>
          <w:rFonts w:ascii="Arial" w:hAnsi="Arial" w:cs="Arial"/>
          <w:b/>
          <w:sz w:val="20"/>
          <w:szCs w:val="20"/>
        </w:rPr>
        <w:t>Orally expresses his dissatisfaction over the information supplied to him as it is not as per his queries raised by him in his RTI request.</w:t>
      </w:r>
    </w:p>
    <w:p w:rsidR="00E84110" w:rsidRDefault="00E84110" w:rsidP="00E84110">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point wise reply to the queries raised by </w:t>
      </w:r>
    </w:p>
    <w:p w:rsidR="00E84110" w:rsidRDefault="00E84110" w:rsidP="00E84110">
      <w:pPr>
        <w:tabs>
          <w:tab w:val="left" w:pos="9270"/>
        </w:tabs>
        <w:spacing w:line="360" w:lineRule="auto"/>
        <w:jc w:val="both"/>
        <w:rPr>
          <w:rFonts w:ascii="Arial" w:hAnsi="Arial" w:cs="Arial"/>
          <w:b/>
          <w:sz w:val="20"/>
          <w:szCs w:val="20"/>
        </w:rPr>
      </w:pPr>
      <w:r>
        <w:rPr>
          <w:rFonts w:ascii="Arial" w:hAnsi="Arial" w:cs="Arial"/>
          <w:b/>
          <w:sz w:val="20"/>
          <w:szCs w:val="20"/>
        </w:rPr>
        <w:t>the applicant in his RTI reques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2E0337" w:rsidRDefault="002E0337" w:rsidP="00E84110">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w:t>
      </w:r>
    </w:p>
    <w:p w:rsidR="002E0337" w:rsidRDefault="002E0337" w:rsidP="002E0337">
      <w:pPr>
        <w:tabs>
          <w:tab w:val="left" w:pos="9270"/>
        </w:tabs>
        <w:spacing w:line="360" w:lineRule="auto"/>
        <w:jc w:val="both"/>
        <w:rPr>
          <w:rFonts w:ascii="Arial" w:hAnsi="Arial" w:cs="Arial"/>
          <w:b/>
          <w:sz w:val="20"/>
          <w:szCs w:val="20"/>
        </w:rPr>
      </w:pPr>
      <w:r>
        <w:rPr>
          <w:rFonts w:ascii="Arial" w:hAnsi="Arial" w:cs="Arial"/>
          <w:b/>
          <w:sz w:val="20"/>
          <w:szCs w:val="20"/>
        </w:rPr>
        <w:t xml:space="preserve">on the next date of hearing </w:t>
      </w:r>
      <w:r w:rsidR="005779FF">
        <w:rPr>
          <w:rFonts w:ascii="Arial" w:hAnsi="Arial" w:cs="Arial"/>
          <w:b/>
          <w:sz w:val="20"/>
          <w:szCs w:val="20"/>
        </w:rPr>
        <w:t xml:space="preserve">so that </w:t>
      </w:r>
      <w:r>
        <w:rPr>
          <w:rFonts w:ascii="Arial" w:hAnsi="Arial" w:cs="Arial"/>
          <w:b/>
          <w:sz w:val="20"/>
          <w:szCs w:val="20"/>
        </w:rPr>
        <w:t>the facts of this case</w:t>
      </w:r>
      <w:r w:rsidR="005779FF">
        <w:rPr>
          <w:rFonts w:ascii="Arial" w:hAnsi="Arial" w:cs="Arial"/>
          <w:b/>
          <w:sz w:val="20"/>
          <w:szCs w:val="20"/>
        </w:rPr>
        <w:t xml:space="preserve"> could be cleared.</w:t>
      </w:r>
    </w:p>
    <w:p w:rsidR="006B1FA8" w:rsidRDefault="006B1FA8" w:rsidP="006329AD">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4</w:t>
      </w:r>
      <w:r w:rsidRPr="00EA7385">
        <w:rPr>
          <w:rFonts w:ascii="Arial" w:hAnsi="Arial" w:cs="Arial"/>
          <w:b/>
          <w:u w:val="single"/>
          <w:vertAlign w:val="superscript"/>
        </w:rPr>
        <w:t>th</w:t>
      </w:r>
      <w:r>
        <w:rPr>
          <w:rFonts w:ascii="Arial" w:hAnsi="Arial" w:cs="Arial"/>
          <w:b/>
          <w:u w:val="single"/>
        </w:rPr>
        <w:t xml:space="preserve"> September, 2018 (</w:t>
      </w:r>
      <w:r>
        <w:rPr>
          <w:rFonts w:ascii="Arial" w:hAnsi="Arial" w:cs="Arial"/>
          <w:b/>
          <w:u w:val="words"/>
        </w:rPr>
        <w:t>Tues</w:t>
      </w:r>
      <w:r>
        <w:rPr>
          <w:rFonts w:ascii="Arial" w:hAnsi="Arial" w:cs="Arial"/>
          <w:b/>
          <w:u w:val="single"/>
        </w:rPr>
        <w:t>day) at 11:00 A. M.</w:t>
      </w:r>
      <w:r>
        <w:rPr>
          <w:rFonts w:ascii="Arial" w:hAnsi="Arial" w:cs="Arial"/>
          <w:b/>
          <w:sz w:val="20"/>
          <w:szCs w:val="20"/>
        </w:rPr>
        <w:t xml:space="preserve"> </w:t>
      </w:r>
    </w:p>
    <w:p w:rsidR="006B1FA8" w:rsidRDefault="006B1FA8" w:rsidP="006B1FA8">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B1FA8" w:rsidRPr="00D633DD" w:rsidRDefault="006B1FA8" w:rsidP="006B1FA8">
      <w:pPr>
        <w:ind w:left="5760" w:firstLine="720"/>
        <w:jc w:val="both"/>
        <w:rPr>
          <w:rFonts w:ascii="Arial" w:hAnsi="Arial" w:cs="Arial"/>
          <w:b/>
        </w:rPr>
      </w:pPr>
      <w:r w:rsidRPr="00D633DD">
        <w:rPr>
          <w:rFonts w:ascii="Arial" w:hAnsi="Arial" w:cs="Arial"/>
          <w:b/>
        </w:rPr>
        <w:t xml:space="preserve"> (A. S. Chanduraian)</w:t>
      </w:r>
    </w:p>
    <w:p w:rsidR="006B1FA8" w:rsidRDefault="006B1FA8" w:rsidP="006B1FA8">
      <w:pPr>
        <w:rPr>
          <w:rFonts w:ascii="Arial" w:hAnsi="Arial" w:cs="Arial"/>
          <w:b/>
        </w:rPr>
      </w:pPr>
      <w:r>
        <w:rPr>
          <w:rFonts w:ascii="Arial" w:hAnsi="Arial" w:cs="Arial"/>
          <w:b/>
        </w:rPr>
        <w:t>24</w:t>
      </w:r>
      <w:r w:rsidRPr="006B1FA8">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B1FA8" w:rsidRDefault="006B1FA8" w:rsidP="006B1FA8">
      <w:pPr>
        <w:ind w:left="1440" w:firstLine="720"/>
        <w:rPr>
          <w:rFonts w:ascii="Arial" w:hAnsi="Arial" w:cs="Arial"/>
          <w:b/>
          <w:bCs/>
        </w:rPr>
      </w:pPr>
    </w:p>
    <w:sectPr w:rsidR="006B1FA8" w:rsidSect="00A40A48">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AA6" w:rsidRDefault="00084AA6">
      <w:r>
        <w:separator/>
      </w:r>
    </w:p>
  </w:endnote>
  <w:endnote w:type="continuationSeparator" w:id="1">
    <w:p w:rsidR="00084AA6" w:rsidRDefault="00084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AA6" w:rsidRDefault="00084AA6">
      <w:r>
        <w:separator/>
      </w:r>
    </w:p>
  </w:footnote>
  <w:footnote w:type="continuationSeparator" w:id="1">
    <w:p w:rsidR="00084AA6" w:rsidRDefault="00084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13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4A61E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C80E35"/>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03F9F"/>
    <w:multiLevelType w:val="hybridMultilevel"/>
    <w:tmpl w:val="F18E6B40"/>
    <w:lvl w:ilvl="0" w:tplc="E236B3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CC4015"/>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C076D2"/>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421379"/>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9A4814"/>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7046A2"/>
    <w:multiLevelType w:val="hybridMultilevel"/>
    <w:tmpl w:val="19A2E380"/>
    <w:lvl w:ilvl="0" w:tplc="153059F2">
      <w:start w:val="2"/>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227443"/>
    <w:multiLevelType w:val="hybridMultilevel"/>
    <w:tmpl w:val="D874805E"/>
    <w:lvl w:ilvl="0" w:tplc="F6D0286A">
      <w:start w:val="2"/>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0038AE"/>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D167F9"/>
    <w:multiLevelType w:val="hybridMultilevel"/>
    <w:tmpl w:val="0A3E2616"/>
    <w:lvl w:ilvl="0" w:tplc="9CCCC6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450BD5"/>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B3EBB"/>
    <w:multiLevelType w:val="hybridMultilevel"/>
    <w:tmpl w:val="3B38550E"/>
    <w:lvl w:ilvl="0" w:tplc="10503B32">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1300AB"/>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4D1922"/>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2E69E3"/>
    <w:multiLevelType w:val="hybridMultilevel"/>
    <w:tmpl w:val="7E646258"/>
    <w:lvl w:ilvl="0" w:tplc="5F1C1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4A4AF9"/>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575442"/>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DC4840"/>
    <w:multiLevelType w:val="hybridMultilevel"/>
    <w:tmpl w:val="E2AA4422"/>
    <w:lvl w:ilvl="0" w:tplc="6DC21E4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7E591B"/>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960E09"/>
    <w:multiLevelType w:val="hybridMultilevel"/>
    <w:tmpl w:val="4C689B14"/>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D5501C8"/>
    <w:multiLevelType w:val="hybridMultilevel"/>
    <w:tmpl w:val="7E646258"/>
    <w:lvl w:ilvl="0" w:tplc="5F1C1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4533C9"/>
    <w:multiLevelType w:val="hybridMultilevel"/>
    <w:tmpl w:val="67EC5D30"/>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CF061B"/>
    <w:multiLevelType w:val="hybridMultilevel"/>
    <w:tmpl w:val="67EC5D30"/>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8307F0"/>
    <w:multiLevelType w:val="hybridMultilevel"/>
    <w:tmpl w:val="5F22F20C"/>
    <w:lvl w:ilvl="0" w:tplc="334074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8">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1C07AE"/>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8EF457A"/>
    <w:multiLevelType w:val="hybridMultilevel"/>
    <w:tmpl w:val="E960B5D8"/>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3148EC"/>
    <w:multiLevelType w:val="hybridMultilevel"/>
    <w:tmpl w:val="51ACAC5C"/>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1"/>
  </w:num>
  <w:num w:numId="3">
    <w:abstractNumId w:val="43"/>
  </w:num>
  <w:num w:numId="4">
    <w:abstractNumId w:val="17"/>
  </w:num>
  <w:num w:numId="5">
    <w:abstractNumId w:val="38"/>
  </w:num>
  <w:num w:numId="6">
    <w:abstractNumId w:val="16"/>
  </w:num>
  <w:num w:numId="7">
    <w:abstractNumId w:val="41"/>
  </w:num>
  <w:num w:numId="8">
    <w:abstractNumId w:val="20"/>
  </w:num>
  <w:num w:numId="9">
    <w:abstractNumId w:val="40"/>
  </w:num>
  <w:num w:numId="10">
    <w:abstractNumId w:val="26"/>
  </w:num>
  <w:num w:numId="11">
    <w:abstractNumId w:val="39"/>
  </w:num>
  <w:num w:numId="12">
    <w:abstractNumId w:val="46"/>
  </w:num>
  <w:num w:numId="13">
    <w:abstractNumId w:val="48"/>
  </w:num>
  <w:num w:numId="14">
    <w:abstractNumId w:val="23"/>
  </w:num>
  <w:num w:numId="15">
    <w:abstractNumId w:val="18"/>
  </w:num>
  <w:num w:numId="16">
    <w:abstractNumId w:val="22"/>
  </w:num>
  <w:num w:numId="17">
    <w:abstractNumId w:val="27"/>
  </w:num>
  <w:num w:numId="18">
    <w:abstractNumId w:val="42"/>
  </w:num>
  <w:num w:numId="19">
    <w:abstractNumId w:val="14"/>
  </w:num>
  <w:num w:numId="20">
    <w:abstractNumId w:val="15"/>
  </w:num>
  <w:num w:numId="21">
    <w:abstractNumId w:val="29"/>
  </w:num>
  <w:num w:numId="22">
    <w:abstractNumId w:val="8"/>
  </w:num>
  <w:num w:numId="23">
    <w:abstractNumId w:val="9"/>
  </w:num>
  <w:num w:numId="24">
    <w:abstractNumId w:val="32"/>
  </w:num>
  <w:num w:numId="25">
    <w:abstractNumId w:val="24"/>
  </w:num>
  <w:num w:numId="26">
    <w:abstractNumId w:val="33"/>
  </w:num>
  <w:num w:numId="27">
    <w:abstractNumId w:val="10"/>
  </w:num>
  <w:num w:numId="28">
    <w:abstractNumId w:val="13"/>
  </w:num>
  <w:num w:numId="29">
    <w:abstractNumId w:val="30"/>
  </w:num>
  <w:num w:numId="30">
    <w:abstractNumId w:val="45"/>
  </w:num>
  <w:num w:numId="31">
    <w:abstractNumId w:val="34"/>
  </w:num>
  <w:num w:numId="32">
    <w:abstractNumId w:val="35"/>
  </w:num>
  <w:num w:numId="33">
    <w:abstractNumId w:val="2"/>
  </w:num>
  <w:num w:numId="34">
    <w:abstractNumId w:val="21"/>
  </w:num>
  <w:num w:numId="35">
    <w:abstractNumId w:val="19"/>
  </w:num>
  <w:num w:numId="36">
    <w:abstractNumId w:val="44"/>
  </w:num>
  <w:num w:numId="37">
    <w:abstractNumId w:val="47"/>
  </w:num>
  <w:num w:numId="38">
    <w:abstractNumId w:val="5"/>
  </w:num>
  <w:num w:numId="39">
    <w:abstractNumId w:val="0"/>
  </w:num>
  <w:num w:numId="40">
    <w:abstractNumId w:val="28"/>
  </w:num>
  <w:num w:numId="41">
    <w:abstractNumId w:val="6"/>
  </w:num>
  <w:num w:numId="42">
    <w:abstractNumId w:val="25"/>
  </w:num>
  <w:num w:numId="43">
    <w:abstractNumId w:val="7"/>
  </w:num>
  <w:num w:numId="44">
    <w:abstractNumId w:val="1"/>
  </w:num>
  <w:num w:numId="45">
    <w:abstractNumId w:val="3"/>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6"/>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0F"/>
    <w:rsid w:val="000028AE"/>
    <w:rsid w:val="00003CEA"/>
    <w:rsid w:val="00003E1D"/>
    <w:rsid w:val="00006BED"/>
    <w:rsid w:val="00007704"/>
    <w:rsid w:val="00007D98"/>
    <w:rsid w:val="0001080F"/>
    <w:rsid w:val="00010847"/>
    <w:rsid w:val="000115CE"/>
    <w:rsid w:val="0001254E"/>
    <w:rsid w:val="00012F80"/>
    <w:rsid w:val="00013FAE"/>
    <w:rsid w:val="00014F0E"/>
    <w:rsid w:val="00016BE8"/>
    <w:rsid w:val="0001761B"/>
    <w:rsid w:val="000179FD"/>
    <w:rsid w:val="00017B26"/>
    <w:rsid w:val="0002135D"/>
    <w:rsid w:val="000213E7"/>
    <w:rsid w:val="00021A50"/>
    <w:rsid w:val="00021DAD"/>
    <w:rsid w:val="000220D9"/>
    <w:rsid w:val="00023A6A"/>
    <w:rsid w:val="0002457E"/>
    <w:rsid w:val="000250C2"/>
    <w:rsid w:val="0002519F"/>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405D3"/>
    <w:rsid w:val="00040FBD"/>
    <w:rsid w:val="000414BF"/>
    <w:rsid w:val="000430E5"/>
    <w:rsid w:val="00043E56"/>
    <w:rsid w:val="00044266"/>
    <w:rsid w:val="00044F6E"/>
    <w:rsid w:val="00046583"/>
    <w:rsid w:val="0004699C"/>
    <w:rsid w:val="000469BF"/>
    <w:rsid w:val="00046E1F"/>
    <w:rsid w:val="00050DBB"/>
    <w:rsid w:val="00051DC5"/>
    <w:rsid w:val="00051E31"/>
    <w:rsid w:val="00052378"/>
    <w:rsid w:val="00053805"/>
    <w:rsid w:val="00055D6E"/>
    <w:rsid w:val="00056945"/>
    <w:rsid w:val="00056C4E"/>
    <w:rsid w:val="00056CB8"/>
    <w:rsid w:val="0005713E"/>
    <w:rsid w:val="00057868"/>
    <w:rsid w:val="0006000E"/>
    <w:rsid w:val="00061728"/>
    <w:rsid w:val="0006172F"/>
    <w:rsid w:val="00062C02"/>
    <w:rsid w:val="000637DA"/>
    <w:rsid w:val="00064014"/>
    <w:rsid w:val="00064053"/>
    <w:rsid w:val="00064548"/>
    <w:rsid w:val="00065ADB"/>
    <w:rsid w:val="00066CAB"/>
    <w:rsid w:val="00067203"/>
    <w:rsid w:val="00067909"/>
    <w:rsid w:val="00070AC5"/>
    <w:rsid w:val="00071230"/>
    <w:rsid w:val="00071A34"/>
    <w:rsid w:val="00071FBE"/>
    <w:rsid w:val="0007439E"/>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2CD"/>
    <w:rsid w:val="00083A2A"/>
    <w:rsid w:val="000843C8"/>
    <w:rsid w:val="00084AA6"/>
    <w:rsid w:val="00085222"/>
    <w:rsid w:val="00085295"/>
    <w:rsid w:val="000852C9"/>
    <w:rsid w:val="00085736"/>
    <w:rsid w:val="00085A80"/>
    <w:rsid w:val="00085DA9"/>
    <w:rsid w:val="0008623F"/>
    <w:rsid w:val="00086392"/>
    <w:rsid w:val="00086544"/>
    <w:rsid w:val="00087D80"/>
    <w:rsid w:val="0009050B"/>
    <w:rsid w:val="00090C84"/>
    <w:rsid w:val="000919A6"/>
    <w:rsid w:val="000929E4"/>
    <w:rsid w:val="00092AFA"/>
    <w:rsid w:val="0009320D"/>
    <w:rsid w:val="0009442B"/>
    <w:rsid w:val="00095401"/>
    <w:rsid w:val="000964DA"/>
    <w:rsid w:val="0009754B"/>
    <w:rsid w:val="00097703"/>
    <w:rsid w:val="00097835"/>
    <w:rsid w:val="000A0B69"/>
    <w:rsid w:val="000A0B6A"/>
    <w:rsid w:val="000A1A2C"/>
    <w:rsid w:val="000A2770"/>
    <w:rsid w:val="000A3A2C"/>
    <w:rsid w:val="000A45CB"/>
    <w:rsid w:val="000A535B"/>
    <w:rsid w:val="000A583D"/>
    <w:rsid w:val="000A5A36"/>
    <w:rsid w:val="000A6AE4"/>
    <w:rsid w:val="000A6B12"/>
    <w:rsid w:val="000A6C60"/>
    <w:rsid w:val="000A7105"/>
    <w:rsid w:val="000A7FEE"/>
    <w:rsid w:val="000B04D0"/>
    <w:rsid w:val="000B0A42"/>
    <w:rsid w:val="000B22B9"/>
    <w:rsid w:val="000B269B"/>
    <w:rsid w:val="000B2A57"/>
    <w:rsid w:val="000B35B6"/>
    <w:rsid w:val="000B48AD"/>
    <w:rsid w:val="000B5276"/>
    <w:rsid w:val="000B5448"/>
    <w:rsid w:val="000B5551"/>
    <w:rsid w:val="000B5911"/>
    <w:rsid w:val="000B6D17"/>
    <w:rsid w:val="000B6F5F"/>
    <w:rsid w:val="000B7BDA"/>
    <w:rsid w:val="000C18C9"/>
    <w:rsid w:val="000C1B21"/>
    <w:rsid w:val="000C1F22"/>
    <w:rsid w:val="000C2852"/>
    <w:rsid w:val="000C2BAC"/>
    <w:rsid w:val="000C2F2A"/>
    <w:rsid w:val="000C3F8D"/>
    <w:rsid w:val="000C490F"/>
    <w:rsid w:val="000C4F08"/>
    <w:rsid w:val="000C6DCC"/>
    <w:rsid w:val="000C6FBA"/>
    <w:rsid w:val="000C70EC"/>
    <w:rsid w:val="000C7416"/>
    <w:rsid w:val="000D2655"/>
    <w:rsid w:val="000D284D"/>
    <w:rsid w:val="000D2B44"/>
    <w:rsid w:val="000D3B6A"/>
    <w:rsid w:val="000D44B6"/>
    <w:rsid w:val="000D46E9"/>
    <w:rsid w:val="000D4E76"/>
    <w:rsid w:val="000D50F3"/>
    <w:rsid w:val="000D5182"/>
    <w:rsid w:val="000D5499"/>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B05"/>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0F788D"/>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7C5"/>
    <w:rsid w:val="00111A8F"/>
    <w:rsid w:val="00111F08"/>
    <w:rsid w:val="00113254"/>
    <w:rsid w:val="001149E9"/>
    <w:rsid w:val="00114A52"/>
    <w:rsid w:val="00115046"/>
    <w:rsid w:val="00115FD4"/>
    <w:rsid w:val="00117B3E"/>
    <w:rsid w:val="00117D8B"/>
    <w:rsid w:val="00117F70"/>
    <w:rsid w:val="00120722"/>
    <w:rsid w:val="001216BF"/>
    <w:rsid w:val="00121EC3"/>
    <w:rsid w:val="00122557"/>
    <w:rsid w:val="001230E4"/>
    <w:rsid w:val="0012315F"/>
    <w:rsid w:val="00123D6A"/>
    <w:rsid w:val="00124480"/>
    <w:rsid w:val="001257C2"/>
    <w:rsid w:val="00126DD3"/>
    <w:rsid w:val="0012731A"/>
    <w:rsid w:val="00127FD2"/>
    <w:rsid w:val="00130099"/>
    <w:rsid w:val="0013073C"/>
    <w:rsid w:val="001329AA"/>
    <w:rsid w:val="00132C8B"/>
    <w:rsid w:val="00132E7F"/>
    <w:rsid w:val="00132E81"/>
    <w:rsid w:val="001336D9"/>
    <w:rsid w:val="001337C3"/>
    <w:rsid w:val="0013463A"/>
    <w:rsid w:val="001350E9"/>
    <w:rsid w:val="001360C4"/>
    <w:rsid w:val="00136504"/>
    <w:rsid w:val="0013727A"/>
    <w:rsid w:val="00137592"/>
    <w:rsid w:val="00137E2B"/>
    <w:rsid w:val="00140055"/>
    <w:rsid w:val="001412A4"/>
    <w:rsid w:val="0014223A"/>
    <w:rsid w:val="00143546"/>
    <w:rsid w:val="0014388F"/>
    <w:rsid w:val="00144958"/>
    <w:rsid w:val="00144CE9"/>
    <w:rsid w:val="0014507C"/>
    <w:rsid w:val="00146E0B"/>
    <w:rsid w:val="00147D12"/>
    <w:rsid w:val="00150479"/>
    <w:rsid w:val="00154101"/>
    <w:rsid w:val="00154B9F"/>
    <w:rsid w:val="00154F48"/>
    <w:rsid w:val="001553B7"/>
    <w:rsid w:val="001554BD"/>
    <w:rsid w:val="00155563"/>
    <w:rsid w:val="00155CAB"/>
    <w:rsid w:val="00157402"/>
    <w:rsid w:val="00157787"/>
    <w:rsid w:val="001578EA"/>
    <w:rsid w:val="00157F32"/>
    <w:rsid w:val="00160261"/>
    <w:rsid w:val="00160CC9"/>
    <w:rsid w:val="0016383A"/>
    <w:rsid w:val="00164A39"/>
    <w:rsid w:val="00165072"/>
    <w:rsid w:val="00165E90"/>
    <w:rsid w:val="00166485"/>
    <w:rsid w:val="00166BA8"/>
    <w:rsid w:val="001672FD"/>
    <w:rsid w:val="00170441"/>
    <w:rsid w:val="00171B1E"/>
    <w:rsid w:val="00171BAE"/>
    <w:rsid w:val="00172CEE"/>
    <w:rsid w:val="00173746"/>
    <w:rsid w:val="00173773"/>
    <w:rsid w:val="00175488"/>
    <w:rsid w:val="00175893"/>
    <w:rsid w:val="00175F58"/>
    <w:rsid w:val="00176445"/>
    <w:rsid w:val="0017723A"/>
    <w:rsid w:val="001774B4"/>
    <w:rsid w:val="00177E3D"/>
    <w:rsid w:val="0018103A"/>
    <w:rsid w:val="001816D2"/>
    <w:rsid w:val="00181FAE"/>
    <w:rsid w:val="00182851"/>
    <w:rsid w:val="001828DE"/>
    <w:rsid w:val="00182946"/>
    <w:rsid w:val="001847E5"/>
    <w:rsid w:val="00184890"/>
    <w:rsid w:val="00186292"/>
    <w:rsid w:val="00186B2A"/>
    <w:rsid w:val="00193400"/>
    <w:rsid w:val="00194932"/>
    <w:rsid w:val="0019493E"/>
    <w:rsid w:val="00194E8F"/>
    <w:rsid w:val="00195FEB"/>
    <w:rsid w:val="00196246"/>
    <w:rsid w:val="00196B79"/>
    <w:rsid w:val="0019719D"/>
    <w:rsid w:val="00197BE3"/>
    <w:rsid w:val="001A0B2B"/>
    <w:rsid w:val="001A0C4D"/>
    <w:rsid w:val="001A2403"/>
    <w:rsid w:val="001A3DCC"/>
    <w:rsid w:val="001A43DA"/>
    <w:rsid w:val="001A5530"/>
    <w:rsid w:val="001A5723"/>
    <w:rsid w:val="001A5CA4"/>
    <w:rsid w:val="001A5EAF"/>
    <w:rsid w:val="001A6486"/>
    <w:rsid w:val="001A6551"/>
    <w:rsid w:val="001A6645"/>
    <w:rsid w:val="001B19D7"/>
    <w:rsid w:val="001B1A23"/>
    <w:rsid w:val="001B23E0"/>
    <w:rsid w:val="001B39CB"/>
    <w:rsid w:val="001B43FB"/>
    <w:rsid w:val="001B6C9B"/>
    <w:rsid w:val="001B7512"/>
    <w:rsid w:val="001C0CC9"/>
    <w:rsid w:val="001C321C"/>
    <w:rsid w:val="001C3638"/>
    <w:rsid w:val="001C4526"/>
    <w:rsid w:val="001C5B1E"/>
    <w:rsid w:val="001C642A"/>
    <w:rsid w:val="001D008D"/>
    <w:rsid w:val="001D02B4"/>
    <w:rsid w:val="001D066A"/>
    <w:rsid w:val="001D18EE"/>
    <w:rsid w:val="001D2687"/>
    <w:rsid w:val="001D3202"/>
    <w:rsid w:val="001D348C"/>
    <w:rsid w:val="001D4A4D"/>
    <w:rsid w:val="001D4AB9"/>
    <w:rsid w:val="001D4B50"/>
    <w:rsid w:val="001D5142"/>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20D"/>
    <w:rsid w:val="001F79A9"/>
    <w:rsid w:val="001F7BCE"/>
    <w:rsid w:val="00200140"/>
    <w:rsid w:val="0020115D"/>
    <w:rsid w:val="0020189A"/>
    <w:rsid w:val="00201A9A"/>
    <w:rsid w:val="00202322"/>
    <w:rsid w:val="002031F9"/>
    <w:rsid w:val="002033DA"/>
    <w:rsid w:val="0020467E"/>
    <w:rsid w:val="00205326"/>
    <w:rsid w:val="002055CE"/>
    <w:rsid w:val="0020648B"/>
    <w:rsid w:val="00206F3D"/>
    <w:rsid w:val="00210619"/>
    <w:rsid w:val="00212E4E"/>
    <w:rsid w:val="0021339F"/>
    <w:rsid w:val="00213965"/>
    <w:rsid w:val="0021412A"/>
    <w:rsid w:val="002145D1"/>
    <w:rsid w:val="0021522E"/>
    <w:rsid w:val="002159B5"/>
    <w:rsid w:val="002162A5"/>
    <w:rsid w:val="00216CE2"/>
    <w:rsid w:val="0022046B"/>
    <w:rsid w:val="002212D9"/>
    <w:rsid w:val="00221328"/>
    <w:rsid w:val="002213DC"/>
    <w:rsid w:val="00221DED"/>
    <w:rsid w:val="00221E18"/>
    <w:rsid w:val="00221E48"/>
    <w:rsid w:val="00222650"/>
    <w:rsid w:val="0022292C"/>
    <w:rsid w:val="00223F11"/>
    <w:rsid w:val="002245B7"/>
    <w:rsid w:val="00224FF7"/>
    <w:rsid w:val="00225918"/>
    <w:rsid w:val="002262D0"/>
    <w:rsid w:val="002268CC"/>
    <w:rsid w:val="0022741D"/>
    <w:rsid w:val="002278ED"/>
    <w:rsid w:val="0023338A"/>
    <w:rsid w:val="002333EB"/>
    <w:rsid w:val="002338FE"/>
    <w:rsid w:val="00234458"/>
    <w:rsid w:val="00234799"/>
    <w:rsid w:val="00235D9B"/>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42A4"/>
    <w:rsid w:val="00254F17"/>
    <w:rsid w:val="00257526"/>
    <w:rsid w:val="00257E56"/>
    <w:rsid w:val="002603C4"/>
    <w:rsid w:val="0026087C"/>
    <w:rsid w:val="00261207"/>
    <w:rsid w:val="0026140A"/>
    <w:rsid w:val="00261CD9"/>
    <w:rsid w:val="00262E00"/>
    <w:rsid w:val="00263F06"/>
    <w:rsid w:val="00265017"/>
    <w:rsid w:val="00265438"/>
    <w:rsid w:val="00265480"/>
    <w:rsid w:val="00266382"/>
    <w:rsid w:val="00266993"/>
    <w:rsid w:val="00267A2D"/>
    <w:rsid w:val="00267C85"/>
    <w:rsid w:val="002708AA"/>
    <w:rsid w:val="00270E93"/>
    <w:rsid w:val="00271745"/>
    <w:rsid w:val="0027192F"/>
    <w:rsid w:val="00271940"/>
    <w:rsid w:val="0027291D"/>
    <w:rsid w:val="00272B7A"/>
    <w:rsid w:val="002731F4"/>
    <w:rsid w:val="0027385F"/>
    <w:rsid w:val="0027415E"/>
    <w:rsid w:val="002748AE"/>
    <w:rsid w:val="0027507A"/>
    <w:rsid w:val="00275144"/>
    <w:rsid w:val="002754C4"/>
    <w:rsid w:val="00275B9E"/>
    <w:rsid w:val="00275F39"/>
    <w:rsid w:val="00276D71"/>
    <w:rsid w:val="00276E85"/>
    <w:rsid w:val="00277295"/>
    <w:rsid w:val="0028046D"/>
    <w:rsid w:val="0028130A"/>
    <w:rsid w:val="0028178E"/>
    <w:rsid w:val="002819DE"/>
    <w:rsid w:val="002820A6"/>
    <w:rsid w:val="0028230D"/>
    <w:rsid w:val="0028373E"/>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3962"/>
    <w:rsid w:val="00294309"/>
    <w:rsid w:val="00295877"/>
    <w:rsid w:val="00296727"/>
    <w:rsid w:val="00296D92"/>
    <w:rsid w:val="0029746D"/>
    <w:rsid w:val="00297744"/>
    <w:rsid w:val="00297815"/>
    <w:rsid w:val="00297B11"/>
    <w:rsid w:val="002A072D"/>
    <w:rsid w:val="002A0A68"/>
    <w:rsid w:val="002A273D"/>
    <w:rsid w:val="002A2E08"/>
    <w:rsid w:val="002A3509"/>
    <w:rsid w:val="002A36EC"/>
    <w:rsid w:val="002A3D5A"/>
    <w:rsid w:val="002A45F7"/>
    <w:rsid w:val="002A598B"/>
    <w:rsid w:val="002A5B1B"/>
    <w:rsid w:val="002A5C60"/>
    <w:rsid w:val="002A5EA3"/>
    <w:rsid w:val="002A6682"/>
    <w:rsid w:val="002A6DDC"/>
    <w:rsid w:val="002A6F30"/>
    <w:rsid w:val="002A76E2"/>
    <w:rsid w:val="002A7A57"/>
    <w:rsid w:val="002B0305"/>
    <w:rsid w:val="002B0C31"/>
    <w:rsid w:val="002B0C61"/>
    <w:rsid w:val="002B12AF"/>
    <w:rsid w:val="002B37AC"/>
    <w:rsid w:val="002B6E6B"/>
    <w:rsid w:val="002B73E0"/>
    <w:rsid w:val="002B7EDF"/>
    <w:rsid w:val="002C0547"/>
    <w:rsid w:val="002C08CB"/>
    <w:rsid w:val="002C0AA4"/>
    <w:rsid w:val="002C2B2B"/>
    <w:rsid w:val="002C35A6"/>
    <w:rsid w:val="002C3A15"/>
    <w:rsid w:val="002C3B0C"/>
    <w:rsid w:val="002C688E"/>
    <w:rsid w:val="002C7016"/>
    <w:rsid w:val="002D0853"/>
    <w:rsid w:val="002D0B74"/>
    <w:rsid w:val="002D171E"/>
    <w:rsid w:val="002D1977"/>
    <w:rsid w:val="002D260E"/>
    <w:rsid w:val="002D2709"/>
    <w:rsid w:val="002D27FB"/>
    <w:rsid w:val="002D281B"/>
    <w:rsid w:val="002D3144"/>
    <w:rsid w:val="002D3890"/>
    <w:rsid w:val="002D3FAF"/>
    <w:rsid w:val="002D49D8"/>
    <w:rsid w:val="002D537B"/>
    <w:rsid w:val="002D6DDA"/>
    <w:rsid w:val="002D7063"/>
    <w:rsid w:val="002D710A"/>
    <w:rsid w:val="002D7D85"/>
    <w:rsid w:val="002E0337"/>
    <w:rsid w:val="002E04EF"/>
    <w:rsid w:val="002E1F40"/>
    <w:rsid w:val="002E3D46"/>
    <w:rsid w:val="002E6C2C"/>
    <w:rsid w:val="002E7179"/>
    <w:rsid w:val="002E7F43"/>
    <w:rsid w:val="002E7F4B"/>
    <w:rsid w:val="002F0583"/>
    <w:rsid w:val="002F099D"/>
    <w:rsid w:val="002F1565"/>
    <w:rsid w:val="002F27E8"/>
    <w:rsid w:val="002F2D2B"/>
    <w:rsid w:val="002F4485"/>
    <w:rsid w:val="002F4B5D"/>
    <w:rsid w:val="002F4C21"/>
    <w:rsid w:val="002F6AB5"/>
    <w:rsid w:val="002F74C2"/>
    <w:rsid w:val="002F765C"/>
    <w:rsid w:val="002F786E"/>
    <w:rsid w:val="00300653"/>
    <w:rsid w:val="00300AF2"/>
    <w:rsid w:val="0030104A"/>
    <w:rsid w:val="0030136F"/>
    <w:rsid w:val="003026B5"/>
    <w:rsid w:val="00303177"/>
    <w:rsid w:val="003032AE"/>
    <w:rsid w:val="0030362E"/>
    <w:rsid w:val="00303805"/>
    <w:rsid w:val="00303BBD"/>
    <w:rsid w:val="003041E1"/>
    <w:rsid w:val="00304ED5"/>
    <w:rsid w:val="00305A97"/>
    <w:rsid w:val="00305DB1"/>
    <w:rsid w:val="003060F5"/>
    <w:rsid w:val="00307B05"/>
    <w:rsid w:val="00307D16"/>
    <w:rsid w:val="00310BF9"/>
    <w:rsid w:val="00311449"/>
    <w:rsid w:val="00311A7D"/>
    <w:rsid w:val="00311EF7"/>
    <w:rsid w:val="003131AE"/>
    <w:rsid w:val="00313548"/>
    <w:rsid w:val="00314A4D"/>
    <w:rsid w:val="00315113"/>
    <w:rsid w:val="0031521E"/>
    <w:rsid w:val="0031559B"/>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E19"/>
    <w:rsid w:val="00334FD0"/>
    <w:rsid w:val="003351DC"/>
    <w:rsid w:val="003357DD"/>
    <w:rsid w:val="00337709"/>
    <w:rsid w:val="00340324"/>
    <w:rsid w:val="0034071F"/>
    <w:rsid w:val="003410B1"/>
    <w:rsid w:val="00343796"/>
    <w:rsid w:val="003437AC"/>
    <w:rsid w:val="00343DBE"/>
    <w:rsid w:val="003440BD"/>
    <w:rsid w:val="00346305"/>
    <w:rsid w:val="00346A01"/>
    <w:rsid w:val="00347FB7"/>
    <w:rsid w:val="00350184"/>
    <w:rsid w:val="003501FA"/>
    <w:rsid w:val="00350A93"/>
    <w:rsid w:val="00351208"/>
    <w:rsid w:val="0035189E"/>
    <w:rsid w:val="00351951"/>
    <w:rsid w:val="00352643"/>
    <w:rsid w:val="0035348B"/>
    <w:rsid w:val="003543B2"/>
    <w:rsid w:val="003543D4"/>
    <w:rsid w:val="00355F9C"/>
    <w:rsid w:val="003560E5"/>
    <w:rsid w:val="003561F2"/>
    <w:rsid w:val="003568DF"/>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6488"/>
    <w:rsid w:val="003672B0"/>
    <w:rsid w:val="00371DF8"/>
    <w:rsid w:val="00372419"/>
    <w:rsid w:val="003730B1"/>
    <w:rsid w:val="00373EC1"/>
    <w:rsid w:val="003744DE"/>
    <w:rsid w:val="00374913"/>
    <w:rsid w:val="00374EF6"/>
    <w:rsid w:val="00375422"/>
    <w:rsid w:val="00375827"/>
    <w:rsid w:val="003758A4"/>
    <w:rsid w:val="003812A8"/>
    <w:rsid w:val="003812F3"/>
    <w:rsid w:val="003816B5"/>
    <w:rsid w:val="00382DF0"/>
    <w:rsid w:val="00383A51"/>
    <w:rsid w:val="00384397"/>
    <w:rsid w:val="003844C4"/>
    <w:rsid w:val="00386358"/>
    <w:rsid w:val="003864FE"/>
    <w:rsid w:val="00386531"/>
    <w:rsid w:val="00386ECB"/>
    <w:rsid w:val="00387629"/>
    <w:rsid w:val="00387D22"/>
    <w:rsid w:val="003901CD"/>
    <w:rsid w:val="003905E8"/>
    <w:rsid w:val="003913D9"/>
    <w:rsid w:val="003922B5"/>
    <w:rsid w:val="00394DAA"/>
    <w:rsid w:val="0039503A"/>
    <w:rsid w:val="00396330"/>
    <w:rsid w:val="00396343"/>
    <w:rsid w:val="00396E4E"/>
    <w:rsid w:val="003A035C"/>
    <w:rsid w:val="003A1614"/>
    <w:rsid w:val="003A1A11"/>
    <w:rsid w:val="003A1F44"/>
    <w:rsid w:val="003A2C67"/>
    <w:rsid w:val="003A34CB"/>
    <w:rsid w:val="003A3704"/>
    <w:rsid w:val="003A3B49"/>
    <w:rsid w:val="003A3C0F"/>
    <w:rsid w:val="003A4489"/>
    <w:rsid w:val="003A4781"/>
    <w:rsid w:val="003A55CA"/>
    <w:rsid w:val="003A5D09"/>
    <w:rsid w:val="003A7233"/>
    <w:rsid w:val="003A7701"/>
    <w:rsid w:val="003A7C76"/>
    <w:rsid w:val="003B03A5"/>
    <w:rsid w:val="003B0602"/>
    <w:rsid w:val="003B08B1"/>
    <w:rsid w:val="003B1446"/>
    <w:rsid w:val="003B33FE"/>
    <w:rsid w:val="003B4036"/>
    <w:rsid w:val="003B4090"/>
    <w:rsid w:val="003B5EF9"/>
    <w:rsid w:val="003B64E3"/>
    <w:rsid w:val="003B7129"/>
    <w:rsid w:val="003B7C95"/>
    <w:rsid w:val="003B7E9F"/>
    <w:rsid w:val="003C06E0"/>
    <w:rsid w:val="003C10C9"/>
    <w:rsid w:val="003C144B"/>
    <w:rsid w:val="003C1732"/>
    <w:rsid w:val="003C1915"/>
    <w:rsid w:val="003C1965"/>
    <w:rsid w:val="003C274B"/>
    <w:rsid w:val="003C2A3C"/>
    <w:rsid w:val="003C3B81"/>
    <w:rsid w:val="003C5262"/>
    <w:rsid w:val="003C7034"/>
    <w:rsid w:val="003C70C7"/>
    <w:rsid w:val="003C761F"/>
    <w:rsid w:val="003D03F1"/>
    <w:rsid w:val="003D06C1"/>
    <w:rsid w:val="003D0FEF"/>
    <w:rsid w:val="003D313A"/>
    <w:rsid w:val="003D3D45"/>
    <w:rsid w:val="003D3D6B"/>
    <w:rsid w:val="003D4D97"/>
    <w:rsid w:val="003D5F16"/>
    <w:rsid w:val="003D66E1"/>
    <w:rsid w:val="003D6E5A"/>
    <w:rsid w:val="003D70FD"/>
    <w:rsid w:val="003D75F7"/>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70DE"/>
    <w:rsid w:val="003F74D1"/>
    <w:rsid w:val="003F77C2"/>
    <w:rsid w:val="0040018E"/>
    <w:rsid w:val="0040041A"/>
    <w:rsid w:val="0040072B"/>
    <w:rsid w:val="00400B83"/>
    <w:rsid w:val="00400E07"/>
    <w:rsid w:val="004018EB"/>
    <w:rsid w:val="00401EF4"/>
    <w:rsid w:val="00402185"/>
    <w:rsid w:val="004037F4"/>
    <w:rsid w:val="004037F6"/>
    <w:rsid w:val="0040424F"/>
    <w:rsid w:val="00404DE1"/>
    <w:rsid w:val="00405528"/>
    <w:rsid w:val="00406F93"/>
    <w:rsid w:val="00407EF6"/>
    <w:rsid w:val="00410F42"/>
    <w:rsid w:val="0041249E"/>
    <w:rsid w:val="0041317D"/>
    <w:rsid w:val="004135F8"/>
    <w:rsid w:val="0041565C"/>
    <w:rsid w:val="00415D9D"/>
    <w:rsid w:val="0041769D"/>
    <w:rsid w:val="00417C10"/>
    <w:rsid w:val="00417C2D"/>
    <w:rsid w:val="004207B7"/>
    <w:rsid w:val="00420F97"/>
    <w:rsid w:val="00422173"/>
    <w:rsid w:val="00424AC1"/>
    <w:rsid w:val="004256F8"/>
    <w:rsid w:val="00425BC4"/>
    <w:rsid w:val="00425E0C"/>
    <w:rsid w:val="00427AE5"/>
    <w:rsid w:val="004322D6"/>
    <w:rsid w:val="00432CCA"/>
    <w:rsid w:val="00433C16"/>
    <w:rsid w:val="00434E16"/>
    <w:rsid w:val="004351E3"/>
    <w:rsid w:val="004357A4"/>
    <w:rsid w:val="004365E1"/>
    <w:rsid w:val="00437940"/>
    <w:rsid w:val="00437B85"/>
    <w:rsid w:val="00437CF8"/>
    <w:rsid w:val="00437D3C"/>
    <w:rsid w:val="004410C4"/>
    <w:rsid w:val="00441164"/>
    <w:rsid w:val="00441A35"/>
    <w:rsid w:val="00441DEF"/>
    <w:rsid w:val="00442C10"/>
    <w:rsid w:val="00442DC8"/>
    <w:rsid w:val="00443D25"/>
    <w:rsid w:val="0044550F"/>
    <w:rsid w:val="00445DB8"/>
    <w:rsid w:val="00446F30"/>
    <w:rsid w:val="00451994"/>
    <w:rsid w:val="00452A77"/>
    <w:rsid w:val="00452CBD"/>
    <w:rsid w:val="004536A2"/>
    <w:rsid w:val="00453A1D"/>
    <w:rsid w:val="0045484B"/>
    <w:rsid w:val="00454C57"/>
    <w:rsid w:val="00456039"/>
    <w:rsid w:val="00456083"/>
    <w:rsid w:val="004566AE"/>
    <w:rsid w:val="004567D8"/>
    <w:rsid w:val="004579E4"/>
    <w:rsid w:val="00457F83"/>
    <w:rsid w:val="004606D3"/>
    <w:rsid w:val="0046087F"/>
    <w:rsid w:val="004617C9"/>
    <w:rsid w:val="00463496"/>
    <w:rsid w:val="0046457C"/>
    <w:rsid w:val="0046493E"/>
    <w:rsid w:val="00464CA2"/>
    <w:rsid w:val="00464ECA"/>
    <w:rsid w:val="00464F03"/>
    <w:rsid w:val="0046638B"/>
    <w:rsid w:val="004666E4"/>
    <w:rsid w:val="004673E8"/>
    <w:rsid w:val="00467A8F"/>
    <w:rsid w:val="00467F8A"/>
    <w:rsid w:val="00470520"/>
    <w:rsid w:val="00470A26"/>
    <w:rsid w:val="00470E5F"/>
    <w:rsid w:val="0047228C"/>
    <w:rsid w:val="00472BC9"/>
    <w:rsid w:val="00474F67"/>
    <w:rsid w:val="004755FC"/>
    <w:rsid w:val="004758B3"/>
    <w:rsid w:val="0047636F"/>
    <w:rsid w:val="004764E2"/>
    <w:rsid w:val="004771BD"/>
    <w:rsid w:val="00480C88"/>
    <w:rsid w:val="00481261"/>
    <w:rsid w:val="00481540"/>
    <w:rsid w:val="00482406"/>
    <w:rsid w:val="004837E1"/>
    <w:rsid w:val="004838A6"/>
    <w:rsid w:val="0048420D"/>
    <w:rsid w:val="0048525B"/>
    <w:rsid w:val="004862E1"/>
    <w:rsid w:val="00486398"/>
    <w:rsid w:val="004867DB"/>
    <w:rsid w:val="00487743"/>
    <w:rsid w:val="00487C1B"/>
    <w:rsid w:val="00487CFD"/>
    <w:rsid w:val="0049003A"/>
    <w:rsid w:val="00490394"/>
    <w:rsid w:val="0049096C"/>
    <w:rsid w:val="00491C16"/>
    <w:rsid w:val="0049319A"/>
    <w:rsid w:val="00493C6C"/>
    <w:rsid w:val="00494188"/>
    <w:rsid w:val="004946E6"/>
    <w:rsid w:val="00497890"/>
    <w:rsid w:val="004A0C5E"/>
    <w:rsid w:val="004A1C73"/>
    <w:rsid w:val="004A29B4"/>
    <w:rsid w:val="004A3067"/>
    <w:rsid w:val="004A3DDF"/>
    <w:rsid w:val="004A508E"/>
    <w:rsid w:val="004A62A9"/>
    <w:rsid w:val="004A7472"/>
    <w:rsid w:val="004A7576"/>
    <w:rsid w:val="004A7D56"/>
    <w:rsid w:val="004B11E3"/>
    <w:rsid w:val="004B24F3"/>
    <w:rsid w:val="004B2609"/>
    <w:rsid w:val="004B2721"/>
    <w:rsid w:val="004B2F40"/>
    <w:rsid w:val="004B49BF"/>
    <w:rsid w:val="004B4A4C"/>
    <w:rsid w:val="004B511B"/>
    <w:rsid w:val="004B5F5A"/>
    <w:rsid w:val="004B6C4D"/>
    <w:rsid w:val="004B6E03"/>
    <w:rsid w:val="004B76AD"/>
    <w:rsid w:val="004B7AF9"/>
    <w:rsid w:val="004C0256"/>
    <w:rsid w:val="004C0E69"/>
    <w:rsid w:val="004C1F78"/>
    <w:rsid w:val="004C20EC"/>
    <w:rsid w:val="004C355C"/>
    <w:rsid w:val="004C494F"/>
    <w:rsid w:val="004C4B08"/>
    <w:rsid w:val="004C535D"/>
    <w:rsid w:val="004C54C4"/>
    <w:rsid w:val="004C5526"/>
    <w:rsid w:val="004C57A4"/>
    <w:rsid w:val="004C603B"/>
    <w:rsid w:val="004C6CD6"/>
    <w:rsid w:val="004C7B44"/>
    <w:rsid w:val="004D07D7"/>
    <w:rsid w:val="004D10BE"/>
    <w:rsid w:val="004D110A"/>
    <w:rsid w:val="004D1816"/>
    <w:rsid w:val="004D2F05"/>
    <w:rsid w:val="004D31EF"/>
    <w:rsid w:val="004D3CA5"/>
    <w:rsid w:val="004D3E3D"/>
    <w:rsid w:val="004D4CDA"/>
    <w:rsid w:val="004D5599"/>
    <w:rsid w:val="004D55E7"/>
    <w:rsid w:val="004D59DE"/>
    <w:rsid w:val="004D63CF"/>
    <w:rsid w:val="004D7A24"/>
    <w:rsid w:val="004D7D09"/>
    <w:rsid w:val="004E0341"/>
    <w:rsid w:val="004E0C66"/>
    <w:rsid w:val="004E15E1"/>
    <w:rsid w:val="004E303E"/>
    <w:rsid w:val="004E39BA"/>
    <w:rsid w:val="004E4076"/>
    <w:rsid w:val="004E4F70"/>
    <w:rsid w:val="004E4FEE"/>
    <w:rsid w:val="004E58AC"/>
    <w:rsid w:val="004E5D4F"/>
    <w:rsid w:val="004E6054"/>
    <w:rsid w:val="004E6357"/>
    <w:rsid w:val="004E6B2B"/>
    <w:rsid w:val="004E6C2D"/>
    <w:rsid w:val="004E6CAF"/>
    <w:rsid w:val="004E71FE"/>
    <w:rsid w:val="004E7385"/>
    <w:rsid w:val="004E79E0"/>
    <w:rsid w:val="004F09C4"/>
    <w:rsid w:val="004F0B49"/>
    <w:rsid w:val="004F0C38"/>
    <w:rsid w:val="004F13C3"/>
    <w:rsid w:val="004F2B52"/>
    <w:rsid w:val="004F311B"/>
    <w:rsid w:val="004F38CA"/>
    <w:rsid w:val="004F5DEE"/>
    <w:rsid w:val="004F6090"/>
    <w:rsid w:val="004F78CD"/>
    <w:rsid w:val="004F79A2"/>
    <w:rsid w:val="005002CE"/>
    <w:rsid w:val="00500E44"/>
    <w:rsid w:val="005010DA"/>
    <w:rsid w:val="00501BEF"/>
    <w:rsid w:val="00501F67"/>
    <w:rsid w:val="005023D2"/>
    <w:rsid w:val="00503037"/>
    <w:rsid w:val="0050399E"/>
    <w:rsid w:val="00503DE5"/>
    <w:rsid w:val="00504E84"/>
    <w:rsid w:val="005058CE"/>
    <w:rsid w:val="00505A5F"/>
    <w:rsid w:val="005073F8"/>
    <w:rsid w:val="00510C12"/>
    <w:rsid w:val="00511D08"/>
    <w:rsid w:val="00511E02"/>
    <w:rsid w:val="005122D6"/>
    <w:rsid w:val="00513539"/>
    <w:rsid w:val="005137C3"/>
    <w:rsid w:val="00513B51"/>
    <w:rsid w:val="00513BDC"/>
    <w:rsid w:val="00514262"/>
    <w:rsid w:val="00516989"/>
    <w:rsid w:val="00516B35"/>
    <w:rsid w:val="00520B95"/>
    <w:rsid w:val="00521A71"/>
    <w:rsid w:val="00521FA6"/>
    <w:rsid w:val="0052215D"/>
    <w:rsid w:val="00522ADE"/>
    <w:rsid w:val="00523FAE"/>
    <w:rsid w:val="00524273"/>
    <w:rsid w:val="00524B65"/>
    <w:rsid w:val="00527CFB"/>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2102"/>
    <w:rsid w:val="005435F9"/>
    <w:rsid w:val="00543827"/>
    <w:rsid w:val="00544549"/>
    <w:rsid w:val="00544732"/>
    <w:rsid w:val="00544FCD"/>
    <w:rsid w:val="0054520B"/>
    <w:rsid w:val="005453A4"/>
    <w:rsid w:val="005462E9"/>
    <w:rsid w:val="0054701D"/>
    <w:rsid w:val="00547D74"/>
    <w:rsid w:val="005500B1"/>
    <w:rsid w:val="00550346"/>
    <w:rsid w:val="00550618"/>
    <w:rsid w:val="00550E12"/>
    <w:rsid w:val="00551E46"/>
    <w:rsid w:val="005533BC"/>
    <w:rsid w:val="00553C1F"/>
    <w:rsid w:val="00553FE6"/>
    <w:rsid w:val="00554300"/>
    <w:rsid w:val="00554304"/>
    <w:rsid w:val="00556D44"/>
    <w:rsid w:val="0055767E"/>
    <w:rsid w:val="0055779C"/>
    <w:rsid w:val="00557810"/>
    <w:rsid w:val="00560A6F"/>
    <w:rsid w:val="00561BC3"/>
    <w:rsid w:val="005637CC"/>
    <w:rsid w:val="00565381"/>
    <w:rsid w:val="00565A8B"/>
    <w:rsid w:val="00565AA5"/>
    <w:rsid w:val="00566B69"/>
    <w:rsid w:val="0056721C"/>
    <w:rsid w:val="005676D8"/>
    <w:rsid w:val="00567EBF"/>
    <w:rsid w:val="00567EFC"/>
    <w:rsid w:val="005712CE"/>
    <w:rsid w:val="0057226C"/>
    <w:rsid w:val="00573769"/>
    <w:rsid w:val="00574657"/>
    <w:rsid w:val="00574BA7"/>
    <w:rsid w:val="00576264"/>
    <w:rsid w:val="005762AB"/>
    <w:rsid w:val="00576751"/>
    <w:rsid w:val="00576A53"/>
    <w:rsid w:val="0057789C"/>
    <w:rsid w:val="005779FF"/>
    <w:rsid w:val="00577A00"/>
    <w:rsid w:val="00577C85"/>
    <w:rsid w:val="00580013"/>
    <w:rsid w:val="005807C0"/>
    <w:rsid w:val="005824B9"/>
    <w:rsid w:val="00582613"/>
    <w:rsid w:val="00584B83"/>
    <w:rsid w:val="00584D81"/>
    <w:rsid w:val="005856BF"/>
    <w:rsid w:val="005857C5"/>
    <w:rsid w:val="00585AAF"/>
    <w:rsid w:val="00585DD5"/>
    <w:rsid w:val="00587AA8"/>
    <w:rsid w:val="00587EB5"/>
    <w:rsid w:val="00591DC7"/>
    <w:rsid w:val="00591E8D"/>
    <w:rsid w:val="00591E90"/>
    <w:rsid w:val="00591EF2"/>
    <w:rsid w:val="0059239E"/>
    <w:rsid w:val="00592C71"/>
    <w:rsid w:val="00593060"/>
    <w:rsid w:val="00593722"/>
    <w:rsid w:val="00594131"/>
    <w:rsid w:val="00594866"/>
    <w:rsid w:val="0059494C"/>
    <w:rsid w:val="0059512C"/>
    <w:rsid w:val="005951D5"/>
    <w:rsid w:val="005955CD"/>
    <w:rsid w:val="00596742"/>
    <w:rsid w:val="005971B4"/>
    <w:rsid w:val="00597B6C"/>
    <w:rsid w:val="00597D22"/>
    <w:rsid w:val="005A061F"/>
    <w:rsid w:val="005A0656"/>
    <w:rsid w:val="005A0A91"/>
    <w:rsid w:val="005A12E9"/>
    <w:rsid w:val="005A2912"/>
    <w:rsid w:val="005A41F6"/>
    <w:rsid w:val="005A4E2C"/>
    <w:rsid w:val="005A60A3"/>
    <w:rsid w:val="005A7D00"/>
    <w:rsid w:val="005B07B2"/>
    <w:rsid w:val="005B11AB"/>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9B"/>
    <w:rsid w:val="005C4DA5"/>
    <w:rsid w:val="005C5A99"/>
    <w:rsid w:val="005C6534"/>
    <w:rsid w:val="005C6562"/>
    <w:rsid w:val="005C7446"/>
    <w:rsid w:val="005C7448"/>
    <w:rsid w:val="005C751F"/>
    <w:rsid w:val="005D0058"/>
    <w:rsid w:val="005D05E9"/>
    <w:rsid w:val="005D206A"/>
    <w:rsid w:val="005D2211"/>
    <w:rsid w:val="005D2CEE"/>
    <w:rsid w:val="005D2EB2"/>
    <w:rsid w:val="005D3023"/>
    <w:rsid w:val="005D42A5"/>
    <w:rsid w:val="005D42AE"/>
    <w:rsid w:val="005D45B0"/>
    <w:rsid w:val="005D4650"/>
    <w:rsid w:val="005D48E3"/>
    <w:rsid w:val="005D61B4"/>
    <w:rsid w:val="005D6771"/>
    <w:rsid w:val="005E060F"/>
    <w:rsid w:val="005E0F31"/>
    <w:rsid w:val="005E102E"/>
    <w:rsid w:val="005E1803"/>
    <w:rsid w:val="005E1B5F"/>
    <w:rsid w:val="005E1EAB"/>
    <w:rsid w:val="005E3782"/>
    <w:rsid w:val="005E5829"/>
    <w:rsid w:val="005E5C3D"/>
    <w:rsid w:val="005E6191"/>
    <w:rsid w:val="005E62F5"/>
    <w:rsid w:val="005E640B"/>
    <w:rsid w:val="005E6C00"/>
    <w:rsid w:val="005E791C"/>
    <w:rsid w:val="005E7A69"/>
    <w:rsid w:val="005E7D9B"/>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1D5C"/>
    <w:rsid w:val="006029D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08CC"/>
    <w:rsid w:val="00621C7F"/>
    <w:rsid w:val="00621EEC"/>
    <w:rsid w:val="006240E0"/>
    <w:rsid w:val="00624180"/>
    <w:rsid w:val="006250D3"/>
    <w:rsid w:val="00625472"/>
    <w:rsid w:val="0062557D"/>
    <w:rsid w:val="00626192"/>
    <w:rsid w:val="00626975"/>
    <w:rsid w:val="00626D84"/>
    <w:rsid w:val="00627301"/>
    <w:rsid w:val="00627433"/>
    <w:rsid w:val="00630036"/>
    <w:rsid w:val="00630779"/>
    <w:rsid w:val="006320E4"/>
    <w:rsid w:val="006320E9"/>
    <w:rsid w:val="006326FC"/>
    <w:rsid w:val="006329AD"/>
    <w:rsid w:val="00632C0D"/>
    <w:rsid w:val="0063393F"/>
    <w:rsid w:val="006344B1"/>
    <w:rsid w:val="0063701A"/>
    <w:rsid w:val="006373F7"/>
    <w:rsid w:val="006401A2"/>
    <w:rsid w:val="006407E3"/>
    <w:rsid w:val="00641E10"/>
    <w:rsid w:val="00642C39"/>
    <w:rsid w:val="006430C8"/>
    <w:rsid w:val="006436F4"/>
    <w:rsid w:val="00643E5A"/>
    <w:rsid w:val="00644553"/>
    <w:rsid w:val="00644E29"/>
    <w:rsid w:val="00645531"/>
    <w:rsid w:val="00646203"/>
    <w:rsid w:val="00646872"/>
    <w:rsid w:val="00646AAD"/>
    <w:rsid w:val="00650359"/>
    <w:rsid w:val="0065080D"/>
    <w:rsid w:val="0065096A"/>
    <w:rsid w:val="0065128D"/>
    <w:rsid w:val="006515C1"/>
    <w:rsid w:val="00651900"/>
    <w:rsid w:val="0065200E"/>
    <w:rsid w:val="00652C64"/>
    <w:rsid w:val="0065358D"/>
    <w:rsid w:val="00653894"/>
    <w:rsid w:val="00653C45"/>
    <w:rsid w:val="00654124"/>
    <w:rsid w:val="00654B1F"/>
    <w:rsid w:val="00654B64"/>
    <w:rsid w:val="00655F06"/>
    <w:rsid w:val="00656A1A"/>
    <w:rsid w:val="00656ED4"/>
    <w:rsid w:val="00660AFF"/>
    <w:rsid w:val="00660BDE"/>
    <w:rsid w:val="006613AA"/>
    <w:rsid w:val="0066236B"/>
    <w:rsid w:val="00662425"/>
    <w:rsid w:val="00662850"/>
    <w:rsid w:val="00662B49"/>
    <w:rsid w:val="00662C59"/>
    <w:rsid w:val="0066421E"/>
    <w:rsid w:val="00664BEC"/>
    <w:rsid w:val="0066575B"/>
    <w:rsid w:val="006657ED"/>
    <w:rsid w:val="00665904"/>
    <w:rsid w:val="00666CB8"/>
    <w:rsid w:val="00666E0D"/>
    <w:rsid w:val="00667B44"/>
    <w:rsid w:val="0067005E"/>
    <w:rsid w:val="006706F1"/>
    <w:rsid w:val="00670886"/>
    <w:rsid w:val="006714F5"/>
    <w:rsid w:val="006717BB"/>
    <w:rsid w:val="00671D77"/>
    <w:rsid w:val="006722D8"/>
    <w:rsid w:val="006728B1"/>
    <w:rsid w:val="00673DB4"/>
    <w:rsid w:val="0067403B"/>
    <w:rsid w:val="00674239"/>
    <w:rsid w:val="00675C87"/>
    <w:rsid w:val="00677950"/>
    <w:rsid w:val="00680BE0"/>
    <w:rsid w:val="00680CB1"/>
    <w:rsid w:val="00681935"/>
    <w:rsid w:val="00682FD7"/>
    <w:rsid w:val="0068326F"/>
    <w:rsid w:val="00683669"/>
    <w:rsid w:val="0068389B"/>
    <w:rsid w:val="00684EFA"/>
    <w:rsid w:val="0068514A"/>
    <w:rsid w:val="0068668F"/>
    <w:rsid w:val="00686BD9"/>
    <w:rsid w:val="00686C6A"/>
    <w:rsid w:val="00687113"/>
    <w:rsid w:val="00690CEE"/>
    <w:rsid w:val="00690D4A"/>
    <w:rsid w:val="00690E44"/>
    <w:rsid w:val="006910FD"/>
    <w:rsid w:val="0069141A"/>
    <w:rsid w:val="0069228E"/>
    <w:rsid w:val="0069291F"/>
    <w:rsid w:val="00692BEF"/>
    <w:rsid w:val="00692D91"/>
    <w:rsid w:val="006941B6"/>
    <w:rsid w:val="0069435E"/>
    <w:rsid w:val="00694C73"/>
    <w:rsid w:val="0069571A"/>
    <w:rsid w:val="00696297"/>
    <w:rsid w:val="0069660B"/>
    <w:rsid w:val="00696B8D"/>
    <w:rsid w:val="006978BB"/>
    <w:rsid w:val="00697E6B"/>
    <w:rsid w:val="006A0CB7"/>
    <w:rsid w:val="006A182E"/>
    <w:rsid w:val="006A3841"/>
    <w:rsid w:val="006A3AAE"/>
    <w:rsid w:val="006A3B69"/>
    <w:rsid w:val="006A3E76"/>
    <w:rsid w:val="006A4621"/>
    <w:rsid w:val="006A46EB"/>
    <w:rsid w:val="006A4CC4"/>
    <w:rsid w:val="006A55F9"/>
    <w:rsid w:val="006A61A3"/>
    <w:rsid w:val="006B0DBE"/>
    <w:rsid w:val="006B0E72"/>
    <w:rsid w:val="006B0ECD"/>
    <w:rsid w:val="006B1FA8"/>
    <w:rsid w:val="006B4099"/>
    <w:rsid w:val="006B4745"/>
    <w:rsid w:val="006B59BD"/>
    <w:rsid w:val="006B5AC6"/>
    <w:rsid w:val="006B5EE4"/>
    <w:rsid w:val="006B5F07"/>
    <w:rsid w:val="006B74F2"/>
    <w:rsid w:val="006B77A0"/>
    <w:rsid w:val="006C17FC"/>
    <w:rsid w:val="006C1D8A"/>
    <w:rsid w:val="006C2317"/>
    <w:rsid w:val="006C40E3"/>
    <w:rsid w:val="006C47B5"/>
    <w:rsid w:val="006C49AD"/>
    <w:rsid w:val="006C51DC"/>
    <w:rsid w:val="006C5401"/>
    <w:rsid w:val="006C5554"/>
    <w:rsid w:val="006C5E68"/>
    <w:rsid w:val="006C6E3C"/>
    <w:rsid w:val="006C76F0"/>
    <w:rsid w:val="006C7A08"/>
    <w:rsid w:val="006C7B55"/>
    <w:rsid w:val="006D0087"/>
    <w:rsid w:val="006D0910"/>
    <w:rsid w:val="006D144B"/>
    <w:rsid w:val="006D2159"/>
    <w:rsid w:val="006D361D"/>
    <w:rsid w:val="006D3BE7"/>
    <w:rsid w:val="006D5AD6"/>
    <w:rsid w:val="006D6459"/>
    <w:rsid w:val="006D6708"/>
    <w:rsid w:val="006D672F"/>
    <w:rsid w:val="006E10E1"/>
    <w:rsid w:val="006E142F"/>
    <w:rsid w:val="006E173C"/>
    <w:rsid w:val="006E2221"/>
    <w:rsid w:val="006E2585"/>
    <w:rsid w:val="006E3C76"/>
    <w:rsid w:val="006E433C"/>
    <w:rsid w:val="006E583D"/>
    <w:rsid w:val="006E58E2"/>
    <w:rsid w:val="006E5BEC"/>
    <w:rsid w:val="006E68A3"/>
    <w:rsid w:val="006E6C1E"/>
    <w:rsid w:val="006E6F37"/>
    <w:rsid w:val="006E7367"/>
    <w:rsid w:val="006E7A5A"/>
    <w:rsid w:val="006F118D"/>
    <w:rsid w:val="006F15BD"/>
    <w:rsid w:val="006F1CA7"/>
    <w:rsid w:val="006F213C"/>
    <w:rsid w:val="006F2182"/>
    <w:rsid w:val="006F23D5"/>
    <w:rsid w:val="006F30D2"/>
    <w:rsid w:val="006F39AF"/>
    <w:rsid w:val="006F4056"/>
    <w:rsid w:val="006F42B1"/>
    <w:rsid w:val="006F4563"/>
    <w:rsid w:val="006F5038"/>
    <w:rsid w:val="006F5438"/>
    <w:rsid w:val="006F5475"/>
    <w:rsid w:val="006F65B7"/>
    <w:rsid w:val="006F6BE4"/>
    <w:rsid w:val="006F6E64"/>
    <w:rsid w:val="006F7FD8"/>
    <w:rsid w:val="00700501"/>
    <w:rsid w:val="007007E4"/>
    <w:rsid w:val="00700A6A"/>
    <w:rsid w:val="007019BA"/>
    <w:rsid w:val="00701CC4"/>
    <w:rsid w:val="00701E1D"/>
    <w:rsid w:val="00702528"/>
    <w:rsid w:val="00703733"/>
    <w:rsid w:val="00704FFF"/>
    <w:rsid w:val="0070521F"/>
    <w:rsid w:val="007066BB"/>
    <w:rsid w:val="007074E7"/>
    <w:rsid w:val="00707BB3"/>
    <w:rsid w:val="007113E9"/>
    <w:rsid w:val="00712DC6"/>
    <w:rsid w:val="00712F58"/>
    <w:rsid w:val="007132A7"/>
    <w:rsid w:val="007140CF"/>
    <w:rsid w:val="00714DF9"/>
    <w:rsid w:val="00714FFB"/>
    <w:rsid w:val="00715314"/>
    <w:rsid w:val="00715653"/>
    <w:rsid w:val="00715875"/>
    <w:rsid w:val="007168AA"/>
    <w:rsid w:val="00720DA3"/>
    <w:rsid w:val="00721036"/>
    <w:rsid w:val="00721542"/>
    <w:rsid w:val="00721F09"/>
    <w:rsid w:val="00722AC2"/>
    <w:rsid w:val="00722ACB"/>
    <w:rsid w:val="00722B67"/>
    <w:rsid w:val="00724295"/>
    <w:rsid w:val="0072429E"/>
    <w:rsid w:val="007252B5"/>
    <w:rsid w:val="00725356"/>
    <w:rsid w:val="00726547"/>
    <w:rsid w:val="00726CE4"/>
    <w:rsid w:val="00726D6C"/>
    <w:rsid w:val="00726DBC"/>
    <w:rsid w:val="007273B1"/>
    <w:rsid w:val="00727F63"/>
    <w:rsid w:val="00731772"/>
    <w:rsid w:val="00731BB6"/>
    <w:rsid w:val="00731D41"/>
    <w:rsid w:val="00733399"/>
    <w:rsid w:val="00733534"/>
    <w:rsid w:val="00734048"/>
    <w:rsid w:val="00737309"/>
    <w:rsid w:val="00741323"/>
    <w:rsid w:val="00741B19"/>
    <w:rsid w:val="007424B8"/>
    <w:rsid w:val="0074344D"/>
    <w:rsid w:val="00743988"/>
    <w:rsid w:val="00743B27"/>
    <w:rsid w:val="0074416E"/>
    <w:rsid w:val="00744F68"/>
    <w:rsid w:val="00745312"/>
    <w:rsid w:val="0074585F"/>
    <w:rsid w:val="00745BF5"/>
    <w:rsid w:val="00745DE3"/>
    <w:rsid w:val="0074605D"/>
    <w:rsid w:val="00746F31"/>
    <w:rsid w:val="0074714B"/>
    <w:rsid w:val="007476B4"/>
    <w:rsid w:val="00750821"/>
    <w:rsid w:val="00750CED"/>
    <w:rsid w:val="007510E9"/>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97F"/>
    <w:rsid w:val="00764152"/>
    <w:rsid w:val="007641B0"/>
    <w:rsid w:val="00765518"/>
    <w:rsid w:val="007660D7"/>
    <w:rsid w:val="00766BD9"/>
    <w:rsid w:val="00767550"/>
    <w:rsid w:val="0077061B"/>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105"/>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C41"/>
    <w:rsid w:val="00792C69"/>
    <w:rsid w:val="007936A6"/>
    <w:rsid w:val="00793BFF"/>
    <w:rsid w:val="007940D9"/>
    <w:rsid w:val="007944D3"/>
    <w:rsid w:val="007945D3"/>
    <w:rsid w:val="00794B3E"/>
    <w:rsid w:val="00795260"/>
    <w:rsid w:val="00795BF5"/>
    <w:rsid w:val="00796BDD"/>
    <w:rsid w:val="00796FC1"/>
    <w:rsid w:val="00797094"/>
    <w:rsid w:val="007978B8"/>
    <w:rsid w:val="00797AA7"/>
    <w:rsid w:val="00797B5A"/>
    <w:rsid w:val="007A07C4"/>
    <w:rsid w:val="007A1479"/>
    <w:rsid w:val="007A3847"/>
    <w:rsid w:val="007A4084"/>
    <w:rsid w:val="007A4266"/>
    <w:rsid w:val="007A5451"/>
    <w:rsid w:val="007A58BD"/>
    <w:rsid w:val="007A6452"/>
    <w:rsid w:val="007A6F8A"/>
    <w:rsid w:val="007A7600"/>
    <w:rsid w:val="007A7749"/>
    <w:rsid w:val="007A78E6"/>
    <w:rsid w:val="007A7EDB"/>
    <w:rsid w:val="007B045E"/>
    <w:rsid w:val="007B0831"/>
    <w:rsid w:val="007B09EB"/>
    <w:rsid w:val="007B1071"/>
    <w:rsid w:val="007B1157"/>
    <w:rsid w:val="007B1BD2"/>
    <w:rsid w:val="007B1D18"/>
    <w:rsid w:val="007B3FC3"/>
    <w:rsid w:val="007B5AE5"/>
    <w:rsid w:val="007B5CBD"/>
    <w:rsid w:val="007B684A"/>
    <w:rsid w:val="007B7B50"/>
    <w:rsid w:val="007B7E34"/>
    <w:rsid w:val="007C0478"/>
    <w:rsid w:val="007C0915"/>
    <w:rsid w:val="007C0C7F"/>
    <w:rsid w:val="007C12CD"/>
    <w:rsid w:val="007C136C"/>
    <w:rsid w:val="007C2D80"/>
    <w:rsid w:val="007C2FA2"/>
    <w:rsid w:val="007C362B"/>
    <w:rsid w:val="007C4364"/>
    <w:rsid w:val="007C482B"/>
    <w:rsid w:val="007C524B"/>
    <w:rsid w:val="007C5A6E"/>
    <w:rsid w:val="007C5AB8"/>
    <w:rsid w:val="007C7331"/>
    <w:rsid w:val="007C7520"/>
    <w:rsid w:val="007C7D8B"/>
    <w:rsid w:val="007D0288"/>
    <w:rsid w:val="007D2BC8"/>
    <w:rsid w:val="007D2DBA"/>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636A"/>
    <w:rsid w:val="0080696D"/>
    <w:rsid w:val="00806DA6"/>
    <w:rsid w:val="00806EA5"/>
    <w:rsid w:val="00807D77"/>
    <w:rsid w:val="0081011D"/>
    <w:rsid w:val="00810312"/>
    <w:rsid w:val="00810567"/>
    <w:rsid w:val="00812675"/>
    <w:rsid w:val="0081270F"/>
    <w:rsid w:val="008142A4"/>
    <w:rsid w:val="00814367"/>
    <w:rsid w:val="0081472D"/>
    <w:rsid w:val="008165AC"/>
    <w:rsid w:val="00816A46"/>
    <w:rsid w:val="008178C6"/>
    <w:rsid w:val="00817B85"/>
    <w:rsid w:val="0082066C"/>
    <w:rsid w:val="00820E48"/>
    <w:rsid w:val="008218BD"/>
    <w:rsid w:val="00822657"/>
    <w:rsid w:val="00823550"/>
    <w:rsid w:val="008241A6"/>
    <w:rsid w:val="0082446D"/>
    <w:rsid w:val="00824A5A"/>
    <w:rsid w:val="0082602D"/>
    <w:rsid w:val="00826144"/>
    <w:rsid w:val="008274C9"/>
    <w:rsid w:val="008275D0"/>
    <w:rsid w:val="00827BA1"/>
    <w:rsid w:val="00827DD4"/>
    <w:rsid w:val="00830E5B"/>
    <w:rsid w:val="008315B3"/>
    <w:rsid w:val="008315FE"/>
    <w:rsid w:val="00832396"/>
    <w:rsid w:val="00832572"/>
    <w:rsid w:val="008358FE"/>
    <w:rsid w:val="00835CD4"/>
    <w:rsid w:val="00837CC0"/>
    <w:rsid w:val="00840EB2"/>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2D02"/>
    <w:rsid w:val="00852E4B"/>
    <w:rsid w:val="00853DBF"/>
    <w:rsid w:val="00854738"/>
    <w:rsid w:val="00854BDC"/>
    <w:rsid w:val="00855453"/>
    <w:rsid w:val="00856260"/>
    <w:rsid w:val="0085665E"/>
    <w:rsid w:val="00856947"/>
    <w:rsid w:val="00860415"/>
    <w:rsid w:val="00860C2D"/>
    <w:rsid w:val="00860DBF"/>
    <w:rsid w:val="00860E64"/>
    <w:rsid w:val="00865CAC"/>
    <w:rsid w:val="008662B3"/>
    <w:rsid w:val="00866F20"/>
    <w:rsid w:val="00867C75"/>
    <w:rsid w:val="00867FAB"/>
    <w:rsid w:val="008707BC"/>
    <w:rsid w:val="008715FF"/>
    <w:rsid w:val="00871611"/>
    <w:rsid w:val="0087184E"/>
    <w:rsid w:val="00871D4B"/>
    <w:rsid w:val="00872EDE"/>
    <w:rsid w:val="00874015"/>
    <w:rsid w:val="00875A94"/>
    <w:rsid w:val="0087625B"/>
    <w:rsid w:val="008764DD"/>
    <w:rsid w:val="00876D48"/>
    <w:rsid w:val="00877B62"/>
    <w:rsid w:val="00877D9E"/>
    <w:rsid w:val="00880948"/>
    <w:rsid w:val="0088186D"/>
    <w:rsid w:val="00881CBE"/>
    <w:rsid w:val="008820FF"/>
    <w:rsid w:val="008825B5"/>
    <w:rsid w:val="00882654"/>
    <w:rsid w:val="008835D5"/>
    <w:rsid w:val="008846AE"/>
    <w:rsid w:val="008850EE"/>
    <w:rsid w:val="00885CF3"/>
    <w:rsid w:val="00886730"/>
    <w:rsid w:val="008867E6"/>
    <w:rsid w:val="00886968"/>
    <w:rsid w:val="00887CBB"/>
    <w:rsid w:val="008909DB"/>
    <w:rsid w:val="00890FB6"/>
    <w:rsid w:val="00892420"/>
    <w:rsid w:val="008924AD"/>
    <w:rsid w:val="00892690"/>
    <w:rsid w:val="00893044"/>
    <w:rsid w:val="00893320"/>
    <w:rsid w:val="00894A76"/>
    <w:rsid w:val="00894DD7"/>
    <w:rsid w:val="008952EC"/>
    <w:rsid w:val="00896053"/>
    <w:rsid w:val="00896B29"/>
    <w:rsid w:val="00896B60"/>
    <w:rsid w:val="00896E09"/>
    <w:rsid w:val="00896EA4"/>
    <w:rsid w:val="00897CD0"/>
    <w:rsid w:val="008A00C6"/>
    <w:rsid w:val="008A01BD"/>
    <w:rsid w:val="008A1109"/>
    <w:rsid w:val="008A27FF"/>
    <w:rsid w:val="008A2F64"/>
    <w:rsid w:val="008A2F9A"/>
    <w:rsid w:val="008A3272"/>
    <w:rsid w:val="008A4307"/>
    <w:rsid w:val="008A433D"/>
    <w:rsid w:val="008A4485"/>
    <w:rsid w:val="008A45B6"/>
    <w:rsid w:val="008A5124"/>
    <w:rsid w:val="008A533F"/>
    <w:rsid w:val="008A69C4"/>
    <w:rsid w:val="008A73FA"/>
    <w:rsid w:val="008A7CDD"/>
    <w:rsid w:val="008B0281"/>
    <w:rsid w:val="008B0598"/>
    <w:rsid w:val="008B0C10"/>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2EE9"/>
    <w:rsid w:val="008C377C"/>
    <w:rsid w:val="008C3D6A"/>
    <w:rsid w:val="008C4014"/>
    <w:rsid w:val="008C4568"/>
    <w:rsid w:val="008C4CA6"/>
    <w:rsid w:val="008C749A"/>
    <w:rsid w:val="008C7D20"/>
    <w:rsid w:val="008D03D4"/>
    <w:rsid w:val="008D20E3"/>
    <w:rsid w:val="008D347A"/>
    <w:rsid w:val="008D57C8"/>
    <w:rsid w:val="008D650D"/>
    <w:rsid w:val="008D7478"/>
    <w:rsid w:val="008D7B24"/>
    <w:rsid w:val="008E08E5"/>
    <w:rsid w:val="008E1281"/>
    <w:rsid w:val="008E135B"/>
    <w:rsid w:val="008E149E"/>
    <w:rsid w:val="008E1C9D"/>
    <w:rsid w:val="008E1DB9"/>
    <w:rsid w:val="008E200C"/>
    <w:rsid w:val="008E31A1"/>
    <w:rsid w:val="008E32EB"/>
    <w:rsid w:val="008E34DA"/>
    <w:rsid w:val="008E392A"/>
    <w:rsid w:val="008E41DF"/>
    <w:rsid w:val="008E4A0F"/>
    <w:rsid w:val="008E4A92"/>
    <w:rsid w:val="008E4E56"/>
    <w:rsid w:val="008E522B"/>
    <w:rsid w:val="008E5B3D"/>
    <w:rsid w:val="008E5D1B"/>
    <w:rsid w:val="008E5D69"/>
    <w:rsid w:val="008E605B"/>
    <w:rsid w:val="008E740B"/>
    <w:rsid w:val="008E7B82"/>
    <w:rsid w:val="008F045E"/>
    <w:rsid w:val="008F1719"/>
    <w:rsid w:val="008F2485"/>
    <w:rsid w:val="008F2592"/>
    <w:rsid w:val="008F2644"/>
    <w:rsid w:val="008F2FAD"/>
    <w:rsid w:val="008F32BC"/>
    <w:rsid w:val="008F4C20"/>
    <w:rsid w:val="008F4F69"/>
    <w:rsid w:val="008F59E3"/>
    <w:rsid w:val="008F6D6F"/>
    <w:rsid w:val="008F7382"/>
    <w:rsid w:val="008F7912"/>
    <w:rsid w:val="008F7D55"/>
    <w:rsid w:val="009003DC"/>
    <w:rsid w:val="00901D1D"/>
    <w:rsid w:val="009030BE"/>
    <w:rsid w:val="009030DB"/>
    <w:rsid w:val="009039E8"/>
    <w:rsid w:val="00904380"/>
    <w:rsid w:val="0090452A"/>
    <w:rsid w:val="009050DD"/>
    <w:rsid w:val="0090650D"/>
    <w:rsid w:val="0090680B"/>
    <w:rsid w:val="00910300"/>
    <w:rsid w:val="009103AC"/>
    <w:rsid w:val="00911090"/>
    <w:rsid w:val="00911500"/>
    <w:rsid w:val="00911BE3"/>
    <w:rsid w:val="0091211F"/>
    <w:rsid w:val="00912A20"/>
    <w:rsid w:val="00912ABB"/>
    <w:rsid w:val="009143BB"/>
    <w:rsid w:val="009145E1"/>
    <w:rsid w:val="0091542F"/>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042"/>
    <w:rsid w:val="009257DF"/>
    <w:rsid w:val="00925AA2"/>
    <w:rsid w:val="00925C58"/>
    <w:rsid w:val="00926137"/>
    <w:rsid w:val="00927D30"/>
    <w:rsid w:val="00930121"/>
    <w:rsid w:val="009308C3"/>
    <w:rsid w:val="009324C1"/>
    <w:rsid w:val="00932632"/>
    <w:rsid w:val="00933225"/>
    <w:rsid w:val="009333BA"/>
    <w:rsid w:val="00933E4C"/>
    <w:rsid w:val="00934E00"/>
    <w:rsid w:val="00934EF2"/>
    <w:rsid w:val="0093518A"/>
    <w:rsid w:val="00935CB3"/>
    <w:rsid w:val="00936660"/>
    <w:rsid w:val="00936C3F"/>
    <w:rsid w:val="00936C95"/>
    <w:rsid w:val="00937010"/>
    <w:rsid w:val="009373F6"/>
    <w:rsid w:val="009375A4"/>
    <w:rsid w:val="00937726"/>
    <w:rsid w:val="00937820"/>
    <w:rsid w:val="00940BCA"/>
    <w:rsid w:val="00940ED0"/>
    <w:rsid w:val="009410F2"/>
    <w:rsid w:val="009411CA"/>
    <w:rsid w:val="009413A9"/>
    <w:rsid w:val="00941D7D"/>
    <w:rsid w:val="009432B6"/>
    <w:rsid w:val="00944BB0"/>
    <w:rsid w:val="0094571B"/>
    <w:rsid w:val="0094634E"/>
    <w:rsid w:val="00946521"/>
    <w:rsid w:val="00947505"/>
    <w:rsid w:val="009478B1"/>
    <w:rsid w:val="00947F4E"/>
    <w:rsid w:val="00950675"/>
    <w:rsid w:val="00950978"/>
    <w:rsid w:val="00950C2B"/>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03C9"/>
    <w:rsid w:val="00960875"/>
    <w:rsid w:val="009612A4"/>
    <w:rsid w:val="009618A4"/>
    <w:rsid w:val="0096280B"/>
    <w:rsid w:val="00963994"/>
    <w:rsid w:val="00966D1B"/>
    <w:rsid w:val="00967472"/>
    <w:rsid w:val="00967A95"/>
    <w:rsid w:val="00970033"/>
    <w:rsid w:val="00970C6A"/>
    <w:rsid w:val="0097148C"/>
    <w:rsid w:val="00971D24"/>
    <w:rsid w:val="00973B48"/>
    <w:rsid w:val="00973E31"/>
    <w:rsid w:val="00973EED"/>
    <w:rsid w:val="00973F3E"/>
    <w:rsid w:val="00976237"/>
    <w:rsid w:val="009764C0"/>
    <w:rsid w:val="0097691E"/>
    <w:rsid w:val="00976C6D"/>
    <w:rsid w:val="00977B20"/>
    <w:rsid w:val="00980269"/>
    <w:rsid w:val="00980FA4"/>
    <w:rsid w:val="00981C62"/>
    <w:rsid w:val="0098282B"/>
    <w:rsid w:val="00983320"/>
    <w:rsid w:val="009836AB"/>
    <w:rsid w:val="00984922"/>
    <w:rsid w:val="00984B68"/>
    <w:rsid w:val="00984B75"/>
    <w:rsid w:val="00986720"/>
    <w:rsid w:val="00986B13"/>
    <w:rsid w:val="009874F3"/>
    <w:rsid w:val="00987907"/>
    <w:rsid w:val="00987D01"/>
    <w:rsid w:val="0099006E"/>
    <w:rsid w:val="0099016A"/>
    <w:rsid w:val="00990A20"/>
    <w:rsid w:val="00990B0C"/>
    <w:rsid w:val="00990B70"/>
    <w:rsid w:val="00991996"/>
    <w:rsid w:val="00991BBF"/>
    <w:rsid w:val="00992C3D"/>
    <w:rsid w:val="0099319A"/>
    <w:rsid w:val="00993CF2"/>
    <w:rsid w:val="00994217"/>
    <w:rsid w:val="00994A97"/>
    <w:rsid w:val="00995474"/>
    <w:rsid w:val="00995E18"/>
    <w:rsid w:val="00995F71"/>
    <w:rsid w:val="00997290"/>
    <w:rsid w:val="00997F46"/>
    <w:rsid w:val="009A1217"/>
    <w:rsid w:val="009A1BC9"/>
    <w:rsid w:val="009A2A6E"/>
    <w:rsid w:val="009A3174"/>
    <w:rsid w:val="009A3963"/>
    <w:rsid w:val="009A3FBF"/>
    <w:rsid w:val="009A49E8"/>
    <w:rsid w:val="009A4A07"/>
    <w:rsid w:val="009A5F52"/>
    <w:rsid w:val="009A6555"/>
    <w:rsid w:val="009A6810"/>
    <w:rsid w:val="009A6EF1"/>
    <w:rsid w:val="009A7714"/>
    <w:rsid w:val="009A7760"/>
    <w:rsid w:val="009A7E99"/>
    <w:rsid w:val="009B037E"/>
    <w:rsid w:val="009B0774"/>
    <w:rsid w:val="009B0978"/>
    <w:rsid w:val="009B0CB5"/>
    <w:rsid w:val="009B21A7"/>
    <w:rsid w:val="009B21B3"/>
    <w:rsid w:val="009B50F6"/>
    <w:rsid w:val="009B6A0B"/>
    <w:rsid w:val="009B6FAA"/>
    <w:rsid w:val="009B7F70"/>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B00"/>
    <w:rsid w:val="009D2DF3"/>
    <w:rsid w:val="009D311B"/>
    <w:rsid w:val="009D4499"/>
    <w:rsid w:val="009D44D1"/>
    <w:rsid w:val="009D5855"/>
    <w:rsid w:val="009D6D0C"/>
    <w:rsid w:val="009E03E3"/>
    <w:rsid w:val="009E1728"/>
    <w:rsid w:val="009E1E4E"/>
    <w:rsid w:val="009E2425"/>
    <w:rsid w:val="009E253E"/>
    <w:rsid w:val="009E2D8D"/>
    <w:rsid w:val="009E359C"/>
    <w:rsid w:val="009E37C9"/>
    <w:rsid w:val="009E390D"/>
    <w:rsid w:val="009E43DA"/>
    <w:rsid w:val="009E47FE"/>
    <w:rsid w:val="009E49E9"/>
    <w:rsid w:val="009E4AB5"/>
    <w:rsid w:val="009E4BFC"/>
    <w:rsid w:val="009E5470"/>
    <w:rsid w:val="009E56D5"/>
    <w:rsid w:val="009E5934"/>
    <w:rsid w:val="009E63BB"/>
    <w:rsid w:val="009E6647"/>
    <w:rsid w:val="009E691B"/>
    <w:rsid w:val="009E7681"/>
    <w:rsid w:val="009F1D93"/>
    <w:rsid w:val="009F1DE5"/>
    <w:rsid w:val="009F29D0"/>
    <w:rsid w:val="009F2AA1"/>
    <w:rsid w:val="009F2B4A"/>
    <w:rsid w:val="009F2B54"/>
    <w:rsid w:val="009F34D4"/>
    <w:rsid w:val="009F3CF5"/>
    <w:rsid w:val="009F47FB"/>
    <w:rsid w:val="009F488E"/>
    <w:rsid w:val="009F48EC"/>
    <w:rsid w:val="009F50E4"/>
    <w:rsid w:val="009F5759"/>
    <w:rsid w:val="009F5ADA"/>
    <w:rsid w:val="009F600A"/>
    <w:rsid w:val="009F71D6"/>
    <w:rsid w:val="009F747B"/>
    <w:rsid w:val="009F787F"/>
    <w:rsid w:val="00A005A0"/>
    <w:rsid w:val="00A01723"/>
    <w:rsid w:val="00A017BB"/>
    <w:rsid w:val="00A01E43"/>
    <w:rsid w:val="00A01EF7"/>
    <w:rsid w:val="00A02798"/>
    <w:rsid w:val="00A02F89"/>
    <w:rsid w:val="00A058FE"/>
    <w:rsid w:val="00A07B57"/>
    <w:rsid w:val="00A07CCC"/>
    <w:rsid w:val="00A10444"/>
    <w:rsid w:val="00A1088B"/>
    <w:rsid w:val="00A10B35"/>
    <w:rsid w:val="00A10FA0"/>
    <w:rsid w:val="00A11D3B"/>
    <w:rsid w:val="00A128F0"/>
    <w:rsid w:val="00A12D2B"/>
    <w:rsid w:val="00A1333D"/>
    <w:rsid w:val="00A13DDA"/>
    <w:rsid w:val="00A146FA"/>
    <w:rsid w:val="00A15D94"/>
    <w:rsid w:val="00A16124"/>
    <w:rsid w:val="00A166B8"/>
    <w:rsid w:val="00A1702E"/>
    <w:rsid w:val="00A17D13"/>
    <w:rsid w:val="00A22BA2"/>
    <w:rsid w:val="00A22F37"/>
    <w:rsid w:val="00A23445"/>
    <w:rsid w:val="00A2457B"/>
    <w:rsid w:val="00A24580"/>
    <w:rsid w:val="00A24766"/>
    <w:rsid w:val="00A24B04"/>
    <w:rsid w:val="00A2561E"/>
    <w:rsid w:val="00A2562B"/>
    <w:rsid w:val="00A25D77"/>
    <w:rsid w:val="00A261EF"/>
    <w:rsid w:val="00A26362"/>
    <w:rsid w:val="00A265C5"/>
    <w:rsid w:val="00A26835"/>
    <w:rsid w:val="00A27912"/>
    <w:rsid w:val="00A27D33"/>
    <w:rsid w:val="00A27E6C"/>
    <w:rsid w:val="00A27E92"/>
    <w:rsid w:val="00A300D6"/>
    <w:rsid w:val="00A3094C"/>
    <w:rsid w:val="00A30D38"/>
    <w:rsid w:val="00A31386"/>
    <w:rsid w:val="00A313AB"/>
    <w:rsid w:val="00A320D4"/>
    <w:rsid w:val="00A3334D"/>
    <w:rsid w:val="00A33627"/>
    <w:rsid w:val="00A36E52"/>
    <w:rsid w:val="00A37358"/>
    <w:rsid w:val="00A40A48"/>
    <w:rsid w:val="00A40CD8"/>
    <w:rsid w:val="00A40FA0"/>
    <w:rsid w:val="00A41000"/>
    <w:rsid w:val="00A43BF2"/>
    <w:rsid w:val="00A44379"/>
    <w:rsid w:val="00A4545D"/>
    <w:rsid w:val="00A45D57"/>
    <w:rsid w:val="00A46128"/>
    <w:rsid w:val="00A46EFB"/>
    <w:rsid w:val="00A475C1"/>
    <w:rsid w:val="00A50F52"/>
    <w:rsid w:val="00A51471"/>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2B59"/>
    <w:rsid w:val="00A73075"/>
    <w:rsid w:val="00A731EB"/>
    <w:rsid w:val="00A73706"/>
    <w:rsid w:val="00A738CE"/>
    <w:rsid w:val="00A74754"/>
    <w:rsid w:val="00A75F26"/>
    <w:rsid w:val="00A76571"/>
    <w:rsid w:val="00A76A01"/>
    <w:rsid w:val="00A76ACE"/>
    <w:rsid w:val="00A77917"/>
    <w:rsid w:val="00A800F3"/>
    <w:rsid w:val="00A803F8"/>
    <w:rsid w:val="00A805F9"/>
    <w:rsid w:val="00A80884"/>
    <w:rsid w:val="00A80F21"/>
    <w:rsid w:val="00A81713"/>
    <w:rsid w:val="00A8296E"/>
    <w:rsid w:val="00A82F73"/>
    <w:rsid w:val="00A83417"/>
    <w:rsid w:val="00A8406C"/>
    <w:rsid w:val="00A84279"/>
    <w:rsid w:val="00A84886"/>
    <w:rsid w:val="00A852D4"/>
    <w:rsid w:val="00A85B3D"/>
    <w:rsid w:val="00A85BAA"/>
    <w:rsid w:val="00A86251"/>
    <w:rsid w:val="00A86499"/>
    <w:rsid w:val="00A86FC7"/>
    <w:rsid w:val="00A878AC"/>
    <w:rsid w:val="00A906E6"/>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3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1BD1"/>
    <w:rsid w:val="00AB2303"/>
    <w:rsid w:val="00AB24A1"/>
    <w:rsid w:val="00AB35DE"/>
    <w:rsid w:val="00AB3900"/>
    <w:rsid w:val="00AB3B84"/>
    <w:rsid w:val="00AB411F"/>
    <w:rsid w:val="00AB5220"/>
    <w:rsid w:val="00AB562A"/>
    <w:rsid w:val="00AB5982"/>
    <w:rsid w:val="00AB65F8"/>
    <w:rsid w:val="00AB6BD0"/>
    <w:rsid w:val="00AB7566"/>
    <w:rsid w:val="00AB79F1"/>
    <w:rsid w:val="00AB7D22"/>
    <w:rsid w:val="00AC050F"/>
    <w:rsid w:val="00AC1FE0"/>
    <w:rsid w:val="00AC2568"/>
    <w:rsid w:val="00AC2719"/>
    <w:rsid w:val="00AC39D7"/>
    <w:rsid w:val="00AC434E"/>
    <w:rsid w:val="00AC4764"/>
    <w:rsid w:val="00AC4F2A"/>
    <w:rsid w:val="00AC5579"/>
    <w:rsid w:val="00AC6083"/>
    <w:rsid w:val="00AC72BB"/>
    <w:rsid w:val="00AC79EB"/>
    <w:rsid w:val="00AD0672"/>
    <w:rsid w:val="00AD08F4"/>
    <w:rsid w:val="00AD1602"/>
    <w:rsid w:val="00AD1D66"/>
    <w:rsid w:val="00AD2833"/>
    <w:rsid w:val="00AD28D7"/>
    <w:rsid w:val="00AD29EE"/>
    <w:rsid w:val="00AD2AFC"/>
    <w:rsid w:val="00AD30F8"/>
    <w:rsid w:val="00AD31F2"/>
    <w:rsid w:val="00AD40F4"/>
    <w:rsid w:val="00AD45AB"/>
    <w:rsid w:val="00AD5CD9"/>
    <w:rsid w:val="00AD6256"/>
    <w:rsid w:val="00AD6424"/>
    <w:rsid w:val="00AD6E6A"/>
    <w:rsid w:val="00AD7E1F"/>
    <w:rsid w:val="00AE0174"/>
    <w:rsid w:val="00AE13AE"/>
    <w:rsid w:val="00AE1F6E"/>
    <w:rsid w:val="00AE3F57"/>
    <w:rsid w:val="00AE5115"/>
    <w:rsid w:val="00AE620B"/>
    <w:rsid w:val="00AE6898"/>
    <w:rsid w:val="00AE6C23"/>
    <w:rsid w:val="00AE7E09"/>
    <w:rsid w:val="00AF00BF"/>
    <w:rsid w:val="00AF02A6"/>
    <w:rsid w:val="00AF1D6C"/>
    <w:rsid w:val="00AF21B8"/>
    <w:rsid w:val="00AF3213"/>
    <w:rsid w:val="00AF3F2D"/>
    <w:rsid w:val="00AF3F58"/>
    <w:rsid w:val="00AF4FF8"/>
    <w:rsid w:val="00AF5C02"/>
    <w:rsid w:val="00AF5DC1"/>
    <w:rsid w:val="00AF6A2E"/>
    <w:rsid w:val="00AF6DCA"/>
    <w:rsid w:val="00B002A2"/>
    <w:rsid w:val="00B004C7"/>
    <w:rsid w:val="00B02751"/>
    <w:rsid w:val="00B02ADD"/>
    <w:rsid w:val="00B0509E"/>
    <w:rsid w:val="00B06051"/>
    <w:rsid w:val="00B112B6"/>
    <w:rsid w:val="00B11487"/>
    <w:rsid w:val="00B141C7"/>
    <w:rsid w:val="00B15070"/>
    <w:rsid w:val="00B16781"/>
    <w:rsid w:val="00B2103E"/>
    <w:rsid w:val="00B21B27"/>
    <w:rsid w:val="00B22081"/>
    <w:rsid w:val="00B225F1"/>
    <w:rsid w:val="00B22F57"/>
    <w:rsid w:val="00B23A1A"/>
    <w:rsid w:val="00B240FD"/>
    <w:rsid w:val="00B24E4C"/>
    <w:rsid w:val="00B25EB9"/>
    <w:rsid w:val="00B2645A"/>
    <w:rsid w:val="00B27721"/>
    <w:rsid w:val="00B27C6D"/>
    <w:rsid w:val="00B27F22"/>
    <w:rsid w:val="00B308C1"/>
    <w:rsid w:val="00B30E0C"/>
    <w:rsid w:val="00B30F4F"/>
    <w:rsid w:val="00B31752"/>
    <w:rsid w:val="00B31D54"/>
    <w:rsid w:val="00B322CE"/>
    <w:rsid w:val="00B32DE4"/>
    <w:rsid w:val="00B32F99"/>
    <w:rsid w:val="00B3354B"/>
    <w:rsid w:val="00B34B6C"/>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5F63"/>
    <w:rsid w:val="00B4638D"/>
    <w:rsid w:val="00B471CD"/>
    <w:rsid w:val="00B476CA"/>
    <w:rsid w:val="00B504C7"/>
    <w:rsid w:val="00B50A4D"/>
    <w:rsid w:val="00B50A76"/>
    <w:rsid w:val="00B50D3D"/>
    <w:rsid w:val="00B519F0"/>
    <w:rsid w:val="00B5319E"/>
    <w:rsid w:val="00B5347E"/>
    <w:rsid w:val="00B53BA9"/>
    <w:rsid w:val="00B53ED9"/>
    <w:rsid w:val="00B53FED"/>
    <w:rsid w:val="00B5516B"/>
    <w:rsid w:val="00B554C7"/>
    <w:rsid w:val="00B55660"/>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52EE"/>
    <w:rsid w:val="00B65A71"/>
    <w:rsid w:val="00B65D71"/>
    <w:rsid w:val="00B663C4"/>
    <w:rsid w:val="00B665EA"/>
    <w:rsid w:val="00B66823"/>
    <w:rsid w:val="00B66AA4"/>
    <w:rsid w:val="00B700C7"/>
    <w:rsid w:val="00B70D7F"/>
    <w:rsid w:val="00B70EC1"/>
    <w:rsid w:val="00B71154"/>
    <w:rsid w:val="00B71A55"/>
    <w:rsid w:val="00B71C10"/>
    <w:rsid w:val="00B71E42"/>
    <w:rsid w:val="00B71E66"/>
    <w:rsid w:val="00B72E2A"/>
    <w:rsid w:val="00B734BD"/>
    <w:rsid w:val="00B73BA3"/>
    <w:rsid w:val="00B73C0E"/>
    <w:rsid w:val="00B73D09"/>
    <w:rsid w:val="00B745CF"/>
    <w:rsid w:val="00B7464E"/>
    <w:rsid w:val="00B7470B"/>
    <w:rsid w:val="00B7480C"/>
    <w:rsid w:val="00B74F4C"/>
    <w:rsid w:val="00B75541"/>
    <w:rsid w:val="00B76110"/>
    <w:rsid w:val="00B766BE"/>
    <w:rsid w:val="00B7687A"/>
    <w:rsid w:val="00B769A4"/>
    <w:rsid w:val="00B76E92"/>
    <w:rsid w:val="00B771D1"/>
    <w:rsid w:val="00B77CA6"/>
    <w:rsid w:val="00B80CF0"/>
    <w:rsid w:val="00B814F9"/>
    <w:rsid w:val="00B82128"/>
    <w:rsid w:val="00B8312D"/>
    <w:rsid w:val="00B83564"/>
    <w:rsid w:val="00B839ED"/>
    <w:rsid w:val="00B84240"/>
    <w:rsid w:val="00B845EC"/>
    <w:rsid w:val="00B849EF"/>
    <w:rsid w:val="00B8529A"/>
    <w:rsid w:val="00B85BD0"/>
    <w:rsid w:val="00B87733"/>
    <w:rsid w:val="00B87785"/>
    <w:rsid w:val="00B902D5"/>
    <w:rsid w:val="00B90D74"/>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3F0D"/>
    <w:rsid w:val="00BA4C26"/>
    <w:rsid w:val="00BA523A"/>
    <w:rsid w:val="00BA560F"/>
    <w:rsid w:val="00BA6767"/>
    <w:rsid w:val="00BA69EA"/>
    <w:rsid w:val="00BA7512"/>
    <w:rsid w:val="00BA7E3B"/>
    <w:rsid w:val="00BA7E51"/>
    <w:rsid w:val="00BB119A"/>
    <w:rsid w:val="00BB16E1"/>
    <w:rsid w:val="00BB1DCC"/>
    <w:rsid w:val="00BB2287"/>
    <w:rsid w:val="00BB25D7"/>
    <w:rsid w:val="00BB2C41"/>
    <w:rsid w:val="00BB2F5F"/>
    <w:rsid w:val="00BB30B4"/>
    <w:rsid w:val="00BB33C4"/>
    <w:rsid w:val="00BB3473"/>
    <w:rsid w:val="00BB3BAF"/>
    <w:rsid w:val="00BB3E58"/>
    <w:rsid w:val="00BB6FC4"/>
    <w:rsid w:val="00BB754C"/>
    <w:rsid w:val="00BC078F"/>
    <w:rsid w:val="00BC0A14"/>
    <w:rsid w:val="00BC1B66"/>
    <w:rsid w:val="00BC3676"/>
    <w:rsid w:val="00BC41F0"/>
    <w:rsid w:val="00BC4855"/>
    <w:rsid w:val="00BC4C69"/>
    <w:rsid w:val="00BC5D86"/>
    <w:rsid w:val="00BC63B3"/>
    <w:rsid w:val="00BC69DA"/>
    <w:rsid w:val="00BC6FAC"/>
    <w:rsid w:val="00BC7849"/>
    <w:rsid w:val="00BC7B7B"/>
    <w:rsid w:val="00BD008A"/>
    <w:rsid w:val="00BD0C5D"/>
    <w:rsid w:val="00BD0FA2"/>
    <w:rsid w:val="00BD340C"/>
    <w:rsid w:val="00BD3A36"/>
    <w:rsid w:val="00BD7B1B"/>
    <w:rsid w:val="00BD7D12"/>
    <w:rsid w:val="00BE04F0"/>
    <w:rsid w:val="00BE0BF6"/>
    <w:rsid w:val="00BE2C6A"/>
    <w:rsid w:val="00BE3182"/>
    <w:rsid w:val="00BE37D7"/>
    <w:rsid w:val="00BE414E"/>
    <w:rsid w:val="00BE4898"/>
    <w:rsid w:val="00BE5665"/>
    <w:rsid w:val="00BE5690"/>
    <w:rsid w:val="00BE56E7"/>
    <w:rsid w:val="00BE5BD9"/>
    <w:rsid w:val="00BE5EE2"/>
    <w:rsid w:val="00BE62E4"/>
    <w:rsid w:val="00BE713C"/>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58DD"/>
    <w:rsid w:val="00BF6A78"/>
    <w:rsid w:val="00BF79D7"/>
    <w:rsid w:val="00C00014"/>
    <w:rsid w:val="00C00A91"/>
    <w:rsid w:val="00C00CBB"/>
    <w:rsid w:val="00C00D03"/>
    <w:rsid w:val="00C00F81"/>
    <w:rsid w:val="00C01AB2"/>
    <w:rsid w:val="00C01D34"/>
    <w:rsid w:val="00C01F25"/>
    <w:rsid w:val="00C022ED"/>
    <w:rsid w:val="00C0272D"/>
    <w:rsid w:val="00C02936"/>
    <w:rsid w:val="00C03668"/>
    <w:rsid w:val="00C03BB4"/>
    <w:rsid w:val="00C03D59"/>
    <w:rsid w:val="00C043B4"/>
    <w:rsid w:val="00C046B4"/>
    <w:rsid w:val="00C049A8"/>
    <w:rsid w:val="00C0602C"/>
    <w:rsid w:val="00C0644F"/>
    <w:rsid w:val="00C10519"/>
    <w:rsid w:val="00C10BEC"/>
    <w:rsid w:val="00C10FAC"/>
    <w:rsid w:val="00C11200"/>
    <w:rsid w:val="00C1175F"/>
    <w:rsid w:val="00C117EC"/>
    <w:rsid w:val="00C12974"/>
    <w:rsid w:val="00C1444B"/>
    <w:rsid w:val="00C1578E"/>
    <w:rsid w:val="00C16965"/>
    <w:rsid w:val="00C16B75"/>
    <w:rsid w:val="00C17685"/>
    <w:rsid w:val="00C17D46"/>
    <w:rsid w:val="00C20491"/>
    <w:rsid w:val="00C21523"/>
    <w:rsid w:val="00C215D5"/>
    <w:rsid w:val="00C21ED0"/>
    <w:rsid w:val="00C221CB"/>
    <w:rsid w:val="00C23151"/>
    <w:rsid w:val="00C235E5"/>
    <w:rsid w:val="00C23A9D"/>
    <w:rsid w:val="00C26D09"/>
    <w:rsid w:val="00C26F44"/>
    <w:rsid w:val="00C27059"/>
    <w:rsid w:val="00C30322"/>
    <w:rsid w:val="00C30A85"/>
    <w:rsid w:val="00C31705"/>
    <w:rsid w:val="00C31A7F"/>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6F1"/>
    <w:rsid w:val="00C43CA5"/>
    <w:rsid w:val="00C43E53"/>
    <w:rsid w:val="00C4497C"/>
    <w:rsid w:val="00C455D4"/>
    <w:rsid w:val="00C4680A"/>
    <w:rsid w:val="00C468F6"/>
    <w:rsid w:val="00C46AA2"/>
    <w:rsid w:val="00C52B51"/>
    <w:rsid w:val="00C536E8"/>
    <w:rsid w:val="00C54AA1"/>
    <w:rsid w:val="00C55AE8"/>
    <w:rsid w:val="00C56E0B"/>
    <w:rsid w:val="00C575C6"/>
    <w:rsid w:val="00C57937"/>
    <w:rsid w:val="00C600D2"/>
    <w:rsid w:val="00C62343"/>
    <w:rsid w:val="00C62FCD"/>
    <w:rsid w:val="00C637F4"/>
    <w:rsid w:val="00C63A88"/>
    <w:rsid w:val="00C641E5"/>
    <w:rsid w:val="00C64946"/>
    <w:rsid w:val="00C66A18"/>
    <w:rsid w:val="00C66A9B"/>
    <w:rsid w:val="00C66AFB"/>
    <w:rsid w:val="00C66BB3"/>
    <w:rsid w:val="00C67830"/>
    <w:rsid w:val="00C67D52"/>
    <w:rsid w:val="00C70B57"/>
    <w:rsid w:val="00C71601"/>
    <w:rsid w:val="00C71C1D"/>
    <w:rsid w:val="00C71C2F"/>
    <w:rsid w:val="00C725A1"/>
    <w:rsid w:val="00C72CFF"/>
    <w:rsid w:val="00C732B0"/>
    <w:rsid w:val="00C741FA"/>
    <w:rsid w:val="00C74BDD"/>
    <w:rsid w:val="00C76595"/>
    <w:rsid w:val="00C80001"/>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16"/>
    <w:rsid w:val="00CA2824"/>
    <w:rsid w:val="00CA3933"/>
    <w:rsid w:val="00CA4529"/>
    <w:rsid w:val="00CA533D"/>
    <w:rsid w:val="00CA53BB"/>
    <w:rsid w:val="00CA53FA"/>
    <w:rsid w:val="00CA55C3"/>
    <w:rsid w:val="00CA59F9"/>
    <w:rsid w:val="00CA7958"/>
    <w:rsid w:val="00CB007A"/>
    <w:rsid w:val="00CB03CD"/>
    <w:rsid w:val="00CB1407"/>
    <w:rsid w:val="00CB1CCE"/>
    <w:rsid w:val="00CB2CD7"/>
    <w:rsid w:val="00CB2E8D"/>
    <w:rsid w:val="00CB3EE1"/>
    <w:rsid w:val="00CB42F0"/>
    <w:rsid w:val="00CB4930"/>
    <w:rsid w:val="00CB515F"/>
    <w:rsid w:val="00CB5ADD"/>
    <w:rsid w:val="00CB5DAB"/>
    <w:rsid w:val="00CB6655"/>
    <w:rsid w:val="00CB6D07"/>
    <w:rsid w:val="00CB7909"/>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41A"/>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5DA"/>
    <w:rsid w:val="00D00950"/>
    <w:rsid w:val="00D01138"/>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622"/>
    <w:rsid w:val="00D2095B"/>
    <w:rsid w:val="00D2229D"/>
    <w:rsid w:val="00D223E4"/>
    <w:rsid w:val="00D23309"/>
    <w:rsid w:val="00D23DDE"/>
    <w:rsid w:val="00D24442"/>
    <w:rsid w:val="00D24CD5"/>
    <w:rsid w:val="00D25845"/>
    <w:rsid w:val="00D25871"/>
    <w:rsid w:val="00D264A6"/>
    <w:rsid w:val="00D30B97"/>
    <w:rsid w:val="00D32288"/>
    <w:rsid w:val="00D32EE2"/>
    <w:rsid w:val="00D33600"/>
    <w:rsid w:val="00D33D54"/>
    <w:rsid w:val="00D34614"/>
    <w:rsid w:val="00D35848"/>
    <w:rsid w:val="00D3584B"/>
    <w:rsid w:val="00D35C91"/>
    <w:rsid w:val="00D36E90"/>
    <w:rsid w:val="00D3761E"/>
    <w:rsid w:val="00D40853"/>
    <w:rsid w:val="00D4106A"/>
    <w:rsid w:val="00D41090"/>
    <w:rsid w:val="00D416BA"/>
    <w:rsid w:val="00D41AA0"/>
    <w:rsid w:val="00D427DC"/>
    <w:rsid w:val="00D428D6"/>
    <w:rsid w:val="00D432D1"/>
    <w:rsid w:val="00D4390B"/>
    <w:rsid w:val="00D439AF"/>
    <w:rsid w:val="00D43EAC"/>
    <w:rsid w:val="00D4433C"/>
    <w:rsid w:val="00D44FEF"/>
    <w:rsid w:val="00D45058"/>
    <w:rsid w:val="00D4547A"/>
    <w:rsid w:val="00D45C5E"/>
    <w:rsid w:val="00D46C69"/>
    <w:rsid w:val="00D46E6B"/>
    <w:rsid w:val="00D47EC4"/>
    <w:rsid w:val="00D500D4"/>
    <w:rsid w:val="00D5138D"/>
    <w:rsid w:val="00D51B41"/>
    <w:rsid w:val="00D51E18"/>
    <w:rsid w:val="00D5224F"/>
    <w:rsid w:val="00D52E2D"/>
    <w:rsid w:val="00D52E7A"/>
    <w:rsid w:val="00D5324A"/>
    <w:rsid w:val="00D53C98"/>
    <w:rsid w:val="00D54973"/>
    <w:rsid w:val="00D54B20"/>
    <w:rsid w:val="00D54C19"/>
    <w:rsid w:val="00D559B4"/>
    <w:rsid w:val="00D56567"/>
    <w:rsid w:val="00D56576"/>
    <w:rsid w:val="00D567B3"/>
    <w:rsid w:val="00D572E2"/>
    <w:rsid w:val="00D573E6"/>
    <w:rsid w:val="00D60383"/>
    <w:rsid w:val="00D60EF8"/>
    <w:rsid w:val="00D61FC0"/>
    <w:rsid w:val="00D6212F"/>
    <w:rsid w:val="00D623EB"/>
    <w:rsid w:val="00D62896"/>
    <w:rsid w:val="00D63149"/>
    <w:rsid w:val="00D63C2D"/>
    <w:rsid w:val="00D65DEC"/>
    <w:rsid w:val="00D65F31"/>
    <w:rsid w:val="00D66AC6"/>
    <w:rsid w:val="00D66DCA"/>
    <w:rsid w:val="00D670B9"/>
    <w:rsid w:val="00D67295"/>
    <w:rsid w:val="00D67CCC"/>
    <w:rsid w:val="00D71BAD"/>
    <w:rsid w:val="00D729C2"/>
    <w:rsid w:val="00D7470E"/>
    <w:rsid w:val="00D74E0F"/>
    <w:rsid w:val="00D753F9"/>
    <w:rsid w:val="00D75F9B"/>
    <w:rsid w:val="00D76090"/>
    <w:rsid w:val="00D76C92"/>
    <w:rsid w:val="00D76D24"/>
    <w:rsid w:val="00D770EB"/>
    <w:rsid w:val="00D776AB"/>
    <w:rsid w:val="00D77F7A"/>
    <w:rsid w:val="00D804E3"/>
    <w:rsid w:val="00D81033"/>
    <w:rsid w:val="00D81D9A"/>
    <w:rsid w:val="00D82CA4"/>
    <w:rsid w:val="00D82FCD"/>
    <w:rsid w:val="00D833FA"/>
    <w:rsid w:val="00D83878"/>
    <w:rsid w:val="00D84362"/>
    <w:rsid w:val="00D84450"/>
    <w:rsid w:val="00D846EB"/>
    <w:rsid w:val="00D84755"/>
    <w:rsid w:val="00D85E63"/>
    <w:rsid w:val="00D874F5"/>
    <w:rsid w:val="00D90B00"/>
    <w:rsid w:val="00D91EBB"/>
    <w:rsid w:val="00D922CE"/>
    <w:rsid w:val="00D9391C"/>
    <w:rsid w:val="00D96559"/>
    <w:rsid w:val="00D972E1"/>
    <w:rsid w:val="00D97B2C"/>
    <w:rsid w:val="00DA09D3"/>
    <w:rsid w:val="00DA161F"/>
    <w:rsid w:val="00DA1A6D"/>
    <w:rsid w:val="00DA1BCC"/>
    <w:rsid w:val="00DA28E4"/>
    <w:rsid w:val="00DA44DC"/>
    <w:rsid w:val="00DA5130"/>
    <w:rsid w:val="00DA523A"/>
    <w:rsid w:val="00DA5CD6"/>
    <w:rsid w:val="00DA6809"/>
    <w:rsid w:val="00DA75F5"/>
    <w:rsid w:val="00DA7663"/>
    <w:rsid w:val="00DB0CAB"/>
    <w:rsid w:val="00DB2607"/>
    <w:rsid w:val="00DB2F2B"/>
    <w:rsid w:val="00DB35A3"/>
    <w:rsid w:val="00DB3979"/>
    <w:rsid w:val="00DB41A3"/>
    <w:rsid w:val="00DB50C6"/>
    <w:rsid w:val="00DB5200"/>
    <w:rsid w:val="00DB614C"/>
    <w:rsid w:val="00DB6E03"/>
    <w:rsid w:val="00DB784B"/>
    <w:rsid w:val="00DC2F78"/>
    <w:rsid w:val="00DC33DC"/>
    <w:rsid w:val="00DC3AA5"/>
    <w:rsid w:val="00DC3CB9"/>
    <w:rsid w:val="00DC3D38"/>
    <w:rsid w:val="00DC5E3F"/>
    <w:rsid w:val="00DC6B3D"/>
    <w:rsid w:val="00DC6C70"/>
    <w:rsid w:val="00DC70B3"/>
    <w:rsid w:val="00DC76A2"/>
    <w:rsid w:val="00DC7F99"/>
    <w:rsid w:val="00DD06A5"/>
    <w:rsid w:val="00DD1189"/>
    <w:rsid w:val="00DD15BE"/>
    <w:rsid w:val="00DD1F14"/>
    <w:rsid w:val="00DD24C0"/>
    <w:rsid w:val="00DD2D61"/>
    <w:rsid w:val="00DD3201"/>
    <w:rsid w:val="00DD39D6"/>
    <w:rsid w:val="00DD4457"/>
    <w:rsid w:val="00DD4986"/>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7C68"/>
    <w:rsid w:val="00E00245"/>
    <w:rsid w:val="00E00F07"/>
    <w:rsid w:val="00E01BFD"/>
    <w:rsid w:val="00E03892"/>
    <w:rsid w:val="00E0392F"/>
    <w:rsid w:val="00E03EF7"/>
    <w:rsid w:val="00E058DA"/>
    <w:rsid w:val="00E067CA"/>
    <w:rsid w:val="00E06ACB"/>
    <w:rsid w:val="00E06B2A"/>
    <w:rsid w:val="00E06DDC"/>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5CC"/>
    <w:rsid w:val="00E17012"/>
    <w:rsid w:val="00E1763A"/>
    <w:rsid w:val="00E1787B"/>
    <w:rsid w:val="00E20D95"/>
    <w:rsid w:val="00E210B0"/>
    <w:rsid w:val="00E21432"/>
    <w:rsid w:val="00E21C88"/>
    <w:rsid w:val="00E22179"/>
    <w:rsid w:val="00E228BF"/>
    <w:rsid w:val="00E22F16"/>
    <w:rsid w:val="00E26018"/>
    <w:rsid w:val="00E2730C"/>
    <w:rsid w:val="00E273A8"/>
    <w:rsid w:val="00E277F2"/>
    <w:rsid w:val="00E27A71"/>
    <w:rsid w:val="00E3039E"/>
    <w:rsid w:val="00E31711"/>
    <w:rsid w:val="00E31866"/>
    <w:rsid w:val="00E33F20"/>
    <w:rsid w:val="00E346E6"/>
    <w:rsid w:val="00E34A71"/>
    <w:rsid w:val="00E34E53"/>
    <w:rsid w:val="00E35B85"/>
    <w:rsid w:val="00E35E62"/>
    <w:rsid w:val="00E37F15"/>
    <w:rsid w:val="00E4025A"/>
    <w:rsid w:val="00E40373"/>
    <w:rsid w:val="00E40997"/>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DCD"/>
    <w:rsid w:val="00E67218"/>
    <w:rsid w:val="00E67368"/>
    <w:rsid w:val="00E67B74"/>
    <w:rsid w:val="00E702DD"/>
    <w:rsid w:val="00E7047F"/>
    <w:rsid w:val="00E70594"/>
    <w:rsid w:val="00E70CE3"/>
    <w:rsid w:val="00E70CED"/>
    <w:rsid w:val="00E71397"/>
    <w:rsid w:val="00E719B7"/>
    <w:rsid w:val="00E71A31"/>
    <w:rsid w:val="00E7235E"/>
    <w:rsid w:val="00E72C13"/>
    <w:rsid w:val="00E73B45"/>
    <w:rsid w:val="00E74A3B"/>
    <w:rsid w:val="00E74C02"/>
    <w:rsid w:val="00E7524E"/>
    <w:rsid w:val="00E762E1"/>
    <w:rsid w:val="00E7684D"/>
    <w:rsid w:val="00E76BD0"/>
    <w:rsid w:val="00E76FCA"/>
    <w:rsid w:val="00E77096"/>
    <w:rsid w:val="00E77432"/>
    <w:rsid w:val="00E77B50"/>
    <w:rsid w:val="00E77E5C"/>
    <w:rsid w:val="00E77ED2"/>
    <w:rsid w:val="00E81AB8"/>
    <w:rsid w:val="00E84110"/>
    <w:rsid w:val="00E84A5E"/>
    <w:rsid w:val="00E85910"/>
    <w:rsid w:val="00E86FB9"/>
    <w:rsid w:val="00E87044"/>
    <w:rsid w:val="00E87A3E"/>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5AF3"/>
    <w:rsid w:val="00EA6FF9"/>
    <w:rsid w:val="00EA7308"/>
    <w:rsid w:val="00EA7385"/>
    <w:rsid w:val="00EA7699"/>
    <w:rsid w:val="00EA7DED"/>
    <w:rsid w:val="00EB0072"/>
    <w:rsid w:val="00EB0D06"/>
    <w:rsid w:val="00EB0FD0"/>
    <w:rsid w:val="00EB128B"/>
    <w:rsid w:val="00EB14C3"/>
    <w:rsid w:val="00EB2377"/>
    <w:rsid w:val="00EB37DF"/>
    <w:rsid w:val="00EB4335"/>
    <w:rsid w:val="00EB5788"/>
    <w:rsid w:val="00EB6FEA"/>
    <w:rsid w:val="00EB723E"/>
    <w:rsid w:val="00EB7615"/>
    <w:rsid w:val="00EC0366"/>
    <w:rsid w:val="00EC1C3B"/>
    <w:rsid w:val="00EC1D3C"/>
    <w:rsid w:val="00EC2A6B"/>
    <w:rsid w:val="00EC45F0"/>
    <w:rsid w:val="00EC4FAC"/>
    <w:rsid w:val="00EC678F"/>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D7F27"/>
    <w:rsid w:val="00EE0C6A"/>
    <w:rsid w:val="00EE0D55"/>
    <w:rsid w:val="00EE0DA1"/>
    <w:rsid w:val="00EE1053"/>
    <w:rsid w:val="00EE16FC"/>
    <w:rsid w:val="00EE2022"/>
    <w:rsid w:val="00EE21A1"/>
    <w:rsid w:val="00EE2490"/>
    <w:rsid w:val="00EE2700"/>
    <w:rsid w:val="00EE2B26"/>
    <w:rsid w:val="00EE33B8"/>
    <w:rsid w:val="00EE380D"/>
    <w:rsid w:val="00EE3F01"/>
    <w:rsid w:val="00EE5107"/>
    <w:rsid w:val="00EE56B1"/>
    <w:rsid w:val="00EE5B91"/>
    <w:rsid w:val="00EE6B61"/>
    <w:rsid w:val="00EE6B95"/>
    <w:rsid w:val="00EE708E"/>
    <w:rsid w:val="00EF0508"/>
    <w:rsid w:val="00EF0BB4"/>
    <w:rsid w:val="00EF29C4"/>
    <w:rsid w:val="00EF2CCF"/>
    <w:rsid w:val="00EF327C"/>
    <w:rsid w:val="00EF4E38"/>
    <w:rsid w:val="00EF4F17"/>
    <w:rsid w:val="00EF51B9"/>
    <w:rsid w:val="00EF5546"/>
    <w:rsid w:val="00EF57C1"/>
    <w:rsid w:val="00EF62C7"/>
    <w:rsid w:val="00EF62DC"/>
    <w:rsid w:val="00EF6A24"/>
    <w:rsid w:val="00EF6FDC"/>
    <w:rsid w:val="00EF7AC0"/>
    <w:rsid w:val="00EF7BC5"/>
    <w:rsid w:val="00EF7FE8"/>
    <w:rsid w:val="00F007CC"/>
    <w:rsid w:val="00F00976"/>
    <w:rsid w:val="00F012E0"/>
    <w:rsid w:val="00F01D21"/>
    <w:rsid w:val="00F0287C"/>
    <w:rsid w:val="00F03DA7"/>
    <w:rsid w:val="00F057E8"/>
    <w:rsid w:val="00F05A0E"/>
    <w:rsid w:val="00F06FFF"/>
    <w:rsid w:val="00F10255"/>
    <w:rsid w:val="00F10584"/>
    <w:rsid w:val="00F10603"/>
    <w:rsid w:val="00F10EFD"/>
    <w:rsid w:val="00F11A5E"/>
    <w:rsid w:val="00F11ADF"/>
    <w:rsid w:val="00F12182"/>
    <w:rsid w:val="00F122CC"/>
    <w:rsid w:val="00F12CF8"/>
    <w:rsid w:val="00F12E04"/>
    <w:rsid w:val="00F13ADA"/>
    <w:rsid w:val="00F14048"/>
    <w:rsid w:val="00F14C74"/>
    <w:rsid w:val="00F1668D"/>
    <w:rsid w:val="00F17436"/>
    <w:rsid w:val="00F217D3"/>
    <w:rsid w:val="00F22224"/>
    <w:rsid w:val="00F223C0"/>
    <w:rsid w:val="00F235CB"/>
    <w:rsid w:val="00F23B11"/>
    <w:rsid w:val="00F2455A"/>
    <w:rsid w:val="00F25A90"/>
    <w:rsid w:val="00F26EE0"/>
    <w:rsid w:val="00F2716E"/>
    <w:rsid w:val="00F27EBD"/>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46707"/>
    <w:rsid w:val="00F468D2"/>
    <w:rsid w:val="00F513C2"/>
    <w:rsid w:val="00F518FD"/>
    <w:rsid w:val="00F52663"/>
    <w:rsid w:val="00F54911"/>
    <w:rsid w:val="00F54B66"/>
    <w:rsid w:val="00F5507A"/>
    <w:rsid w:val="00F56111"/>
    <w:rsid w:val="00F576A6"/>
    <w:rsid w:val="00F57F3D"/>
    <w:rsid w:val="00F60023"/>
    <w:rsid w:val="00F602DF"/>
    <w:rsid w:val="00F60ABC"/>
    <w:rsid w:val="00F617C7"/>
    <w:rsid w:val="00F61D0F"/>
    <w:rsid w:val="00F61E55"/>
    <w:rsid w:val="00F63070"/>
    <w:rsid w:val="00F63836"/>
    <w:rsid w:val="00F64026"/>
    <w:rsid w:val="00F64050"/>
    <w:rsid w:val="00F65A75"/>
    <w:rsid w:val="00F66053"/>
    <w:rsid w:val="00F6685A"/>
    <w:rsid w:val="00F66D06"/>
    <w:rsid w:val="00F66D52"/>
    <w:rsid w:val="00F70966"/>
    <w:rsid w:val="00F70D04"/>
    <w:rsid w:val="00F7109D"/>
    <w:rsid w:val="00F71F0F"/>
    <w:rsid w:val="00F73292"/>
    <w:rsid w:val="00F73517"/>
    <w:rsid w:val="00F74608"/>
    <w:rsid w:val="00F74B6D"/>
    <w:rsid w:val="00F74BF6"/>
    <w:rsid w:val="00F76F98"/>
    <w:rsid w:val="00F7701B"/>
    <w:rsid w:val="00F77174"/>
    <w:rsid w:val="00F7725F"/>
    <w:rsid w:val="00F77658"/>
    <w:rsid w:val="00F77711"/>
    <w:rsid w:val="00F77726"/>
    <w:rsid w:val="00F77BC9"/>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1B06"/>
    <w:rsid w:val="00F91D87"/>
    <w:rsid w:val="00F9360B"/>
    <w:rsid w:val="00F942D3"/>
    <w:rsid w:val="00F94D5F"/>
    <w:rsid w:val="00F94E9D"/>
    <w:rsid w:val="00F9554A"/>
    <w:rsid w:val="00F9581A"/>
    <w:rsid w:val="00F9598F"/>
    <w:rsid w:val="00F95E94"/>
    <w:rsid w:val="00F96469"/>
    <w:rsid w:val="00F97871"/>
    <w:rsid w:val="00F978A6"/>
    <w:rsid w:val="00FA01D7"/>
    <w:rsid w:val="00FA0564"/>
    <w:rsid w:val="00FA0FB0"/>
    <w:rsid w:val="00FA133D"/>
    <w:rsid w:val="00FA2477"/>
    <w:rsid w:val="00FA30AF"/>
    <w:rsid w:val="00FA30B9"/>
    <w:rsid w:val="00FA38D6"/>
    <w:rsid w:val="00FA3A5A"/>
    <w:rsid w:val="00FA4439"/>
    <w:rsid w:val="00FA515B"/>
    <w:rsid w:val="00FA6950"/>
    <w:rsid w:val="00FA6D2B"/>
    <w:rsid w:val="00FB021F"/>
    <w:rsid w:val="00FB14DD"/>
    <w:rsid w:val="00FB2636"/>
    <w:rsid w:val="00FB2BA9"/>
    <w:rsid w:val="00FB50D9"/>
    <w:rsid w:val="00FB5183"/>
    <w:rsid w:val="00FB5AD4"/>
    <w:rsid w:val="00FB6D16"/>
    <w:rsid w:val="00FC129C"/>
    <w:rsid w:val="00FC1BA0"/>
    <w:rsid w:val="00FC28DC"/>
    <w:rsid w:val="00FC2BFE"/>
    <w:rsid w:val="00FC2FC2"/>
    <w:rsid w:val="00FC4C7E"/>
    <w:rsid w:val="00FC649E"/>
    <w:rsid w:val="00FC6649"/>
    <w:rsid w:val="00FC7577"/>
    <w:rsid w:val="00FD0334"/>
    <w:rsid w:val="00FD1441"/>
    <w:rsid w:val="00FD26FA"/>
    <w:rsid w:val="00FD2AC5"/>
    <w:rsid w:val="00FD3A50"/>
    <w:rsid w:val="00FD3F50"/>
    <w:rsid w:val="00FD4392"/>
    <w:rsid w:val="00FD46EA"/>
    <w:rsid w:val="00FD4DC0"/>
    <w:rsid w:val="00FD4FB7"/>
    <w:rsid w:val="00FD58B9"/>
    <w:rsid w:val="00FD5C1A"/>
    <w:rsid w:val="00FD6879"/>
    <w:rsid w:val="00FD69AC"/>
    <w:rsid w:val="00FD6A6B"/>
    <w:rsid w:val="00FE04B2"/>
    <w:rsid w:val="00FE0533"/>
    <w:rsid w:val="00FE1062"/>
    <w:rsid w:val="00FE1748"/>
    <w:rsid w:val="00FE1E98"/>
    <w:rsid w:val="00FE2138"/>
    <w:rsid w:val="00FE2B65"/>
    <w:rsid w:val="00FE34A7"/>
    <w:rsid w:val="00FE37D5"/>
    <w:rsid w:val="00FE3AA8"/>
    <w:rsid w:val="00FE3EA5"/>
    <w:rsid w:val="00FE4F73"/>
    <w:rsid w:val="00FE6150"/>
    <w:rsid w:val="00FE6966"/>
    <w:rsid w:val="00FE7D8D"/>
    <w:rsid w:val="00FF043F"/>
    <w:rsid w:val="00FF193F"/>
    <w:rsid w:val="00FF1CC8"/>
    <w:rsid w:val="00FF22D6"/>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fontTable" Target="fontTable.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208-6D33-41BB-BBDA-5D62D31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0</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548</cp:revision>
  <cp:lastPrinted>2018-07-24T11:30:00Z</cp:lastPrinted>
  <dcterms:created xsi:type="dcterms:W3CDTF">2016-02-24T11:26:00Z</dcterms:created>
  <dcterms:modified xsi:type="dcterms:W3CDTF">2018-07-25T05:26:00Z</dcterms:modified>
</cp:coreProperties>
</file>